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796B693E" w14:textId="77777777" w:rsidR="0062451C" w:rsidRDefault="0062451C" w:rsidP="0062451C">
      <w:pPr>
        <w:ind w:left="5103" w:firstLine="0"/>
        <w:jc w:val="right"/>
      </w:pPr>
      <w:r>
        <w:t xml:space="preserve">Керівник роботи </w:t>
      </w:r>
    </w:p>
    <w:p w14:paraId="3C517863" w14:textId="1C44643C" w:rsidR="00354B7E" w:rsidRDefault="00354B7E" w:rsidP="0062451C">
      <w:pPr>
        <w:ind w:left="4395" w:firstLine="0"/>
        <w:jc w:val="right"/>
      </w:pPr>
      <w:r>
        <w:t xml:space="preserve">________ </w:t>
      </w:r>
      <w:r w:rsidR="00486FC5" w:rsidRPr="00486FC5">
        <w:t>Ілля</w:t>
      </w:r>
      <w:r w:rsidR="0062451C" w:rsidRPr="00486FC5">
        <w:t xml:space="preserve"> </w:t>
      </w:r>
      <w:r w:rsidR="00486FC5">
        <w:t>АХАЛАДЗЕ</w:t>
      </w:r>
      <w:r w:rsidR="0062451C">
        <w:t xml:space="preserve"> </w:t>
      </w:r>
    </w:p>
    <w:p w14:paraId="16766188" w14:textId="3198AA07" w:rsidR="00354B7E" w:rsidRDefault="00354B7E" w:rsidP="00354B7E">
      <w:pPr>
        <w:ind w:left="5103" w:firstLine="0"/>
        <w:jc w:val="right"/>
      </w:pPr>
      <w:r>
        <w:t>“___” _________________ 202</w:t>
      </w:r>
      <w:r w:rsidR="0068292E">
        <w:t>4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7E42CE06" w14:textId="0780036F" w:rsidR="00354B7E" w:rsidRPr="0068292E" w:rsidRDefault="0068292E" w:rsidP="00354B7E">
      <w:pPr>
        <w:ind w:firstLine="0"/>
        <w:jc w:val="center"/>
        <w:rPr>
          <w:b/>
          <w:bCs/>
          <w:color w:val="000000" w:themeColor="text1"/>
        </w:rPr>
      </w:pPr>
      <w:r w:rsidRPr="0068292E">
        <w:rPr>
          <w:b/>
          <w:bCs/>
          <w:color w:val="000000" w:themeColor="text1"/>
        </w:rPr>
        <w:t>Багатокористувацька веб-книга рецептів</w:t>
      </w:r>
    </w:p>
    <w:p w14:paraId="50349045" w14:textId="75DB7E65" w:rsidR="00A61CBE" w:rsidRPr="00490E33" w:rsidRDefault="00F96734" w:rsidP="00A61CBE">
      <w:pPr>
        <w:ind w:firstLine="0"/>
        <w:jc w:val="center"/>
        <w:rPr>
          <w:b/>
          <w:bCs/>
        </w:rPr>
      </w:pPr>
      <w:r>
        <w:rPr>
          <w:b/>
          <w:bCs/>
        </w:rPr>
        <w:t>Текст</w:t>
      </w:r>
      <w:r w:rsidR="00A61CBE">
        <w:rPr>
          <w:b/>
          <w:bCs/>
        </w:rPr>
        <w:t xml:space="preserve"> програми</w:t>
      </w:r>
    </w:p>
    <w:p w14:paraId="0B8F9032" w14:textId="12086AD7" w:rsidR="00A61CBE" w:rsidRPr="0068292E" w:rsidRDefault="00D52667" w:rsidP="00A61CBE">
      <w:pPr>
        <w:ind w:firstLine="0"/>
        <w:jc w:val="center"/>
        <w:rPr>
          <w:color w:val="000000" w:themeColor="text1"/>
          <w:szCs w:val="28"/>
        </w:rPr>
      </w:pPr>
      <w:r w:rsidRPr="0068292E">
        <w:rPr>
          <w:color w:val="000000" w:themeColor="text1"/>
          <w:szCs w:val="28"/>
          <w:lang w:val="ru-RU" w:eastAsia="zh-CN" w:bidi="hi-IN"/>
        </w:rPr>
        <w:t>КПІ.</w:t>
      </w:r>
      <w:r w:rsidR="0068292E" w:rsidRPr="0068292E">
        <w:rPr>
          <w:color w:val="000000" w:themeColor="text1"/>
        </w:rPr>
        <w:t xml:space="preserve"> </w:t>
      </w:r>
      <w:r w:rsidR="0068292E" w:rsidRPr="0068292E">
        <w:rPr>
          <w:color w:val="000000" w:themeColor="text1"/>
          <w:szCs w:val="28"/>
          <w:lang w:eastAsia="zh-CN" w:bidi="hi-IN"/>
        </w:rPr>
        <w:t>ІП-1324.045440</w:t>
      </w:r>
      <w:r w:rsidRPr="0068292E">
        <w:rPr>
          <w:color w:val="000000" w:themeColor="text1"/>
          <w:szCs w:val="28"/>
          <w:lang w:eastAsia="zh-CN" w:bidi="hi-IN"/>
        </w:rPr>
        <w:t>.0</w:t>
      </w:r>
      <w:r w:rsidRPr="0068292E">
        <w:rPr>
          <w:color w:val="000000" w:themeColor="text1"/>
          <w:szCs w:val="28"/>
          <w:lang w:val="ru-RU" w:eastAsia="zh-CN" w:bidi="hi-IN"/>
        </w:rPr>
        <w:t>3.1</w:t>
      </w:r>
      <w:r w:rsidR="00F96734" w:rsidRPr="0068292E">
        <w:rPr>
          <w:color w:val="000000" w:themeColor="text1"/>
          <w:szCs w:val="28"/>
          <w:lang w:val="ru-RU" w:eastAsia="zh-CN" w:bidi="hi-IN"/>
        </w:rPr>
        <w:t>2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4EC9DA0A" w:rsidR="00354B7E" w:rsidRDefault="00354B7E" w:rsidP="00354B7E">
      <w:pPr>
        <w:ind w:firstLine="0"/>
        <w:jc w:val="left"/>
      </w:pPr>
      <w:r>
        <w:t xml:space="preserve">Керівник </w:t>
      </w:r>
      <w:r w:rsidR="00AF24EF">
        <w:t>роботи</w:t>
      </w:r>
      <w:r w:rsidR="00490E33">
        <w:t>:</w:t>
      </w:r>
    </w:p>
    <w:p w14:paraId="0916B4B0" w14:textId="12D96052" w:rsidR="00354B7E" w:rsidRPr="0068292E" w:rsidRDefault="00490E33" w:rsidP="00354B7E">
      <w:pPr>
        <w:ind w:firstLine="0"/>
        <w:jc w:val="left"/>
        <w:rPr>
          <w:color w:val="000000" w:themeColor="text1"/>
        </w:rPr>
      </w:pPr>
      <w:r w:rsidRPr="0068292E">
        <w:rPr>
          <w:color w:val="000000" w:themeColor="text1"/>
        </w:rPr>
        <w:t xml:space="preserve">____________ </w:t>
      </w:r>
      <w:r w:rsidR="0068292E" w:rsidRPr="0068292E">
        <w:rPr>
          <w:color w:val="000000" w:themeColor="text1"/>
        </w:rPr>
        <w:t>Ілля</w:t>
      </w:r>
      <w:r w:rsidR="00F96734" w:rsidRPr="0068292E">
        <w:rPr>
          <w:color w:val="000000" w:themeColor="text1"/>
        </w:rPr>
        <w:t xml:space="preserve"> </w:t>
      </w:r>
      <w:r w:rsidR="0068292E" w:rsidRPr="0068292E">
        <w:rPr>
          <w:color w:val="000000" w:themeColor="text1"/>
        </w:rPr>
        <w:t>Ахаладзе</w:t>
      </w:r>
    </w:p>
    <w:p w14:paraId="7CC592B1" w14:textId="7F4E101D" w:rsidR="00354B7E" w:rsidRPr="0068292E" w:rsidRDefault="00354B7E" w:rsidP="00354B7E">
      <w:pPr>
        <w:ind w:firstLine="0"/>
        <w:jc w:val="left"/>
        <w:rPr>
          <w:color w:val="000000" w:themeColor="text1"/>
        </w:rPr>
      </w:pPr>
    </w:p>
    <w:p w14:paraId="70CD3745" w14:textId="77777777" w:rsidR="00490E33" w:rsidRPr="0068292E" w:rsidRDefault="00490E33" w:rsidP="00354B7E">
      <w:pPr>
        <w:ind w:firstLine="0"/>
        <w:jc w:val="left"/>
        <w:rPr>
          <w:color w:val="000000" w:themeColor="text1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68292E" w:rsidRPr="0068292E" w14:paraId="7C4299B1" w14:textId="73E771C3" w:rsidTr="00490E33">
        <w:tc>
          <w:tcPr>
            <w:tcW w:w="2501" w:type="pct"/>
          </w:tcPr>
          <w:p w14:paraId="5FFEFEDF" w14:textId="1B9A2202" w:rsidR="00490E33" w:rsidRPr="0068292E" w:rsidRDefault="00AF24EF" w:rsidP="00354B7E">
            <w:pPr>
              <w:ind w:firstLine="0"/>
              <w:jc w:val="left"/>
              <w:rPr>
                <w:color w:val="000000" w:themeColor="text1"/>
              </w:rPr>
            </w:pPr>
            <w:r w:rsidRPr="0068292E">
              <w:rPr>
                <w:color w:val="000000" w:themeColor="text1"/>
              </w:rPr>
              <w:t>Консультант</w:t>
            </w:r>
            <w:r w:rsidR="00490E33" w:rsidRPr="0068292E">
              <w:rPr>
                <w:color w:val="000000" w:themeColor="text1"/>
              </w:rPr>
              <w:t>:</w:t>
            </w:r>
          </w:p>
        </w:tc>
        <w:tc>
          <w:tcPr>
            <w:tcW w:w="2499" w:type="pct"/>
          </w:tcPr>
          <w:p w14:paraId="54848DD9" w14:textId="14DE8CA1" w:rsidR="00490E33" w:rsidRPr="0068292E" w:rsidRDefault="00490E33" w:rsidP="00354B7E">
            <w:pPr>
              <w:ind w:firstLine="0"/>
              <w:jc w:val="left"/>
              <w:rPr>
                <w:color w:val="000000" w:themeColor="text1"/>
              </w:rPr>
            </w:pPr>
            <w:r w:rsidRPr="0068292E">
              <w:rPr>
                <w:color w:val="000000" w:themeColor="text1"/>
              </w:rPr>
              <w:t>Виконавець:</w:t>
            </w:r>
          </w:p>
        </w:tc>
      </w:tr>
      <w:tr w:rsidR="0068292E" w:rsidRPr="0068292E" w14:paraId="35CBE74E" w14:textId="68680F20" w:rsidTr="00490E33">
        <w:tc>
          <w:tcPr>
            <w:tcW w:w="2501" w:type="pct"/>
          </w:tcPr>
          <w:p w14:paraId="220F0FAB" w14:textId="69EBE5D2" w:rsidR="00490E33" w:rsidRPr="0068292E" w:rsidRDefault="00490E33" w:rsidP="00490E33">
            <w:pPr>
              <w:ind w:firstLine="0"/>
              <w:jc w:val="left"/>
              <w:rPr>
                <w:color w:val="000000" w:themeColor="text1"/>
              </w:rPr>
            </w:pPr>
            <w:r w:rsidRPr="0068292E">
              <w:rPr>
                <w:color w:val="000000" w:themeColor="text1"/>
              </w:rPr>
              <w:t xml:space="preserve">___________ </w:t>
            </w:r>
            <w:r w:rsidR="0068292E" w:rsidRPr="0068292E">
              <w:rPr>
                <w:color w:val="000000" w:themeColor="text1"/>
              </w:rPr>
              <w:t>Максим ГОЛОВЧЕНКО</w:t>
            </w:r>
          </w:p>
        </w:tc>
        <w:tc>
          <w:tcPr>
            <w:tcW w:w="2499" w:type="pct"/>
          </w:tcPr>
          <w:p w14:paraId="36D8CA0B" w14:textId="1CFD6FE4" w:rsidR="00490E33" w:rsidRPr="0068292E" w:rsidRDefault="00490E33" w:rsidP="0068292E">
            <w:pPr>
              <w:ind w:firstLine="0"/>
              <w:jc w:val="left"/>
              <w:rPr>
                <w:color w:val="000000" w:themeColor="text1"/>
              </w:rPr>
            </w:pPr>
            <w:r w:rsidRPr="0068292E">
              <w:rPr>
                <w:color w:val="000000" w:themeColor="text1"/>
              </w:rPr>
              <w:t xml:space="preserve">__________ </w:t>
            </w:r>
            <w:r w:rsidR="00F96734" w:rsidRPr="0068292E">
              <w:rPr>
                <w:color w:val="000000" w:themeColor="text1"/>
              </w:rPr>
              <w:t>І</w:t>
            </w:r>
            <w:r w:rsidR="0068292E">
              <w:rPr>
                <w:color w:val="000000" w:themeColor="text1"/>
              </w:rPr>
              <w:t>гор</w:t>
            </w:r>
            <w:r w:rsidR="00F96734" w:rsidRPr="0068292E">
              <w:rPr>
                <w:color w:val="000000" w:themeColor="text1"/>
              </w:rPr>
              <w:t xml:space="preserve"> </w:t>
            </w:r>
            <w:r w:rsidR="0068292E">
              <w:rPr>
                <w:color w:val="000000" w:themeColor="text1"/>
              </w:rPr>
              <w:t>ПЕТРОВ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0BA831BC" w14:textId="77777777" w:rsidR="00B70BD2" w:rsidRDefault="00B70BD2" w:rsidP="00354B7E">
      <w:pPr>
        <w:ind w:firstLine="0"/>
        <w:jc w:val="center"/>
      </w:pPr>
    </w:p>
    <w:p w14:paraId="5A0F6694" w14:textId="23F8E159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68292E">
        <w:t>4</w:t>
      </w:r>
    </w:p>
    <w:p w14:paraId="4240D8B4" w14:textId="4CC640E4" w:rsidR="00486FC5" w:rsidRDefault="00486F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lang w:val="en-US"/>
        </w:rPr>
      </w:pPr>
      <w:r w:rsidRPr="00BA18C5">
        <w:rPr>
          <w:b/>
          <w:szCs w:val="28"/>
          <w:lang w:eastAsia="uk-UA"/>
        </w:rPr>
        <w:lastRenderedPageBreak/>
        <w:t xml:space="preserve">Файл  </w:t>
      </w:r>
      <w:r>
        <w:rPr>
          <w:b/>
          <w:lang w:val="en-US"/>
        </w:rPr>
        <w:t>backend</w:t>
      </w:r>
      <w:r>
        <w:rPr>
          <w:b/>
          <w:lang w:val="en-US"/>
        </w:rPr>
        <w:t>/</w:t>
      </w:r>
      <w:r>
        <w:rPr>
          <w:b/>
          <w:lang w:val="en-US"/>
        </w:rPr>
        <w:t>functions</w:t>
      </w:r>
      <w:r>
        <w:rPr>
          <w:b/>
          <w:lang w:val="en-US"/>
        </w:rPr>
        <w:t>/</w:t>
      </w:r>
      <w:r>
        <w:rPr>
          <w:b/>
          <w:lang w:val="en-US"/>
        </w:rPr>
        <w:t>index</w:t>
      </w:r>
      <w:r>
        <w:rPr>
          <w:b/>
          <w:lang w:val="en-US"/>
        </w:rPr>
        <w:t>.js</w:t>
      </w:r>
    </w:p>
    <w:p w14:paraId="3F508FD9" w14:textId="77777777" w:rsidR="00486FC5" w:rsidRDefault="00486F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lang w:val="en-US"/>
        </w:rPr>
      </w:pPr>
    </w:p>
    <w:p w14:paraId="28E4E6F3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>const functions = require("firebase-functions");</w:t>
      </w:r>
    </w:p>
    <w:p w14:paraId="707CBB7C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>const cors = require("cors")({ origin: true });</w:t>
      </w:r>
    </w:p>
    <w:p w14:paraId="7C3181A0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>const admin = require("firebase-admin");</w:t>
      </w:r>
    </w:p>
    <w:p w14:paraId="1246C174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>const algoliasearch = require("algoliasearch");</w:t>
      </w:r>
    </w:p>
    <w:p w14:paraId="3F782907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>const APP_ID = functions.config().algolia.app;</w:t>
      </w:r>
    </w:p>
    <w:p w14:paraId="7FCAB99F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>const ADMIN_KEY = functions.config().algolia.key;</w:t>
      </w:r>
    </w:p>
    <w:p w14:paraId="1F3FFEED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>const client = algoliasearch(APP_ID, ADMIN_KEY);</w:t>
      </w:r>
    </w:p>
    <w:p w14:paraId="75238ECE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>const index = client.initIndex("recipes");</w:t>
      </w:r>
    </w:p>
    <w:p w14:paraId="702A6454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>admin.initializeApp();</w:t>
      </w:r>
    </w:p>
    <w:p w14:paraId="2557CF25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</w:p>
    <w:p w14:paraId="34B2962F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>exports.addToIndex = functions.firestore</w:t>
      </w:r>
    </w:p>
    <w:p w14:paraId="42385773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.document("recipes/{recipeId}")</w:t>
      </w:r>
    </w:p>
    <w:p w14:paraId="067FB078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.onCreate((snapshot) =&gt; {</w:t>
      </w:r>
    </w:p>
    <w:p w14:paraId="6BA1AF54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({</w:t>
      </w:r>
    </w:p>
    <w:p w14:paraId="34D00B26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name,</w:t>
      </w:r>
    </w:p>
    <w:p w14:paraId="2C487E5B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imageLink,</w:t>
      </w:r>
    </w:p>
    <w:p w14:paraId="742442D2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category,</w:t>
      </w:r>
    </w:p>
    <w:p w14:paraId="2E24635B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cookingComplexity,</w:t>
      </w:r>
    </w:p>
    <w:p w14:paraId="450477A5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cookingTime,</w:t>
      </w:r>
    </w:p>
    <w:p w14:paraId="576EC9C2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servingsNum,</w:t>
      </w:r>
    </w:p>
    <w:p w14:paraId="503F08FE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description,</w:t>
      </w:r>
    </w:p>
    <w:p w14:paraId="1D48D93C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ingredients,</w:t>
      </w:r>
    </w:p>
    <w:p w14:paraId="0EC287ED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userUid,</w:t>
      </w:r>
    </w:p>
    <w:p w14:paraId="57E53A41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} = snapshot.data());</w:t>
      </w:r>
    </w:p>
    <w:p w14:paraId="0FF8C16F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const objectID = snapshot.id;</w:t>
      </w:r>
    </w:p>
    <w:p w14:paraId="55216F6D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return index.saveObject({</w:t>
      </w:r>
    </w:p>
    <w:p w14:paraId="7EBC99F6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name,</w:t>
      </w:r>
    </w:p>
    <w:p w14:paraId="246B6BC1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imageLink,</w:t>
      </w:r>
    </w:p>
    <w:p w14:paraId="4811887B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category,</w:t>
      </w:r>
    </w:p>
    <w:p w14:paraId="63ADA774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cookingComplexity,</w:t>
      </w:r>
    </w:p>
    <w:p w14:paraId="17FE0601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cookingTime,</w:t>
      </w:r>
    </w:p>
    <w:p w14:paraId="07390751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servingsNum,</w:t>
      </w:r>
    </w:p>
    <w:p w14:paraId="31DA75AF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description,</w:t>
      </w:r>
    </w:p>
    <w:p w14:paraId="24E18A73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ingredients,</w:t>
      </w:r>
    </w:p>
    <w:p w14:paraId="7B892960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userUid,</w:t>
      </w:r>
    </w:p>
    <w:p w14:paraId="580552A4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objectID,</w:t>
      </w:r>
    </w:p>
    <w:p w14:paraId="5F4046B3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});</w:t>
      </w:r>
    </w:p>
    <w:p w14:paraId="3FE53B29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});</w:t>
      </w:r>
    </w:p>
    <w:p w14:paraId="581B7094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</w:p>
    <w:p w14:paraId="2FBAD20E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>exports.deleteFromIndex = functions.firestore</w:t>
      </w:r>
    </w:p>
    <w:p w14:paraId="2D193954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.document("recipes/{recipeId}")</w:t>
      </w:r>
    </w:p>
    <w:p w14:paraId="3BB927FA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.onDelete((snapshot) =&gt; index.deleteObject(snapshot.id));</w:t>
      </w:r>
    </w:p>
    <w:p w14:paraId="493F8134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</w:p>
    <w:p w14:paraId="244C8A80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lastRenderedPageBreak/>
        <w:t>exports.manageSavedRecipes = functions.https.onRequest(async (req, res) =&gt; {</w:t>
      </w:r>
    </w:p>
    <w:p w14:paraId="276A057A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cors(req, res, async () =&gt; {</w:t>
      </w:r>
    </w:p>
    <w:p w14:paraId="2960DCE8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try {</w:t>
      </w:r>
    </w:p>
    <w:p w14:paraId="040783FB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const { userId, recipeId } = req.body;</w:t>
      </w:r>
    </w:p>
    <w:p w14:paraId="2F5EE38A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</w:p>
    <w:p w14:paraId="664BF72D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if (!userId || !recipeId) {</w:t>
      </w:r>
    </w:p>
    <w:p w14:paraId="0B567595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  return res.status(400).json({ error: "No userId or recipeId" });</w:t>
      </w:r>
    </w:p>
    <w:p w14:paraId="0EE98EC1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}</w:t>
      </w:r>
    </w:p>
    <w:p w14:paraId="31162960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</w:p>
    <w:p w14:paraId="3A3E289C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const userRef = admin.firestore().collection("users").doc(userId);</w:t>
      </w:r>
    </w:p>
    <w:p w14:paraId="7DA8AF40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const userDoc = await userRef.get();</w:t>
      </w:r>
    </w:p>
    <w:p w14:paraId="4B582E80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</w:p>
    <w:p w14:paraId="10FCAEE8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if (!userDoc.exists) {</w:t>
      </w:r>
    </w:p>
    <w:p w14:paraId="48CEBBEB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  return res.status(404).json({ error: "No user found" });</w:t>
      </w:r>
    </w:p>
    <w:p w14:paraId="3E0C04B5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}</w:t>
      </w:r>
    </w:p>
    <w:p w14:paraId="6E1D6187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</w:p>
    <w:p w14:paraId="783366B5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const userData = userDoc.data();</w:t>
      </w:r>
    </w:p>
    <w:p w14:paraId="66F838E5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const savedRecipes = userData.saved || [];</w:t>
      </w:r>
    </w:p>
    <w:p w14:paraId="5BAB8EDE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const recipeIndex = savedRecipes.indexOf(recipeId);</w:t>
      </w:r>
    </w:p>
    <w:p w14:paraId="5F94C725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</w:p>
    <w:p w14:paraId="69A8B0E1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const batch = admin.firestore().batch();</w:t>
      </w:r>
    </w:p>
    <w:p w14:paraId="07968ACC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</w:p>
    <w:p w14:paraId="35576C88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if (recipeIndex !== -1) {</w:t>
      </w:r>
    </w:p>
    <w:p w14:paraId="75EB6EA0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  savedRecipes.splice(recipeIndex, 1);</w:t>
      </w:r>
    </w:p>
    <w:p w14:paraId="63FFEC6E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} else {</w:t>
      </w:r>
    </w:p>
    <w:p w14:paraId="6C1E1EFC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  savedRecipes.push(recipeId);</w:t>
      </w:r>
    </w:p>
    <w:p w14:paraId="5A97A062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}</w:t>
      </w:r>
    </w:p>
    <w:p w14:paraId="05F0ACBE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</w:p>
    <w:p w14:paraId="7D1FA007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batch.update(userRef, { saved: savedRecipes });</w:t>
      </w:r>
    </w:p>
    <w:p w14:paraId="414B36C9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</w:p>
    <w:p w14:paraId="7D819BCD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await batch.commit();</w:t>
      </w:r>
    </w:p>
    <w:p w14:paraId="7042FF0E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</w:p>
    <w:p w14:paraId="553FB864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if (recipeIndex !== -1) {</w:t>
      </w:r>
    </w:p>
    <w:p w14:paraId="0891BB5C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  return res.status(200).json({ message: "Recipe deleted from saved" });</w:t>
      </w:r>
    </w:p>
    <w:p w14:paraId="59CD6288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} else {</w:t>
      </w:r>
    </w:p>
    <w:p w14:paraId="3749D865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  return res.status(200).json({ message: "Recipe added to saved" });</w:t>
      </w:r>
    </w:p>
    <w:p w14:paraId="26FF5E21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}</w:t>
      </w:r>
    </w:p>
    <w:p w14:paraId="2DCADDBF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} catch (error) {</w:t>
      </w:r>
    </w:p>
    <w:p w14:paraId="5AA9C658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console.error(error);</w:t>
      </w:r>
    </w:p>
    <w:p w14:paraId="3E2B15A1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return res.status(500).json({ error: "Error" });</w:t>
      </w:r>
    </w:p>
    <w:p w14:paraId="15E99E67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}</w:t>
      </w:r>
    </w:p>
    <w:p w14:paraId="3E6E91E3" w14:textId="77777777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});</w:t>
      </w:r>
    </w:p>
    <w:p w14:paraId="3439FB4D" w14:textId="32DF7B58" w:rsidR="00486FC5" w:rsidRPr="00486FC5" w:rsidRDefault="00486FC5" w:rsidP="00486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>});</w:t>
      </w:r>
    </w:p>
    <w:p w14:paraId="65AFE603" w14:textId="77777777" w:rsidR="00486FC5" w:rsidRDefault="00486F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</w:p>
    <w:p w14:paraId="59201849" w14:textId="77777777" w:rsidR="00486FC5" w:rsidRDefault="00486F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</w:p>
    <w:p w14:paraId="3538469F" w14:textId="5ECF058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lastRenderedPageBreak/>
        <w:t xml:space="preserve">Файл  </w:t>
      </w:r>
      <w:r w:rsidR="00486FC5">
        <w:rPr>
          <w:b/>
          <w:lang w:val="en-US"/>
        </w:rPr>
        <w:t>frontend/src/main.jsx</w:t>
      </w:r>
    </w:p>
    <w:p w14:paraId="77E7D5C7" w14:textId="77777777" w:rsid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0"/>
          <w:szCs w:val="20"/>
          <w:lang w:eastAsia="uk-UA"/>
        </w:rPr>
      </w:pPr>
    </w:p>
    <w:p w14:paraId="421A3A9F" w14:textId="77777777" w:rsidR="00486FC5" w:rsidRPr="00486FC5" w:rsidRDefault="00486FC5" w:rsidP="00486FC5">
      <w:pPr>
        <w:ind w:firstLine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>import React from "react";</w:t>
      </w:r>
    </w:p>
    <w:p w14:paraId="0347CC0B" w14:textId="77777777" w:rsidR="00486FC5" w:rsidRPr="00486FC5" w:rsidRDefault="00486FC5" w:rsidP="00486FC5">
      <w:pPr>
        <w:ind w:firstLine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>import ReactDOM from "react-dom/client";</w:t>
      </w:r>
    </w:p>
    <w:p w14:paraId="746B7325" w14:textId="77777777" w:rsidR="00486FC5" w:rsidRPr="00486FC5" w:rsidRDefault="00486FC5" w:rsidP="00486FC5">
      <w:pPr>
        <w:ind w:firstLine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>import App from "./App.jsx";</w:t>
      </w:r>
    </w:p>
    <w:p w14:paraId="592D58A4" w14:textId="77777777" w:rsidR="00486FC5" w:rsidRPr="00486FC5" w:rsidRDefault="00486FC5" w:rsidP="00486FC5">
      <w:pPr>
        <w:ind w:firstLine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>import { BrowserRouter } from "react-router-dom";</w:t>
      </w:r>
    </w:p>
    <w:p w14:paraId="3BAE6245" w14:textId="77777777" w:rsidR="00486FC5" w:rsidRPr="00486FC5" w:rsidRDefault="00486FC5" w:rsidP="00486FC5">
      <w:pPr>
        <w:ind w:firstLine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>import "./index.css";</w:t>
      </w:r>
    </w:p>
    <w:p w14:paraId="2BFCD0FA" w14:textId="77777777" w:rsidR="00486FC5" w:rsidRPr="00486FC5" w:rsidRDefault="00486FC5" w:rsidP="00486FC5">
      <w:pPr>
        <w:ind w:firstLine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>import { Provider } from "react-redux";</w:t>
      </w:r>
    </w:p>
    <w:p w14:paraId="1CE9CD7B" w14:textId="77777777" w:rsidR="00486FC5" w:rsidRPr="00486FC5" w:rsidRDefault="00486FC5" w:rsidP="00486FC5">
      <w:pPr>
        <w:ind w:firstLine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>import store from "./storage/store.js";</w:t>
      </w:r>
    </w:p>
    <w:p w14:paraId="507CA62C" w14:textId="77777777" w:rsidR="00486FC5" w:rsidRPr="00486FC5" w:rsidRDefault="00486FC5" w:rsidP="00486FC5">
      <w:pPr>
        <w:ind w:firstLine="0"/>
        <w:jc w:val="left"/>
        <w:rPr>
          <w:szCs w:val="28"/>
          <w:lang w:eastAsia="uk-UA"/>
        </w:rPr>
      </w:pPr>
    </w:p>
    <w:p w14:paraId="58FFD28E" w14:textId="77777777" w:rsidR="00486FC5" w:rsidRPr="00486FC5" w:rsidRDefault="00486FC5" w:rsidP="00486FC5">
      <w:pPr>
        <w:ind w:firstLine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>ReactDOM.createRoot(document.getElementById("root")).render(</w:t>
      </w:r>
    </w:p>
    <w:p w14:paraId="693D72FE" w14:textId="77777777" w:rsidR="00486FC5" w:rsidRPr="00486FC5" w:rsidRDefault="00486FC5" w:rsidP="00486FC5">
      <w:pPr>
        <w:ind w:firstLine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&lt;Provider store={store}&gt;</w:t>
      </w:r>
    </w:p>
    <w:p w14:paraId="75715934" w14:textId="77777777" w:rsidR="00486FC5" w:rsidRPr="00486FC5" w:rsidRDefault="00486FC5" w:rsidP="00486FC5">
      <w:pPr>
        <w:ind w:firstLine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&lt;React.StrictMode&gt;</w:t>
      </w:r>
    </w:p>
    <w:p w14:paraId="1878256A" w14:textId="77777777" w:rsidR="00486FC5" w:rsidRPr="00486FC5" w:rsidRDefault="00486FC5" w:rsidP="00486FC5">
      <w:pPr>
        <w:ind w:firstLine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&lt;BrowserRouter&gt;</w:t>
      </w:r>
    </w:p>
    <w:p w14:paraId="5440215B" w14:textId="77777777" w:rsidR="00486FC5" w:rsidRPr="00486FC5" w:rsidRDefault="00486FC5" w:rsidP="00486FC5">
      <w:pPr>
        <w:ind w:firstLine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  &lt;App /&gt;</w:t>
      </w:r>
    </w:p>
    <w:p w14:paraId="3B4C95B2" w14:textId="77777777" w:rsidR="00486FC5" w:rsidRPr="00486FC5" w:rsidRDefault="00486FC5" w:rsidP="00486FC5">
      <w:pPr>
        <w:ind w:firstLine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  &lt;/BrowserRouter&gt;</w:t>
      </w:r>
    </w:p>
    <w:p w14:paraId="0417AE40" w14:textId="77777777" w:rsidR="00486FC5" w:rsidRPr="00486FC5" w:rsidRDefault="00486FC5" w:rsidP="00486FC5">
      <w:pPr>
        <w:ind w:firstLine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  &lt;/React.StrictMode&gt;</w:t>
      </w:r>
    </w:p>
    <w:p w14:paraId="1B8485E6" w14:textId="77777777" w:rsidR="00486FC5" w:rsidRPr="00486FC5" w:rsidRDefault="00486FC5" w:rsidP="00486FC5">
      <w:pPr>
        <w:ind w:firstLine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 xml:space="preserve">  &lt;/Provider&gt;</w:t>
      </w:r>
    </w:p>
    <w:p w14:paraId="542713C6" w14:textId="46118852" w:rsidR="00B70BD2" w:rsidRDefault="00486FC5" w:rsidP="00486FC5">
      <w:pPr>
        <w:ind w:firstLine="0"/>
        <w:jc w:val="left"/>
        <w:rPr>
          <w:szCs w:val="28"/>
          <w:lang w:eastAsia="uk-UA"/>
        </w:rPr>
      </w:pPr>
      <w:r w:rsidRPr="00486FC5">
        <w:rPr>
          <w:szCs w:val="28"/>
          <w:lang w:eastAsia="uk-UA"/>
        </w:rPr>
        <w:t>);</w:t>
      </w:r>
    </w:p>
    <w:p w14:paraId="10AB3DD1" w14:textId="77777777" w:rsidR="00486FC5" w:rsidRPr="00486FC5" w:rsidRDefault="00486FC5" w:rsidP="00486FC5">
      <w:pPr>
        <w:ind w:firstLine="0"/>
        <w:jc w:val="left"/>
        <w:rPr>
          <w:szCs w:val="28"/>
        </w:rPr>
      </w:pPr>
    </w:p>
    <w:p w14:paraId="24A9C8DD" w14:textId="6C336B77" w:rsidR="00BA18C5" w:rsidRPr="00BA18C5" w:rsidRDefault="00BA18C5" w:rsidP="00BA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 </w:t>
      </w:r>
      <w:r w:rsidR="00486FC5">
        <w:rPr>
          <w:b/>
          <w:lang w:val="en-US"/>
        </w:rPr>
        <w:t>frontend/src/</w:t>
      </w:r>
      <w:r w:rsidR="00486FC5">
        <w:rPr>
          <w:b/>
          <w:lang w:val="en-US"/>
        </w:rPr>
        <w:t>App</w:t>
      </w:r>
      <w:r w:rsidR="00486FC5">
        <w:rPr>
          <w:b/>
          <w:lang w:val="en-US"/>
        </w:rPr>
        <w:t>.jsx</w:t>
      </w:r>
      <w:r w:rsidRPr="00BA18C5">
        <w:rPr>
          <w:b/>
          <w:szCs w:val="28"/>
          <w:lang w:eastAsia="uk-UA"/>
        </w:rPr>
        <w:t xml:space="preserve"> </w:t>
      </w:r>
    </w:p>
    <w:p w14:paraId="7A2E79E1" w14:textId="77777777" w:rsidR="00B70BD2" w:rsidRDefault="00B70BD2" w:rsidP="00EE577A">
      <w:pPr>
        <w:ind w:firstLine="0"/>
        <w:jc w:val="left"/>
      </w:pPr>
    </w:p>
    <w:p w14:paraId="0B2039E7" w14:textId="77777777" w:rsidR="00486FC5" w:rsidRDefault="00486FC5" w:rsidP="00486FC5">
      <w:pPr>
        <w:ind w:firstLine="0"/>
        <w:jc w:val="left"/>
      </w:pPr>
      <w:r>
        <w:t>import { Routes, Route } from "react-router-dom";</w:t>
      </w:r>
    </w:p>
    <w:p w14:paraId="6E5A0A70" w14:textId="77777777" w:rsidR="00486FC5" w:rsidRDefault="00486FC5" w:rsidP="00486FC5">
      <w:pPr>
        <w:ind w:firstLine="0"/>
        <w:jc w:val="left"/>
      </w:pPr>
      <w:r>
        <w:t>import HomePage from "./pages/HomePage/HomePage";</w:t>
      </w:r>
    </w:p>
    <w:p w14:paraId="0F4F5B62" w14:textId="77777777" w:rsidR="00486FC5" w:rsidRDefault="00486FC5" w:rsidP="00486FC5">
      <w:pPr>
        <w:ind w:firstLine="0"/>
        <w:jc w:val="left"/>
      </w:pPr>
      <w:r>
        <w:t>import NoPage from "./pages/NoPage/NoPage";</w:t>
      </w:r>
    </w:p>
    <w:p w14:paraId="72717945" w14:textId="77777777" w:rsidR="00486FC5" w:rsidRDefault="00486FC5" w:rsidP="00486FC5">
      <w:pPr>
        <w:ind w:firstLine="0"/>
        <w:jc w:val="left"/>
      </w:pPr>
      <w:r>
        <w:t>import SignIn from "./pages/SignInUp/SignIn";</w:t>
      </w:r>
    </w:p>
    <w:p w14:paraId="06462E87" w14:textId="77777777" w:rsidR="00486FC5" w:rsidRDefault="00486FC5" w:rsidP="00486FC5">
      <w:pPr>
        <w:ind w:firstLine="0"/>
        <w:jc w:val="left"/>
      </w:pPr>
      <w:r>
        <w:t>import SignUp from "./pages/SignInUp/SignUp";</w:t>
      </w:r>
    </w:p>
    <w:p w14:paraId="4D73983B" w14:textId="77777777" w:rsidR="00486FC5" w:rsidRDefault="00486FC5" w:rsidP="00486FC5">
      <w:pPr>
        <w:ind w:firstLine="0"/>
        <w:jc w:val="left"/>
      </w:pPr>
      <w:r>
        <w:t>import RecipeConstructor from "./pages/RecipeConstructor/RecipeConstructor";</w:t>
      </w:r>
    </w:p>
    <w:p w14:paraId="66A3E932" w14:textId="77777777" w:rsidR="00486FC5" w:rsidRDefault="00486FC5" w:rsidP="00486FC5">
      <w:pPr>
        <w:ind w:firstLine="0"/>
        <w:jc w:val="left"/>
      </w:pPr>
      <w:r>
        <w:t>import Footer from "./components/Footer/Footer";</w:t>
      </w:r>
    </w:p>
    <w:p w14:paraId="3936143B" w14:textId="77777777" w:rsidR="00486FC5" w:rsidRDefault="00486FC5" w:rsidP="00486FC5">
      <w:pPr>
        <w:ind w:firstLine="0"/>
        <w:jc w:val="left"/>
      </w:pPr>
      <w:r>
        <w:t>import Header from "./components/Header/Header";</w:t>
      </w:r>
    </w:p>
    <w:p w14:paraId="6AB2F8F1" w14:textId="77777777" w:rsidR="00486FC5" w:rsidRDefault="00486FC5" w:rsidP="00486FC5">
      <w:pPr>
        <w:ind w:firstLine="0"/>
        <w:jc w:val="left"/>
      </w:pPr>
      <w:r>
        <w:t>import Profile from "./pages/Profile/Profile";</w:t>
      </w:r>
    </w:p>
    <w:p w14:paraId="6F0529C3" w14:textId="77777777" w:rsidR="00486FC5" w:rsidRDefault="00486FC5" w:rsidP="00486FC5">
      <w:pPr>
        <w:ind w:firstLine="0"/>
        <w:jc w:val="left"/>
      </w:pPr>
      <w:r>
        <w:lastRenderedPageBreak/>
        <w:t>import RecipesByCategory from "./pages/RecipesByCategory/RecipesByCategory";</w:t>
      </w:r>
    </w:p>
    <w:p w14:paraId="3420137A" w14:textId="77777777" w:rsidR="00486FC5" w:rsidRDefault="00486FC5" w:rsidP="00486FC5">
      <w:pPr>
        <w:ind w:firstLine="0"/>
        <w:jc w:val="left"/>
      </w:pPr>
      <w:r>
        <w:t>import RecipePage from "./pages/RecipePage/RecipePage";</w:t>
      </w:r>
    </w:p>
    <w:p w14:paraId="4D98100D" w14:textId="77777777" w:rsidR="00486FC5" w:rsidRDefault="00486FC5" w:rsidP="00486FC5">
      <w:pPr>
        <w:ind w:firstLine="0"/>
        <w:jc w:val="left"/>
      </w:pPr>
      <w:r>
        <w:t>import { Sugar } from "react-preloaders2";</w:t>
      </w:r>
    </w:p>
    <w:p w14:paraId="5DACAFAB" w14:textId="77777777" w:rsidR="00486FC5" w:rsidRDefault="00486FC5" w:rsidP="00486FC5">
      <w:pPr>
        <w:ind w:firstLine="0"/>
        <w:jc w:val="left"/>
      </w:pPr>
      <w:r>
        <w:t>import { useDispatch } from "react-redux";</w:t>
      </w:r>
    </w:p>
    <w:p w14:paraId="44DC1102" w14:textId="77777777" w:rsidR="00486FC5" w:rsidRDefault="00486FC5" w:rsidP="00486FC5">
      <w:pPr>
        <w:ind w:firstLine="0"/>
        <w:jc w:val="left"/>
      </w:pPr>
      <w:r>
        <w:t>import { auth, firestoreDb } from "./firebase";</w:t>
      </w:r>
    </w:p>
    <w:p w14:paraId="4985440E" w14:textId="77777777" w:rsidR="00486FC5" w:rsidRDefault="00486FC5" w:rsidP="00486FC5">
      <w:pPr>
        <w:ind w:firstLine="0"/>
        <w:jc w:val="left"/>
      </w:pPr>
      <w:r>
        <w:t>import { setUser, removeUser } from "./reducers/userReducer";</w:t>
      </w:r>
    </w:p>
    <w:p w14:paraId="1890AE1F" w14:textId="77777777" w:rsidR="00486FC5" w:rsidRDefault="00486FC5" w:rsidP="00486FC5">
      <w:pPr>
        <w:ind w:firstLine="0"/>
        <w:jc w:val="left"/>
      </w:pPr>
      <w:r>
        <w:t>import { useEffect, useState } from "react";</w:t>
      </w:r>
    </w:p>
    <w:p w14:paraId="0174975C" w14:textId="77777777" w:rsidR="00486FC5" w:rsidRDefault="00486FC5" w:rsidP="00486FC5">
      <w:pPr>
        <w:ind w:firstLine="0"/>
        <w:jc w:val="left"/>
      </w:pPr>
      <w:r>
        <w:t>import { ToastContainer } from "react-toastify";</w:t>
      </w:r>
    </w:p>
    <w:p w14:paraId="70DF4B75" w14:textId="77777777" w:rsidR="00486FC5" w:rsidRDefault="00486FC5" w:rsidP="00486FC5">
      <w:pPr>
        <w:ind w:firstLine="0"/>
        <w:jc w:val="left"/>
      </w:pPr>
      <w:r>
        <w:t>import { onSnapshot, doc, getDoc } from "firebase/firestore";</w:t>
      </w:r>
    </w:p>
    <w:p w14:paraId="415EB9B2" w14:textId="77777777" w:rsidR="00486FC5" w:rsidRDefault="00486FC5" w:rsidP="00486FC5">
      <w:pPr>
        <w:ind w:firstLine="0"/>
        <w:jc w:val="left"/>
      </w:pPr>
      <w:r>
        <w:t>import "react-toastify/dist/ReactToastify.css";</w:t>
      </w:r>
    </w:p>
    <w:p w14:paraId="6A06C025" w14:textId="77777777" w:rsidR="00486FC5" w:rsidRDefault="00486FC5" w:rsidP="00486FC5">
      <w:pPr>
        <w:ind w:firstLine="0"/>
        <w:jc w:val="left"/>
      </w:pPr>
      <w:r>
        <w:t>import "./Toastify.css";</w:t>
      </w:r>
    </w:p>
    <w:p w14:paraId="20064D85" w14:textId="77777777" w:rsidR="00486FC5" w:rsidRDefault="00486FC5" w:rsidP="00486FC5">
      <w:pPr>
        <w:ind w:firstLine="0"/>
        <w:jc w:val="left"/>
      </w:pPr>
      <w:r>
        <w:t>import ProfileSettings from "./pages/ProfileSettings/ProfileSettings";</w:t>
      </w:r>
    </w:p>
    <w:p w14:paraId="2CD8A762" w14:textId="77777777" w:rsidR="00486FC5" w:rsidRDefault="00486FC5" w:rsidP="00486FC5">
      <w:pPr>
        <w:ind w:firstLine="0"/>
        <w:jc w:val="left"/>
      </w:pPr>
      <w:r>
        <w:t>import SavedRecipes from "./pages/SavedRecipes/SavedRecipes";</w:t>
      </w:r>
    </w:p>
    <w:p w14:paraId="0E9A19B2" w14:textId="77777777" w:rsidR="00486FC5" w:rsidRDefault="00486FC5" w:rsidP="00486FC5">
      <w:pPr>
        <w:ind w:firstLine="0"/>
        <w:jc w:val="left"/>
      </w:pPr>
      <w:r>
        <w:t>import MyRecipes from "./pages/MyRecipes/MyRecipes";</w:t>
      </w:r>
    </w:p>
    <w:p w14:paraId="48D872E4" w14:textId="77777777" w:rsidR="00486FC5" w:rsidRDefault="00486FC5" w:rsidP="00486FC5">
      <w:pPr>
        <w:ind w:firstLine="0"/>
        <w:jc w:val="left"/>
      </w:pPr>
      <w:r>
        <w:t>import UserPage from "./pages/UserPage/UserPage";</w:t>
      </w:r>
    </w:p>
    <w:p w14:paraId="32BC7BA2" w14:textId="77777777" w:rsidR="00486FC5" w:rsidRDefault="00486FC5" w:rsidP="00486FC5">
      <w:pPr>
        <w:ind w:firstLine="0"/>
        <w:jc w:val="left"/>
      </w:pPr>
      <w:r>
        <w:t>import { setSaved } from "./reducers/userReducer";</w:t>
      </w:r>
    </w:p>
    <w:p w14:paraId="03DFB16C" w14:textId="77777777" w:rsidR="00486FC5" w:rsidRDefault="00486FC5" w:rsidP="00486FC5">
      <w:pPr>
        <w:ind w:firstLine="0"/>
        <w:jc w:val="left"/>
      </w:pPr>
      <w:r>
        <w:t>import SearchResult from "./pages/SearchResult/SearchResult";</w:t>
      </w:r>
    </w:p>
    <w:p w14:paraId="37A63F39" w14:textId="77777777" w:rsidR="00486FC5" w:rsidRDefault="00486FC5" w:rsidP="00486FC5">
      <w:pPr>
        <w:ind w:firstLine="0"/>
        <w:jc w:val="left"/>
      </w:pPr>
    </w:p>
    <w:p w14:paraId="7FD43004" w14:textId="77777777" w:rsidR="00486FC5" w:rsidRDefault="00486FC5" w:rsidP="00486FC5">
      <w:pPr>
        <w:ind w:firstLine="0"/>
        <w:jc w:val="left"/>
      </w:pPr>
      <w:r>
        <w:t>function App() {</w:t>
      </w:r>
    </w:p>
    <w:p w14:paraId="0A430025" w14:textId="77777777" w:rsidR="00486FC5" w:rsidRDefault="00486FC5" w:rsidP="00486FC5">
      <w:pPr>
        <w:ind w:firstLine="0"/>
        <w:jc w:val="left"/>
      </w:pPr>
      <w:r>
        <w:t xml:space="preserve">  const dispatch = useDispatch();</w:t>
      </w:r>
    </w:p>
    <w:p w14:paraId="47693421" w14:textId="77777777" w:rsidR="00486FC5" w:rsidRDefault="00486FC5" w:rsidP="00486FC5">
      <w:pPr>
        <w:ind w:firstLine="0"/>
        <w:jc w:val="left"/>
      </w:pPr>
      <w:r>
        <w:t xml:space="preserve">  const [loading, setLoading] = useState(true);</w:t>
      </w:r>
    </w:p>
    <w:p w14:paraId="2A01A1AB" w14:textId="77777777" w:rsidR="00486FC5" w:rsidRDefault="00486FC5" w:rsidP="00486FC5">
      <w:pPr>
        <w:ind w:firstLine="0"/>
        <w:jc w:val="left"/>
      </w:pPr>
    </w:p>
    <w:p w14:paraId="1BA3E222" w14:textId="77777777" w:rsidR="00486FC5" w:rsidRDefault="00486FC5" w:rsidP="00486FC5">
      <w:pPr>
        <w:ind w:firstLine="0"/>
        <w:jc w:val="left"/>
      </w:pPr>
      <w:r>
        <w:t xml:space="preserve">  useEffect(() =&gt; {</w:t>
      </w:r>
    </w:p>
    <w:p w14:paraId="7926F0FD" w14:textId="77777777" w:rsidR="00486FC5" w:rsidRDefault="00486FC5" w:rsidP="00486FC5">
      <w:pPr>
        <w:ind w:firstLine="0"/>
        <w:jc w:val="left"/>
      </w:pPr>
      <w:r>
        <w:t xml:space="preserve">    const unsubscribe = auth.onAuthStateChanged((user) =&gt; {</w:t>
      </w:r>
    </w:p>
    <w:p w14:paraId="65F8146A" w14:textId="77777777" w:rsidR="00486FC5" w:rsidRDefault="00486FC5" w:rsidP="00486FC5">
      <w:pPr>
        <w:ind w:firstLine="0"/>
        <w:jc w:val="left"/>
      </w:pPr>
      <w:r>
        <w:t xml:space="preserve">      if (user) {</w:t>
      </w:r>
    </w:p>
    <w:p w14:paraId="7934261C" w14:textId="77777777" w:rsidR="00486FC5" w:rsidRDefault="00486FC5" w:rsidP="00486FC5">
      <w:pPr>
        <w:ind w:firstLine="0"/>
        <w:jc w:val="left"/>
      </w:pPr>
      <w:r>
        <w:t xml:space="preserve">        const userRef = doc(firestoreDb, "users", user.uid);</w:t>
      </w:r>
    </w:p>
    <w:p w14:paraId="60A6E6D2" w14:textId="77777777" w:rsidR="00486FC5" w:rsidRDefault="00486FC5" w:rsidP="00486FC5">
      <w:pPr>
        <w:ind w:firstLine="0"/>
        <w:jc w:val="left"/>
      </w:pPr>
      <w:r>
        <w:t xml:space="preserve">        const getSaved = async () =&gt; {</w:t>
      </w:r>
    </w:p>
    <w:p w14:paraId="7DF200CB" w14:textId="77777777" w:rsidR="00486FC5" w:rsidRDefault="00486FC5" w:rsidP="00486FC5">
      <w:pPr>
        <w:ind w:firstLine="0"/>
        <w:jc w:val="left"/>
      </w:pPr>
      <w:r>
        <w:t xml:space="preserve">          try {</w:t>
      </w:r>
    </w:p>
    <w:p w14:paraId="48156B46" w14:textId="77777777" w:rsidR="00486FC5" w:rsidRDefault="00486FC5" w:rsidP="00486FC5">
      <w:pPr>
        <w:ind w:firstLine="0"/>
        <w:jc w:val="left"/>
      </w:pPr>
      <w:r>
        <w:t xml:space="preserve">            const userDoc = await getDoc(userRef);</w:t>
      </w:r>
    </w:p>
    <w:p w14:paraId="78C13C43" w14:textId="77777777" w:rsidR="00486FC5" w:rsidRDefault="00486FC5" w:rsidP="00486FC5">
      <w:pPr>
        <w:ind w:firstLine="0"/>
        <w:jc w:val="left"/>
      </w:pPr>
      <w:r>
        <w:lastRenderedPageBreak/>
        <w:t xml:space="preserve">            if (userDoc.exists()) {</w:t>
      </w:r>
    </w:p>
    <w:p w14:paraId="2831BC65" w14:textId="77777777" w:rsidR="00486FC5" w:rsidRDefault="00486FC5" w:rsidP="00486FC5">
      <w:pPr>
        <w:ind w:firstLine="0"/>
        <w:jc w:val="left"/>
      </w:pPr>
      <w:r>
        <w:t xml:space="preserve">              const userData = userDoc.data();</w:t>
      </w:r>
    </w:p>
    <w:p w14:paraId="17153175" w14:textId="77777777" w:rsidR="00486FC5" w:rsidRDefault="00486FC5" w:rsidP="00486FC5">
      <w:pPr>
        <w:ind w:firstLine="0"/>
        <w:jc w:val="left"/>
      </w:pPr>
      <w:r>
        <w:t xml:space="preserve">              dispatch(setSaved(userData.saved ? userData.saved : []));</w:t>
      </w:r>
    </w:p>
    <w:p w14:paraId="231702EA" w14:textId="77777777" w:rsidR="00486FC5" w:rsidRDefault="00486FC5" w:rsidP="00486FC5">
      <w:pPr>
        <w:ind w:firstLine="0"/>
        <w:jc w:val="left"/>
      </w:pPr>
      <w:r>
        <w:t xml:space="preserve">            }</w:t>
      </w:r>
    </w:p>
    <w:p w14:paraId="44D78155" w14:textId="77777777" w:rsidR="00486FC5" w:rsidRDefault="00486FC5" w:rsidP="00486FC5">
      <w:pPr>
        <w:ind w:firstLine="0"/>
        <w:jc w:val="left"/>
      </w:pPr>
      <w:r>
        <w:t xml:space="preserve">          } catch (error) {</w:t>
      </w:r>
    </w:p>
    <w:p w14:paraId="1A8967CF" w14:textId="77777777" w:rsidR="00486FC5" w:rsidRDefault="00486FC5" w:rsidP="00486FC5">
      <w:pPr>
        <w:ind w:firstLine="0"/>
        <w:jc w:val="left"/>
      </w:pPr>
      <w:r>
        <w:t xml:space="preserve">            console.error(error);</w:t>
      </w:r>
    </w:p>
    <w:p w14:paraId="24602015" w14:textId="77777777" w:rsidR="00486FC5" w:rsidRDefault="00486FC5" w:rsidP="00486FC5">
      <w:pPr>
        <w:ind w:firstLine="0"/>
        <w:jc w:val="left"/>
      </w:pPr>
      <w:r>
        <w:t xml:space="preserve">          }</w:t>
      </w:r>
    </w:p>
    <w:p w14:paraId="16BB7BBB" w14:textId="77777777" w:rsidR="00486FC5" w:rsidRDefault="00486FC5" w:rsidP="00486FC5">
      <w:pPr>
        <w:ind w:firstLine="0"/>
        <w:jc w:val="left"/>
      </w:pPr>
      <w:r>
        <w:t xml:space="preserve">        };</w:t>
      </w:r>
    </w:p>
    <w:p w14:paraId="31866DF5" w14:textId="77777777" w:rsidR="00486FC5" w:rsidRDefault="00486FC5" w:rsidP="00486FC5">
      <w:pPr>
        <w:ind w:firstLine="0"/>
        <w:jc w:val="left"/>
      </w:pPr>
      <w:r>
        <w:t xml:space="preserve">        getSaved();</w:t>
      </w:r>
    </w:p>
    <w:p w14:paraId="0D350C40" w14:textId="77777777" w:rsidR="00486FC5" w:rsidRDefault="00486FC5" w:rsidP="00486FC5">
      <w:pPr>
        <w:ind w:firstLine="0"/>
        <w:jc w:val="left"/>
      </w:pPr>
      <w:r>
        <w:t xml:space="preserve">        onSnapshot(userRef, (snapshot) =&gt; {</w:t>
      </w:r>
    </w:p>
    <w:p w14:paraId="4723A839" w14:textId="77777777" w:rsidR="00486FC5" w:rsidRDefault="00486FC5" w:rsidP="00486FC5">
      <w:pPr>
        <w:ind w:firstLine="0"/>
        <w:jc w:val="left"/>
      </w:pPr>
      <w:r>
        <w:t xml:space="preserve">          const data = snapshot.data();</w:t>
      </w:r>
    </w:p>
    <w:p w14:paraId="3DF97CA8" w14:textId="77777777" w:rsidR="00486FC5" w:rsidRDefault="00486FC5" w:rsidP="00486FC5">
      <w:pPr>
        <w:ind w:firstLine="0"/>
        <w:jc w:val="left"/>
      </w:pPr>
      <w:r>
        <w:t xml:space="preserve">          dispatch(</w:t>
      </w:r>
    </w:p>
    <w:p w14:paraId="27300CBA" w14:textId="77777777" w:rsidR="00486FC5" w:rsidRDefault="00486FC5" w:rsidP="00486FC5">
      <w:pPr>
        <w:ind w:firstLine="0"/>
        <w:jc w:val="left"/>
      </w:pPr>
      <w:r>
        <w:t xml:space="preserve">            setUser({</w:t>
      </w:r>
    </w:p>
    <w:p w14:paraId="79651149" w14:textId="77777777" w:rsidR="00486FC5" w:rsidRDefault="00486FC5" w:rsidP="00486FC5">
      <w:pPr>
        <w:ind w:firstLine="0"/>
        <w:jc w:val="left"/>
      </w:pPr>
      <w:r>
        <w:t xml:space="preserve">              nickname: data.nickname,</w:t>
      </w:r>
    </w:p>
    <w:p w14:paraId="355515EE" w14:textId="77777777" w:rsidR="00486FC5" w:rsidRDefault="00486FC5" w:rsidP="00486FC5">
      <w:pPr>
        <w:ind w:firstLine="0"/>
        <w:jc w:val="left"/>
      </w:pPr>
      <w:r>
        <w:t xml:space="preserve">              fullName: data.fullName,</w:t>
      </w:r>
    </w:p>
    <w:p w14:paraId="1C372168" w14:textId="77777777" w:rsidR="00486FC5" w:rsidRDefault="00486FC5" w:rsidP="00486FC5">
      <w:pPr>
        <w:ind w:firstLine="0"/>
        <w:jc w:val="left"/>
      </w:pPr>
      <w:r>
        <w:t xml:space="preserve">              description: data.description,</w:t>
      </w:r>
    </w:p>
    <w:p w14:paraId="0A095360" w14:textId="77777777" w:rsidR="00486FC5" w:rsidRDefault="00486FC5" w:rsidP="00486FC5">
      <w:pPr>
        <w:ind w:firstLine="0"/>
        <w:jc w:val="left"/>
      </w:pPr>
      <w:r>
        <w:t xml:space="preserve">              email: user.email,</w:t>
      </w:r>
    </w:p>
    <w:p w14:paraId="22D02D05" w14:textId="77777777" w:rsidR="00486FC5" w:rsidRDefault="00486FC5" w:rsidP="00486FC5">
      <w:pPr>
        <w:ind w:firstLine="0"/>
        <w:jc w:val="left"/>
      </w:pPr>
      <w:r>
        <w:t xml:space="preserve">              uid: user.uid,</w:t>
      </w:r>
    </w:p>
    <w:p w14:paraId="275BD390" w14:textId="77777777" w:rsidR="00486FC5" w:rsidRDefault="00486FC5" w:rsidP="00486FC5">
      <w:pPr>
        <w:ind w:firstLine="0"/>
        <w:jc w:val="left"/>
      </w:pPr>
      <w:r>
        <w:t xml:space="preserve">            })</w:t>
      </w:r>
    </w:p>
    <w:p w14:paraId="08CFFE61" w14:textId="77777777" w:rsidR="00486FC5" w:rsidRDefault="00486FC5" w:rsidP="00486FC5">
      <w:pPr>
        <w:ind w:firstLine="0"/>
        <w:jc w:val="left"/>
      </w:pPr>
      <w:r>
        <w:t xml:space="preserve">          );</w:t>
      </w:r>
    </w:p>
    <w:p w14:paraId="2E5E7228" w14:textId="77777777" w:rsidR="00486FC5" w:rsidRDefault="00486FC5" w:rsidP="00486FC5">
      <w:pPr>
        <w:ind w:firstLine="0"/>
        <w:jc w:val="left"/>
      </w:pPr>
      <w:r>
        <w:t xml:space="preserve">        });</w:t>
      </w:r>
    </w:p>
    <w:p w14:paraId="784E34BB" w14:textId="77777777" w:rsidR="00486FC5" w:rsidRDefault="00486FC5" w:rsidP="00486FC5">
      <w:pPr>
        <w:ind w:firstLine="0"/>
        <w:jc w:val="left"/>
      </w:pPr>
      <w:r>
        <w:t xml:space="preserve">        setLoading(false);</w:t>
      </w:r>
    </w:p>
    <w:p w14:paraId="6B49DFB8" w14:textId="77777777" w:rsidR="00486FC5" w:rsidRDefault="00486FC5" w:rsidP="00486FC5">
      <w:pPr>
        <w:ind w:firstLine="0"/>
        <w:jc w:val="left"/>
      </w:pPr>
      <w:r>
        <w:t xml:space="preserve">      } else {</w:t>
      </w:r>
    </w:p>
    <w:p w14:paraId="0C18845E" w14:textId="77777777" w:rsidR="00486FC5" w:rsidRDefault="00486FC5" w:rsidP="00486FC5">
      <w:pPr>
        <w:ind w:firstLine="0"/>
        <w:jc w:val="left"/>
      </w:pPr>
      <w:r>
        <w:t xml:space="preserve">        dispatch(removeUser());</w:t>
      </w:r>
    </w:p>
    <w:p w14:paraId="239ABAA1" w14:textId="77777777" w:rsidR="00486FC5" w:rsidRDefault="00486FC5" w:rsidP="00486FC5">
      <w:pPr>
        <w:ind w:firstLine="0"/>
        <w:jc w:val="left"/>
      </w:pPr>
      <w:r>
        <w:t xml:space="preserve">        setLoading(false);</w:t>
      </w:r>
    </w:p>
    <w:p w14:paraId="01F679F9" w14:textId="77777777" w:rsidR="00486FC5" w:rsidRDefault="00486FC5" w:rsidP="00486FC5">
      <w:pPr>
        <w:ind w:firstLine="0"/>
        <w:jc w:val="left"/>
      </w:pPr>
      <w:r>
        <w:t xml:space="preserve">      }</w:t>
      </w:r>
    </w:p>
    <w:p w14:paraId="67B203DF" w14:textId="77777777" w:rsidR="00486FC5" w:rsidRDefault="00486FC5" w:rsidP="00486FC5">
      <w:pPr>
        <w:ind w:firstLine="0"/>
        <w:jc w:val="left"/>
      </w:pPr>
      <w:r>
        <w:t xml:space="preserve">    });</w:t>
      </w:r>
    </w:p>
    <w:p w14:paraId="334B679E" w14:textId="77777777" w:rsidR="00486FC5" w:rsidRDefault="00486FC5" w:rsidP="00486FC5">
      <w:pPr>
        <w:ind w:firstLine="0"/>
        <w:jc w:val="left"/>
      </w:pPr>
      <w:r>
        <w:t xml:space="preserve">    return () =&gt; {</w:t>
      </w:r>
    </w:p>
    <w:p w14:paraId="6ED2EE90" w14:textId="77777777" w:rsidR="00486FC5" w:rsidRDefault="00486FC5" w:rsidP="00486FC5">
      <w:pPr>
        <w:ind w:firstLine="0"/>
        <w:jc w:val="left"/>
      </w:pPr>
      <w:r>
        <w:t xml:space="preserve">      unsubscribe();</w:t>
      </w:r>
    </w:p>
    <w:p w14:paraId="2D17062C" w14:textId="77777777" w:rsidR="00486FC5" w:rsidRDefault="00486FC5" w:rsidP="00486FC5">
      <w:pPr>
        <w:ind w:firstLine="0"/>
        <w:jc w:val="left"/>
      </w:pPr>
      <w:r>
        <w:t xml:space="preserve">    };</w:t>
      </w:r>
    </w:p>
    <w:p w14:paraId="67548333" w14:textId="77777777" w:rsidR="00486FC5" w:rsidRDefault="00486FC5" w:rsidP="00486FC5">
      <w:pPr>
        <w:ind w:firstLine="0"/>
        <w:jc w:val="left"/>
      </w:pPr>
      <w:r>
        <w:lastRenderedPageBreak/>
        <w:t xml:space="preserve">  }, [dispatch]);</w:t>
      </w:r>
    </w:p>
    <w:p w14:paraId="303A24BA" w14:textId="77777777" w:rsidR="00486FC5" w:rsidRDefault="00486FC5" w:rsidP="00486FC5">
      <w:pPr>
        <w:ind w:firstLine="0"/>
        <w:jc w:val="left"/>
      </w:pPr>
    </w:p>
    <w:p w14:paraId="419FCE4F" w14:textId="77777777" w:rsidR="00486FC5" w:rsidRDefault="00486FC5" w:rsidP="00486FC5">
      <w:pPr>
        <w:ind w:firstLine="0"/>
        <w:jc w:val="left"/>
      </w:pPr>
      <w:r>
        <w:t xml:space="preserve">  return (</w:t>
      </w:r>
    </w:p>
    <w:p w14:paraId="2ABA8544" w14:textId="77777777" w:rsidR="00486FC5" w:rsidRDefault="00486FC5" w:rsidP="00486FC5">
      <w:pPr>
        <w:ind w:firstLine="0"/>
        <w:jc w:val="left"/>
      </w:pPr>
      <w:r>
        <w:t xml:space="preserve">    &lt;&gt;</w:t>
      </w:r>
    </w:p>
    <w:p w14:paraId="50975001" w14:textId="77777777" w:rsidR="00486FC5" w:rsidRDefault="00486FC5" w:rsidP="00486FC5">
      <w:pPr>
        <w:ind w:firstLine="0"/>
        <w:jc w:val="left"/>
      </w:pPr>
      <w:r>
        <w:t xml:space="preserve">      &lt;Header /&gt;</w:t>
      </w:r>
    </w:p>
    <w:p w14:paraId="57E50915" w14:textId="77777777" w:rsidR="00486FC5" w:rsidRDefault="00486FC5" w:rsidP="00486FC5">
      <w:pPr>
        <w:ind w:firstLine="0"/>
        <w:jc w:val="left"/>
      </w:pPr>
      <w:r>
        <w:t xml:space="preserve">      &lt;Routes&gt;</w:t>
      </w:r>
    </w:p>
    <w:p w14:paraId="089A58DA" w14:textId="77777777" w:rsidR="00486FC5" w:rsidRDefault="00486FC5" w:rsidP="00486FC5">
      <w:pPr>
        <w:ind w:firstLine="0"/>
        <w:jc w:val="left"/>
      </w:pPr>
      <w:r>
        <w:t xml:space="preserve">        &lt;Route path="/" element={&lt;HomePage /&gt;} /&gt;</w:t>
      </w:r>
    </w:p>
    <w:p w14:paraId="244F5E17" w14:textId="77777777" w:rsidR="00486FC5" w:rsidRDefault="00486FC5" w:rsidP="00486FC5">
      <w:pPr>
        <w:ind w:firstLine="0"/>
        <w:jc w:val="left"/>
      </w:pPr>
      <w:r>
        <w:t xml:space="preserve">        &lt;Route path="/profile" element={&lt;Profile /&gt;} /&gt;</w:t>
      </w:r>
    </w:p>
    <w:p w14:paraId="13D9695B" w14:textId="77777777" w:rsidR="00486FC5" w:rsidRDefault="00486FC5" w:rsidP="00486FC5">
      <w:pPr>
        <w:ind w:firstLine="0"/>
        <w:jc w:val="left"/>
      </w:pPr>
      <w:r>
        <w:t xml:space="preserve">        &lt;Route path="/profile/settings" element={&lt;ProfileSettings /&gt;} /&gt;</w:t>
      </w:r>
    </w:p>
    <w:p w14:paraId="16AB8919" w14:textId="77777777" w:rsidR="00486FC5" w:rsidRDefault="00486FC5" w:rsidP="00486FC5">
      <w:pPr>
        <w:ind w:firstLine="0"/>
        <w:jc w:val="left"/>
      </w:pPr>
      <w:r>
        <w:t xml:space="preserve">        &lt;Route path="/profile/saved" element={&lt;SavedRecipes /&gt;} /&gt;</w:t>
      </w:r>
    </w:p>
    <w:p w14:paraId="4DB75108" w14:textId="77777777" w:rsidR="00486FC5" w:rsidRDefault="00486FC5" w:rsidP="00486FC5">
      <w:pPr>
        <w:ind w:firstLine="0"/>
        <w:jc w:val="left"/>
      </w:pPr>
      <w:r>
        <w:t xml:space="preserve">        &lt;Route path="/profile/myrecipes" element={&lt;MyRecipes /&gt;} /&gt;</w:t>
      </w:r>
    </w:p>
    <w:p w14:paraId="0CAC8EA7" w14:textId="77777777" w:rsidR="00486FC5" w:rsidRDefault="00486FC5" w:rsidP="00486FC5">
      <w:pPr>
        <w:ind w:firstLine="0"/>
        <w:jc w:val="left"/>
      </w:pPr>
      <w:r>
        <w:t xml:space="preserve">        &lt;Route path="/constructor" element={&lt;RecipeConstructor /&gt;} /&gt;</w:t>
      </w:r>
    </w:p>
    <w:p w14:paraId="52E961FA" w14:textId="77777777" w:rsidR="00486FC5" w:rsidRDefault="00486FC5" w:rsidP="00486FC5">
      <w:pPr>
        <w:ind w:firstLine="0"/>
        <w:jc w:val="left"/>
      </w:pPr>
      <w:r>
        <w:t xml:space="preserve">        &lt;Route path="/login" element={&lt;SignIn /&gt;} /&gt;</w:t>
      </w:r>
    </w:p>
    <w:p w14:paraId="5E608E55" w14:textId="77777777" w:rsidR="00486FC5" w:rsidRDefault="00486FC5" w:rsidP="00486FC5">
      <w:pPr>
        <w:ind w:firstLine="0"/>
        <w:jc w:val="left"/>
      </w:pPr>
      <w:r>
        <w:t xml:space="preserve">        &lt;Route path="/signup" element={&lt;SignUp /&gt;} /&gt;</w:t>
      </w:r>
    </w:p>
    <w:p w14:paraId="39413CE7" w14:textId="77777777" w:rsidR="00486FC5" w:rsidRDefault="00486FC5" w:rsidP="00486FC5">
      <w:pPr>
        <w:ind w:firstLine="0"/>
        <w:jc w:val="left"/>
      </w:pPr>
      <w:r>
        <w:t xml:space="preserve">        &lt;Route path="/:category" element={&lt;RecipesByCategory /&gt;} /&gt;</w:t>
      </w:r>
    </w:p>
    <w:p w14:paraId="16CA4496" w14:textId="77777777" w:rsidR="00486FC5" w:rsidRDefault="00486FC5" w:rsidP="00486FC5">
      <w:pPr>
        <w:ind w:firstLine="0"/>
        <w:jc w:val="left"/>
      </w:pPr>
      <w:r>
        <w:t xml:space="preserve">        &lt;Route path="/recipes/:id" element={&lt;RecipePage /&gt;} /&gt;</w:t>
      </w:r>
    </w:p>
    <w:p w14:paraId="68B5D9B9" w14:textId="77777777" w:rsidR="00486FC5" w:rsidRDefault="00486FC5" w:rsidP="00486FC5">
      <w:pPr>
        <w:ind w:firstLine="0"/>
        <w:jc w:val="left"/>
      </w:pPr>
      <w:r>
        <w:t xml:space="preserve">        &lt;Route path="/users/:uid" element={&lt;UserPage /&gt;} /&gt;</w:t>
      </w:r>
    </w:p>
    <w:p w14:paraId="236E86FE" w14:textId="77777777" w:rsidR="00486FC5" w:rsidRDefault="00486FC5" w:rsidP="00486FC5">
      <w:pPr>
        <w:ind w:firstLine="0"/>
        <w:jc w:val="left"/>
      </w:pPr>
      <w:r>
        <w:t xml:space="preserve">        &lt;Route path="/search" element={&lt;SearchResult /&gt;}/&gt;</w:t>
      </w:r>
    </w:p>
    <w:p w14:paraId="623D909E" w14:textId="77777777" w:rsidR="00486FC5" w:rsidRDefault="00486FC5" w:rsidP="00486FC5">
      <w:pPr>
        <w:ind w:firstLine="0"/>
        <w:jc w:val="left"/>
      </w:pPr>
      <w:r>
        <w:t xml:space="preserve">        &lt;Route path="*" element={&lt;NoPage /&gt;} /&gt;</w:t>
      </w:r>
    </w:p>
    <w:p w14:paraId="6EE1EF23" w14:textId="77777777" w:rsidR="00486FC5" w:rsidRDefault="00486FC5" w:rsidP="00486FC5">
      <w:pPr>
        <w:ind w:firstLine="0"/>
        <w:jc w:val="left"/>
      </w:pPr>
      <w:r>
        <w:t xml:space="preserve">      &lt;/Routes&gt;</w:t>
      </w:r>
    </w:p>
    <w:p w14:paraId="6CA00793" w14:textId="77777777" w:rsidR="00486FC5" w:rsidRDefault="00486FC5" w:rsidP="00486FC5">
      <w:pPr>
        <w:ind w:firstLine="0"/>
        <w:jc w:val="left"/>
      </w:pPr>
      <w:r>
        <w:t xml:space="preserve">      &lt;Footer /&gt;</w:t>
      </w:r>
    </w:p>
    <w:p w14:paraId="524F87F7" w14:textId="77777777" w:rsidR="00486FC5" w:rsidRDefault="00486FC5" w:rsidP="00486FC5">
      <w:pPr>
        <w:ind w:firstLine="0"/>
        <w:jc w:val="left"/>
      </w:pPr>
      <w:r>
        <w:t xml:space="preserve">      &lt;Sugar</w:t>
      </w:r>
    </w:p>
    <w:p w14:paraId="501FE86B" w14:textId="77777777" w:rsidR="00486FC5" w:rsidRDefault="00486FC5" w:rsidP="00486FC5">
      <w:pPr>
        <w:ind w:firstLine="0"/>
        <w:jc w:val="left"/>
      </w:pPr>
      <w:r>
        <w:t xml:space="preserve">        customLoading={loading}</w:t>
      </w:r>
    </w:p>
    <w:p w14:paraId="73243AF7" w14:textId="77777777" w:rsidR="00486FC5" w:rsidRDefault="00486FC5" w:rsidP="00486FC5">
      <w:pPr>
        <w:ind w:firstLine="0"/>
        <w:jc w:val="left"/>
      </w:pPr>
      <w:r>
        <w:t xml:space="preserve">        background="var(--dark-grey)"</w:t>
      </w:r>
    </w:p>
    <w:p w14:paraId="4FF71DBA" w14:textId="77777777" w:rsidR="00486FC5" w:rsidRDefault="00486FC5" w:rsidP="00486FC5">
      <w:pPr>
        <w:ind w:firstLine="0"/>
        <w:jc w:val="left"/>
      </w:pPr>
      <w:r>
        <w:t xml:space="preserve">        color="var(--white)"</w:t>
      </w:r>
    </w:p>
    <w:p w14:paraId="563C361F" w14:textId="77777777" w:rsidR="00486FC5" w:rsidRDefault="00486FC5" w:rsidP="00486FC5">
      <w:pPr>
        <w:ind w:firstLine="0"/>
        <w:jc w:val="left"/>
      </w:pPr>
      <w:r>
        <w:t xml:space="preserve">      /&gt;</w:t>
      </w:r>
    </w:p>
    <w:p w14:paraId="5EF51D06" w14:textId="77777777" w:rsidR="00486FC5" w:rsidRDefault="00486FC5" w:rsidP="00486FC5">
      <w:pPr>
        <w:ind w:firstLine="0"/>
        <w:jc w:val="left"/>
      </w:pPr>
      <w:r>
        <w:t xml:space="preserve">      &lt;ToastContainer</w:t>
      </w:r>
    </w:p>
    <w:p w14:paraId="7C67603E" w14:textId="77777777" w:rsidR="00486FC5" w:rsidRDefault="00486FC5" w:rsidP="00486FC5">
      <w:pPr>
        <w:ind w:firstLine="0"/>
        <w:jc w:val="left"/>
      </w:pPr>
      <w:r>
        <w:t xml:space="preserve">        style={{ maxWidth: "45vw" }}</w:t>
      </w:r>
    </w:p>
    <w:p w14:paraId="24E42E66" w14:textId="77777777" w:rsidR="00486FC5" w:rsidRDefault="00486FC5" w:rsidP="00486FC5">
      <w:pPr>
        <w:ind w:firstLine="0"/>
        <w:jc w:val="left"/>
      </w:pPr>
      <w:r>
        <w:t xml:space="preserve">        position="bottom-left"</w:t>
      </w:r>
    </w:p>
    <w:p w14:paraId="60D4CCE7" w14:textId="77777777" w:rsidR="00486FC5" w:rsidRDefault="00486FC5" w:rsidP="00486FC5">
      <w:pPr>
        <w:ind w:firstLine="0"/>
        <w:jc w:val="left"/>
      </w:pPr>
      <w:r>
        <w:t xml:space="preserve">        autoClose={1500}</w:t>
      </w:r>
    </w:p>
    <w:p w14:paraId="5EC5AF8E" w14:textId="77777777" w:rsidR="00486FC5" w:rsidRDefault="00486FC5" w:rsidP="00486FC5">
      <w:pPr>
        <w:ind w:firstLine="0"/>
        <w:jc w:val="left"/>
      </w:pPr>
      <w:r>
        <w:lastRenderedPageBreak/>
        <w:t xml:space="preserve">        hideProgressBar={false}</w:t>
      </w:r>
    </w:p>
    <w:p w14:paraId="60ECBB2B" w14:textId="77777777" w:rsidR="00486FC5" w:rsidRDefault="00486FC5" w:rsidP="00486FC5">
      <w:pPr>
        <w:ind w:firstLine="0"/>
        <w:jc w:val="left"/>
      </w:pPr>
      <w:r>
        <w:t xml:space="preserve">        newestOnTop={false}</w:t>
      </w:r>
    </w:p>
    <w:p w14:paraId="74D53FA1" w14:textId="77777777" w:rsidR="00486FC5" w:rsidRDefault="00486FC5" w:rsidP="00486FC5">
      <w:pPr>
        <w:ind w:firstLine="0"/>
        <w:jc w:val="left"/>
      </w:pPr>
      <w:r>
        <w:t xml:space="preserve">        closeOnClick</w:t>
      </w:r>
    </w:p>
    <w:p w14:paraId="33F6E99E" w14:textId="77777777" w:rsidR="00486FC5" w:rsidRDefault="00486FC5" w:rsidP="00486FC5">
      <w:pPr>
        <w:ind w:firstLine="0"/>
        <w:jc w:val="left"/>
      </w:pPr>
      <w:r>
        <w:t xml:space="preserve">        rtl={false}</w:t>
      </w:r>
    </w:p>
    <w:p w14:paraId="226D1C0E" w14:textId="77777777" w:rsidR="00486FC5" w:rsidRDefault="00486FC5" w:rsidP="00486FC5">
      <w:pPr>
        <w:ind w:firstLine="0"/>
        <w:jc w:val="left"/>
      </w:pPr>
      <w:r>
        <w:t xml:space="preserve">        draggable</w:t>
      </w:r>
    </w:p>
    <w:p w14:paraId="4EDA0DC4" w14:textId="77777777" w:rsidR="00486FC5" w:rsidRDefault="00486FC5" w:rsidP="00486FC5">
      <w:pPr>
        <w:ind w:firstLine="0"/>
        <w:jc w:val="left"/>
      </w:pPr>
      <w:r>
        <w:t xml:space="preserve">        pauseOnHover</w:t>
      </w:r>
    </w:p>
    <w:p w14:paraId="1E4EF963" w14:textId="77777777" w:rsidR="00486FC5" w:rsidRDefault="00486FC5" w:rsidP="00486FC5">
      <w:pPr>
        <w:ind w:firstLine="0"/>
        <w:jc w:val="left"/>
      </w:pPr>
      <w:r>
        <w:t xml:space="preserve">        theme="colored"</w:t>
      </w:r>
    </w:p>
    <w:p w14:paraId="56C214FE" w14:textId="77777777" w:rsidR="00486FC5" w:rsidRDefault="00486FC5" w:rsidP="00486FC5">
      <w:pPr>
        <w:ind w:firstLine="0"/>
        <w:jc w:val="left"/>
      </w:pPr>
      <w:r>
        <w:t xml:space="preserve">      /&gt;</w:t>
      </w:r>
    </w:p>
    <w:p w14:paraId="6EAC3FCB" w14:textId="77777777" w:rsidR="00486FC5" w:rsidRDefault="00486FC5" w:rsidP="00486FC5">
      <w:pPr>
        <w:ind w:firstLine="0"/>
        <w:jc w:val="left"/>
      </w:pPr>
      <w:r>
        <w:t xml:space="preserve">    &lt;/&gt;</w:t>
      </w:r>
    </w:p>
    <w:p w14:paraId="611841AF" w14:textId="77777777" w:rsidR="00486FC5" w:rsidRDefault="00486FC5" w:rsidP="00486FC5">
      <w:pPr>
        <w:ind w:firstLine="0"/>
        <w:jc w:val="left"/>
      </w:pPr>
      <w:r>
        <w:t xml:space="preserve">  );</w:t>
      </w:r>
    </w:p>
    <w:p w14:paraId="7A9CC8FD" w14:textId="77777777" w:rsidR="00486FC5" w:rsidRDefault="00486FC5" w:rsidP="00486FC5">
      <w:pPr>
        <w:ind w:firstLine="0"/>
        <w:jc w:val="left"/>
      </w:pPr>
      <w:r>
        <w:t>}</w:t>
      </w:r>
    </w:p>
    <w:p w14:paraId="6BD779C2" w14:textId="77777777" w:rsidR="00486FC5" w:rsidRDefault="00486FC5" w:rsidP="00486FC5">
      <w:pPr>
        <w:ind w:firstLine="0"/>
        <w:jc w:val="left"/>
      </w:pPr>
    </w:p>
    <w:p w14:paraId="0BAEAA9F" w14:textId="4466FE63" w:rsidR="00486FC5" w:rsidRDefault="00486FC5" w:rsidP="00486FC5">
      <w:pPr>
        <w:ind w:firstLine="0"/>
        <w:jc w:val="left"/>
      </w:pPr>
      <w:r>
        <w:t>export default App;</w:t>
      </w:r>
    </w:p>
    <w:p w14:paraId="7BE9E2BE" w14:textId="77777777" w:rsidR="00486FC5" w:rsidRDefault="00486FC5" w:rsidP="00486FC5">
      <w:pPr>
        <w:ind w:firstLine="0"/>
        <w:jc w:val="left"/>
      </w:pPr>
    </w:p>
    <w:p w14:paraId="56AC9433" w14:textId="6E52EF29" w:rsidR="00486FC5" w:rsidRDefault="00486FC5" w:rsidP="00486FC5">
      <w:pPr>
        <w:ind w:firstLine="0"/>
        <w:jc w:val="left"/>
        <w:rPr>
          <w:b/>
          <w:lang w:val="en-US"/>
        </w:rPr>
      </w:pPr>
      <w:r w:rsidRPr="00BA18C5">
        <w:rPr>
          <w:b/>
          <w:szCs w:val="28"/>
          <w:lang w:eastAsia="uk-UA"/>
        </w:rPr>
        <w:t xml:space="preserve">Файл  </w:t>
      </w:r>
      <w:r>
        <w:rPr>
          <w:b/>
          <w:lang w:val="en-US"/>
        </w:rPr>
        <w:t>frontend/src/</w:t>
      </w:r>
      <w:r>
        <w:rPr>
          <w:b/>
          <w:lang w:val="en-US"/>
        </w:rPr>
        <w:t>storage/store</w:t>
      </w:r>
      <w:r>
        <w:rPr>
          <w:b/>
          <w:lang w:val="en-US"/>
        </w:rPr>
        <w:t>.js</w:t>
      </w:r>
    </w:p>
    <w:p w14:paraId="5050BD12" w14:textId="77777777" w:rsidR="00486FC5" w:rsidRDefault="00486FC5" w:rsidP="00486FC5">
      <w:pPr>
        <w:ind w:firstLine="0"/>
        <w:jc w:val="left"/>
      </w:pPr>
      <w:r>
        <w:t>import { configureStore } from "@reduxjs/toolkit";</w:t>
      </w:r>
    </w:p>
    <w:p w14:paraId="447237ED" w14:textId="77777777" w:rsidR="00486FC5" w:rsidRDefault="00486FC5" w:rsidP="00486FC5">
      <w:pPr>
        <w:ind w:firstLine="0"/>
        <w:jc w:val="left"/>
      </w:pPr>
      <w:r>
        <w:t>import { combineReducers } from "@reduxjs/toolkit";</w:t>
      </w:r>
    </w:p>
    <w:p w14:paraId="6CD85783" w14:textId="77777777" w:rsidR="00486FC5" w:rsidRDefault="00486FC5" w:rsidP="00486FC5">
      <w:pPr>
        <w:ind w:firstLine="0"/>
        <w:jc w:val="left"/>
      </w:pPr>
      <w:r>
        <w:t>import thunk from "redux-thunk";</w:t>
      </w:r>
    </w:p>
    <w:p w14:paraId="42A22351" w14:textId="77777777" w:rsidR="00486FC5" w:rsidRDefault="00486FC5" w:rsidP="00486FC5">
      <w:pPr>
        <w:ind w:firstLine="0"/>
        <w:jc w:val="left"/>
      </w:pPr>
      <w:r>
        <w:t>import constructorReducer from "../reducers/constructorReducer";</w:t>
      </w:r>
    </w:p>
    <w:p w14:paraId="6131B576" w14:textId="77777777" w:rsidR="00486FC5" w:rsidRDefault="00486FC5" w:rsidP="00486FC5">
      <w:pPr>
        <w:ind w:firstLine="0"/>
        <w:jc w:val="left"/>
      </w:pPr>
      <w:r>
        <w:t>import userReducer from "../reducers/userReducer";</w:t>
      </w:r>
    </w:p>
    <w:p w14:paraId="4B0B644E" w14:textId="77777777" w:rsidR="00486FC5" w:rsidRDefault="00486FC5" w:rsidP="00486FC5">
      <w:pPr>
        <w:ind w:firstLine="0"/>
        <w:jc w:val="left"/>
      </w:pPr>
    </w:p>
    <w:p w14:paraId="0F13E885" w14:textId="77777777" w:rsidR="00486FC5" w:rsidRDefault="00486FC5" w:rsidP="00486FC5">
      <w:pPr>
        <w:ind w:firstLine="0"/>
        <w:jc w:val="left"/>
      </w:pPr>
      <w:r>
        <w:t>const rootReducer = combineReducers({</w:t>
      </w:r>
    </w:p>
    <w:p w14:paraId="09CBE42D" w14:textId="77777777" w:rsidR="00486FC5" w:rsidRDefault="00486FC5" w:rsidP="00486FC5">
      <w:pPr>
        <w:ind w:firstLine="0"/>
        <w:jc w:val="left"/>
      </w:pPr>
      <w:r>
        <w:t xml:space="preserve">  recipeConstructor: constructorReducer,</w:t>
      </w:r>
    </w:p>
    <w:p w14:paraId="6DFD4C1D" w14:textId="77777777" w:rsidR="00486FC5" w:rsidRDefault="00486FC5" w:rsidP="00486FC5">
      <w:pPr>
        <w:ind w:firstLine="0"/>
        <w:jc w:val="left"/>
      </w:pPr>
      <w:r>
        <w:t xml:space="preserve">  user: userReducer</w:t>
      </w:r>
    </w:p>
    <w:p w14:paraId="295DF676" w14:textId="77777777" w:rsidR="00486FC5" w:rsidRDefault="00486FC5" w:rsidP="00486FC5">
      <w:pPr>
        <w:ind w:firstLine="0"/>
        <w:jc w:val="left"/>
      </w:pPr>
      <w:r>
        <w:t>});</w:t>
      </w:r>
    </w:p>
    <w:p w14:paraId="14C4E583" w14:textId="77777777" w:rsidR="00486FC5" w:rsidRDefault="00486FC5" w:rsidP="00486FC5">
      <w:pPr>
        <w:ind w:firstLine="0"/>
        <w:jc w:val="left"/>
      </w:pPr>
    </w:p>
    <w:p w14:paraId="60A5817E" w14:textId="77777777" w:rsidR="00486FC5" w:rsidRDefault="00486FC5" w:rsidP="00486FC5">
      <w:pPr>
        <w:ind w:firstLine="0"/>
        <w:jc w:val="left"/>
      </w:pPr>
      <w:r>
        <w:t>const store = configureStore({</w:t>
      </w:r>
    </w:p>
    <w:p w14:paraId="4865B3BC" w14:textId="77777777" w:rsidR="00486FC5" w:rsidRDefault="00486FC5" w:rsidP="00486FC5">
      <w:pPr>
        <w:ind w:firstLine="0"/>
        <w:jc w:val="left"/>
      </w:pPr>
      <w:r>
        <w:t xml:space="preserve">  reducer: rootReducer,</w:t>
      </w:r>
    </w:p>
    <w:p w14:paraId="00AD21E5" w14:textId="77777777" w:rsidR="00486FC5" w:rsidRDefault="00486FC5" w:rsidP="00486FC5">
      <w:pPr>
        <w:ind w:firstLine="0"/>
        <w:jc w:val="left"/>
      </w:pPr>
      <w:r>
        <w:t xml:space="preserve">  middleware: [thunk],</w:t>
      </w:r>
    </w:p>
    <w:p w14:paraId="0CFA0591" w14:textId="77777777" w:rsidR="00486FC5" w:rsidRDefault="00486FC5" w:rsidP="00486FC5">
      <w:pPr>
        <w:ind w:firstLine="0"/>
        <w:jc w:val="left"/>
      </w:pPr>
      <w:r>
        <w:t xml:space="preserve">  devTools: true,</w:t>
      </w:r>
    </w:p>
    <w:p w14:paraId="6EB44811" w14:textId="77777777" w:rsidR="00486FC5" w:rsidRDefault="00486FC5" w:rsidP="00486FC5">
      <w:pPr>
        <w:ind w:firstLine="0"/>
        <w:jc w:val="left"/>
      </w:pPr>
      <w:r>
        <w:lastRenderedPageBreak/>
        <w:t>});</w:t>
      </w:r>
    </w:p>
    <w:p w14:paraId="153DA8F4" w14:textId="77777777" w:rsidR="00486FC5" w:rsidRDefault="00486FC5" w:rsidP="00486FC5">
      <w:pPr>
        <w:ind w:firstLine="0"/>
        <w:jc w:val="left"/>
      </w:pPr>
    </w:p>
    <w:p w14:paraId="7EADF745" w14:textId="798762BE" w:rsidR="00486FC5" w:rsidRDefault="00486FC5" w:rsidP="00486FC5">
      <w:pPr>
        <w:ind w:firstLine="0"/>
        <w:jc w:val="left"/>
      </w:pPr>
      <w:r>
        <w:t>export default store;</w:t>
      </w:r>
    </w:p>
    <w:p w14:paraId="64069C9B" w14:textId="1237E68C" w:rsidR="00B70BD2" w:rsidRDefault="00486FC5" w:rsidP="00EE577A">
      <w:pPr>
        <w:ind w:firstLine="0"/>
        <w:jc w:val="left"/>
        <w:rPr>
          <w:b/>
          <w:lang w:val="en-US"/>
        </w:rPr>
      </w:pPr>
      <w:r w:rsidRPr="00BA18C5">
        <w:rPr>
          <w:b/>
          <w:szCs w:val="28"/>
          <w:lang w:eastAsia="uk-UA"/>
        </w:rPr>
        <w:t xml:space="preserve">Файл  </w:t>
      </w:r>
      <w:r>
        <w:rPr>
          <w:b/>
          <w:lang w:val="en-US"/>
        </w:rPr>
        <w:t>frontend/src/</w:t>
      </w:r>
      <w:r>
        <w:rPr>
          <w:b/>
          <w:lang w:val="en-US"/>
        </w:rPr>
        <w:t>reducers</w:t>
      </w:r>
      <w:r>
        <w:rPr>
          <w:b/>
          <w:lang w:val="en-US"/>
        </w:rPr>
        <w:t>/</w:t>
      </w:r>
      <w:r>
        <w:rPr>
          <w:b/>
          <w:lang w:val="en-US"/>
        </w:rPr>
        <w:t>ConstructorReducer</w:t>
      </w:r>
      <w:r>
        <w:rPr>
          <w:b/>
          <w:lang w:val="en-US"/>
        </w:rPr>
        <w:t>.js</w:t>
      </w:r>
    </w:p>
    <w:p w14:paraId="44239C2E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>import { createSlice } from "@reduxjs/toolkit";</w:t>
      </w:r>
    </w:p>
    <w:p w14:paraId="252B6AB4" w14:textId="77777777" w:rsidR="00486FC5" w:rsidRPr="00486FC5" w:rsidRDefault="00486FC5" w:rsidP="00486FC5">
      <w:pPr>
        <w:ind w:firstLine="0"/>
        <w:jc w:val="left"/>
        <w:rPr>
          <w:lang w:val="en-US"/>
        </w:rPr>
      </w:pPr>
    </w:p>
    <w:p w14:paraId="0DA934A4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>const initialState = {</w:t>
      </w:r>
    </w:p>
    <w:p w14:paraId="2F55225D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id: "",</w:t>
      </w:r>
    </w:p>
    <w:p w14:paraId="701418C2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name: "",</w:t>
      </w:r>
    </w:p>
    <w:p w14:paraId="4E06B58C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image: null,</w:t>
      </w:r>
    </w:p>
    <w:p w14:paraId="726FAB6D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cookingTime: 10,</w:t>
      </w:r>
    </w:p>
    <w:p w14:paraId="41106032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servingsNum: 1,</w:t>
      </w:r>
    </w:p>
    <w:p w14:paraId="2C4731B6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cookingComplexity: "easy",</w:t>
      </w:r>
    </w:p>
    <w:p w14:paraId="424ADAE6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category: "soups",</w:t>
      </w:r>
    </w:p>
    <w:p w14:paraId="4CBC83D8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commentary: "",</w:t>
      </w:r>
    </w:p>
    <w:p w14:paraId="771ACA96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ingredients: [{ weight: "", unit: "g", name: "" }],</w:t>
      </w:r>
    </w:p>
    <w:p w14:paraId="59DAC384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steps: [{ text: "" }],</w:t>
      </w:r>
    </w:p>
    <w:p w14:paraId="388B95DD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>};</w:t>
      </w:r>
    </w:p>
    <w:p w14:paraId="5E01233D" w14:textId="77777777" w:rsidR="00486FC5" w:rsidRPr="00486FC5" w:rsidRDefault="00486FC5" w:rsidP="00486FC5">
      <w:pPr>
        <w:ind w:firstLine="0"/>
        <w:jc w:val="left"/>
        <w:rPr>
          <w:lang w:val="en-US"/>
        </w:rPr>
      </w:pPr>
    </w:p>
    <w:p w14:paraId="6CB1C0D6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>const constructorReducer = createSlice({</w:t>
      </w:r>
    </w:p>
    <w:p w14:paraId="7A3FBE3C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name: "constructor",</w:t>
      </w:r>
    </w:p>
    <w:p w14:paraId="7A720498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initialState,</w:t>
      </w:r>
    </w:p>
    <w:p w14:paraId="032744B7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reducers: {</w:t>
      </w:r>
    </w:p>
    <w:p w14:paraId="1483DFF3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changeName: (state, action) =&gt; {</w:t>
      </w:r>
    </w:p>
    <w:p w14:paraId="22331AFD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  state.name = action.payload;</w:t>
      </w:r>
    </w:p>
    <w:p w14:paraId="1D9F1EC0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},</w:t>
      </w:r>
    </w:p>
    <w:p w14:paraId="7C6B601F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changeMainImg: (state, action) =&gt; {</w:t>
      </w:r>
    </w:p>
    <w:p w14:paraId="3E538431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  state.image = action.payload;</w:t>
      </w:r>
    </w:p>
    <w:p w14:paraId="25031A41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},</w:t>
      </w:r>
    </w:p>
    <w:p w14:paraId="0312E9E9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changeTime: (state, action) =&gt; {</w:t>
      </w:r>
    </w:p>
    <w:p w14:paraId="07A44F43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lastRenderedPageBreak/>
        <w:t xml:space="preserve">      state.cookingTime = action.payload;</w:t>
      </w:r>
    </w:p>
    <w:p w14:paraId="458178FC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},</w:t>
      </w:r>
    </w:p>
    <w:p w14:paraId="130B3C7F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changeServingsNum: (state, action) =&gt; {</w:t>
      </w:r>
    </w:p>
    <w:p w14:paraId="311CA057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  state.servingsNum = action.payload;</w:t>
      </w:r>
    </w:p>
    <w:p w14:paraId="323FF908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},</w:t>
      </w:r>
    </w:p>
    <w:p w14:paraId="5B417010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changeComplexity: (state, action) =&gt; {</w:t>
      </w:r>
    </w:p>
    <w:p w14:paraId="7874EC94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  state.cookingComplexity = action.payload;</w:t>
      </w:r>
    </w:p>
    <w:p w14:paraId="38A4D0A5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},</w:t>
      </w:r>
    </w:p>
    <w:p w14:paraId="25E50C8E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changeCategory: (state, action) =&gt; {</w:t>
      </w:r>
    </w:p>
    <w:p w14:paraId="5F1F696B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  state.category = action.payload;</w:t>
      </w:r>
    </w:p>
    <w:p w14:paraId="531C12CC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},</w:t>
      </w:r>
    </w:p>
    <w:p w14:paraId="770A0FA5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changeCommentary: (state, action) =&gt; {</w:t>
      </w:r>
    </w:p>
    <w:p w14:paraId="58073097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  state.commentary = action.payload;</w:t>
      </w:r>
    </w:p>
    <w:p w14:paraId="26DFF03E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},</w:t>
      </w:r>
    </w:p>
    <w:p w14:paraId="781036C3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addIngredient: (state) =&gt; {</w:t>
      </w:r>
    </w:p>
    <w:p w14:paraId="2111D88B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  state.ingredients.push({ weight: "", unit: "g", name: "" });</w:t>
      </w:r>
    </w:p>
    <w:p w14:paraId="44AD1028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},</w:t>
      </w:r>
    </w:p>
    <w:p w14:paraId="3E51A932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removeIngredient: (state, action) =&gt; {</w:t>
      </w:r>
    </w:p>
    <w:p w14:paraId="5DD4B4C2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  state.ingredients.splice(action.payload, 1);</w:t>
      </w:r>
    </w:p>
    <w:p w14:paraId="44276F43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},</w:t>
      </w:r>
    </w:p>
    <w:p w14:paraId="37E42FB0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changeIngredientWeight: (state, action) =&gt; {</w:t>
      </w:r>
    </w:p>
    <w:p w14:paraId="48063E51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  const { index, weight } = action.payload;</w:t>
      </w:r>
    </w:p>
    <w:p w14:paraId="329178ED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  state.ingredients[index].weight = weight;</w:t>
      </w:r>
    </w:p>
    <w:p w14:paraId="11D8EB3A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},</w:t>
      </w:r>
    </w:p>
    <w:p w14:paraId="49C4BC5A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changeIngredientUnit: (state, action) =&gt; {</w:t>
      </w:r>
    </w:p>
    <w:p w14:paraId="1B7AAFF3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  const { index, unit } = action.payload;</w:t>
      </w:r>
    </w:p>
    <w:p w14:paraId="4CBCBC4B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  state.ingredients[index].unit = unit;</w:t>
      </w:r>
    </w:p>
    <w:p w14:paraId="7F9059DE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},</w:t>
      </w:r>
    </w:p>
    <w:p w14:paraId="5FD48492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changeIngredientName: (state, action) =&gt; {</w:t>
      </w:r>
    </w:p>
    <w:p w14:paraId="76EEB6AB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  const { index, name } = action.payload;</w:t>
      </w:r>
    </w:p>
    <w:p w14:paraId="3EE2B1F6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lastRenderedPageBreak/>
        <w:t xml:space="preserve">      state.ingredients[index].name = name;</w:t>
      </w:r>
    </w:p>
    <w:p w14:paraId="19D1FD51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},</w:t>
      </w:r>
    </w:p>
    <w:p w14:paraId="27EFC2D3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addStep: (state) =&gt; {</w:t>
      </w:r>
    </w:p>
    <w:p w14:paraId="3411ED8C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  state.steps.push({ text: "" });</w:t>
      </w:r>
    </w:p>
    <w:p w14:paraId="2ED2E5FB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},</w:t>
      </w:r>
    </w:p>
    <w:p w14:paraId="6BCDAB04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removeStep: (state, action) =&gt; {</w:t>
      </w:r>
    </w:p>
    <w:p w14:paraId="4C26BAAE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  state.steps.splice(action.payload, 1);</w:t>
      </w:r>
    </w:p>
    <w:p w14:paraId="04D4735D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},</w:t>
      </w:r>
    </w:p>
    <w:p w14:paraId="655A7B91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changeStepText: (state, action) =&gt; {</w:t>
      </w:r>
    </w:p>
    <w:p w14:paraId="5B436023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  const { index, text } = action.payload;</w:t>
      </w:r>
    </w:p>
    <w:p w14:paraId="42CBFF39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  state.steps[index].text = text;</w:t>
      </w:r>
    </w:p>
    <w:p w14:paraId="270B05C0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},</w:t>
      </w:r>
    </w:p>
    <w:p w14:paraId="6CE85AA2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  clearConstructor: () =&gt; initialState,</w:t>
      </w:r>
    </w:p>
    <w:p w14:paraId="28E9E86C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},</w:t>
      </w:r>
    </w:p>
    <w:p w14:paraId="30863C8B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>});</w:t>
      </w:r>
    </w:p>
    <w:p w14:paraId="28CD7B03" w14:textId="77777777" w:rsidR="00486FC5" w:rsidRPr="00486FC5" w:rsidRDefault="00486FC5" w:rsidP="00486FC5">
      <w:pPr>
        <w:ind w:firstLine="0"/>
        <w:jc w:val="left"/>
        <w:rPr>
          <w:lang w:val="en-US"/>
        </w:rPr>
      </w:pPr>
    </w:p>
    <w:p w14:paraId="6DF4E5BF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>export const {</w:t>
      </w:r>
    </w:p>
    <w:p w14:paraId="671ED169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changeName,</w:t>
      </w:r>
    </w:p>
    <w:p w14:paraId="2454A142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changeMainImg,</w:t>
      </w:r>
    </w:p>
    <w:p w14:paraId="5DBB1AF8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changeTime,</w:t>
      </w:r>
    </w:p>
    <w:p w14:paraId="6E068C8F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changeServingsNum,</w:t>
      </w:r>
    </w:p>
    <w:p w14:paraId="0C4B3C71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changeComplexity,</w:t>
      </w:r>
    </w:p>
    <w:p w14:paraId="3D5A8382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changeCategory,</w:t>
      </w:r>
    </w:p>
    <w:p w14:paraId="5473DE81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changeCommentary,</w:t>
      </w:r>
    </w:p>
    <w:p w14:paraId="7C2BD141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addIngredient,</w:t>
      </w:r>
    </w:p>
    <w:p w14:paraId="38079503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removeIngredient,</w:t>
      </w:r>
    </w:p>
    <w:p w14:paraId="15EC6B3C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changeIngredientWeight,</w:t>
      </w:r>
    </w:p>
    <w:p w14:paraId="29DA99CA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changeIngredientUnit,</w:t>
      </w:r>
    </w:p>
    <w:p w14:paraId="424AAEAD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changeIngredientName,</w:t>
      </w:r>
    </w:p>
    <w:p w14:paraId="461C09F3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addStep,</w:t>
      </w:r>
    </w:p>
    <w:p w14:paraId="3CB686B8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lastRenderedPageBreak/>
        <w:t xml:space="preserve">  removeStep,</w:t>
      </w:r>
    </w:p>
    <w:p w14:paraId="415B19B5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changeStepText,</w:t>
      </w:r>
    </w:p>
    <w:p w14:paraId="5EF61EED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 xml:space="preserve">  clearConstructor,</w:t>
      </w:r>
    </w:p>
    <w:p w14:paraId="230D52B3" w14:textId="77777777" w:rsidR="00486FC5" w:rsidRP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>} = constructorReducer.actions;</w:t>
      </w:r>
    </w:p>
    <w:p w14:paraId="512A6662" w14:textId="77777777" w:rsidR="00486FC5" w:rsidRPr="00486FC5" w:rsidRDefault="00486FC5" w:rsidP="00486FC5">
      <w:pPr>
        <w:ind w:firstLine="0"/>
        <w:jc w:val="left"/>
        <w:rPr>
          <w:lang w:val="en-US"/>
        </w:rPr>
      </w:pPr>
    </w:p>
    <w:p w14:paraId="05943FC9" w14:textId="62A690C5" w:rsidR="00486FC5" w:rsidRDefault="00486FC5" w:rsidP="00486FC5">
      <w:pPr>
        <w:ind w:firstLine="0"/>
        <w:jc w:val="left"/>
        <w:rPr>
          <w:lang w:val="en-US"/>
        </w:rPr>
      </w:pPr>
      <w:r w:rsidRPr="00486FC5">
        <w:rPr>
          <w:lang w:val="en-US"/>
        </w:rPr>
        <w:t>export default constructorReducer.reducer;</w:t>
      </w:r>
    </w:p>
    <w:p w14:paraId="2B0CC73C" w14:textId="0B92488B" w:rsidR="00486FC5" w:rsidRPr="00486FC5" w:rsidRDefault="00486FC5" w:rsidP="00486FC5">
      <w:pPr>
        <w:ind w:firstLine="0"/>
        <w:jc w:val="left"/>
        <w:rPr>
          <w:lang w:val="en-US"/>
        </w:rPr>
      </w:pPr>
      <w:r w:rsidRPr="00BA18C5">
        <w:rPr>
          <w:b/>
          <w:szCs w:val="28"/>
          <w:lang w:eastAsia="uk-UA"/>
        </w:rPr>
        <w:t xml:space="preserve">Файл  </w:t>
      </w:r>
      <w:r>
        <w:rPr>
          <w:b/>
          <w:lang w:val="en-US"/>
        </w:rPr>
        <w:t>backend</w:t>
      </w:r>
      <w:r>
        <w:rPr>
          <w:b/>
          <w:lang w:val="en-US"/>
        </w:rPr>
        <w:t>/src/reducers/</w:t>
      </w:r>
      <w:r>
        <w:rPr>
          <w:b/>
          <w:lang w:val="en-US"/>
        </w:rPr>
        <w:t>user</w:t>
      </w:r>
      <w:r>
        <w:rPr>
          <w:b/>
          <w:lang w:val="en-US"/>
        </w:rPr>
        <w:t>Reducer.js</w:t>
      </w:r>
    </w:p>
    <w:p w14:paraId="264CCC04" w14:textId="77777777" w:rsidR="00486FC5" w:rsidRDefault="00486FC5" w:rsidP="00486FC5">
      <w:pPr>
        <w:ind w:firstLine="0"/>
        <w:jc w:val="left"/>
      </w:pPr>
      <w:r>
        <w:t>import { createAsyncThunk, createSlice } from "@reduxjs/toolkit";</w:t>
      </w:r>
    </w:p>
    <w:p w14:paraId="6B3B7BE2" w14:textId="77777777" w:rsidR="00486FC5" w:rsidRDefault="00486FC5" w:rsidP="00486FC5">
      <w:pPr>
        <w:ind w:firstLine="0"/>
        <w:jc w:val="left"/>
      </w:pPr>
      <w:r>
        <w:t>import { toast } from "react-toastify";</w:t>
      </w:r>
    </w:p>
    <w:p w14:paraId="640C8369" w14:textId="77777777" w:rsidR="00486FC5" w:rsidRDefault="00486FC5" w:rsidP="00486FC5">
      <w:pPr>
        <w:ind w:firstLine="0"/>
        <w:jc w:val="left"/>
      </w:pPr>
      <w:r>
        <w:t>import { manageSavedRecipes } from "../utils/firebaseUtils";</w:t>
      </w:r>
    </w:p>
    <w:p w14:paraId="4F1A4C27" w14:textId="77777777" w:rsidR="00486FC5" w:rsidRDefault="00486FC5" w:rsidP="00486FC5">
      <w:pPr>
        <w:ind w:firstLine="0"/>
        <w:jc w:val="left"/>
      </w:pPr>
    </w:p>
    <w:p w14:paraId="3EE85B6B" w14:textId="77777777" w:rsidR="00486FC5" w:rsidRDefault="00486FC5" w:rsidP="00486FC5">
      <w:pPr>
        <w:ind w:firstLine="0"/>
        <w:jc w:val="left"/>
      </w:pPr>
      <w:r>
        <w:t>const initialState = {</w:t>
      </w:r>
    </w:p>
    <w:p w14:paraId="7307FD3F" w14:textId="77777777" w:rsidR="00486FC5" w:rsidRDefault="00486FC5" w:rsidP="00486FC5">
      <w:pPr>
        <w:ind w:firstLine="0"/>
        <w:jc w:val="left"/>
      </w:pPr>
      <w:r>
        <w:t xml:space="preserve">  nickname: null,</w:t>
      </w:r>
    </w:p>
    <w:p w14:paraId="148B50E0" w14:textId="77777777" w:rsidR="00486FC5" w:rsidRDefault="00486FC5" w:rsidP="00486FC5">
      <w:pPr>
        <w:ind w:firstLine="0"/>
        <w:jc w:val="left"/>
      </w:pPr>
      <w:r>
        <w:t xml:space="preserve">  fullName: null,</w:t>
      </w:r>
    </w:p>
    <w:p w14:paraId="3FAA65EF" w14:textId="77777777" w:rsidR="00486FC5" w:rsidRDefault="00486FC5" w:rsidP="00486FC5">
      <w:pPr>
        <w:ind w:firstLine="0"/>
        <w:jc w:val="left"/>
      </w:pPr>
      <w:r>
        <w:t xml:space="preserve">  email: null,</w:t>
      </w:r>
    </w:p>
    <w:p w14:paraId="07156362" w14:textId="77777777" w:rsidR="00486FC5" w:rsidRDefault="00486FC5" w:rsidP="00486FC5">
      <w:pPr>
        <w:ind w:firstLine="0"/>
        <w:jc w:val="left"/>
      </w:pPr>
      <w:r>
        <w:t xml:space="preserve">  uid: null,</w:t>
      </w:r>
    </w:p>
    <w:p w14:paraId="5A926D1C" w14:textId="77777777" w:rsidR="00486FC5" w:rsidRDefault="00486FC5" w:rsidP="00486FC5">
      <w:pPr>
        <w:ind w:firstLine="0"/>
        <w:jc w:val="left"/>
      </w:pPr>
      <w:r>
        <w:t xml:space="preserve">  description: null,</w:t>
      </w:r>
    </w:p>
    <w:p w14:paraId="3E70A217" w14:textId="77777777" w:rsidR="00486FC5" w:rsidRDefault="00486FC5" w:rsidP="00486FC5">
      <w:pPr>
        <w:ind w:firstLine="0"/>
        <w:jc w:val="left"/>
      </w:pPr>
      <w:r>
        <w:t xml:space="preserve">  saved: [],</w:t>
      </w:r>
    </w:p>
    <w:p w14:paraId="02071ACF" w14:textId="77777777" w:rsidR="00486FC5" w:rsidRDefault="00486FC5" w:rsidP="00486FC5">
      <w:pPr>
        <w:ind w:firstLine="0"/>
        <w:jc w:val="left"/>
      </w:pPr>
      <w:r>
        <w:t>};</w:t>
      </w:r>
    </w:p>
    <w:p w14:paraId="659C317E" w14:textId="77777777" w:rsidR="00486FC5" w:rsidRDefault="00486FC5" w:rsidP="00486FC5">
      <w:pPr>
        <w:ind w:firstLine="0"/>
        <w:jc w:val="left"/>
      </w:pPr>
    </w:p>
    <w:p w14:paraId="342394C1" w14:textId="77777777" w:rsidR="00486FC5" w:rsidRDefault="00486FC5" w:rsidP="00486FC5">
      <w:pPr>
        <w:ind w:firstLine="0"/>
        <w:jc w:val="left"/>
      </w:pPr>
      <w:r>
        <w:t>export const addToSaved = createAsyncThunk(</w:t>
      </w:r>
    </w:p>
    <w:p w14:paraId="540E82C2" w14:textId="77777777" w:rsidR="00486FC5" w:rsidRDefault="00486FC5" w:rsidP="00486FC5">
      <w:pPr>
        <w:ind w:firstLine="0"/>
        <w:jc w:val="left"/>
      </w:pPr>
      <w:r>
        <w:t xml:space="preserve">  "user/addToSavedAsync",</w:t>
      </w:r>
    </w:p>
    <w:p w14:paraId="4BBB33BA" w14:textId="77777777" w:rsidR="00486FC5" w:rsidRDefault="00486FC5" w:rsidP="00486FC5">
      <w:pPr>
        <w:ind w:firstLine="0"/>
        <w:jc w:val="left"/>
      </w:pPr>
      <w:r>
        <w:t xml:space="preserve">  async (payload, thunkAPI) =&gt; {</w:t>
      </w:r>
    </w:p>
    <w:p w14:paraId="67BC4BF2" w14:textId="77777777" w:rsidR="00486FC5" w:rsidRDefault="00486FC5" w:rsidP="00486FC5">
      <w:pPr>
        <w:ind w:firstLine="0"/>
        <w:jc w:val="left"/>
      </w:pPr>
      <w:r>
        <w:t xml:space="preserve">    const { uid } = thunkAPI.getState().user;</w:t>
      </w:r>
    </w:p>
    <w:p w14:paraId="3DBA79E7" w14:textId="77777777" w:rsidR="00486FC5" w:rsidRDefault="00486FC5" w:rsidP="00486FC5">
      <w:pPr>
        <w:ind w:firstLine="0"/>
        <w:jc w:val="left"/>
      </w:pPr>
      <w:r>
        <w:t xml:space="preserve">    try {</w:t>
      </w:r>
    </w:p>
    <w:p w14:paraId="35E3577A" w14:textId="77777777" w:rsidR="00486FC5" w:rsidRDefault="00486FC5" w:rsidP="00486FC5">
      <w:pPr>
        <w:ind w:firstLine="0"/>
        <w:jc w:val="left"/>
      </w:pPr>
      <w:r>
        <w:t xml:space="preserve">      await manageSavedRecipes(uid, payload);</w:t>
      </w:r>
    </w:p>
    <w:p w14:paraId="6D9FC4E0" w14:textId="77777777" w:rsidR="00486FC5" w:rsidRDefault="00486FC5" w:rsidP="00486FC5">
      <w:pPr>
        <w:ind w:firstLine="0"/>
        <w:jc w:val="left"/>
      </w:pPr>
      <w:r>
        <w:t xml:space="preserve">      return payload;</w:t>
      </w:r>
    </w:p>
    <w:p w14:paraId="2550B23F" w14:textId="77777777" w:rsidR="00486FC5" w:rsidRDefault="00486FC5" w:rsidP="00486FC5">
      <w:pPr>
        <w:ind w:firstLine="0"/>
        <w:jc w:val="left"/>
      </w:pPr>
      <w:r>
        <w:t xml:space="preserve">    } catch (error) {</w:t>
      </w:r>
    </w:p>
    <w:p w14:paraId="23D2F1E1" w14:textId="77777777" w:rsidR="00486FC5" w:rsidRDefault="00486FC5" w:rsidP="00486FC5">
      <w:pPr>
        <w:ind w:firstLine="0"/>
        <w:jc w:val="left"/>
      </w:pPr>
      <w:r>
        <w:t xml:space="preserve">      throw error;</w:t>
      </w:r>
    </w:p>
    <w:p w14:paraId="6E961A27" w14:textId="77777777" w:rsidR="00486FC5" w:rsidRDefault="00486FC5" w:rsidP="00486FC5">
      <w:pPr>
        <w:ind w:firstLine="0"/>
        <w:jc w:val="left"/>
      </w:pPr>
      <w:r>
        <w:t xml:space="preserve">    }</w:t>
      </w:r>
    </w:p>
    <w:p w14:paraId="0F764D12" w14:textId="77777777" w:rsidR="00486FC5" w:rsidRDefault="00486FC5" w:rsidP="00486FC5">
      <w:pPr>
        <w:ind w:firstLine="0"/>
        <w:jc w:val="left"/>
      </w:pPr>
      <w:r>
        <w:lastRenderedPageBreak/>
        <w:t xml:space="preserve">  }</w:t>
      </w:r>
    </w:p>
    <w:p w14:paraId="48776B9A" w14:textId="77777777" w:rsidR="00486FC5" w:rsidRDefault="00486FC5" w:rsidP="00486FC5">
      <w:pPr>
        <w:ind w:firstLine="0"/>
        <w:jc w:val="left"/>
      </w:pPr>
      <w:r>
        <w:t>);</w:t>
      </w:r>
    </w:p>
    <w:p w14:paraId="2867D866" w14:textId="77777777" w:rsidR="00486FC5" w:rsidRDefault="00486FC5" w:rsidP="00486FC5">
      <w:pPr>
        <w:ind w:firstLine="0"/>
        <w:jc w:val="left"/>
      </w:pPr>
    </w:p>
    <w:p w14:paraId="32E598A6" w14:textId="77777777" w:rsidR="00486FC5" w:rsidRDefault="00486FC5" w:rsidP="00486FC5">
      <w:pPr>
        <w:ind w:firstLine="0"/>
        <w:jc w:val="left"/>
      </w:pPr>
      <w:r>
        <w:t>export const removeFromSaved = createAsyncThunk(</w:t>
      </w:r>
    </w:p>
    <w:p w14:paraId="2D1DD8BF" w14:textId="77777777" w:rsidR="00486FC5" w:rsidRDefault="00486FC5" w:rsidP="00486FC5">
      <w:pPr>
        <w:ind w:firstLine="0"/>
        <w:jc w:val="left"/>
      </w:pPr>
      <w:r>
        <w:t xml:space="preserve">  "user/removeFromSavedAsync",</w:t>
      </w:r>
    </w:p>
    <w:p w14:paraId="6D10D2F4" w14:textId="77777777" w:rsidR="00486FC5" w:rsidRDefault="00486FC5" w:rsidP="00486FC5">
      <w:pPr>
        <w:ind w:firstLine="0"/>
        <w:jc w:val="left"/>
      </w:pPr>
      <w:r>
        <w:t xml:space="preserve">  async (payload, thunkAPI) =&gt; {</w:t>
      </w:r>
    </w:p>
    <w:p w14:paraId="3979C3FE" w14:textId="77777777" w:rsidR="00486FC5" w:rsidRDefault="00486FC5" w:rsidP="00486FC5">
      <w:pPr>
        <w:ind w:firstLine="0"/>
        <w:jc w:val="left"/>
      </w:pPr>
      <w:r>
        <w:t xml:space="preserve">    const { uid } = thunkAPI.getState().user;</w:t>
      </w:r>
    </w:p>
    <w:p w14:paraId="0F60A9BD" w14:textId="77777777" w:rsidR="00486FC5" w:rsidRDefault="00486FC5" w:rsidP="00486FC5">
      <w:pPr>
        <w:ind w:firstLine="0"/>
        <w:jc w:val="left"/>
      </w:pPr>
      <w:r>
        <w:t xml:space="preserve">    try {</w:t>
      </w:r>
    </w:p>
    <w:p w14:paraId="0A5C6F8F" w14:textId="77777777" w:rsidR="00486FC5" w:rsidRDefault="00486FC5" w:rsidP="00486FC5">
      <w:pPr>
        <w:ind w:firstLine="0"/>
        <w:jc w:val="left"/>
      </w:pPr>
      <w:r>
        <w:t xml:space="preserve">      await manageSavedRecipes(uid, payload);</w:t>
      </w:r>
    </w:p>
    <w:p w14:paraId="173087C2" w14:textId="77777777" w:rsidR="00486FC5" w:rsidRDefault="00486FC5" w:rsidP="00486FC5">
      <w:pPr>
        <w:ind w:firstLine="0"/>
        <w:jc w:val="left"/>
      </w:pPr>
      <w:r>
        <w:t xml:space="preserve">      return payload;</w:t>
      </w:r>
    </w:p>
    <w:p w14:paraId="3BD4E9E7" w14:textId="77777777" w:rsidR="00486FC5" w:rsidRDefault="00486FC5" w:rsidP="00486FC5">
      <w:pPr>
        <w:ind w:firstLine="0"/>
        <w:jc w:val="left"/>
      </w:pPr>
      <w:r>
        <w:t xml:space="preserve">    } catch (error) {</w:t>
      </w:r>
    </w:p>
    <w:p w14:paraId="721E273F" w14:textId="77777777" w:rsidR="00486FC5" w:rsidRDefault="00486FC5" w:rsidP="00486FC5">
      <w:pPr>
        <w:ind w:firstLine="0"/>
        <w:jc w:val="left"/>
      </w:pPr>
      <w:r>
        <w:t xml:space="preserve">      throw error;</w:t>
      </w:r>
    </w:p>
    <w:p w14:paraId="09D47E0C" w14:textId="77777777" w:rsidR="00486FC5" w:rsidRDefault="00486FC5" w:rsidP="00486FC5">
      <w:pPr>
        <w:ind w:firstLine="0"/>
        <w:jc w:val="left"/>
      </w:pPr>
      <w:r>
        <w:t xml:space="preserve">    }</w:t>
      </w:r>
    </w:p>
    <w:p w14:paraId="37F4440A" w14:textId="77777777" w:rsidR="00486FC5" w:rsidRDefault="00486FC5" w:rsidP="00486FC5">
      <w:pPr>
        <w:ind w:firstLine="0"/>
        <w:jc w:val="left"/>
      </w:pPr>
      <w:r>
        <w:t xml:space="preserve">  }</w:t>
      </w:r>
    </w:p>
    <w:p w14:paraId="30E2F785" w14:textId="77777777" w:rsidR="00486FC5" w:rsidRDefault="00486FC5" w:rsidP="00486FC5">
      <w:pPr>
        <w:ind w:firstLine="0"/>
        <w:jc w:val="left"/>
      </w:pPr>
      <w:r>
        <w:t>);</w:t>
      </w:r>
    </w:p>
    <w:p w14:paraId="0E3E7286" w14:textId="77777777" w:rsidR="00486FC5" w:rsidRDefault="00486FC5" w:rsidP="00486FC5">
      <w:pPr>
        <w:ind w:firstLine="0"/>
        <w:jc w:val="left"/>
      </w:pPr>
    </w:p>
    <w:p w14:paraId="0CBC43EB" w14:textId="77777777" w:rsidR="00486FC5" w:rsidRDefault="00486FC5" w:rsidP="00486FC5">
      <w:pPr>
        <w:ind w:firstLine="0"/>
        <w:jc w:val="left"/>
      </w:pPr>
      <w:r>
        <w:t>const userSlice = createSlice({</w:t>
      </w:r>
    </w:p>
    <w:p w14:paraId="2D863B8E" w14:textId="77777777" w:rsidR="00486FC5" w:rsidRDefault="00486FC5" w:rsidP="00486FC5">
      <w:pPr>
        <w:ind w:firstLine="0"/>
        <w:jc w:val="left"/>
      </w:pPr>
      <w:r>
        <w:t xml:space="preserve">  name: "user",</w:t>
      </w:r>
    </w:p>
    <w:p w14:paraId="11A77E5F" w14:textId="77777777" w:rsidR="00486FC5" w:rsidRDefault="00486FC5" w:rsidP="00486FC5">
      <w:pPr>
        <w:ind w:firstLine="0"/>
        <w:jc w:val="left"/>
      </w:pPr>
      <w:r>
        <w:t xml:space="preserve">  initialState: initialState,</w:t>
      </w:r>
    </w:p>
    <w:p w14:paraId="61A7B66F" w14:textId="77777777" w:rsidR="00486FC5" w:rsidRDefault="00486FC5" w:rsidP="00486FC5">
      <w:pPr>
        <w:ind w:firstLine="0"/>
        <w:jc w:val="left"/>
      </w:pPr>
      <w:r>
        <w:t xml:space="preserve">  reducers: {</w:t>
      </w:r>
    </w:p>
    <w:p w14:paraId="7A0EBBCE" w14:textId="77777777" w:rsidR="00486FC5" w:rsidRDefault="00486FC5" w:rsidP="00486FC5">
      <w:pPr>
        <w:ind w:firstLine="0"/>
        <w:jc w:val="left"/>
      </w:pPr>
      <w:r>
        <w:t xml:space="preserve">    setUser(state, action) {</w:t>
      </w:r>
    </w:p>
    <w:p w14:paraId="2247B4DD" w14:textId="77777777" w:rsidR="00486FC5" w:rsidRDefault="00486FC5" w:rsidP="00486FC5">
      <w:pPr>
        <w:ind w:firstLine="0"/>
        <w:jc w:val="left"/>
      </w:pPr>
      <w:r>
        <w:t xml:space="preserve">      const { nickname, fullName, email, uid, description } = action.payload;</w:t>
      </w:r>
    </w:p>
    <w:p w14:paraId="33F252D6" w14:textId="77777777" w:rsidR="00486FC5" w:rsidRDefault="00486FC5" w:rsidP="00486FC5">
      <w:pPr>
        <w:ind w:firstLine="0"/>
        <w:jc w:val="left"/>
      </w:pPr>
      <w:r>
        <w:t xml:space="preserve">      state.nickname = nickname;</w:t>
      </w:r>
    </w:p>
    <w:p w14:paraId="72609955" w14:textId="77777777" w:rsidR="00486FC5" w:rsidRDefault="00486FC5" w:rsidP="00486FC5">
      <w:pPr>
        <w:ind w:firstLine="0"/>
        <w:jc w:val="left"/>
      </w:pPr>
      <w:r>
        <w:t xml:space="preserve">      state.fullName = fullName;</w:t>
      </w:r>
    </w:p>
    <w:p w14:paraId="7EE7378E" w14:textId="77777777" w:rsidR="00486FC5" w:rsidRDefault="00486FC5" w:rsidP="00486FC5">
      <w:pPr>
        <w:ind w:firstLine="0"/>
        <w:jc w:val="left"/>
      </w:pPr>
      <w:r>
        <w:t xml:space="preserve">      state.email = email;</w:t>
      </w:r>
    </w:p>
    <w:p w14:paraId="074B2F29" w14:textId="77777777" w:rsidR="00486FC5" w:rsidRDefault="00486FC5" w:rsidP="00486FC5">
      <w:pPr>
        <w:ind w:firstLine="0"/>
        <w:jc w:val="left"/>
      </w:pPr>
      <w:r>
        <w:t xml:space="preserve">      state.uid = uid;</w:t>
      </w:r>
    </w:p>
    <w:p w14:paraId="6A5CF303" w14:textId="77777777" w:rsidR="00486FC5" w:rsidRDefault="00486FC5" w:rsidP="00486FC5">
      <w:pPr>
        <w:ind w:firstLine="0"/>
        <w:jc w:val="left"/>
      </w:pPr>
      <w:r>
        <w:t xml:space="preserve">      state.description = description;</w:t>
      </w:r>
    </w:p>
    <w:p w14:paraId="0AE39FFF" w14:textId="77777777" w:rsidR="00486FC5" w:rsidRDefault="00486FC5" w:rsidP="00486FC5">
      <w:pPr>
        <w:ind w:firstLine="0"/>
        <w:jc w:val="left"/>
      </w:pPr>
      <w:r>
        <w:t xml:space="preserve">    },</w:t>
      </w:r>
    </w:p>
    <w:p w14:paraId="597DAE4F" w14:textId="77777777" w:rsidR="00486FC5" w:rsidRDefault="00486FC5" w:rsidP="00486FC5">
      <w:pPr>
        <w:ind w:firstLine="0"/>
        <w:jc w:val="left"/>
      </w:pPr>
      <w:r>
        <w:t xml:space="preserve">    setSaved(state, action) {</w:t>
      </w:r>
    </w:p>
    <w:p w14:paraId="45950123" w14:textId="77777777" w:rsidR="00486FC5" w:rsidRDefault="00486FC5" w:rsidP="00486FC5">
      <w:pPr>
        <w:ind w:firstLine="0"/>
        <w:jc w:val="left"/>
      </w:pPr>
      <w:r>
        <w:t xml:space="preserve">      state.saved = action.payload</w:t>
      </w:r>
    </w:p>
    <w:p w14:paraId="00597FE6" w14:textId="77777777" w:rsidR="00486FC5" w:rsidRDefault="00486FC5" w:rsidP="00486FC5">
      <w:pPr>
        <w:ind w:firstLine="0"/>
        <w:jc w:val="left"/>
      </w:pPr>
      <w:r>
        <w:lastRenderedPageBreak/>
        <w:t xml:space="preserve">    },</w:t>
      </w:r>
    </w:p>
    <w:p w14:paraId="048C486A" w14:textId="77777777" w:rsidR="00486FC5" w:rsidRDefault="00486FC5" w:rsidP="00486FC5">
      <w:pPr>
        <w:ind w:firstLine="0"/>
        <w:jc w:val="left"/>
      </w:pPr>
      <w:r>
        <w:t xml:space="preserve">    removeUser(state) {</w:t>
      </w:r>
    </w:p>
    <w:p w14:paraId="14C2C448" w14:textId="77777777" w:rsidR="00486FC5" w:rsidRDefault="00486FC5" w:rsidP="00486FC5">
      <w:pPr>
        <w:ind w:firstLine="0"/>
        <w:jc w:val="left"/>
      </w:pPr>
      <w:r>
        <w:t xml:space="preserve">      state.nickname = null;</w:t>
      </w:r>
    </w:p>
    <w:p w14:paraId="0EF0C1BB" w14:textId="77777777" w:rsidR="00486FC5" w:rsidRDefault="00486FC5" w:rsidP="00486FC5">
      <w:pPr>
        <w:ind w:firstLine="0"/>
        <w:jc w:val="left"/>
      </w:pPr>
      <w:r>
        <w:t xml:space="preserve">      state.fullName = null;</w:t>
      </w:r>
    </w:p>
    <w:p w14:paraId="4544DFBD" w14:textId="77777777" w:rsidR="00486FC5" w:rsidRDefault="00486FC5" w:rsidP="00486FC5">
      <w:pPr>
        <w:ind w:firstLine="0"/>
        <w:jc w:val="left"/>
      </w:pPr>
      <w:r>
        <w:t xml:space="preserve">      state.email = null;</w:t>
      </w:r>
    </w:p>
    <w:p w14:paraId="7E482BB6" w14:textId="77777777" w:rsidR="00486FC5" w:rsidRDefault="00486FC5" w:rsidP="00486FC5">
      <w:pPr>
        <w:ind w:firstLine="0"/>
        <w:jc w:val="left"/>
      </w:pPr>
      <w:r>
        <w:t xml:space="preserve">      state.uid = null;</w:t>
      </w:r>
    </w:p>
    <w:p w14:paraId="31C1E9BE" w14:textId="77777777" w:rsidR="00486FC5" w:rsidRDefault="00486FC5" w:rsidP="00486FC5">
      <w:pPr>
        <w:ind w:firstLine="0"/>
        <w:jc w:val="left"/>
      </w:pPr>
      <w:r>
        <w:t xml:space="preserve">      state.description = null;</w:t>
      </w:r>
    </w:p>
    <w:p w14:paraId="7730E4FA" w14:textId="77777777" w:rsidR="00486FC5" w:rsidRDefault="00486FC5" w:rsidP="00486FC5">
      <w:pPr>
        <w:ind w:firstLine="0"/>
        <w:jc w:val="left"/>
      </w:pPr>
      <w:r>
        <w:t xml:space="preserve">      state.saved = [];</w:t>
      </w:r>
    </w:p>
    <w:p w14:paraId="29CD4B8C" w14:textId="77777777" w:rsidR="00486FC5" w:rsidRDefault="00486FC5" w:rsidP="00486FC5">
      <w:pPr>
        <w:ind w:firstLine="0"/>
        <w:jc w:val="left"/>
      </w:pPr>
      <w:r>
        <w:t xml:space="preserve">    },</w:t>
      </w:r>
    </w:p>
    <w:p w14:paraId="43D81619" w14:textId="77777777" w:rsidR="00486FC5" w:rsidRDefault="00486FC5" w:rsidP="00486FC5">
      <w:pPr>
        <w:ind w:firstLine="0"/>
        <w:jc w:val="left"/>
      </w:pPr>
      <w:r>
        <w:t xml:space="preserve">  },</w:t>
      </w:r>
    </w:p>
    <w:p w14:paraId="53D4878F" w14:textId="77777777" w:rsidR="00486FC5" w:rsidRDefault="00486FC5" w:rsidP="00486FC5">
      <w:pPr>
        <w:ind w:firstLine="0"/>
        <w:jc w:val="left"/>
      </w:pPr>
      <w:r>
        <w:t xml:space="preserve">  extraReducers: (builder) =&gt; {</w:t>
      </w:r>
    </w:p>
    <w:p w14:paraId="1B6167EC" w14:textId="77777777" w:rsidR="00486FC5" w:rsidRDefault="00486FC5" w:rsidP="00486FC5">
      <w:pPr>
        <w:ind w:firstLine="0"/>
        <w:jc w:val="left"/>
      </w:pPr>
      <w:r>
        <w:t xml:space="preserve">    builder</w:t>
      </w:r>
    </w:p>
    <w:p w14:paraId="02DC7C97" w14:textId="77777777" w:rsidR="00486FC5" w:rsidRDefault="00486FC5" w:rsidP="00486FC5">
      <w:pPr>
        <w:ind w:firstLine="0"/>
        <w:jc w:val="left"/>
      </w:pPr>
      <w:r>
        <w:t xml:space="preserve">      .addCase(addToSaved.fulfilled, (state, action) =&gt; {</w:t>
      </w:r>
    </w:p>
    <w:p w14:paraId="5FA454A4" w14:textId="77777777" w:rsidR="00486FC5" w:rsidRDefault="00486FC5" w:rsidP="00486FC5">
      <w:pPr>
        <w:ind w:firstLine="0"/>
        <w:jc w:val="left"/>
      </w:pPr>
      <w:r>
        <w:t xml:space="preserve">        state.saved.push(action.payload);</w:t>
      </w:r>
    </w:p>
    <w:p w14:paraId="3E5002BA" w14:textId="77777777" w:rsidR="00486FC5" w:rsidRDefault="00486FC5" w:rsidP="00486FC5">
      <w:pPr>
        <w:ind w:firstLine="0"/>
        <w:jc w:val="left"/>
      </w:pPr>
      <w:r>
        <w:t xml:space="preserve">      })</w:t>
      </w:r>
    </w:p>
    <w:p w14:paraId="1E8580AD" w14:textId="77777777" w:rsidR="00486FC5" w:rsidRDefault="00486FC5" w:rsidP="00486FC5">
      <w:pPr>
        <w:ind w:firstLine="0"/>
        <w:jc w:val="left"/>
      </w:pPr>
      <w:r>
        <w:t xml:space="preserve">      .addCase(addToSaved.rejected, (state, action) =&gt; {</w:t>
      </w:r>
    </w:p>
    <w:p w14:paraId="02A61DEE" w14:textId="77777777" w:rsidR="00486FC5" w:rsidRDefault="00486FC5" w:rsidP="00486FC5">
      <w:pPr>
        <w:ind w:firstLine="0"/>
        <w:jc w:val="left"/>
      </w:pPr>
      <w:r>
        <w:t xml:space="preserve">        console.error(action.error);</w:t>
      </w:r>
    </w:p>
    <w:p w14:paraId="39D6E5F7" w14:textId="77777777" w:rsidR="00486FC5" w:rsidRDefault="00486FC5" w:rsidP="00486FC5">
      <w:pPr>
        <w:ind w:firstLine="0"/>
        <w:jc w:val="left"/>
      </w:pPr>
      <w:r>
        <w:t xml:space="preserve">        toast.error("Error!");</w:t>
      </w:r>
    </w:p>
    <w:p w14:paraId="0440F88C" w14:textId="77777777" w:rsidR="00486FC5" w:rsidRDefault="00486FC5" w:rsidP="00486FC5">
      <w:pPr>
        <w:ind w:firstLine="0"/>
        <w:jc w:val="left"/>
      </w:pPr>
      <w:r>
        <w:t xml:space="preserve">      })</w:t>
      </w:r>
    </w:p>
    <w:p w14:paraId="4B8BC5BC" w14:textId="77777777" w:rsidR="00486FC5" w:rsidRDefault="00486FC5" w:rsidP="00486FC5">
      <w:pPr>
        <w:ind w:firstLine="0"/>
        <w:jc w:val="left"/>
      </w:pPr>
      <w:r>
        <w:t xml:space="preserve">      .addCase(removeFromSaved.fulfilled, (state, action) =&gt; {</w:t>
      </w:r>
    </w:p>
    <w:p w14:paraId="4C2DA3F3" w14:textId="77777777" w:rsidR="00486FC5" w:rsidRDefault="00486FC5" w:rsidP="00486FC5">
      <w:pPr>
        <w:ind w:firstLine="0"/>
        <w:jc w:val="left"/>
      </w:pPr>
      <w:r>
        <w:t xml:space="preserve">        state.saved = state.saved.filter((id) =&gt; id !== action.payload);</w:t>
      </w:r>
    </w:p>
    <w:p w14:paraId="0DF77546" w14:textId="77777777" w:rsidR="00486FC5" w:rsidRDefault="00486FC5" w:rsidP="00486FC5">
      <w:pPr>
        <w:ind w:firstLine="0"/>
        <w:jc w:val="left"/>
      </w:pPr>
      <w:r>
        <w:t xml:space="preserve">      })</w:t>
      </w:r>
    </w:p>
    <w:p w14:paraId="695AC9A8" w14:textId="77777777" w:rsidR="00486FC5" w:rsidRDefault="00486FC5" w:rsidP="00486FC5">
      <w:pPr>
        <w:ind w:firstLine="0"/>
        <w:jc w:val="left"/>
      </w:pPr>
      <w:r>
        <w:t xml:space="preserve">      .addCase(removeFromSaved.rejected, (state, action) =&gt; {</w:t>
      </w:r>
    </w:p>
    <w:p w14:paraId="5AF719F5" w14:textId="77777777" w:rsidR="00486FC5" w:rsidRDefault="00486FC5" w:rsidP="00486FC5">
      <w:pPr>
        <w:ind w:firstLine="0"/>
        <w:jc w:val="left"/>
      </w:pPr>
      <w:r>
        <w:t xml:space="preserve">        console.error(action.error);</w:t>
      </w:r>
    </w:p>
    <w:p w14:paraId="54ABA35F" w14:textId="77777777" w:rsidR="00486FC5" w:rsidRDefault="00486FC5" w:rsidP="00486FC5">
      <w:pPr>
        <w:ind w:firstLine="0"/>
        <w:jc w:val="left"/>
      </w:pPr>
      <w:r>
        <w:t xml:space="preserve">        toast.error("Error!");</w:t>
      </w:r>
    </w:p>
    <w:p w14:paraId="57A74568" w14:textId="77777777" w:rsidR="00486FC5" w:rsidRDefault="00486FC5" w:rsidP="00486FC5">
      <w:pPr>
        <w:ind w:firstLine="0"/>
        <w:jc w:val="left"/>
      </w:pPr>
      <w:r>
        <w:t xml:space="preserve">      });</w:t>
      </w:r>
    </w:p>
    <w:p w14:paraId="471E9513" w14:textId="77777777" w:rsidR="00486FC5" w:rsidRDefault="00486FC5" w:rsidP="00486FC5">
      <w:pPr>
        <w:ind w:firstLine="0"/>
        <w:jc w:val="left"/>
      </w:pPr>
      <w:r>
        <w:t xml:space="preserve">  },</w:t>
      </w:r>
    </w:p>
    <w:p w14:paraId="7B49E220" w14:textId="77777777" w:rsidR="00486FC5" w:rsidRDefault="00486FC5" w:rsidP="00486FC5">
      <w:pPr>
        <w:ind w:firstLine="0"/>
        <w:jc w:val="left"/>
      </w:pPr>
      <w:r>
        <w:t>});</w:t>
      </w:r>
    </w:p>
    <w:p w14:paraId="5C74D8DD" w14:textId="77777777" w:rsidR="00486FC5" w:rsidRDefault="00486FC5" w:rsidP="00486FC5">
      <w:pPr>
        <w:ind w:firstLine="0"/>
        <w:jc w:val="left"/>
      </w:pPr>
    </w:p>
    <w:p w14:paraId="09B07E37" w14:textId="77777777" w:rsidR="00486FC5" w:rsidRDefault="00486FC5" w:rsidP="00486FC5">
      <w:pPr>
        <w:ind w:firstLine="0"/>
        <w:jc w:val="left"/>
      </w:pPr>
      <w:r>
        <w:t>export const { setUser, removeUser, setSaved } = userSlice.actions;</w:t>
      </w:r>
    </w:p>
    <w:p w14:paraId="52E6B4FC" w14:textId="77777777" w:rsidR="00486FC5" w:rsidRDefault="00486FC5" w:rsidP="00486FC5">
      <w:pPr>
        <w:ind w:firstLine="0"/>
        <w:jc w:val="left"/>
      </w:pPr>
    </w:p>
    <w:p w14:paraId="6CB2C77D" w14:textId="77B9F971" w:rsidR="00B70BD2" w:rsidRDefault="00486FC5" w:rsidP="00486FC5">
      <w:pPr>
        <w:ind w:firstLine="0"/>
        <w:jc w:val="left"/>
      </w:pPr>
      <w:r>
        <w:t>export default userSlice.reducer;</w:t>
      </w:r>
    </w:p>
    <w:p w14:paraId="34A35259" w14:textId="3B766510" w:rsidR="00486FC5" w:rsidRDefault="00486FC5" w:rsidP="00486FC5">
      <w:pPr>
        <w:ind w:firstLine="0"/>
        <w:jc w:val="left"/>
        <w:rPr>
          <w:b/>
          <w:lang w:val="en-US"/>
        </w:rPr>
      </w:pPr>
      <w:r w:rsidRPr="00BA18C5">
        <w:rPr>
          <w:b/>
          <w:szCs w:val="28"/>
          <w:lang w:eastAsia="uk-UA"/>
        </w:rPr>
        <w:t xml:space="preserve">Файл  </w:t>
      </w:r>
      <w:r>
        <w:rPr>
          <w:b/>
          <w:lang w:val="en-US"/>
        </w:rPr>
        <w:t>frontend</w:t>
      </w:r>
      <w:r>
        <w:rPr>
          <w:b/>
          <w:lang w:val="en-US"/>
        </w:rPr>
        <w:t>/src/</w:t>
      </w:r>
      <w:r>
        <w:rPr>
          <w:b/>
          <w:lang w:val="en-US"/>
        </w:rPr>
        <w:t>pages</w:t>
      </w:r>
      <w:r>
        <w:rPr>
          <w:b/>
          <w:lang w:val="en-US"/>
        </w:rPr>
        <w:t>/</w:t>
      </w:r>
      <w:r>
        <w:rPr>
          <w:b/>
          <w:lang w:val="en-US"/>
        </w:rPr>
        <w:t>HomePage</w:t>
      </w:r>
      <w:r>
        <w:rPr>
          <w:b/>
          <w:lang w:val="en-US"/>
        </w:rPr>
        <w:t>.js</w:t>
      </w:r>
      <w:r>
        <w:rPr>
          <w:b/>
          <w:lang w:val="en-US"/>
        </w:rPr>
        <w:t>x</w:t>
      </w:r>
    </w:p>
    <w:p w14:paraId="34066FA8" w14:textId="77777777" w:rsidR="00486FC5" w:rsidRDefault="00486FC5" w:rsidP="00486FC5">
      <w:pPr>
        <w:ind w:firstLine="0"/>
        <w:jc w:val="left"/>
      </w:pPr>
      <w:r>
        <w:t>import { useEffect } from "react";</w:t>
      </w:r>
    </w:p>
    <w:p w14:paraId="75F64111" w14:textId="77777777" w:rsidR="00486FC5" w:rsidRDefault="00486FC5" w:rsidP="00486FC5">
      <w:pPr>
        <w:ind w:firstLine="0"/>
        <w:jc w:val="left"/>
      </w:pPr>
      <w:r>
        <w:t>import styles from "./HomePage.module.css";</w:t>
      </w:r>
    </w:p>
    <w:p w14:paraId="032B1C7F" w14:textId="77777777" w:rsidR="00486FC5" w:rsidRDefault="00486FC5" w:rsidP="00486FC5">
      <w:pPr>
        <w:ind w:firstLine="0"/>
        <w:jc w:val="left"/>
      </w:pPr>
      <w:r>
        <w:t>import { Link } from "react-router-dom";</w:t>
      </w:r>
    </w:p>
    <w:p w14:paraId="27F0D63B" w14:textId="77777777" w:rsidR="00486FC5" w:rsidRDefault="00486FC5" w:rsidP="00486FC5">
      <w:pPr>
        <w:ind w:firstLine="0"/>
        <w:jc w:val="left"/>
      </w:pPr>
      <w:r>
        <w:t>import { collection, getDocs, limit, query, orderBy } from "firebase/firestore";</w:t>
      </w:r>
    </w:p>
    <w:p w14:paraId="5D5761B6" w14:textId="77777777" w:rsidR="00486FC5" w:rsidRDefault="00486FC5" w:rsidP="00486FC5">
      <w:pPr>
        <w:ind w:firstLine="0"/>
        <w:jc w:val="left"/>
      </w:pPr>
      <w:r>
        <w:t>import { firestoreDb } from "../../firebase";</w:t>
      </w:r>
    </w:p>
    <w:p w14:paraId="7C4C7082" w14:textId="77777777" w:rsidR="00486FC5" w:rsidRDefault="00486FC5" w:rsidP="00486FC5">
      <w:pPr>
        <w:ind w:firstLine="0"/>
        <w:jc w:val="left"/>
      </w:pPr>
      <w:r>
        <w:t>import { useState } from "react";</w:t>
      </w:r>
    </w:p>
    <w:p w14:paraId="1B8532ED" w14:textId="77777777" w:rsidR="00486FC5" w:rsidRDefault="00486FC5" w:rsidP="00486FC5">
      <w:pPr>
        <w:ind w:firstLine="0"/>
        <w:jc w:val="left"/>
      </w:pPr>
      <w:r>
        <w:t>import ClosedRecipeCard from "../../components/ClosedRecipeCard/ClosedRecipeCard";</w:t>
      </w:r>
    </w:p>
    <w:p w14:paraId="5FFF5FC6" w14:textId="77777777" w:rsidR="00486FC5" w:rsidRDefault="00486FC5" w:rsidP="00486FC5">
      <w:pPr>
        <w:ind w:firstLine="0"/>
        <w:jc w:val="left"/>
      </w:pPr>
      <w:r>
        <w:t>import { useBreakpoint } from "../../hooks/useBreakpoint";</w:t>
      </w:r>
    </w:p>
    <w:p w14:paraId="630A192D" w14:textId="77777777" w:rsidR="00486FC5" w:rsidRDefault="00486FC5" w:rsidP="00486FC5">
      <w:pPr>
        <w:ind w:firstLine="0"/>
        <w:jc w:val="left"/>
      </w:pPr>
    </w:p>
    <w:p w14:paraId="1574C2EB" w14:textId="77777777" w:rsidR="00486FC5" w:rsidRDefault="00486FC5" w:rsidP="00486FC5">
      <w:pPr>
        <w:ind w:firstLine="0"/>
        <w:jc w:val="left"/>
      </w:pPr>
      <w:r>
        <w:t>const HomePage = () =&gt; {</w:t>
      </w:r>
    </w:p>
    <w:p w14:paraId="3B66769B" w14:textId="77777777" w:rsidR="00486FC5" w:rsidRDefault="00486FC5" w:rsidP="00486FC5">
      <w:pPr>
        <w:ind w:firstLine="0"/>
        <w:jc w:val="left"/>
      </w:pPr>
      <w:r>
        <w:t xml:space="preserve">  const recipesRef = collection(firestoreDb, "recipes");</w:t>
      </w:r>
    </w:p>
    <w:p w14:paraId="64E0EBDA" w14:textId="77777777" w:rsidR="00486FC5" w:rsidRDefault="00486FC5" w:rsidP="00486FC5">
      <w:pPr>
        <w:ind w:firstLine="0"/>
        <w:jc w:val="left"/>
      </w:pPr>
      <w:r>
        <w:t xml:space="preserve">  const [newRecipes, setNewRecipes] = useState([]);</w:t>
      </w:r>
    </w:p>
    <w:p w14:paraId="23C4F858" w14:textId="77777777" w:rsidR="00486FC5" w:rsidRDefault="00486FC5" w:rsidP="00486FC5">
      <w:pPr>
        <w:ind w:firstLine="0"/>
        <w:jc w:val="left"/>
      </w:pPr>
      <w:r>
        <w:t xml:space="preserve">  const [popularRecipes, setPopularRecipes] = useState([]);</w:t>
      </w:r>
    </w:p>
    <w:p w14:paraId="5677FBE5" w14:textId="77777777" w:rsidR="00486FC5" w:rsidRDefault="00486FC5" w:rsidP="00486FC5">
      <w:pPr>
        <w:ind w:firstLine="0"/>
        <w:jc w:val="left"/>
      </w:pPr>
      <w:r>
        <w:t xml:space="preserve">  const [isMoreNewRecipes, setIsMoreNewRecipes] = useState(false);</w:t>
      </w:r>
    </w:p>
    <w:p w14:paraId="5407554F" w14:textId="77777777" w:rsidR="00486FC5" w:rsidRDefault="00486FC5" w:rsidP="00486FC5">
      <w:pPr>
        <w:ind w:firstLine="0"/>
        <w:jc w:val="left"/>
      </w:pPr>
      <w:r>
        <w:t xml:space="preserve">  const [isMorePopularRecipes, setisMorePopularRecipes] = useState(false);</w:t>
      </w:r>
    </w:p>
    <w:p w14:paraId="38609EBA" w14:textId="77777777" w:rsidR="00486FC5" w:rsidRDefault="00486FC5" w:rsidP="00486FC5">
      <w:pPr>
        <w:ind w:firstLine="0"/>
        <w:jc w:val="left"/>
      </w:pPr>
      <w:r>
        <w:t xml:space="preserve">  const breakPoint = useBreakpoint();</w:t>
      </w:r>
    </w:p>
    <w:p w14:paraId="6DB6160A" w14:textId="77777777" w:rsidR="00486FC5" w:rsidRDefault="00486FC5" w:rsidP="00486FC5">
      <w:pPr>
        <w:ind w:firstLine="0"/>
        <w:jc w:val="left"/>
      </w:pPr>
    </w:p>
    <w:p w14:paraId="7D7880FB" w14:textId="77777777" w:rsidR="00486FC5" w:rsidRDefault="00486FC5" w:rsidP="00486FC5">
      <w:pPr>
        <w:ind w:firstLine="0"/>
        <w:jc w:val="left"/>
      </w:pPr>
      <w:r>
        <w:t xml:space="preserve">  async function getNewRecipes() {</w:t>
      </w:r>
    </w:p>
    <w:p w14:paraId="12F9070F" w14:textId="77777777" w:rsidR="00486FC5" w:rsidRDefault="00486FC5" w:rsidP="00486FC5">
      <w:pPr>
        <w:ind w:firstLine="0"/>
        <w:jc w:val="left"/>
      </w:pPr>
      <w:r>
        <w:t xml:space="preserve">    const q = query(recipesRef, orderBy("timestamp", "desc"), limit(6));</w:t>
      </w:r>
    </w:p>
    <w:p w14:paraId="7690973F" w14:textId="77777777" w:rsidR="00486FC5" w:rsidRDefault="00486FC5" w:rsidP="00486FC5">
      <w:pPr>
        <w:ind w:firstLine="0"/>
        <w:jc w:val="left"/>
      </w:pPr>
      <w:r>
        <w:t xml:space="preserve">    try {</w:t>
      </w:r>
    </w:p>
    <w:p w14:paraId="2407530F" w14:textId="77777777" w:rsidR="00486FC5" w:rsidRDefault="00486FC5" w:rsidP="00486FC5">
      <w:pPr>
        <w:ind w:firstLine="0"/>
        <w:jc w:val="left"/>
      </w:pPr>
      <w:r>
        <w:t xml:space="preserve">      const snapshot = await getDocs(q);</w:t>
      </w:r>
    </w:p>
    <w:p w14:paraId="480A3400" w14:textId="77777777" w:rsidR="00486FC5" w:rsidRDefault="00486FC5" w:rsidP="00486FC5">
      <w:pPr>
        <w:ind w:firstLine="0"/>
        <w:jc w:val="left"/>
      </w:pPr>
      <w:r>
        <w:t xml:space="preserve">      if (!snapshot.empty) {</w:t>
      </w:r>
    </w:p>
    <w:p w14:paraId="4A79BDC4" w14:textId="77777777" w:rsidR="00486FC5" w:rsidRDefault="00486FC5" w:rsidP="00486FC5">
      <w:pPr>
        <w:ind w:firstLine="0"/>
        <w:jc w:val="left"/>
      </w:pPr>
      <w:r>
        <w:t xml:space="preserve">        return snapshot.docs.map((doc) =&gt; ({</w:t>
      </w:r>
    </w:p>
    <w:p w14:paraId="3B71D2E8" w14:textId="77777777" w:rsidR="00486FC5" w:rsidRDefault="00486FC5" w:rsidP="00486FC5">
      <w:pPr>
        <w:ind w:firstLine="0"/>
        <w:jc w:val="left"/>
      </w:pPr>
      <w:r>
        <w:t xml:space="preserve">          recipeID: doc.id,</w:t>
      </w:r>
    </w:p>
    <w:p w14:paraId="18B4EBCB" w14:textId="77777777" w:rsidR="00486FC5" w:rsidRDefault="00486FC5" w:rsidP="00486FC5">
      <w:pPr>
        <w:ind w:firstLine="0"/>
        <w:jc w:val="left"/>
      </w:pPr>
      <w:r>
        <w:t xml:space="preserve">          data: doc.data(),</w:t>
      </w:r>
    </w:p>
    <w:p w14:paraId="6FC69898" w14:textId="77777777" w:rsidR="00486FC5" w:rsidRDefault="00486FC5" w:rsidP="00486FC5">
      <w:pPr>
        <w:ind w:firstLine="0"/>
        <w:jc w:val="left"/>
      </w:pPr>
      <w:r>
        <w:t xml:space="preserve">        }));</w:t>
      </w:r>
    </w:p>
    <w:p w14:paraId="30D8F4DC" w14:textId="77777777" w:rsidR="00486FC5" w:rsidRDefault="00486FC5" w:rsidP="00486FC5">
      <w:pPr>
        <w:ind w:firstLine="0"/>
        <w:jc w:val="left"/>
      </w:pPr>
      <w:r>
        <w:lastRenderedPageBreak/>
        <w:t xml:space="preserve">      } else {</w:t>
      </w:r>
    </w:p>
    <w:p w14:paraId="0E36564B" w14:textId="77777777" w:rsidR="00486FC5" w:rsidRDefault="00486FC5" w:rsidP="00486FC5">
      <w:pPr>
        <w:ind w:firstLine="0"/>
        <w:jc w:val="left"/>
      </w:pPr>
      <w:r>
        <w:t xml:space="preserve">        return [];</w:t>
      </w:r>
    </w:p>
    <w:p w14:paraId="559941D4" w14:textId="77777777" w:rsidR="00486FC5" w:rsidRDefault="00486FC5" w:rsidP="00486FC5">
      <w:pPr>
        <w:ind w:firstLine="0"/>
        <w:jc w:val="left"/>
      </w:pPr>
      <w:r>
        <w:t xml:space="preserve">      }</w:t>
      </w:r>
    </w:p>
    <w:p w14:paraId="737F3FE6" w14:textId="77777777" w:rsidR="00486FC5" w:rsidRDefault="00486FC5" w:rsidP="00486FC5">
      <w:pPr>
        <w:ind w:firstLine="0"/>
        <w:jc w:val="left"/>
      </w:pPr>
      <w:r>
        <w:t xml:space="preserve">    } catch (e) {</w:t>
      </w:r>
    </w:p>
    <w:p w14:paraId="73C34B3E" w14:textId="77777777" w:rsidR="00486FC5" w:rsidRDefault="00486FC5" w:rsidP="00486FC5">
      <w:pPr>
        <w:ind w:firstLine="0"/>
        <w:jc w:val="left"/>
      </w:pPr>
      <w:r>
        <w:t xml:space="preserve">      console.error(snapshot);</w:t>
      </w:r>
    </w:p>
    <w:p w14:paraId="262A90EC" w14:textId="77777777" w:rsidR="00486FC5" w:rsidRDefault="00486FC5" w:rsidP="00486FC5">
      <w:pPr>
        <w:ind w:firstLine="0"/>
        <w:jc w:val="left"/>
      </w:pPr>
      <w:r>
        <w:t xml:space="preserve">    }</w:t>
      </w:r>
    </w:p>
    <w:p w14:paraId="4A0669E7" w14:textId="77777777" w:rsidR="00486FC5" w:rsidRDefault="00486FC5" w:rsidP="00486FC5">
      <w:pPr>
        <w:ind w:firstLine="0"/>
        <w:jc w:val="left"/>
      </w:pPr>
      <w:r>
        <w:t xml:space="preserve">  }</w:t>
      </w:r>
    </w:p>
    <w:p w14:paraId="73199749" w14:textId="77777777" w:rsidR="00486FC5" w:rsidRDefault="00486FC5" w:rsidP="00486FC5">
      <w:pPr>
        <w:ind w:firstLine="0"/>
        <w:jc w:val="left"/>
      </w:pPr>
    </w:p>
    <w:p w14:paraId="37CDB997" w14:textId="77777777" w:rsidR="00486FC5" w:rsidRDefault="00486FC5" w:rsidP="00486FC5">
      <w:pPr>
        <w:ind w:firstLine="0"/>
        <w:jc w:val="left"/>
      </w:pPr>
      <w:r>
        <w:t xml:space="preserve">  async function getPopularRecipes() {</w:t>
      </w:r>
    </w:p>
    <w:p w14:paraId="6A55A940" w14:textId="77777777" w:rsidR="00486FC5" w:rsidRDefault="00486FC5" w:rsidP="00486FC5">
      <w:pPr>
        <w:ind w:firstLine="0"/>
        <w:jc w:val="left"/>
      </w:pPr>
      <w:r>
        <w:t xml:space="preserve">    const q = query(</w:t>
      </w:r>
    </w:p>
    <w:p w14:paraId="734ADC75" w14:textId="77777777" w:rsidR="00486FC5" w:rsidRDefault="00486FC5" w:rsidP="00486FC5">
      <w:pPr>
        <w:ind w:firstLine="0"/>
        <w:jc w:val="left"/>
      </w:pPr>
      <w:r>
        <w:t xml:space="preserve">      recipesRef,</w:t>
      </w:r>
    </w:p>
    <w:p w14:paraId="19F8570A" w14:textId="77777777" w:rsidR="00486FC5" w:rsidRDefault="00486FC5" w:rsidP="00486FC5">
      <w:pPr>
        <w:ind w:firstLine="0"/>
        <w:jc w:val="left"/>
      </w:pPr>
      <w:r>
        <w:t xml:space="preserve">      orderBy("userCommentsLength", "desc"),</w:t>
      </w:r>
    </w:p>
    <w:p w14:paraId="672FC8B6" w14:textId="77777777" w:rsidR="00486FC5" w:rsidRDefault="00486FC5" w:rsidP="00486FC5">
      <w:pPr>
        <w:ind w:firstLine="0"/>
        <w:jc w:val="left"/>
      </w:pPr>
      <w:r>
        <w:t xml:space="preserve">      limit(6)</w:t>
      </w:r>
    </w:p>
    <w:p w14:paraId="2F33E328" w14:textId="77777777" w:rsidR="00486FC5" w:rsidRDefault="00486FC5" w:rsidP="00486FC5">
      <w:pPr>
        <w:ind w:firstLine="0"/>
        <w:jc w:val="left"/>
      </w:pPr>
      <w:r>
        <w:t xml:space="preserve">    );</w:t>
      </w:r>
    </w:p>
    <w:p w14:paraId="749E44BA" w14:textId="77777777" w:rsidR="00486FC5" w:rsidRDefault="00486FC5" w:rsidP="00486FC5">
      <w:pPr>
        <w:ind w:firstLine="0"/>
        <w:jc w:val="left"/>
      </w:pPr>
      <w:r>
        <w:t xml:space="preserve">    try {</w:t>
      </w:r>
    </w:p>
    <w:p w14:paraId="76BF938B" w14:textId="77777777" w:rsidR="00486FC5" w:rsidRDefault="00486FC5" w:rsidP="00486FC5">
      <w:pPr>
        <w:ind w:firstLine="0"/>
        <w:jc w:val="left"/>
      </w:pPr>
      <w:r>
        <w:t xml:space="preserve">      const snapshot = await getDocs(q);</w:t>
      </w:r>
    </w:p>
    <w:p w14:paraId="2E8C44FE" w14:textId="77777777" w:rsidR="00486FC5" w:rsidRDefault="00486FC5" w:rsidP="00486FC5">
      <w:pPr>
        <w:ind w:firstLine="0"/>
        <w:jc w:val="left"/>
      </w:pPr>
      <w:r>
        <w:t xml:space="preserve">      if (!snapshot.empty) {</w:t>
      </w:r>
    </w:p>
    <w:p w14:paraId="563F83BD" w14:textId="77777777" w:rsidR="00486FC5" w:rsidRDefault="00486FC5" w:rsidP="00486FC5">
      <w:pPr>
        <w:ind w:firstLine="0"/>
        <w:jc w:val="left"/>
      </w:pPr>
      <w:r>
        <w:t xml:space="preserve">        return snapshot.docs.map((doc) =&gt; ({</w:t>
      </w:r>
    </w:p>
    <w:p w14:paraId="5DADBDBA" w14:textId="77777777" w:rsidR="00486FC5" w:rsidRDefault="00486FC5" w:rsidP="00486FC5">
      <w:pPr>
        <w:ind w:firstLine="0"/>
        <w:jc w:val="left"/>
      </w:pPr>
      <w:r>
        <w:t xml:space="preserve">          recipeID: doc.id,</w:t>
      </w:r>
    </w:p>
    <w:p w14:paraId="6D548121" w14:textId="77777777" w:rsidR="00486FC5" w:rsidRDefault="00486FC5" w:rsidP="00486FC5">
      <w:pPr>
        <w:ind w:firstLine="0"/>
        <w:jc w:val="left"/>
      </w:pPr>
      <w:r>
        <w:t xml:space="preserve">          data: doc.data(),</w:t>
      </w:r>
    </w:p>
    <w:p w14:paraId="5DEAB2CB" w14:textId="77777777" w:rsidR="00486FC5" w:rsidRDefault="00486FC5" w:rsidP="00486FC5">
      <w:pPr>
        <w:ind w:firstLine="0"/>
        <w:jc w:val="left"/>
      </w:pPr>
      <w:r>
        <w:t xml:space="preserve">        }));</w:t>
      </w:r>
    </w:p>
    <w:p w14:paraId="0FD9ED7E" w14:textId="77777777" w:rsidR="00486FC5" w:rsidRDefault="00486FC5" w:rsidP="00486FC5">
      <w:pPr>
        <w:ind w:firstLine="0"/>
        <w:jc w:val="left"/>
      </w:pPr>
      <w:r>
        <w:t xml:space="preserve">      } else {</w:t>
      </w:r>
    </w:p>
    <w:p w14:paraId="3678A2C9" w14:textId="77777777" w:rsidR="00486FC5" w:rsidRDefault="00486FC5" w:rsidP="00486FC5">
      <w:pPr>
        <w:ind w:firstLine="0"/>
        <w:jc w:val="left"/>
      </w:pPr>
      <w:r>
        <w:t xml:space="preserve">        return [];</w:t>
      </w:r>
    </w:p>
    <w:p w14:paraId="4D09D2B5" w14:textId="77777777" w:rsidR="00486FC5" w:rsidRDefault="00486FC5" w:rsidP="00486FC5">
      <w:pPr>
        <w:ind w:firstLine="0"/>
        <w:jc w:val="left"/>
      </w:pPr>
      <w:r>
        <w:t xml:space="preserve">      }</w:t>
      </w:r>
    </w:p>
    <w:p w14:paraId="0CE553DB" w14:textId="77777777" w:rsidR="00486FC5" w:rsidRDefault="00486FC5" w:rsidP="00486FC5">
      <w:pPr>
        <w:ind w:firstLine="0"/>
        <w:jc w:val="left"/>
      </w:pPr>
      <w:r>
        <w:t xml:space="preserve">    } catch (e) {</w:t>
      </w:r>
    </w:p>
    <w:p w14:paraId="54CEB3D3" w14:textId="77777777" w:rsidR="00486FC5" w:rsidRDefault="00486FC5" w:rsidP="00486FC5">
      <w:pPr>
        <w:ind w:firstLine="0"/>
        <w:jc w:val="left"/>
      </w:pPr>
      <w:r>
        <w:t xml:space="preserve">      console.error(snapshot);</w:t>
      </w:r>
    </w:p>
    <w:p w14:paraId="18D5997F" w14:textId="77777777" w:rsidR="00486FC5" w:rsidRDefault="00486FC5" w:rsidP="00486FC5">
      <w:pPr>
        <w:ind w:firstLine="0"/>
        <w:jc w:val="left"/>
      </w:pPr>
      <w:r>
        <w:t xml:space="preserve">    }</w:t>
      </w:r>
    </w:p>
    <w:p w14:paraId="556E4991" w14:textId="77777777" w:rsidR="00486FC5" w:rsidRDefault="00486FC5" w:rsidP="00486FC5">
      <w:pPr>
        <w:ind w:firstLine="0"/>
        <w:jc w:val="left"/>
      </w:pPr>
      <w:r>
        <w:t xml:space="preserve">  }</w:t>
      </w:r>
    </w:p>
    <w:p w14:paraId="030934DE" w14:textId="77777777" w:rsidR="00486FC5" w:rsidRDefault="00486FC5" w:rsidP="00486FC5">
      <w:pPr>
        <w:ind w:firstLine="0"/>
        <w:jc w:val="left"/>
      </w:pPr>
    </w:p>
    <w:p w14:paraId="133DDF6D" w14:textId="77777777" w:rsidR="00486FC5" w:rsidRDefault="00486FC5" w:rsidP="00486FC5">
      <w:pPr>
        <w:ind w:firstLine="0"/>
        <w:jc w:val="left"/>
      </w:pPr>
      <w:r>
        <w:t xml:space="preserve">  useEffect(() =&gt; {</w:t>
      </w:r>
    </w:p>
    <w:p w14:paraId="47B1039C" w14:textId="77777777" w:rsidR="00486FC5" w:rsidRDefault="00486FC5" w:rsidP="00486FC5">
      <w:pPr>
        <w:ind w:firstLine="0"/>
        <w:jc w:val="left"/>
      </w:pPr>
      <w:r>
        <w:lastRenderedPageBreak/>
        <w:t xml:space="preserve">    getNewRecipes().then((data) =&gt; {</w:t>
      </w:r>
    </w:p>
    <w:p w14:paraId="6CE44C30" w14:textId="77777777" w:rsidR="00486FC5" w:rsidRDefault="00486FC5" w:rsidP="00486FC5">
      <w:pPr>
        <w:ind w:firstLine="0"/>
        <w:jc w:val="left"/>
      </w:pPr>
      <w:r>
        <w:t xml:space="preserve">      setNewRecipes(data);</w:t>
      </w:r>
    </w:p>
    <w:p w14:paraId="0D4BC972" w14:textId="77777777" w:rsidR="00486FC5" w:rsidRDefault="00486FC5" w:rsidP="00486FC5">
      <w:pPr>
        <w:ind w:firstLine="0"/>
        <w:jc w:val="left"/>
      </w:pPr>
      <w:r>
        <w:t xml:space="preserve">    });</w:t>
      </w:r>
    </w:p>
    <w:p w14:paraId="2F7BE592" w14:textId="77777777" w:rsidR="00486FC5" w:rsidRDefault="00486FC5" w:rsidP="00486FC5">
      <w:pPr>
        <w:ind w:firstLine="0"/>
        <w:jc w:val="left"/>
      </w:pPr>
      <w:r>
        <w:t xml:space="preserve">    getPopularRecipes().then((data) =&gt; {</w:t>
      </w:r>
    </w:p>
    <w:p w14:paraId="3F22CCA2" w14:textId="77777777" w:rsidR="00486FC5" w:rsidRDefault="00486FC5" w:rsidP="00486FC5">
      <w:pPr>
        <w:ind w:firstLine="0"/>
        <w:jc w:val="left"/>
      </w:pPr>
      <w:r>
        <w:t xml:space="preserve">      setPopularRecipes(data);</w:t>
      </w:r>
    </w:p>
    <w:p w14:paraId="35113E57" w14:textId="77777777" w:rsidR="00486FC5" w:rsidRDefault="00486FC5" w:rsidP="00486FC5">
      <w:pPr>
        <w:ind w:firstLine="0"/>
        <w:jc w:val="left"/>
      </w:pPr>
      <w:r>
        <w:t xml:space="preserve">    });</w:t>
      </w:r>
    </w:p>
    <w:p w14:paraId="71916120" w14:textId="77777777" w:rsidR="00486FC5" w:rsidRDefault="00486FC5" w:rsidP="00486FC5">
      <w:pPr>
        <w:ind w:firstLine="0"/>
        <w:jc w:val="left"/>
      </w:pPr>
      <w:r>
        <w:t xml:space="preserve">  }, []);</w:t>
      </w:r>
    </w:p>
    <w:p w14:paraId="7147FA70" w14:textId="77777777" w:rsidR="00486FC5" w:rsidRDefault="00486FC5" w:rsidP="00486FC5">
      <w:pPr>
        <w:ind w:firstLine="0"/>
        <w:jc w:val="left"/>
      </w:pPr>
    </w:p>
    <w:p w14:paraId="715F9797" w14:textId="77777777" w:rsidR="00486FC5" w:rsidRDefault="00486FC5" w:rsidP="00486FC5">
      <w:pPr>
        <w:ind w:firstLine="0"/>
        <w:jc w:val="left"/>
      </w:pPr>
      <w:r>
        <w:t xml:space="preserve">  return (</w:t>
      </w:r>
    </w:p>
    <w:p w14:paraId="7B477443" w14:textId="77777777" w:rsidR="00486FC5" w:rsidRDefault="00486FC5" w:rsidP="00486FC5">
      <w:pPr>
        <w:ind w:firstLine="0"/>
        <w:jc w:val="left"/>
      </w:pPr>
      <w:r>
        <w:t xml:space="preserve">    &lt;section className={styles.homePage}&gt;</w:t>
      </w:r>
    </w:p>
    <w:p w14:paraId="7F442AA4" w14:textId="77777777" w:rsidR="00486FC5" w:rsidRDefault="00486FC5" w:rsidP="00486FC5">
      <w:pPr>
        <w:ind w:firstLine="0"/>
        <w:jc w:val="left"/>
      </w:pPr>
      <w:r>
        <w:t xml:space="preserve">      &lt;div className={styles.intro}&gt;</w:t>
      </w:r>
    </w:p>
    <w:p w14:paraId="7524E2F7" w14:textId="77777777" w:rsidR="00486FC5" w:rsidRDefault="00486FC5" w:rsidP="00486FC5">
      <w:pPr>
        <w:ind w:firstLine="0"/>
        <w:jc w:val="left"/>
      </w:pPr>
      <w:r>
        <w:t xml:space="preserve">        &lt;div className={styles.introInnerDiv}&gt;</w:t>
      </w:r>
    </w:p>
    <w:p w14:paraId="232414A5" w14:textId="77777777" w:rsidR="00486FC5" w:rsidRDefault="00486FC5" w:rsidP="00486FC5">
      <w:pPr>
        <w:ind w:firstLine="0"/>
        <w:jc w:val="left"/>
      </w:pPr>
      <w:r>
        <w:t xml:space="preserve">          &lt;h1&gt;</w:t>
      </w:r>
    </w:p>
    <w:p w14:paraId="3A38BB9C" w14:textId="77777777" w:rsidR="00486FC5" w:rsidRDefault="00486FC5" w:rsidP="00486FC5">
      <w:pPr>
        <w:ind w:firstLine="0"/>
        <w:jc w:val="left"/>
      </w:pPr>
      <w:r>
        <w:t xml:space="preserve">            Welcome to &lt;br /&gt; Taste Bud Tales!</w:t>
      </w:r>
    </w:p>
    <w:p w14:paraId="2D8215F5" w14:textId="77777777" w:rsidR="00486FC5" w:rsidRDefault="00486FC5" w:rsidP="00486FC5">
      <w:pPr>
        <w:ind w:firstLine="0"/>
        <w:jc w:val="left"/>
      </w:pPr>
      <w:r>
        <w:t xml:space="preserve">          &lt;/h1&gt;</w:t>
      </w:r>
    </w:p>
    <w:p w14:paraId="72911A03" w14:textId="77777777" w:rsidR="00486FC5" w:rsidRDefault="00486FC5" w:rsidP="00486FC5">
      <w:pPr>
        <w:ind w:firstLine="0"/>
        <w:jc w:val="left"/>
      </w:pPr>
      <w:r>
        <w:t xml:space="preserve">          &lt;p&gt;</w:t>
      </w:r>
    </w:p>
    <w:p w14:paraId="439FE644" w14:textId="77777777" w:rsidR="00486FC5" w:rsidRDefault="00486FC5" w:rsidP="00486FC5">
      <w:pPr>
        <w:ind w:firstLine="0"/>
        <w:jc w:val="left"/>
      </w:pPr>
      <w:r>
        <w:t xml:space="preserve">            A place where flavor meets creativity! Share your passion for</w:t>
      </w:r>
    </w:p>
    <w:p w14:paraId="68519E3C" w14:textId="77777777" w:rsidR="00486FC5" w:rsidRDefault="00486FC5" w:rsidP="00486FC5">
      <w:pPr>
        <w:ind w:firstLine="0"/>
        <w:jc w:val="left"/>
      </w:pPr>
      <w:r>
        <w:t xml:space="preserve">            cooking by contributing your finest recipes.</w:t>
      </w:r>
    </w:p>
    <w:p w14:paraId="1E305457" w14:textId="77777777" w:rsidR="00486FC5" w:rsidRDefault="00486FC5" w:rsidP="00486FC5">
      <w:pPr>
        <w:ind w:firstLine="0"/>
        <w:jc w:val="left"/>
      </w:pPr>
      <w:r>
        <w:t xml:space="preserve">          &lt;/p&gt;</w:t>
      </w:r>
    </w:p>
    <w:p w14:paraId="3F2060B4" w14:textId="77777777" w:rsidR="00486FC5" w:rsidRDefault="00486FC5" w:rsidP="00486FC5">
      <w:pPr>
        <w:ind w:firstLine="0"/>
        <w:jc w:val="left"/>
      </w:pPr>
      <w:r>
        <w:t xml:space="preserve">        &lt;/div&gt;</w:t>
      </w:r>
    </w:p>
    <w:p w14:paraId="582A9DB9" w14:textId="77777777" w:rsidR="00486FC5" w:rsidRDefault="00486FC5" w:rsidP="00486FC5">
      <w:pPr>
        <w:ind w:firstLine="0"/>
        <w:jc w:val="left"/>
      </w:pPr>
      <w:r>
        <w:t xml:space="preserve">      &lt;/div&gt;</w:t>
      </w:r>
    </w:p>
    <w:p w14:paraId="75F1B538" w14:textId="77777777" w:rsidR="00486FC5" w:rsidRDefault="00486FC5" w:rsidP="00486FC5">
      <w:pPr>
        <w:ind w:firstLine="0"/>
        <w:jc w:val="left"/>
      </w:pPr>
      <w:r>
        <w:t xml:space="preserve">      &lt;div&gt;</w:t>
      </w:r>
    </w:p>
    <w:p w14:paraId="54C21E94" w14:textId="77777777" w:rsidR="00486FC5" w:rsidRDefault="00486FC5" w:rsidP="00486FC5">
      <w:pPr>
        <w:ind w:firstLine="0"/>
        <w:jc w:val="left"/>
      </w:pPr>
      <w:r>
        <w:t xml:space="preserve">        &lt;h2 className={styles.sectionHeader}&gt;</w:t>
      </w:r>
    </w:p>
    <w:p w14:paraId="361BE9B6" w14:textId="77777777" w:rsidR="00486FC5" w:rsidRDefault="00486FC5" w:rsidP="00486FC5">
      <w:pPr>
        <w:ind w:firstLine="0"/>
        <w:jc w:val="left"/>
      </w:pPr>
      <w:r>
        <w:t xml:space="preserve">          &lt;hr /&gt;</w:t>
      </w:r>
    </w:p>
    <w:p w14:paraId="67E1ABB4" w14:textId="77777777" w:rsidR="00486FC5" w:rsidRDefault="00486FC5" w:rsidP="00486FC5">
      <w:pPr>
        <w:ind w:firstLine="0"/>
        <w:jc w:val="left"/>
      </w:pPr>
      <w:r>
        <w:t xml:space="preserve">          Most recent</w:t>
      </w:r>
    </w:p>
    <w:p w14:paraId="57850842" w14:textId="77777777" w:rsidR="00486FC5" w:rsidRDefault="00486FC5" w:rsidP="00486FC5">
      <w:pPr>
        <w:ind w:firstLine="0"/>
        <w:jc w:val="left"/>
      </w:pPr>
      <w:r>
        <w:t xml:space="preserve">          &lt;hr /&gt;</w:t>
      </w:r>
    </w:p>
    <w:p w14:paraId="259AAD16" w14:textId="77777777" w:rsidR="00486FC5" w:rsidRDefault="00486FC5" w:rsidP="00486FC5">
      <w:pPr>
        <w:ind w:firstLine="0"/>
        <w:jc w:val="left"/>
      </w:pPr>
      <w:r>
        <w:t xml:space="preserve">        &lt;/h2&gt;</w:t>
      </w:r>
    </w:p>
    <w:p w14:paraId="39EEE80E" w14:textId="77777777" w:rsidR="00486FC5" w:rsidRDefault="00486FC5" w:rsidP="00486FC5">
      <w:pPr>
        <w:ind w:firstLine="0"/>
        <w:jc w:val="left"/>
      </w:pPr>
      <w:r>
        <w:t xml:space="preserve">        &lt;div className={styles.recipesSection}&gt;</w:t>
      </w:r>
    </w:p>
    <w:p w14:paraId="1D492A5E" w14:textId="77777777" w:rsidR="00486FC5" w:rsidRDefault="00486FC5" w:rsidP="00486FC5">
      <w:pPr>
        <w:ind w:firstLine="0"/>
        <w:jc w:val="left"/>
      </w:pPr>
      <w:r>
        <w:t xml:space="preserve">          {newRecipes.slice(0, breakPoint === "small" ? 4 : 3).map((recipe) =&gt; (</w:t>
      </w:r>
    </w:p>
    <w:p w14:paraId="1AEB245A" w14:textId="77777777" w:rsidR="00486FC5" w:rsidRDefault="00486FC5" w:rsidP="00486FC5">
      <w:pPr>
        <w:ind w:firstLine="0"/>
        <w:jc w:val="left"/>
      </w:pPr>
      <w:r>
        <w:t xml:space="preserve">            &lt;ClosedRecipeCard</w:t>
      </w:r>
    </w:p>
    <w:p w14:paraId="49DE601E" w14:textId="77777777" w:rsidR="00486FC5" w:rsidRDefault="00486FC5" w:rsidP="00486FC5">
      <w:pPr>
        <w:ind w:firstLine="0"/>
        <w:jc w:val="left"/>
      </w:pPr>
      <w:r>
        <w:lastRenderedPageBreak/>
        <w:t xml:space="preserve">              recipeID={recipe.recipeID}</w:t>
      </w:r>
    </w:p>
    <w:p w14:paraId="731A4D6A" w14:textId="77777777" w:rsidR="00486FC5" w:rsidRDefault="00486FC5" w:rsidP="00486FC5">
      <w:pPr>
        <w:ind w:firstLine="0"/>
        <w:jc w:val="left"/>
      </w:pPr>
      <w:r>
        <w:t xml:space="preserve">              key={recipe.recipeID}</w:t>
      </w:r>
    </w:p>
    <w:p w14:paraId="5318D8A3" w14:textId="77777777" w:rsidR="00486FC5" w:rsidRDefault="00486FC5" w:rsidP="00486FC5">
      <w:pPr>
        <w:ind w:firstLine="0"/>
        <w:jc w:val="left"/>
      </w:pPr>
      <w:r>
        <w:t xml:space="preserve">              imgLink={recipe.data.imageLink}</w:t>
      </w:r>
    </w:p>
    <w:p w14:paraId="7B3BCC3D" w14:textId="77777777" w:rsidR="00486FC5" w:rsidRDefault="00486FC5" w:rsidP="00486FC5">
      <w:pPr>
        <w:ind w:firstLine="0"/>
        <w:jc w:val="left"/>
      </w:pPr>
      <w:r>
        <w:t xml:space="preserve">              name={recipe.data.name}</w:t>
      </w:r>
    </w:p>
    <w:p w14:paraId="401736FF" w14:textId="77777777" w:rsidR="00486FC5" w:rsidRDefault="00486FC5" w:rsidP="00486FC5">
      <w:pPr>
        <w:ind w:firstLine="0"/>
        <w:jc w:val="left"/>
      </w:pPr>
      <w:r>
        <w:t xml:space="preserve">              cookingTime={recipe.data.cookingTime}</w:t>
      </w:r>
    </w:p>
    <w:p w14:paraId="55A5B1C6" w14:textId="77777777" w:rsidR="00486FC5" w:rsidRDefault="00486FC5" w:rsidP="00486FC5">
      <w:pPr>
        <w:ind w:firstLine="0"/>
        <w:jc w:val="left"/>
      </w:pPr>
      <w:r>
        <w:t xml:space="preserve">              servingsNum={recipe.data.servingsNum}</w:t>
      </w:r>
    </w:p>
    <w:p w14:paraId="50A1CA4D" w14:textId="77777777" w:rsidR="00486FC5" w:rsidRDefault="00486FC5" w:rsidP="00486FC5">
      <w:pPr>
        <w:ind w:firstLine="0"/>
        <w:jc w:val="left"/>
      </w:pPr>
      <w:r>
        <w:t xml:space="preserve">              complexity={recipe.data.cookingComplexity}</w:t>
      </w:r>
    </w:p>
    <w:p w14:paraId="69DACFDA" w14:textId="77777777" w:rsidR="00486FC5" w:rsidRDefault="00486FC5" w:rsidP="00486FC5">
      <w:pPr>
        <w:ind w:firstLine="0"/>
        <w:jc w:val="left"/>
      </w:pPr>
      <w:r>
        <w:t xml:space="preserve">              userID={recipe.data.userUid}</w:t>
      </w:r>
    </w:p>
    <w:p w14:paraId="0A64BCE9" w14:textId="77777777" w:rsidR="00486FC5" w:rsidRDefault="00486FC5" w:rsidP="00486FC5">
      <w:pPr>
        <w:ind w:firstLine="0"/>
        <w:jc w:val="left"/>
      </w:pPr>
      <w:r>
        <w:t xml:space="preserve">            /&gt;</w:t>
      </w:r>
    </w:p>
    <w:p w14:paraId="55AFDA89" w14:textId="77777777" w:rsidR="00486FC5" w:rsidRDefault="00486FC5" w:rsidP="00486FC5">
      <w:pPr>
        <w:ind w:firstLine="0"/>
        <w:jc w:val="left"/>
      </w:pPr>
      <w:r>
        <w:t xml:space="preserve">          ))}</w:t>
      </w:r>
    </w:p>
    <w:p w14:paraId="565F93D5" w14:textId="77777777" w:rsidR="00486FC5" w:rsidRDefault="00486FC5" w:rsidP="00486FC5">
      <w:pPr>
        <w:ind w:firstLine="0"/>
        <w:jc w:val="left"/>
      </w:pPr>
      <w:r>
        <w:t xml:space="preserve">          {isMoreNewRecipes &amp;&amp;</w:t>
      </w:r>
    </w:p>
    <w:p w14:paraId="2BB738F5" w14:textId="77777777" w:rsidR="00486FC5" w:rsidRDefault="00486FC5" w:rsidP="00486FC5">
      <w:pPr>
        <w:ind w:firstLine="0"/>
        <w:jc w:val="left"/>
      </w:pPr>
      <w:r>
        <w:t xml:space="preserve">            newRecipes</w:t>
      </w:r>
    </w:p>
    <w:p w14:paraId="2F10DC08" w14:textId="77777777" w:rsidR="00486FC5" w:rsidRDefault="00486FC5" w:rsidP="00486FC5">
      <w:pPr>
        <w:ind w:firstLine="0"/>
        <w:jc w:val="left"/>
      </w:pPr>
      <w:r>
        <w:t xml:space="preserve">              .slice(breakPoint === "small" ? 4 : 3, 6)</w:t>
      </w:r>
    </w:p>
    <w:p w14:paraId="34D5EE42" w14:textId="77777777" w:rsidR="00486FC5" w:rsidRDefault="00486FC5" w:rsidP="00486FC5">
      <w:pPr>
        <w:ind w:firstLine="0"/>
        <w:jc w:val="left"/>
      </w:pPr>
      <w:r>
        <w:t xml:space="preserve">              .map((recipe) =&gt; (</w:t>
      </w:r>
    </w:p>
    <w:p w14:paraId="0E221B2B" w14:textId="77777777" w:rsidR="00486FC5" w:rsidRDefault="00486FC5" w:rsidP="00486FC5">
      <w:pPr>
        <w:ind w:firstLine="0"/>
        <w:jc w:val="left"/>
      </w:pPr>
      <w:r>
        <w:t xml:space="preserve">                &lt;ClosedRecipeCard</w:t>
      </w:r>
    </w:p>
    <w:p w14:paraId="4D78F525" w14:textId="77777777" w:rsidR="00486FC5" w:rsidRDefault="00486FC5" w:rsidP="00486FC5">
      <w:pPr>
        <w:ind w:firstLine="0"/>
        <w:jc w:val="left"/>
      </w:pPr>
      <w:r>
        <w:t xml:space="preserve">                  recipeID={recipe.recipeID}</w:t>
      </w:r>
    </w:p>
    <w:p w14:paraId="346172F2" w14:textId="77777777" w:rsidR="00486FC5" w:rsidRDefault="00486FC5" w:rsidP="00486FC5">
      <w:pPr>
        <w:ind w:firstLine="0"/>
        <w:jc w:val="left"/>
      </w:pPr>
      <w:r>
        <w:t xml:space="preserve">                  key={recipe.recipeID}</w:t>
      </w:r>
    </w:p>
    <w:p w14:paraId="198373FA" w14:textId="77777777" w:rsidR="00486FC5" w:rsidRDefault="00486FC5" w:rsidP="00486FC5">
      <w:pPr>
        <w:ind w:firstLine="0"/>
        <w:jc w:val="left"/>
      </w:pPr>
      <w:r>
        <w:t xml:space="preserve">                  imgLink={recipe.data.imageLink}</w:t>
      </w:r>
    </w:p>
    <w:p w14:paraId="6304EAED" w14:textId="77777777" w:rsidR="00486FC5" w:rsidRDefault="00486FC5" w:rsidP="00486FC5">
      <w:pPr>
        <w:ind w:firstLine="0"/>
        <w:jc w:val="left"/>
      </w:pPr>
      <w:r>
        <w:t xml:space="preserve">                  name={recipe.data.name}</w:t>
      </w:r>
    </w:p>
    <w:p w14:paraId="4EB56D46" w14:textId="77777777" w:rsidR="00486FC5" w:rsidRDefault="00486FC5" w:rsidP="00486FC5">
      <w:pPr>
        <w:ind w:firstLine="0"/>
        <w:jc w:val="left"/>
      </w:pPr>
      <w:r>
        <w:t xml:space="preserve">                  cookingTime={recipe.data.cookingTime}</w:t>
      </w:r>
    </w:p>
    <w:p w14:paraId="212DF4D7" w14:textId="77777777" w:rsidR="00486FC5" w:rsidRDefault="00486FC5" w:rsidP="00486FC5">
      <w:pPr>
        <w:ind w:firstLine="0"/>
        <w:jc w:val="left"/>
      </w:pPr>
      <w:r>
        <w:t xml:space="preserve">                  servingsNum={recipe.data.servingsNum}</w:t>
      </w:r>
    </w:p>
    <w:p w14:paraId="7B16B0D9" w14:textId="77777777" w:rsidR="00486FC5" w:rsidRDefault="00486FC5" w:rsidP="00486FC5">
      <w:pPr>
        <w:ind w:firstLine="0"/>
        <w:jc w:val="left"/>
      </w:pPr>
      <w:r>
        <w:t xml:space="preserve">                  complexity={recipe.data.cookingComplexity}</w:t>
      </w:r>
    </w:p>
    <w:p w14:paraId="308B5F62" w14:textId="77777777" w:rsidR="00486FC5" w:rsidRDefault="00486FC5" w:rsidP="00486FC5">
      <w:pPr>
        <w:ind w:firstLine="0"/>
        <w:jc w:val="left"/>
      </w:pPr>
      <w:r>
        <w:t xml:space="preserve">                  userID={recipe.data.userUid}</w:t>
      </w:r>
    </w:p>
    <w:p w14:paraId="6DD6F177" w14:textId="77777777" w:rsidR="00486FC5" w:rsidRDefault="00486FC5" w:rsidP="00486FC5">
      <w:pPr>
        <w:ind w:firstLine="0"/>
        <w:jc w:val="left"/>
      </w:pPr>
      <w:r>
        <w:t xml:space="preserve">                /&gt;</w:t>
      </w:r>
    </w:p>
    <w:p w14:paraId="69FA4B47" w14:textId="77777777" w:rsidR="00486FC5" w:rsidRDefault="00486FC5" w:rsidP="00486FC5">
      <w:pPr>
        <w:ind w:firstLine="0"/>
        <w:jc w:val="left"/>
      </w:pPr>
      <w:r>
        <w:t xml:space="preserve">              ))}</w:t>
      </w:r>
    </w:p>
    <w:p w14:paraId="4226D61C" w14:textId="77777777" w:rsidR="00486FC5" w:rsidRDefault="00486FC5" w:rsidP="00486FC5">
      <w:pPr>
        <w:ind w:firstLine="0"/>
        <w:jc w:val="left"/>
      </w:pPr>
      <w:r>
        <w:t xml:space="preserve">        &lt;/div&gt;</w:t>
      </w:r>
    </w:p>
    <w:p w14:paraId="66F0B88D" w14:textId="77777777" w:rsidR="00486FC5" w:rsidRDefault="00486FC5" w:rsidP="00486FC5">
      <w:pPr>
        <w:ind w:firstLine="0"/>
        <w:jc w:val="left"/>
      </w:pPr>
      <w:r>
        <w:t xml:space="preserve">        {!isMoreNewRecipes &amp;&amp; (</w:t>
      </w:r>
    </w:p>
    <w:p w14:paraId="3BE4E4E5" w14:textId="77777777" w:rsidR="00486FC5" w:rsidRDefault="00486FC5" w:rsidP="00486FC5">
      <w:pPr>
        <w:ind w:firstLine="0"/>
        <w:jc w:val="left"/>
      </w:pPr>
      <w:r>
        <w:t xml:space="preserve">          &lt;button</w:t>
      </w:r>
    </w:p>
    <w:p w14:paraId="572DFFB4" w14:textId="77777777" w:rsidR="00486FC5" w:rsidRDefault="00486FC5" w:rsidP="00486FC5">
      <w:pPr>
        <w:ind w:firstLine="0"/>
        <w:jc w:val="left"/>
      </w:pPr>
      <w:r>
        <w:t xml:space="preserve">            type="button"</w:t>
      </w:r>
    </w:p>
    <w:p w14:paraId="1AB7866B" w14:textId="77777777" w:rsidR="00486FC5" w:rsidRDefault="00486FC5" w:rsidP="00486FC5">
      <w:pPr>
        <w:ind w:firstLine="0"/>
        <w:jc w:val="left"/>
      </w:pPr>
      <w:r>
        <w:t xml:space="preserve">            className={styles.viewMoreButton}</w:t>
      </w:r>
    </w:p>
    <w:p w14:paraId="0DAC6B2D" w14:textId="77777777" w:rsidR="00486FC5" w:rsidRDefault="00486FC5" w:rsidP="00486FC5">
      <w:pPr>
        <w:ind w:firstLine="0"/>
        <w:jc w:val="left"/>
      </w:pPr>
      <w:r>
        <w:lastRenderedPageBreak/>
        <w:t xml:space="preserve">            onClick={() =&gt; {</w:t>
      </w:r>
    </w:p>
    <w:p w14:paraId="2A984895" w14:textId="77777777" w:rsidR="00486FC5" w:rsidRDefault="00486FC5" w:rsidP="00486FC5">
      <w:pPr>
        <w:ind w:firstLine="0"/>
        <w:jc w:val="left"/>
      </w:pPr>
      <w:r>
        <w:t xml:space="preserve">              setIsMoreNewRecipes(true);</w:t>
      </w:r>
    </w:p>
    <w:p w14:paraId="2F254E8D" w14:textId="77777777" w:rsidR="00486FC5" w:rsidRDefault="00486FC5" w:rsidP="00486FC5">
      <w:pPr>
        <w:ind w:firstLine="0"/>
        <w:jc w:val="left"/>
      </w:pPr>
      <w:r>
        <w:t xml:space="preserve">            }}</w:t>
      </w:r>
    </w:p>
    <w:p w14:paraId="45434992" w14:textId="77777777" w:rsidR="00486FC5" w:rsidRDefault="00486FC5" w:rsidP="00486FC5">
      <w:pPr>
        <w:ind w:firstLine="0"/>
        <w:jc w:val="left"/>
      </w:pPr>
      <w:r>
        <w:t xml:space="preserve">          &gt;</w:t>
      </w:r>
    </w:p>
    <w:p w14:paraId="416A316B" w14:textId="77777777" w:rsidR="00486FC5" w:rsidRDefault="00486FC5" w:rsidP="00486FC5">
      <w:pPr>
        <w:ind w:firstLine="0"/>
        <w:jc w:val="left"/>
      </w:pPr>
      <w:r>
        <w:t xml:space="preserve">            View more</w:t>
      </w:r>
    </w:p>
    <w:p w14:paraId="21F6A55F" w14:textId="77777777" w:rsidR="00486FC5" w:rsidRDefault="00486FC5" w:rsidP="00486FC5">
      <w:pPr>
        <w:ind w:firstLine="0"/>
        <w:jc w:val="left"/>
      </w:pPr>
      <w:r>
        <w:t xml:space="preserve">          &lt;/button&gt;</w:t>
      </w:r>
    </w:p>
    <w:p w14:paraId="0E32FCA4" w14:textId="77777777" w:rsidR="00486FC5" w:rsidRDefault="00486FC5" w:rsidP="00486FC5">
      <w:pPr>
        <w:ind w:firstLine="0"/>
        <w:jc w:val="left"/>
      </w:pPr>
      <w:r>
        <w:t xml:space="preserve">        )}</w:t>
      </w:r>
    </w:p>
    <w:p w14:paraId="5512CBDC" w14:textId="77777777" w:rsidR="00486FC5" w:rsidRDefault="00486FC5" w:rsidP="00486FC5">
      <w:pPr>
        <w:ind w:firstLine="0"/>
        <w:jc w:val="left"/>
      </w:pPr>
      <w:r>
        <w:t xml:space="preserve">      &lt;/div&gt;</w:t>
      </w:r>
    </w:p>
    <w:p w14:paraId="4D239E2C" w14:textId="77777777" w:rsidR="00486FC5" w:rsidRDefault="00486FC5" w:rsidP="00486FC5">
      <w:pPr>
        <w:ind w:firstLine="0"/>
        <w:jc w:val="left"/>
      </w:pPr>
      <w:r>
        <w:t xml:space="preserve">      &lt;div&gt;</w:t>
      </w:r>
    </w:p>
    <w:p w14:paraId="6A77E35C" w14:textId="77777777" w:rsidR="00486FC5" w:rsidRDefault="00486FC5" w:rsidP="00486FC5">
      <w:pPr>
        <w:ind w:firstLine="0"/>
        <w:jc w:val="left"/>
      </w:pPr>
      <w:r>
        <w:t xml:space="preserve">        &lt;h2 className={styles.sectionHeader}&gt;</w:t>
      </w:r>
    </w:p>
    <w:p w14:paraId="145A3769" w14:textId="77777777" w:rsidR="00486FC5" w:rsidRDefault="00486FC5" w:rsidP="00486FC5">
      <w:pPr>
        <w:ind w:firstLine="0"/>
        <w:jc w:val="left"/>
      </w:pPr>
      <w:r>
        <w:t xml:space="preserve">          &lt;hr /&gt;</w:t>
      </w:r>
    </w:p>
    <w:p w14:paraId="640C7BB4" w14:textId="77777777" w:rsidR="00486FC5" w:rsidRDefault="00486FC5" w:rsidP="00486FC5">
      <w:pPr>
        <w:ind w:firstLine="0"/>
        <w:jc w:val="left"/>
      </w:pPr>
      <w:r>
        <w:t xml:space="preserve">          Most Popular</w:t>
      </w:r>
    </w:p>
    <w:p w14:paraId="4DF289F2" w14:textId="77777777" w:rsidR="00486FC5" w:rsidRDefault="00486FC5" w:rsidP="00486FC5">
      <w:pPr>
        <w:ind w:firstLine="0"/>
        <w:jc w:val="left"/>
      </w:pPr>
      <w:r>
        <w:t xml:space="preserve">          &lt;hr /&gt;</w:t>
      </w:r>
    </w:p>
    <w:p w14:paraId="6CA2F5C8" w14:textId="77777777" w:rsidR="00486FC5" w:rsidRDefault="00486FC5" w:rsidP="00486FC5">
      <w:pPr>
        <w:ind w:firstLine="0"/>
        <w:jc w:val="left"/>
      </w:pPr>
      <w:r>
        <w:t xml:space="preserve">        &lt;/h2&gt;</w:t>
      </w:r>
    </w:p>
    <w:p w14:paraId="42BBF6F0" w14:textId="77777777" w:rsidR="00486FC5" w:rsidRDefault="00486FC5" w:rsidP="00486FC5">
      <w:pPr>
        <w:ind w:firstLine="0"/>
        <w:jc w:val="left"/>
      </w:pPr>
      <w:r>
        <w:t xml:space="preserve">        &lt;div className={styles.recipesSection}&gt;</w:t>
      </w:r>
    </w:p>
    <w:p w14:paraId="3FFD23A3" w14:textId="77777777" w:rsidR="00486FC5" w:rsidRDefault="00486FC5" w:rsidP="00486FC5">
      <w:pPr>
        <w:ind w:firstLine="0"/>
        <w:jc w:val="left"/>
      </w:pPr>
      <w:r>
        <w:t xml:space="preserve">          {popularRecipes.slice(0, breakPoint === "small" ? 4 : 3).map((recipe) =&gt; (</w:t>
      </w:r>
    </w:p>
    <w:p w14:paraId="6D4D04DF" w14:textId="77777777" w:rsidR="00486FC5" w:rsidRDefault="00486FC5" w:rsidP="00486FC5">
      <w:pPr>
        <w:ind w:firstLine="0"/>
        <w:jc w:val="left"/>
      </w:pPr>
      <w:r>
        <w:t xml:space="preserve">            &lt;ClosedRecipeCard</w:t>
      </w:r>
    </w:p>
    <w:p w14:paraId="3EC0C4FD" w14:textId="77777777" w:rsidR="00486FC5" w:rsidRDefault="00486FC5" w:rsidP="00486FC5">
      <w:pPr>
        <w:ind w:firstLine="0"/>
        <w:jc w:val="left"/>
      </w:pPr>
      <w:r>
        <w:t xml:space="preserve">              recipeID={recipe.recipeID}</w:t>
      </w:r>
    </w:p>
    <w:p w14:paraId="0451FFFF" w14:textId="77777777" w:rsidR="00486FC5" w:rsidRDefault="00486FC5" w:rsidP="00486FC5">
      <w:pPr>
        <w:ind w:firstLine="0"/>
        <w:jc w:val="left"/>
      </w:pPr>
      <w:r>
        <w:t xml:space="preserve">              key={recipe.recipeID}</w:t>
      </w:r>
    </w:p>
    <w:p w14:paraId="58D68432" w14:textId="77777777" w:rsidR="00486FC5" w:rsidRDefault="00486FC5" w:rsidP="00486FC5">
      <w:pPr>
        <w:ind w:firstLine="0"/>
        <w:jc w:val="left"/>
      </w:pPr>
      <w:r>
        <w:t xml:space="preserve">              imgLink={recipe.data.imageLink}</w:t>
      </w:r>
    </w:p>
    <w:p w14:paraId="389A5299" w14:textId="77777777" w:rsidR="00486FC5" w:rsidRDefault="00486FC5" w:rsidP="00486FC5">
      <w:pPr>
        <w:ind w:firstLine="0"/>
        <w:jc w:val="left"/>
      </w:pPr>
      <w:r>
        <w:t xml:space="preserve">              name={recipe.data.name}</w:t>
      </w:r>
    </w:p>
    <w:p w14:paraId="135F88A8" w14:textId="77777777" w:rsidR="00486FC5" w:rsidRDefault="00486FC5" w:rsidP="00486FC5">
      <w:pPr>
        <w:ind w:firstLine="0"/>
        <w:jc w:val="left"/>
      </w:pPr>
      <w:r>
        <w:t xml:space="preserve">              cookingTime={recipe.data.cookingTime}</w:t>
      </w:r>
    </w:p>
    <w:p w14:paraId="530A5D09" w14:textId="77777777" w:rsidR="00486FC5" w:rsidRDefault="00486FC5" w:rsidP="00486FC5">
      <w:pPr>
        <w:ind w:firstLine="0"/>
        <w:jc w:val="left"/>
      </w:pPr>
      <w:r>
        <w:t xml:space="preserve">              servingsNum={recipe.data.servingsNum}</w:t>
      </w:r>
    </w:p>
    <w:p w14:paraId="4FA01176" w14:textId="77777777" w:rsidR="00486FC5" w:rsidRDefault="00486FC5" w:rsidP="00486FC5">
      <w:pPr>
        <w:ind w:firstLine="0"/>
        <w:jc w:val="left"/>
      </w:pPr>
      <w:r>
        <w:t xml:space="preserve">              complexity={recipe.data.cookingComplexity}</w:t>
      </w:r>
    </w:p>
    <w:p w14:paraId="4ACACAFC" w14:textId="77777777" w:rsidR="00486FC5" w:rsidRDefault="00486FC5" w:rsidP="00486FC5">
      <w:pPr>
        <w:ind w:firstLine="0"/>
        <w:jc w:val="left"/>
      </w:pPr>
      <w:r>
        <w:t xml:space="preserve">              userID={recipe.data.userUid}</w:t>
      </w:r>
    </w:p>
    <w:p w14:paraId="60DA0DB2" w14:textId="77777777" w:rsidR="00486FC5" w:rsidRDefault="00486FC5" w:rsidP="00486FC5">
      <w:pPr>
        <w:ind w:firstLine="0"/>
        <w:jc w:val="left"/>
      </w:pPr>
      <w:r>
        <w:t xml:space="preserve">            /&gt;</w:t>
      </w:r>
    </w:p>
    <w:p w14:paraId="284C51F0" w14:textId="77777777" w:rsidR="00486FC5" w:rsidRDefault="00486FC5" w:rsidP="00486FC5">
      <w:pPr>
        <w:ind w:firstLine="0"/>
        <w:jc w:val="left"/>
      </w:pPr>
      <w:r>
        <w:t xml:space="preserve">          ))}</w:t>
      </w:r>
    </w:p>
    <w:p w14:paraId="12F029B9" w14:textId="77777777" w:rsidR="00486FC5" w:rsidRDefault="00486FC5" w:rsidP="00486FC5">
      <w:pPr>
        <w:ind w:firstLine="0"/>
        <w:jc w:val="left"/>
      </w:pPr>
      <w:r>
        <w:t xml:space="preserve">          {isMorePopularRecipes &amp;&amp;</w:t>
      </w:r>
    </w:p>
    <w:p w14:paraId="227D6744" w14:textId="77777777" w:rsidR="00486FC5" w:rsidRDefault="00486FC5" w:rsidP="00486FC5">
      <w:pPr>
        <w:ind w:firstLine="0"/>
        <w:jc w:val="left"/>
      </w:pPr>
      <w:r>
        <w:t xml:space="preserve">            popularRecipes</w:t>
      </w:r>
    </w:p>
    <w:p w14:paraId="3FEF5300" w14:textId="77777777" w:rsidR="00486FC5" w:rsidRDefault="00486FC5" w:rsidP="00486FC5">
      <w:pPr>
        <w:ind w:firstLine="0"/>
        <w:jc w:val="left"/>
      </w:pPr>
      <w:r>
        <w:t xml:space="preserve">              .slice(breakPoint === "small" ? 4 : 3, 6)</w:t>
      </w:r>
    </w:p>
    <w:p w14:paraId="5B5002C9" w14:textId="77777777" w:rsidR="00486FC5" w:rsidRDefault="00486FC5" w:rsidP="00486FC5">
      <w:pPr>
        <w:ind w:firstLine="0"/>
        <w:jc w:val="left"/>
      </w:pPr>
      <w:r>
        <w:lastRenderedPageBreak/>
        <w:t xml:space="preserve">              .map((recipe) =&gt; (</w:t>
      </w:r>
    </w:p>
    <w:p w14:paraId="2787C66B" w14:textId="77777777" w:rsidR="00486FC5" w:rsidRDefault="00486FC5" w:rsidP="00486FC5">
      <w:pPr>
        <w:ind w:firstLine="0"/>
        <w:jc w:val="left"/>
      </w:pPr>
      <w:r>
        <w:t xml:space="preserve">                &lt;ClosedRecipeCard</w:t>
      </w:r>
    </w:p>
    <w:p w14:paraId="1ED3B1D8" w14:textId="77777777" w:rsidR="00486FC5" w:rsidRDefault="00486FC5" w:rsidP="00486FC5">
      <w:pPr>
        <w:ind w:firstLine="0"/>
        <w:jc w:val="left"/>
      </w:pPr>
      <w:r>
        <w:t xml:space="preserve">                  recipeID={recipe.recipeID}</w:t>
      </w:r>
    </w:p>
    <w:p w14:paraId="3A5A5D12" w14:textId="77777777" w:rsidR="00486FC5" w:rsidRDefault="00486FC5" w:rsidP="00486FC5">
      <w:pPr>
        <w:ind w:firstLine="0"/>
        <w:jc w:val="left"/>
      </w:pPr>
      <w:r>
        <w:t xml:space="preserve">                  key={recipe.recipeID}</w:t>
      </w:r>
    </w:p>
    <w:p w14:paraId="37B15ED2" w14:textId="77777777" w:rsidR="00486FC5" w:rsidRDefault="00486FC5" w:rsidP="00486FC5">
      <w:pPr>
        <w:ind w:firstLine="0"/>
        <w:jc w:val="left"/>
      </w:pPr>
      <w:r>
        <w:t xml:space="preserve">                  imgLink={recipe.data.imageLink}</w:t>
      </w:r>
    </w:p>
    <w:p w14:paraId="2A8F6B9E" w14:textId="77777777" w:rsidR="00486FC5" w:rsidRDefault="00486FC5" w:rsidP="00486FC5">
      <w:pPr>
        <w:ind w:firstLine="0"/>
        <w:jc w:val="left"/>
      </w:pPr>
      <w:r>
        <w:t xml:space="preserve">                  name={recipe.data.name}</w:t>
      </w:r>
    </w:p>
    <w:p w14:paraId="5B205142" w14:textId="77777777" w:rsidR="00486FC5" w:rsidRDefault="00486FC5" w:rsidP="00486FC5">
      <w:pPr>
        <w:ind w:firstLine="0"/>
        <w:jc w:val="left"/>
      </w:pPr>
      <w:r>
        <w:t xml:space="preserve">                  cookingTime={recipe.data.cookingTime}</w:t>
      </w:r>
    </w:p>
    <w:p w14:paraId="01DA280C" w14:textId="77777777" w:rsidR="00486FC5" w:rsidRDefault="00486FC5" w:rsidP="00486FC5">
      <w:pPr>
        <w:ind w:firstLine="0"/>
        <w:jc w:val="left"/>
      </w:pPr>
      <w:r>
        <w:t xml:space="preserve">                  servingsNum={recipe.data.servingsNum}</w:t>
      </w:r>
    </w:p>
    <w:p w14:paraId="293F0A62" w14:textId="77777777" w:rsidR="00486FC5" w:rsidRDefault="00486FC5" w:rsidP="00486FC5">
      <w:pPr>
        <w:ind w:firstLine="0"/>
        <w:jc w:val="left"/>
      </w:pPr>
      <w:r>
        <w:t xml:space="preserve">                  complexity={recipe.data.cookingComplexity}</w:t>
      </w:r>
    </w:p>
    <w:p w14:paraId="727E2A04" w14:textId="77777777" w:rsidR="00486FC5" w:rsidRDefault="00486FC5" w:rsidP="00486FC5">
      <w:pPr>
        <w:ind w:firstLine="0"/>
        <w:jc w:val="left"/>
      </w:pPr>
      <w:r>
        <w:t xml:space="preserve">                  userID={recipe.data.userUid}</w:t>
      </w:r>
    </w:p>
    <w:p w14:paraId="6D1ED92E" w14:textId="77777777" w:rsidR="00486FC5" w:rsidRDefault="00486FC5" w:rsidP="00486FC5">
      <w:pPr>
        <w:ind w:firstLine="0"/>
        <w:jc w:val="left"/>
      </w:pPr>
      <w:r>
        <w:t xml:space="preserve">                /&gt;</w:t>
      </w:r>
    </w:p>
    <w:p w14:paraId="537EB21F" w14:textId="77777777" w:rsidR="00486FC5" w:rsidRDefault="00486FC5" w:rsidP="00486FC5">
      <w:pPr>
        <w:ind w:firstLine="0"/>
        <w:jc w:val="left"/>
      </w:pPr>
      <w:r>
        <w:t xml:space="preserve">              ))}</w:t>
      </w:r>
    </w:p>
    <w:p w14:paraId="3E842534" w14:textId="77777777" w:rsidR="00486FC5" w:rsidRDefault="00486FC5" w:rsidP="00486FC5">
      <w:pPr>
        <w:ind w:firstLine="0"/>
        <w:jc w:val="left"/>
      </w:pPr>
      <w:r>
        <w:t xml:space="preserve">        &lt;/div&gt;</w:t>
      </w:r>
    </w:p>
    <w:p w14:paraId="6E9422D7" w14:textId="77777777" w:rsidR="00486FC5" w:rsidRDefault="00486FC5" w:rsidP="00486FC5">
      <w:pPr>
        <w:ind w:firstLine="0"/>
        <w:jc w:val="left"/>
      </w:pPr>
      <w:r>
        <w:t xml:space="preserve">        {!isMorePopularRecipes &amp;&amp; (</w:t>
      </w:r>
    </w:p>
    <w:p w14:paraId="440981F9" w14:textId="77777777" w:rsidR="00486FC5" w:rsidRDefault="00486FC5" w:rsidP="00486FC5">
      <w:pPr>
        <w:ind w:firstLine="0"/>
        <w:jc w:val="left"/>
      </w:pPr>
      <w:r>
        <w:t xml:space="preserve">          &lt;button</w:t>
      </w:r>
    </w:p>
    <w:p w14:paraId="3BCC0EA4" w14:textId="77777777" w:rsidR="00486FC5" w:rsidRDefault="00486FC5" w:rsidP="00486FC5">
      <w:pPr>
        <w:ind w:firstLine="0"/>
        <w:jc w:val="left"/>
      </w:pPr>
      <w:r>
        <w:t xml:space="preserve">            type="button"</w:t>
      </w:r>
    </w:p>
    <w:p w14:paraId="1E5A739C" w14:textId="77777777" w:rsidR="00486FC5" w:rsidRDefault="00486FC5" w:rsidP="00486FC5">
      <w:pPr>
        <w:ind w:firstLine="0"/>
        <w:jc w:val="left"/>
      </w:pPr>
      <w:r>
        <w:t xml:space="preserve">            className={styles.viewMoreButton}</w:t>
      </w:r>
    </w:p>
    <w:p w14:paraId="0F11ECD6" w14:textId="77777777" w:rsidR="00486FC5" w:rsidRDefault="00486FC5" w:rsidP="00486FC5">
      <w:pPr>
        <w:ind w:firstLine="0"/>
        <w:jc w:val="left"/>
      </w:pPr>
      <w:r>
        <w:t xml:space="preserve">            onClick={() =&gt; setisMorePopularRecipes(true)}</w:t>
      </w:r>
    </w:p>
    <w:p w14:paraId="3DB773F5" w14:textId="77777777" w:rsidR="00486FC5" w:rsidRDefault="00486FC5" w:rsidP="00486FC5">
      <w:pPr>
        <w:ind w:firstLine="0"/>
        <w:jc w:val="left"/>
      </w:pPr>
      <w:r>
        <w:t xml:space="preserve">          &gt;</w:t>
      </w:r>
    </w:p>
    <w:p w14:paraId="41E849E8" w14:textId="77777777" w:rsidR="00486FC5" w:rsidRDefault="00486FC5" w:rsidP="00486FC5">
      <w:pPr>
        <w:ind w:firstLine="0"/>
        <w:jc w:val="left"/>
      </w:pPr>
      <w:r>
        <w:t xml:space="preserve">            View more</w:t>
      </w:r>
    </w:p>
    <w:p w14:paraId="07682333" w14:textId="77777777" w:rsidR="00486FC5" w:rsidRDefault="00486FC5" w:rsidP="00486FC5">
      <w:pPr>
        <w:ind w:firstLine="0"/>
        <w:jc w:val="left"/>
      </w:pPr>
      <w:r>
        <w:t xml:space="preserve">          &lt;/button&gt;</w:t>
      </w:r>
    </w:p>
    <w:p w14:paraId="411B0DCE" w14:textId="77777777" w:rsidR="00486FC5" w:rsidRDefault="00486FC5" w:rsidP="00486FC5">
      <w:pPr>
        <w:ind w:firstLine="0"/>
        <w:jc w:val="left"/>
      </w:pPr>
      <w:r>
        <w:t xml:space="preserve">        )}</w:t>
      </w:r>
    </w:p>
    <w:p w14:paraId="45ED6D1B" w14:textId="77777777" w:rsidR="00486FC5" w:rsidRDefault="00486FC5" w:rsidP="00486FC5">
      <w:pPr>
        <w:ind w:firstLine="0"/>
        <w:jc w:val="left"/>
      </w:pPr>
      <w:r>
        <w:t xml:space="preserve">      &lt;/div&gt;</w:t>
      </w:r>
    </w:p>
    <w:p w14:paraId="407F7369" w14:textId="77777777" w:rsidR="00486FC5" w:rsidRDefault="00486FC5" w:rsidP="00486FC5">
      <w:pPr>
        <w:ind w:firstLine="0"/>
        <w:jc w:val="left"/>
      </w:pPr>
      <w:r>
        <w:t xml:space="preserve">      &lt;div&gt;</w:t>
      </w:r>
    </w:p>
    <w:p w14:paraId="747B4B5F" w14:textId="77777777" w:rsidR="00486FC5" w:rsidRDefault="00486FC5" w:rsidP="00486FC5">
      <w:pPr>
        <w:ind w:firstLine="0"/>
        <w:jc w:val="left"/>
      </w:pPr>
      <w:r>
        <w:t xml:space="preserve">        &lt;h2 className={styles.sectionHeader}&gt;</w:t>
      </w:r>
    </w:p>
    <w:p w14:paraId="39077F9C" w14:textId="77777777" w:rsidR="00486FC5" w:rsidRDefault="00486FC5" w:rsidP="00486FC5">
      <w:pPr>
        <w:ind w:firstLine="0"/>
        <w:jc w:val="left"/>
      </w:pPr>
      <w:r>
        <w:t xml:space="preserve">          &lt;hr /&gt;</w:t>
      </w:r>
    </w:p>
    <w:p w14:paraId="6FB76680" w14:textId="77777777" w:rsidR="00486FC5" w:rsidRDefault="00486FC5" w:rsidP="00486FC5">
      <w:pPr>
        <w:ind w:firstLine="0"/>
        <w:jc w:val="left"/>
      </w:pPr>
      <w:r>
        <w:t xml:space="preserve">          What to cook today?</w:t>
      </w:r>
    </w:p>
    <w:p w14:paraId="69E42CBE" w14:textId="77777777" w:rsidR="00486FC5" w:rsidRDefault="00486FC5" w:rsidP="00486FC5">
      <w:pPr>
        <w:ind w:firstLine="0"/>
        <w:jc w:val="left"/>
      </w:pPr>
      <w:r>
        <w:t xml:space="preserve">          &lt;hr /&gt;</w:t>
      </w:r>
    </w:p>
    <w:p w14:paraId="719552C2" w14:textId="77777777" w:rsidR="00486FC5" w:rsidRDefault="00486FC5" w:rsidP="00486FC5">
      <w:pPr>
        <w:ind w:firstLine="0"/>
        <w:jc w:val="left"/>
      </w:pPr>
      <w:r>
        <w:t xml:space="preserve">        &lt;/h2&gt;</w:t>
      </w:r>
    </w:p>
    <w:p w14:paraId="0894BF3C" w14:textId="77777777" w:rsidR="00486FC5" w:rsidRDefault="00486FC5" w:rsidP="00486FC5">
      <w:pPr>
        <w:ind w:firstLine="0"/>
        <w:jc w:val="left"/>
      </w:pPr>
      <w:r>
        <w:t xml:space="preserve">        &lt;nav className={styles.navigation}&gt;</w:t>
      </w:r>
    </w:p>
    <w:p w14:paraId="4D7923DB" w14:textId="77777777" w:rsidR="00486FC5" w:rsidRDefault="00486FC5" w:rsidP="00486FC5">
      <w:pPr>
        <w:ind w:firstLine="0"/>
        <w:jc w:val="left"/>
      </w:pPr>
      <w:r>
        <w:lastRenderedPageBreak/>
        <w:t xml:space="preserve">          &lt;ul className={styles.navList}&gt;</w:t>
      </w:r>
    </w:p>
    <w:p w14:paraId="3B617834" w14:textId="77777777" w:rsidR="00486FC5" w:rsidRDefault="00486FC5" w:rsidP="00486FC5">
      <w:pPr>
        <w:ind w:firstLine="0"/>
        <w:jc w:val="left"/>
      </w:pPr>
      <w:r>
        <w:t xml:space="preserve">            &lt;li className={`${styles.navItem} ${styles.li1}`}&gt;</w:t>
      </w:r>
    </w:p>
    <w:p w14:paraId="254D2F18" w14:textId="77777777" w:rsidR="00486FC5" w:rsidRDefault="00486FC5" w:rsidP="00486FC5">
      <w:pPr>
        <w:ind w:firstLine="0"/>
        <w:jc w:val="left"/>
      </w:pPr>
      <w:r>
        <w:t xml:space="preserve">              &lt;Link to={"/soups"}&gt;Soups&lt;/Link&gt;</w:t>
      </w:r>
    </w:p>
    <w:p w14:paraId="1D147B25" w14:textId="77777777" w:rsidR="00486FC5" w:rsidRDefault="00486FC5" w:rsidP="00486FC5">
      <w:pPr>
        <w:ind w:firstLine="0"/>
        <w:jc w:val="left"/>
      </w:pPr>
      <w:r>
        <w:t xml:space="preserve">            &lt;/li&gt;</w:t>
      </w:r>
    </w:p>
    <w:p w14:paraId="35C50299" w14:textId="77777777" w:rsidR="00486FC5" w:rsidRDefault="00486FC5" w:rsidP="00486FC5">
      <w:pPr>
        <w:ind w:firstLine="0"/>
        <w:jc w:val="left"/>
      </w:pPr>
      <w:r>
        <w:t xml:space="preserve">            &lt;li className={`${styles.navItem} ${styles.li2}`}&gt;</w:t>
      </w:r>
    </w:p>
    <w:p w14:paraId="62017E59" w14:textId="77777777" w:rsidR="00486FC5" w:rsidRDefault="00486FC5" w:rsidP="00486FC5">
      <w:pPr>
        <w:ind w:firstLine="0"/>
        <w:jc w:val="left"/>
      </w:pPr>
      <w:r>
        <w:t xml:space="preserve">              &lt;Link to={"/appetizers"}&gt;Appetizers&lt;/Link&gt;</w:t>
      </w:r>
    </w:p>
    <w:p w14:paraId="6E590335" w14:textId="77777777" w:rsidR="00486FC5" w:rsidRDefault="00486FC5" w:rsidP="00486FC5">
      <w:pPr>
        <w:ind w:firstLine="0"/>
        <w:jc w:val="left"/>
      </w:pPr>
      <w:r>
        <w:t xml:space="preserve">            &lt;/li&gt;</w:t>
      </w:r>
    </w:p>
    <w:p w14:paraId="67DCF127" w14:textId="77777777" w:rsidR="00486FC5" w:rsidRDefault="00486FC5" w:rsidP="00486FC5">
      <w:pPr>
        <w:ind w:firstLine="0"/>
        <w:jc w:val="left"/>
      </w:pPr>
      <w:r>
        <w:t xml:space="preserve">            &lt;li className={`${styles.navItem} ${styles.li3}`}&gt;</w:t>
      </w:r>
    </w:p>
    <w:p w14:paraId="221C4A66" w14:textId="77777777" w:rsidR="00486FC5" w:rsidRDefault="00486FC5" w:rsidP="00486FC5">
      <w:pPr>
        <w:ind w:firstLine="0"/>
        <w:jc w:val="left"/>
      </w:pPr>
      <w:r>
        <w:t xml:space="preserve">              &lt;Link to={"/bakery"}&gt;Bakery&lt;/Link&gt;</w:t>
      </w:r>
    </w:p>
    <w:p w14:paraId="325EEDBE" w14:textId="77777777" w:rsidR="00486FC5" w:rsidRDefault="00486FC5" w:rsidP="00486FC5">
      <w:pPr>
        <w:ind w:firstLine="0"/>
        <w:jc w:val="left"/>
      </w:pPr>
      <w:r>
        <w:t xml:space="preserve">            &lt;/li&gt;</w:t>
      </w:r>
    </w:p>
    <w:p w14:paraId="7ED35ED2" w14:textId="77777777" w:rsidR="00486FC5" w:rsidRDefault="00486FC5" w:rsidP="00486FC5">
      <w:pPr>
        <w:ind w:firstLine="0"/>
        <w:jc w:val="left"/>
      </w:pPr>
      <w:r>
        <w:t xml:space="preserve">            &lt;li className={`${styles.navItem} ${styles.li4}`}&gt;</w:t>
      </w:r>
    </w:p>
    <w:p w14:paraId="0DE9A577" w14:textId="77777777" w:rsidR="00486FC5" w:rsidRDefault="00486FC5" w:rsidP="00486FC5">
      <w:pPr>
        <w:ind w:firstLine="0"/>
        <w:jc w:val="left"/>
      </w:pPr>
      <w:r>
        <w:t xml:space="preserve">              &lt;Link to={"/beverages"}&gt;Beverages&lt;/Link&gt;</w:t>
      </w:r>
    </w:p>
    <w:p w14:paraId="577D6D6B" w14:textId="77777777" w:rsidR="00486FC5" w:rsidRDefault="00486FC5" w:rsidP="00486FC5">
      <w:pPr>
        <w:ind w:firstLine="0"/>
        <w:jc w:val="left"/>
      </w:pPr>
      <w:r>
        <w:t xml:space="preserve">            &lt;/li&gt;</w:t>
      </w:r>
    </w:p>
    <w:p w14:paraId="01DB7BA4" w14:textId="77777777" w:rsidR="00486FC5" w:rsidRDefault="00486FC5" w:rsidP="00486FC5">
      <w:pPr>
        <w:ind w:firstLine="0"/>
        <w:jc w:val="left"/>
      </w:pPr>
      <w:r>
        <w:t xml:space="preserve">            &lt;li className={`${styles.navItem} ${styles.li5}`}&gt;</w:t>
      </w:r>
    </w:p>
    <w:p w14:paraId="5C22E6EB" w14:textId="77777777" w:rsidR="00486FC5" w:rsidRDefault="00486FC5" w:rsidP="00486FC5">
      <w:pPr>
        <w:ind w:firstLine="0"/>
        <w:jc w:val="left"/>
      </w:pPr>
      <w:r>
        <w:t xml:space="preserve">              &lt;Link to={"/salads"}&gt;Salads&lt;/Link&gt;</w:t>
      </w:r>
    </w:p>
    <w:p w14:paraId="4201A2E2" w14:textId="77777777" w:rsidR="00486FC5" w:rsidRDefault="00486FC5" w:rsidP="00486FC5">
      <w:pPr>
        <w:ind w:firstLine="0"/>
        <w:jc w:val="left"/>
      </w:pPr>
      <w:r>
        <w:t xml:space="preserve">            &lt;/li&gt;</w:t>
      </w:r>
    </w:p>
    <w:p w14:paraId="53D29CF4" w14:textId="77777777" w:rsidR="00486FC5" w:rsidRDefault="00486FC5" w:rsidP="00486FC5">
      <w:pPr>
        <w:ind w:firstLine="0"/>
        <w:jc w:val="left"/>
      </w:pPr>
      <w:r>
        <w:t xml:space="preserve">            &lt;li className={`${styles.navItem} ${styles.li6}`}&gt;</w:t>
      </w:r>
    </w:p>
    <w:p w14:paraId="51DC2936" w14:textId="77777777" w:rsidR="00486FC5" w:rsidRDefault="00486FC5" w:rsidP="00486FC5">
      <w:pPr>
        <w:ind w:firstLine="0"/>
        <w:jc w:val="left"/>
      </w:pPr>
      <w:r>
        <w:t xml:space="preserve">              &lt;Link to={"/side_dishes"}&gt;Side dishes&lt;/Link&gt;</w:t>
      </w:r>
    </w:p>
    <w:p w14:paraId="0625DE07" w14:textId="77777777" w:rsidR="00486FC5" w:rsidRDefault="00486FC5" w:rsidP="00486FC5">
      <w:pPr>
        <w:ind w:firstLine="0"/>
        <w:jc w:val="left"/>
      </w:pPr>
      <w:r>
        <w:t xml:space="preserve">            &lt;/li&gt;</w:t>
      </w:r>
    </w:p>
    <w:p w14:paraId="75C36B1C" w14:textId="77777777" w:rsidR="00486FC5" w:rsidRDefault="00486FC5" w:rsidP="00486FC5">
      <w:pPr>
        <w:ind w:firstLine="0"/>
        <w:jc w:val="left"/>
      </w:pPr>
      <w:r>
        <w:t xml:space="preserve">            &lt;li className={`${styles.navItem} ${styles.li7}`}&gt;</w:t>
      </w:r>
    </w:p>
    <w:p w14:paraId="64F116B1" w14:textId="77777777" w:rsidR="00486FC5" w:rsidRDefault="00486FC5" w:rsidP="00486FC5">
      <w:pPr>
        <w:ind w:firstLine="0"/>
        <w:jc w:val="left"/>
      </w:pPr>
      <w:r>
        <w:t xml:space="preserve">              &lt;Link to={"/main_dishes"}&gt;Main dishes&lt;/Link&gt;</w:t>
      </w:r>
    </w:p>
    <w:p w14:paraId="10007885" w14:textId="77777777" w:rsidR="00486FC5" w:rsidRDefault="00486FC5" w:rsidP="00486FC5">
      <w:pPr>
        <w:ind w:firstLine="0"/>
        <w:jc w:val="left"/>
      </w:pPr>
      <w:r>
        <w:t xml:space="preserve">            &lt;/li&gt;</w:t>
      </w:r>
    </w:p>
    <w:p w14:paraId="7D1C2F39" w14:textId="77777777" w:rsidR="00486FC5" w:rsidRDefault="00486FC5" w:rsidP="00486FC5">
      <w:pPr>
        <w:ind w:firstLine="0"/>
        <w:jc w:val="left"/>
      </w:pPr>
      <w:r>
        <w:t xml:space="preserve">          &lt;/ul&gt;</w:t>
      </w:r>
    </w:p>
    <w:p w14:paraId="3D4CA4A7" w14:textId="77777777" w:rsidR="00486FC5" w:rsidRDefault="00486FC5" w:rsidP="00486FC5">
      <w:pPr>
        <w:ind w:firstLine="0"/>
        <w:jc w:val="left"/>
      </w:pPr>
      <w:r>
        <w:t xml:space="preserve">        &lt;/nav&gt;</w:t>
      </w:r>
    </w:p>
    <w:p w14:paraId="405579C1" w14:textId="77777777" w:rsidR="00486FC5" w:rsidRDefault="00486FC5" w:rsidP="00486FC5">
      <w:pPr>
        <w:ind w:firstLine="0"/>
        <w:jc w:val="left"/>
      </w:pPr>
      <w:r>
        <w:t xml:space="preserve">      &lt;/div&gt;</w:t>
      </w:r>
    </w:p>
    <w:p w14:paraId="2A2CA7D9" w14:textId="77777777" w:rsidR="00486FC5" w:rsidRDefault="00486FC5" w:rsidP="00486FC5">
      <w:pPr>
        <w:ind w:firstLine="0"/>
        <w:jc w:val="left"/>
      </w:pPr>
      <w:r>
        <w:t xml:space="preserve">    &lt;/section&gt;</w:t>
      </w:r>
    </w:p>
    <w:p w14:paraId="0E2FF54B" w14:textId="77777777" w:rsidR="00486FC5" w:rsidRDefault="00486FC5" w:rsidP="00486FC5">
      <w:pPr>
        <w:ind w:firstLine="0"/>
        <w:jc w:val="left"/>
      </w:pPr>
      <w:r>
        <w:t xml:space="preserve">  );</w:t>
      </w:r>
    </w:p>
    <w:p w14:paraId="60E20055" w14:textId="77777777" w:rsidR="00486FC5" w:rsidRDefault="00486FC5" w:rsidP="00486FC5">
      <w:pPr>
        <w:ind w:firstLine="0"/>
        <w:jc w:val="left"/>
      </w:pPr>
      <w:r>
        <w:t>};</w:t>
      </w:r>
    </w:p>
    <w:p w14:paraId="59339EA9" w14:textId="77777777" w:rsidR="00486FC5" w:rsidRDefault="00486FC5" w:rsidP="00486FC5">
      <w:pPr>
        <w:ind w:firstLine="0"/>
        <w:jc w:val="left"/>
      </w:pPr>
    </w:p>
    <w:p w14:paraId="0B04351E" w14:textId="2C5A94CF" w:rsidR="00486FC5" w:rsidRDefault="00486FC5" w:rsidP="00486FC5">
      <w:pPr>
        <w:ind w:firstLine="0"/>
        <w:jc w:val="left"/>
      </w:pPr>
      <w:r>
        <w:t>export default HomePage;</w:t>
      </w:r>
    </w:p>
    <w:p w14:paraId="219BF6CE" w14:textId="5319D495" w:rsidR="00B70BD2" w:rsidRDefault="00486FC5" w:rsidP="00EE577A">
      <w:pPr>
        <w:ind w:firstLine="0"/>
        <w:jc w:val="left"/>
      </w:pPr>
      <w:r w:rsidRPr="00BA18C5">
        <w:rPr>
          <w:b/>
          <w:szCs w:val="28"/>
          <w:lang w:eastAsia="uk-UA"/>
        </w:rPr>
        <w:lastRenderedPageBreak/>
        <w:t xml:space="preserve">Файл  </w:t>
      </w:r>
      <w:r>
        <w:rPr>
          <w:b/>
          <w:lang w:val="en-US"/>
        </w:rPr>
        <w:t>frontend/src/pages/</w:t>
      </w:r>
      <w:r>
        <w:rPr>
          <w:b/>
          <w:lang w:val="en-US"/>
        </w:rPr>
        <w:t>RecipeConstructor</w:t>
      </w:r>
      <w:r>
        <w:rPr>
          <w:b/>
          <w:lang w:val="en-US"/>
        </w:rPr>
        <w:t>.jsx</w:t>
      </w:r>
    </w:p>
    <w:p w14:paraId="775801FE" w14:textId="77777777" w:rsidR="00B70BD2" w:rsidRDefault="00B70BD2" w:rsidP="00EE577A">
      <w:pPr>
        <w:ind w:firstLine="0"/>
        <w:jc w:val="left"/>
      </w:pPr>
    </w:p>
    <w:p w14:paraId="251E2C4C" w14:textId="77777777" w:rsidR="00486FC5" w:rsidRDefault="00486FC5" w:rsidP="00486FC5">
      <w:pPr>
        <w:ind w:firstLine="0"/>
        <w:jc w:val="left"/>
      </w:pPr>
      <w:r>
        <w:t>import styles from "./RecipeConstructor.module.css";</w:t>
      </w:r>
    </w:p>
    <w:p w14:paraId="1196303C" w14:textId="77777777" w:rsidR="00486FC5" w:rsidRDefault="00486FC5" w:rsidP="00486FC5">
      <w:pPr>
        <w:ind w:firstLine="0"/>
        <w:jc w:val="left"/>
      </w:pPr>
      <w:r>
        <w:t>import AddDishName from "../../components/AddDishName/AddDishName";</w:t>
      </w:r>
    </w:p>
    <w:p w14:paraId="49C5325B" w14:textId="77777777" w:rsidR="00486FC5" w:rsidRDefault="00486FC5" w:rsidP="00486FC5">
      <w:pPr>
        <w:ind w:firstLine="0"/>
        <w:jc w:val="left"/>
      </w:pPr>
      <w:r>
        <w:t>import AddImg from "../../components/AddImg/AddImg";</w:t>
      </w:r>
    </w:p>
    <w:p w14:paraId="2D29AE9E" w14:textId="77777777" w:rsidR="00486FC5" w:rsidRDefault="00486FC5" w:rsidP="00486FC5">
      <w:pPr>
        <w:ind w:firstLine="0"/>
        <w:jc w:val="left"/>
      </w:pPr>
      <w:r>
        <w:t>import AddIngredients from "../../components/AddIngredients/AddIngredients";</w:t>
      </w:r>
    </w:p>
    <w:p w14:paraId="331CA9E8" w14:textId="77777777" w:rsidR="00486FC5" w:rsidRDefault="00486FC5" w:rsidP="00486FC5">
      <w:pPr>
        <w:ind w:firstLine="0"/>
        <w:jc w:val="left"/>
      </w:pPr>
      <w:r>
        <w:t>import AddDescription from "../../components/AddDescription/AddDescription";</w:t>
      </w:r>
    </w:p>
    <w:p w14:paraId="6DAF0032" w14:textId="77777777" w:rsidR="00486FC5" w:rsidRDefault="00486FC5" w:rsidP="00486FC5">
      <w:pPr>
        <w:ind w:firstLine="0"/>
        <w:jc w:val="left"/>
      </w:pPr>
      <w:r>
        <w:t>import AddSteps from "../../components/AddSteps/AddSteps";</w:t>
      </w:r>
    </w:p>
    <w:p w14:paraId="6DA772FA" w14:textId="77777777" w:rsidR="00486FC5" w:rsidRDefault="00486FC5" w:rsidP="00486FC5">
      <w:pPr>
        <w:ind w:firstLine="0"/>
        <w:jc w:val="left"/>
      </w:pPr>
      <w:r>
        <w:t>import SubmitConstructor from "../../components/SubmitConstructor/SubmitConstructor";</w:t>
      </w:r>
    </w:p>
    <w:p w14:paraId="4BF2C18D" w14:textId="77777777" w:rsidR="00486FC5" w:rsidRDefault="00486FC5" w:rsidP="00486FC5">
      <w:pPr>
        <w:ind w:firstLine="0"/>
        <w:jc w:val="left"/>
      </w:pPr>
      <w:r>
        <w:t>import AddCharacteristics from "../../components/AddСharacteristics/AddCharacteristics";</w:t>
      </w:r>
    </w:p>
    <w:p w14:paraId="3AF82B3E" w14:textId="77777777" w:rsidR="00486FC5" w:rsidRDefault="00486FC5" w:rsidP="00486FC5">
      <w:pPr>
        <w:ind w:firstLine="0"/>
        <w:jc w:val="left"/>
      </w:pPr>
      <w:r>
        <w:t>import { useAuth } from "../../hooks/useAuth";</w:t>
      </w:r>
    </w:p>
    <w:p w14:paraId="5D9FCE60" w14:textId="77777777" w:rsidR="00486FC5" w:rsidRDefault="00486FC5" w:rsidP="00486FC5">
      <w:pPr>
        <w:ind w:firstLine="0"/>
        <w:jc w:val="left"/>
      </w:pPr>
    </w:p>
    <w:p w14:paraId="56BD2572" w14:textId="77777777" w:rsidR="00486FC5" w:rsidRDefault="00486FC5" w:rsidP="00486FC5">
      <w:pPr>
        <w:ind w:firstLine="0"/>
        <w:jc w:val="left"/>
      </w:pPr>
      <w:r>
        <w:t>const RecipeConstructor = () =&gt; {</w:t>
      </w:r>
    </w:p>
    <w:p w14:paraId="315267D2" w14:textId="77777777" w:rsidR="00486FC5" w:rsidRDefault="00486FC5" w:rsidP="00486FC5">
      <w:pPr>
        <w:ind w:firstLine="0"/>
        <w:jc w:val="left"/>
      </w:pPr>
      <w:r>
        <w:t xml:space="preserve">  const user = useAuth();</w:t>
      </w:r>
    </w:p>
    <w:p w14:paraId="4165C239" w14:textId="77777777" w:rsidR="00486FC5" w:rsidRDefault="00486FC5" w:rsidP="00486FC5">
      <w:pPr>
        <w:ind w:firstLine="0"/>
        <w:jc w:val="left"/>
      </w:pPr>
      <w:r>
        <w:t xml:space="preserve">  return (</w:t>
      </w:r>
    </w:p>
    <w:p w14:paraId="77D8E3DD" w14:textId="77777777" w:rsidR="00486FC5" w:rsidRDefault="00486FC5" w:rsidP="00486FC5">
      <w:pPr>
        <w:ind w:firstLine="0"/>
        <w:jc w:val="left"/>
      </w:pPr>
      <w:r>
        <w:t xml:space="preserve">    &lt;section className={styles.wrapper}&gt;</w:t>
      </w:r>
    </w:p>
    <w:p w14:paraId="56AA8959" w14:textId="77777777" w:rsidR="00486FC5" w:rsidRDefault="00486FC5" w:rsidP="00486FC5">
      <w:pPr>
        <w:ind w:firstLine="0"/>
        <w:jc w:val="left"/>
      </w:pPr>
      <w:r>
        <w:t xml:space="preserve">      {user.isAuth &amp;&amp; (</w:t>
      </w:r>
    </w:p>
    <w:p w14:paraId="6764031B" w14:textId="77777777" w:rsidR="00486FC5" w:rsidRDefault="00486FC5" w:rsidP="00486FC5">
      <w:pPr>
        <w:ind w:firstLine="0"/>
        <w:jc w:val="left"/>
      </w:pPr>
      <w:r>
        <w:t xml:space="preserve">        &lt;&gt;</w:t>
      </w:r>
    </w:p>
    <w:p w14:paraId="02D8129B" w14:textId="77777777" w:rsidR="00486FC5" w:rsidRDefault="00486FC5" w:rsidP="00486FC5">
      <w:pPr>
        <w:ind w:firstLine="0"/>
        <w:jc w:val="left"/>
      </w:pPr>
      <w:r>
        <w:t xml:space="preserve">          &lt;h1 className={styles.constructorMainHeader}&gt;</w:t>
      </w:r>
    </w:p>
    <w:p w14:paraId="364E7816" w14:textId="77777777" w:rsidR="00486FC5" w:rsidRDefault="00486FC5" w:rsidP="00486FC5">
      <w:pPr>
        <w:ind w:firstLine="0"/>
        <w:jc w:val="left"/>
      </w:pPr>
      <w:r>
        <w:t xml:space="preserve">            Creating your awesome recipe</w:t>
      </w:r>
    </w:p>
    <w:p w14:paraId="7B61AB2C" w14:textId="77777777" w:rsidR="00486FC5" w:rsidRDefault="00486FC5" w:rsidP="00486FC5">
      <w:pPr>
        <w:ind w:firstLine="0"/>
        <w:jc w:val="left"/>
      </w:pPr>
      <w:r>
        <w:t xml:space="preserve">          &lt;/h1&gt;</w:t>
      </w:r>
    </w:p>
    <w:p w14:paraId="6CF0BD41" w14:textId="77777777" w:rsidR="00486FC5" w:rsidRDefault="00486FC5" w:rsidP="00486FC5">
      <w:pPr>
        <w:ind w:firstLine="0"/>
        <w:jc w:val="left"/>
      </w:pPr>
      <w:r>
        <w:t xml:space="preserve">          &lt;form name="recipeConstructor" onSubmit={(e) =&gt; handleSubmit(e)}&gt;</w:t>
      </w:r>
    </w:p>
    <w:p w14:paraId="6A9953A2" w14:textId="77777777" w:rsidR="00486FC5" w:rsidRDefault="00486FC5" w:rsidP="00486FC5">
      <w:pPr>
        <w:ind w:firstLine="0"/>
        <w:jc w:val="left"/>
      </w:pPr>
      <w:r>
        <w:t xml:space="preserve">            &lt;ul&gt;</w:t>
      </w:r>
    </w:p>
    <w:p w14:paraId="172A52C8" w14:textId="77777777" w:rsidR="00486FC5" w:rsidRDefault="00486FC5" w:rsidP="00486FC5">
      <w:pPr>
        <w:ind w:firstLine="0"/>
        <w:jc w:val="left"/>
      </w:pPr>
      <w:r>
        <w:t xml:space="preserve">              &lt;li className={styles.constructorElement}&gt;</w:t>
      </w:r>
    </w:p>
    <w:p w14:paraId="4DB68FD5" w14:textId="77777777" w:rsidR="00486FC5" w:rsidRDefault="00486FC5" w:rsidP="00486FC5">
      <w:pPr>
        <w:ind w:firstLine="0"/>
        <w:jc w:val="left"/>
      </w:pPr>
      <w:r>
        <w:t xml:space="preserve">                &lt;h2 className={styles.constructorSectionHeader}&gt;Name&lt;/h2&gt;</w:t>
      </w:r>
    </w:p>
    <w:p w14:paraId="6FB8BBA9" w14:textId="77777777" w:rsidR="00486FC5" w:rsidRDefault="00486FC5" w:rsidP="00486FC5">
      <w:pPr>
        <w:ind w:firstLine="0"/>
        <w:jc w:val="left"/>
      </w:pPr>
      <w:r>
        <w:t xml:space="preserve">                &lt;AddDishName /&gt;</w:t>
      </w:r>
    </w:p>
    <w:p w14:paraId="1D044812" w14:textId="77777777" w:rsidR="00486FC5" w:rsidRDefault="00486FC5" w:rsidP="00486FC5">
      <w:pPr>
        <w:ind w:firstLine="0"/>
        <w:jc w:val="left"/>
      </w:pPr>
      <w:r>
        <w:t xml:space="preserve">              &lt;/li&gt;</w:t>
      </w:r>
    </w:p>
    <w:p w14:paraId="484D8FD0" w14:textId="77777777" w:rsidR="00486FC5" w:rsidRDefault="00486FC5" w:rsidP="00486FC5">
      <w:pPr>
        <w:ind w:firstLine="0"/>
        <w:jc w:val="left"/>
      </w:pPr>
      <w:r>
        <w:t xml:space="preserve">              &lt;li className={styles.constructorElement}&gt;</w:t>
      </w:r>
    </w:p>
    <w:p w14:paraId="6292FE05" w14:textId="77777777" w:rsidR="00486FC5" w:rsidRDefault="00486FC5" w:rsidP="00486FC5">
      <w:pPr>
        <w:ind w:firstLine="0"/>
        <w:jc w:val="left"/>
      </w:pPr>
      <w:r>
        <w:lastRenderedPageBreak/>
        <w:t xml:space="preserve">                &lt;h2 className={styles.constructorSectionHeader}&gt;Main image&lt;/h2&gt;</w:t>
      </w:r>
    </w:p>
    <w:p w14:paraId="3C27EF64" w14:textId="77777777" w:rsidR="00486FC5" w:rsidRDefault="00486FC5" w:rsidP="00486FC5">
      <w:pPr>
        <w:ind w:firstLine="0"/>
        <w:jc w:val="left"/>
      </w:pPr>
      <w:r>
        <w:t xml:space="preserve">                &lt;AddImg /&gt;</w:t>
      </w:r>
    </w:p>
    <w:p w14:paraId="6317A68B" w14:textId="77777777" w:rsidR="00486FC5" w:rsidRDefault="00486FC5" w:rsidP="00486FC5">
      <w:pPr>
        <w:ind w:firstLine="0"/>
        <w:jc w:val="left"/>
      </w:pPr>
      <w:r>
        <w:t xml:space="preserve">              &lt;/li&gt;</w:t>
      </w:r>
    </w:p>
    <w:p w14:paraId="1D5D0CD2" w14:textId="77777777" w:rsidR="00486FC5" w:rsidRDefault="00486FC5" w:rsidP="00486FC5">
      <w:pPr>
        <w:ind w:firstLine="0"/>
        <w:jc w:val="left"/>
      </w:pPr>
      <w:r>
        <w:t xml:space="preserve">              &lt;li className={styles.constructorElement}&gt;</w:t>
      </w:r>
    </w:p>
    <w:p w14:paraId="15C1A477" w14:textId="77777777" w:rsidR="00486FC5" w:rsidRDefault="00486FC5" w:rsidP="00486FC5">
      <w:pPr>
        <w:ind w:firstLine="0"/>
        <w:jc w:val="left"/>
      </w:pPr>
      <w:r>
        <w:t xml:space="preserve">                &lt;h2 className={styles.constructorSectionHeader}&gt;</w:t>
      </w:r>
    </w:p>
    <w:p w14:paraId="40CF2A58" w14:textId="77777777" w:rsidR="00486FC5" w:rsidRDefault="00486FC5" w:rsidP="00486FC5">
      <w:pPr>
        <w:ind w:firstLine="0"/>
        <w:jc w:val="left"/>
      </w:pPr>
      <w:r>
        <w:t xml:space="preserve">                  Characteristics</w:t>
      </w:r>
    </w:p>
    <w:p w14:paraId="669845E3" w14:textId="77777777" w:rsidR="00486FC5" w:rsidRDefault="00486FC5" w:rsidP="00486FC5">
      <w:pPr>
        <w:ind w:firstLine="0"/>
        <w:jc w:val="left"/>
      </w:pPr>
      <w:r>
        <w:t xml:space="preserve">                &lt;/h2&gt;</w:t>
      </w:r>
    </w:p>
    <w:p w14:paraId="7ABE0016" w14:textId="77777777" w:rsidR="00486FC5" w:rsidRDefault="00486FC5" w:rsidP="00486FC5">
      <w:pPr>
        <w:ind w:firstLine="0"/>
        <w:jc w:val="left"/>
      </w:pPr>
      <w:r>
        <w:t xml:space="preserve">                &lt;AddCharacteristics /&gt;</w:t>
      </w:r>
    </w:p>
    <w:p w14:paraId="66163809" w14:textId="77777777" w:rsidR="00486FC5" w:rsidRDefault="00486FC5" w:rsidP="00486FC5">
      <w:pPr>
        <w:ind w:firstLine="0"/>
        <w:jc w:val="left"/>
      </w:pPr>
      <w:r>
        <w:t xml:space="preserve">              &lt;/li&gt;</w:t>
      </w:r>
    </w:p>
    <w:p w14:paraId="7D70AEC5" w14:textId="77777777" w:rsidR="00486FC5" w:rsidRDefault="00486FC5" w:rsidP="00486FC5">
      <w:pPr>
        <w:ind w:firstLine="0"/>
        <w:jc w:val="left"/>
      </w:pPr>
      <w:r>
        <w:t xml:space="preserve">              &lt;li className={styles.constructorElement}&gt;</w:t>
      </w:r>
    </w:p>
    <w:p w14:paraId="66EDC548" w14:textId="77777777" w:rsidR="00486FC5" w:rsidRDefault="00486FC5" w:rsidP="00486FC5">
      <w:pPr>
        <w:ind w:firstLine="0"/>
        <w:jc w:val="left"/>
      </w:pPr>
      <w:r>
        <w:t xml:space="preserve">                &lt;h2 className={styles.constructorSectionHeader}&gt;</w:t>
      </w:r>
    </w:p>
    <w:p w14:paraId="4AB655F7" w14:textId="77777777" w:rsidR="00486FC5" w:rsidRDefault="00486FC5" w:rsidP="00486FC5">
      <w:pPr>
        <w:ind w:firstLine="0"/>
        <w:jc w:val="left"/>
      </w:pPr>
      <w:r>
        <w:t xml:space="preserve">                  Description (optional)</w:t>
      </w:r>
    </w:p>
    <w:p w14:paraId="500CB368" w14:textId="77777777" w:rsidR="00486FC5" w:rsidRDefault="00486FC5" w:rsidP="00486FC5">
      <w:pPr>
        <w:ind w:firstLine="0"/>
        <w:jc w:val="left"/>
      </w:pPr>
      <w:r>
        <w:t xml:space="preserve">                &lt;/h2&gt;</w:t>
      </w:r>
    </w:p>
    <w:p w14:paraId="124B6BFC" w14:textId="77777777" w:rsidR="00486FC5" w:rsidRDefault="00486FC5" w:rsidP="00486FC5">
      <w:pPr>
        <w:ind w:firstLine="0"/>
        <w:jc w:val="left"/>
      </w:pPr>
      <w:r>
        <w:t xml:space="preserve">                &lt;AddDescription /&gt;</w:t>
      </w:r>
    </w:p>
    <w:p w14:paraId="727A55CC" w14:textId="77777777" w:rsidR="00486FC5" w:rsidRDefault="00486FC5" w:rsidP="00486FC5">
      <w:pPr>
        <w:ind w:firstLine="0"/>
        <w:jc w:val="left"/>
      </w:pPr>
      <w:r>
        <w:t xml:space="preserve">              &lt;/li&gt;</w:t>
      </w:r>
    </w:p>
    <w:p w14:paraId="5A3A563D" w14:textId="77777777" w:rsidR="00486FC5" w:rsidRDefault="00486FC5" w:rsidP="00486FC5">
      <w:pPr>
        <w:ind w:firstLine="0"/>
        <w:jc w:val="left"/>
      </w:pPr>
      <w:r>
        <w:t xml:space="preserve">              &lt;li className={styles.constructorElement}&gt;</w:t>
      </w:r>
    </w:p>
    <w:p w14:paraId="0B0B47FE" w14:textId="77777777" w:rsidR="00486FC5" w:rsidRDefault="00486FC5" w:rsidP="00486FC5">
      <w:pPr>
        <w:ind w:firstLine="0"/>
        <w:jc w:val="left"/>
      </w:pPr>
      <w:r>
        <w:t xml:space="preserve">                &lt;h2 className={styles.constructorSectionHeader}&gt;Ingredients&lt;/h2&gt;</w:t>
      </w:r>
    </w:p>
    <w:p w14:paraId="4AD588FB" w14:textId="77777777" w:rsidR="00486FC5" w:rsidRDefault="00486FC5" w:rsidP="00486FC5">
      <w:pPr>
        <w:ind w:firstLine="0"/>
        <w:jc w:val="left"/>
      </w:pPr>
      <w:r>
        <w:t xml:space="preserve">                &lt;AddIngredients /&gt;</w:t>
      </w:r>
    </w:p>
    <w:p w14:paraId="7CF4D760" w14:textId="77777777" w:rsidR="00486FC5" w:rsidRDefault="00486FC5" w:rsidP="00486FC5">
      <w:pPr>
        <w:ind w:firstLine="0"/>
        <w:jc w:val="left"/>
      </w:pPr>
      <w:r>
        <w:t xml:space="preserve">              &lt;/li&gt;</w:t>
      </w:r>
    </w:p>
    <w:p w14:paraId="57F7880B" w14:textId="77777777" w:rsidR="00486FC5" w:rsidRDefault="00486FC5" w:rsidP="00486FC5">
      <w:pPr>
        <w:ind w:firstLine="0"/>
        <w:jc w:val="left"/>
      </w:pPr>
      <w:r>
        <w:t xml:space="preserve">              &lt;li className={styles.constructorElement}&gt;</w:t>
      </w:r>
    </w:p>
    <w:p w14:paraId="4E2AE5BD" w14:textId="77777777" w:rsidR="00486FC5" w:rsidRDefault="00486FC5" w:rsidP="00486FC5">
      <w:pPr>
        <w:ind w:firstLine="0"/>
        <w:jc w:val="left"/>
      </w:pPr>
      <w:r>
        <w:t xml:space="preserve">                &lt;h2 className={styles.constructorSectionHeader}&gt;Steps&lt;/h2&gt;</w:t>
      </w:r>
    </w:p>
    <w:p w14:paraId="5EBC5209" w14:textId="77777777" w:rsidR="00486FC5" w:rsidRDefault="00486FC5" w:rsidP="00486FC5">
      <w:pPr>
        <w:ind w:firstLine="0"/>
        <w:jc w:val="left"/>
      </w:pPr>
      <w:r>
        <w:t xml:space="preserve">                &lt;AddSteps /&gt;</w:t>
      </w:r>
    </w:p>
    <w:p w14:paraId="79A3FCF5" w14:textId="77777777" w:rsidR="00486FC5" w:rsidRDefault="00486FC5" w:rsidP="00486FC5">
      <w:pPr>
        <w:ind w:firstLine="0"/>
        <w:jc w:val="left"/>
      </w:pPr>
      <w:r>
        <w:t xml:space="preserve">              &lt;/li&gt;</w:t>
      </w:r>
    </w:p>
    <w:p w14:paraId="232C2D1B" w14:textId="77777777" w:rsidR="00486FC5" w:rsidRDefault="00486FC5" w:rsidP="00486FC5">
      <w:pPr>
        <w:ind w:firstLine="0"/>
        <w:jc w:val="left"/>
      </w:pPr>
      <w:r>
        <w:t xml:space="preserve">            &lt;/ul&gt;</w:t>
      </w:r>
    </w:p>
    <w:p w14:paraId="70CB2013" w14:textId="77777777" w:rsidR="00486FC5" w:rsidRDefault="00486FC5" w:rsidP="00486FC5">
      <w:pPr>
        <w:ind w:firstLine="0"/>
        <w:jc w:val="left"/>
      </w:pPr>
      <w:r>
        <w:t xml:space="preserve">            &lt;SubmitConstructor /&gt;</w:t>
      </w:r>
    </w:p>
    <w:p w14:paraId="3B9A6CBE" w14:textId="77777777" w:rsidR="00486FC5" w:rsidRDefault="00486FC5" w:rsidP="00486FC5">
      <w:pPr>
        <w:ind w:firstLine="0"/>
        <w:jc w:val="left"/>
      </w:pPr>
      <w:r>
        <w:t xml:space="preserve">          &lt;/form&gt;</w:t>
      </w:r>
    </w:p>
    <w:p w14:paraId="2E4A87F8" w14:textId="77777777" w:rsidR="00486FC5" w:rsidRDefault="00486FC5" w:rsidP="00486FC5">
      <w:pPr>
        <w:ind w:firstLine="0"/>
        <w:jc w:val="left"/>
      </w:pPr>
      <w:r>
        <w:t xml:space="preserve">        &lt;/&gt;</w:t>
      </w:r>
    </w:p>
    <w:p w14:paraId="7C4F11DA" w14:textId="77777777" w:rsidR="00486FC5" w:rsidRDefault="00486FC5" w:rsidP="00486FC5">
      <w:pPr>
        <w:ind w:firstLine="0"/>
        <w:jc w:val="left"/>
      </w:pPr>
      <w:r>
        <w:t xml:space="preserve">      )}</w:t>
      </w:r>
    </w:p>
    <w:p w14:paraId="006CD375" w14:textId="77777777" w:rsidR="00486FC5" w:rsidRDefault="00486FC5" w:rsidP="00486FC5">
      <w:pPr>
        <w:ind w:firstLine="0"/>
        <w:jc w:val="left"/>
      </w:pPr>
      <w:r>
        <w:t xml:space="preserve">    &lt;/section&gt;</w:t>
      </w:r>
    </w:p>
    <w:p w14:paraId="69F8DB56" w14:textId="77777777" w:rsidR="00486FC5" w:rsidRDefault="00486FC5" w:rsidP="00486FC5">
      <w:pPr>
        <w:ind w:firstLine="0"/>
        <w:jc w:val="left"/>
      </w:pPr>
      <w:r>
        <w:t xml:space="preserve">  );</w:t>
      </w:r>
    </w:p>
    <w:p w14:paraId="0B03560D" w14:textId="77777777" w:rsidR="00486FC5" w:rsidRDefault="00486FC5" w:rsidP="00486FC5">
      <w:pPr>
        <w:ind w:firstLine="0"/>
        <w:jc w:val="left"/>
      </w:pPr>
      <w:r>
        <w:lastRenderedPageBreak/>
        <w:t>};</w:t>
      </w:r>
    </w:p>
    <w:p w14:paraId="1A08ED91" w14:textId="77777777" w:rsidR="00486FC5" w:rsidRDefault="00486FC5" w:rsidP="00486FC5">
      <w:pPr>
        <w:ind w:firstLine="0"/>
        <w:jc w:val="left"/>
      </w:pPr>
    </w:p>
    <w:p w14:paraId="06516038" w14:textId="638E9A08" w:rsidR="00B70BD2" w:rsidRDefault="00486FC5" w:rsidP="00486FC5">
      <w:pPr>
        <w:ind w:firstLine="0"/>
        <w:jc w:val="left"/>
      </w:pPr>
      <w:r>
        <w:t>export default RecipeConstructor;</w:t>
      </w:r>
    </w:p>
    <w:p w14:paraId="70B8143F" w14:textId="13032FC8" w:rsidR="00486FC5" w:rsidRDefault="00486FC5" w:rsidP="00486FC5">
      <w:pPr>
        <w:ind w:firstLine="0"/>
        <w:jc w:val="left"/>
        <w:rPr>
          <w:b/>
          <w:lang w:val="en-US"/>
        </w:rPr>
      </w:pPr>
      <w:r w:rsidRPr="00BA18C5">
        <w:rPr>
          <w:b/>
          <w:szCs w:val="28"/>
          <w:lang w:eastAsia="uk-UA"/>
        </w:rPr>
        <w:t xml:space="preserve">Файл  </w:t>
      </w:r>
      <w:r>
        <w:rPr>
          <w:b/>
          <w:lang w:val="en-US"/>
        </w:rPr>
        <w:t>frontend/src/</w:t>
      </w:r>
      <w:r>
        <w:rPr>
          <w:b/>
          <w:lang w:val="en-US"/>
        </w:rPr>
        <w:t>components</w:t>
      </w:r>
      <w:r>
        <w:rPr>
          <w:b/>
          <w:lang w:val="en-US"/>
        </w:rPr>
        <w:t>/</w:t>
      </w:r>
      <w:r>
        <w:rPr>
          <w:b/>
          <w:lang w:val="en-US"/>
        </w:rPr>
        <w:t>AddDescription</w:t>
      </w:r>
      <w:r>
        <w:rPr>
          <w:b/>
          <w:lang w:val="en-US"/>
        </w:rPr>
        <w:t>.jsx</w:t>
      </w:r>
    </w:p>
    <w:p w14:paraId="01CAC9F7" w14:textId="77777777" w:rsidR="00A62635" w:rsidRDefault="00A62635" w:rsidP="00A62635">
      <w:pPr>
        <w:ind w:firstLine="0"/>
        <w:jc w:val="left"/>
      </w:pPr>
      <w:r>
        <w:t>import { useSelector, useDispatch } from "react-redux";</w:t>
      </w:r>
    </w:p>
    <w:p w14:paraId="5BB2C3FF" w14:textId="77777777" w:rsidR="00A62635" w:rsidRDefault="00A62635" w:rsidP="00A62635">
      <w:pPr>
        <w:ind w:firstLine="0"/>
        <w:jc w:val="left"/>
      </w:pPr>
      <w:r>
        <w:t>import styles from "./AddDescription.module.css";</w:t>
      </w:r>
    </w:p>
    <w:p w14:paraId="7416017A" w14:textId="77777777" w:rsidR="00A62635" w:rsidRDefault="00A62635" w:rsidP="00A62635">
      <w:pPr>
        <w:ind w:firstLine="0"/>
        <w:jc w:val="left"/>
      </w:pPr>
      <w:r>
        <w:t>import { changeCommentary } from "../../reducers/constructorReducer";</w:t>
      </w:r>
    </w:p>
    <w:p w14:paraId="0B438F1F" w14:textId="77777777" w:rsidR="00A62635" w:rsidRDefault="00A62635" w:rsidP="00A62635">
      <w:pPr>
        <w:ind w:firstLine="0"/>
        <w:jc w:val="left"/>
      </w:pPr>
      <w:r>
        <w:t>import TextareaAutosize from "react-textarea-autosize";</w:t>
      </w:r>
    </w:p>
    <w:p w14:paraId="39D65E05" w14:textId="77777777" w:rsidR="00A62635" w:rsidRDefault="00A62635" w:rsidP="00A62635">
      <w:pPr>
        <w:ind w:firstLine="0"/>
        <w:jc w:val="left"/>
      </w:pPr>
    </w:p>
    <w:p w14:paraId="6FE1C3C6" w14:textId="77777777" w:rsidR="00A62635" w:rsidRDefault="00A62635" w:rsidP="00A62635">
      <w:pPr>
        <w:ind w:firstLine="0"/>
        <w:jc w:val="left"/>
      </w:pPr>
      <w:r>
        <w:t>const AddDescription = () =&gt; {</w:t>
      </w:r>
    </w:p>
    <w:p w14:paraId="43207A97" w14:textId="77777777" w:rsidR="00A62635" w:rsidRDefault="00A62635" w:rsidP="00A62635">
      <w:pPr>
        <w:ind w:firstLine="0"/>
        <w:jc w:val="left"/>
      </w:pPr>
      <w:r>
        <w:t xml:space="preserve">  const commentary = useSelector((state) =&gt; state.recipeConstructor.commentary);</w:t>
      </w:r>
    </w:p>
    <w:p w14:paraId="500BCFD7" w14:textId="77777777" w:rsidR="00A62635" w:rsidRDefault="00A62635" w:rsidP="00A62635">
      <w:pPr>
        <w:ind w:firstLine="0"/>
        <w:jc w:val="left"/>
      </w:pPr>
      <w:r>
        <w:t xml:space="preserve">  const dispatch = useDispatch();</w:t>
      </w:r>
    </w:p>
    <w:p w14:paraId="703154E7" w14:textId="77777777" w:rsidR="00A62635" w:rsidRDefault="00A62635" w:rsidP="00A62635">
      <w:pPr>
        <w:ind w:firstLine="0"/>
        <w:jc w:val="left"/>
      </w:pPr>
    </w:p>
    <w:p w14:paraId="2F930E0A" w14:textId="77777777" w:rsidR="00A62635" w:rsidRDefault="00A62635" w:rsidP="00A62635">
      <w:pPr>
        <w:ind w:firstLine="0"/>
        <w:jc w:val="left"/>
      </w:pPr>
      <w:r>
        <w:t xml:space="preserve">  function handleInput(input) {</w:t>
      </w:r>
    </w:p>
    <w:p w14:paraId="378E73AB" w14:textId="77777777" w:rsidR="00A62635" w:rsidRDefault="00A62635" w:rsidP="00A62635">
      <w:pPr>
        <w:ind w:firstLine="0"/>
        <w:jc w:val="left"/>
      </w:pPr>
      <w:r>
        <w:t xml:space="preserve">    dispatch(changeCommentary(input));</w:t>
      </w:r>
    </w:p>
    <w:p w14:paraId="6EF83F62" w14:textId="77777777" w:rsidR="00A62635" w:rsidRDefault="00A62635" w:rsidP="00A62635">
      <w:pPr>
        <w:ind w:firstLine="0"/>
        <w:jc w:val="left"/>
      </w:pPr>
      <w:r>
        <w:t xml:space="preserve">  }</w:t>
      </w:r>
    </w:p>
    <w:p w14:paraId="44A491C1" w14:textId="77777777" w:rsidR="00A62635" w:rsidRDefault="00A62635" w:rsidP="00A62635">
      <w:pPr>
        <w:ind w:firstLine="0"/>
        <w:jc w:val="left"/>
      </w:pPr>
    </w:p>
    <w:p w14:paraId="78787C64" w14:textId="77777777" w:rsidR="00A62635" w:rsidRDefault="00A62635" w:rsidP="00A62635">
      <w:pPr>
        <w:ind w:firstLine="0"/>
        <w:jc w:val="left"/>
      </w:pPr>
      <w:r>
        <w:t xml:space="preserve">  return (</w:t>
      </w:r>
    </w:p>
    <w:p w14:paraId="4148FC05" w14:textId="77777777" w:rsidR="00A62635" w:rsidRDefault="00A62635" w:rsidP="00A62635">
      <w:pPr>
        <w:ind w:firstLine="0"/>
        <w:jc w:val="left"/>
      </w:pPr>
      <w:r>
        <w:t xml:space="preserve">    &lt;div className={styles.commentaryWrapper}&gt;</w:t>
      </w:r>
    </w:p>
    <w:p w14:paraId="27F910AD" w14:textId="77777777" w:rsidR="00A62635" w:rsidRDefault="00A62635" w:rsidP="00A62635">
      <w:pPr>
        <w:ind w:firstLine="0"/>
        <w:jc w:val="left"/>
      </w:pPr>
      <w:r>
        <w:t xml:space="preserve">      &lt;TextareaAutosize</w:t>
      </w:r>
    </w:p>
    <w:p w14:paraId="190193EB" w14:textId="77777777" w:rsidR="00A62635" w:rsidRDefault="00A62635" w:rsidP="00A62635">
      <w:pPr>
        <w:ind w:firstLine="0"/>
        <w:jc w:val="left"/>
      </w:pPr>
      <w:r>
        <w:t xml:space="preserve">        value={commentary}</w:t>
      </w:r>
    </w:p>
    <w:p w14:paraId="6C945464" w14:textId="77777777" w:rsidR="00A62635" w:rsidRDefault="00A62635" w:rsidP="00A62635">
      <w:pPr>
        <w:ind w:firstLine="0"/>
        <w:jc w:val="left"/>
      </w:pPr>
      <w:r>
        <w:t xml:space="preserve">        onChange={(event) =&gt; handleInput(event.target.value)}</w:t>
      </w:r>
    </w:p>
    <w:p w14:paraId="11767F1C" w14:textId="77777777" w:rsidR="00A62635" w:rsidRDefault="00A62635" w:rsidP="00A62635">
      <w:pPr>
        <w:ind w:firstLine="0"/>
        <w:jc w:val="left"/>
      </w:pPr>
      <w:r>
        <w:t xml:space="preserve">        className={styles.commentary}</w:t>
      </w:r>
    </w:p>
    <w:p w14:paraId="09F7158A" w14:textId="77777777" w:rsidR="00A62635" w:rsidRDefault="00A62635" w:rsidP="00A62635">
      <w:pPr>
        <w:ind w:firstLine="0"/>
        <w:jc w:val="left"/>
      </w:pPr>
      <w:r>
        <w:t xml:space="preserve">        placeholder="Enter short description"</w:t>
      </w:r>
    </w:p>
    <w:p w14:paraId="670203BB" w14:textId="77777777" w:rsidR="00A62635" w:rsidRDefault="00A62635" w:rsidP="00A62635">
      <w:pPr>
        <w:ind w:firstLine="0"/>
        <w:jc w:val="left"/>
      </w:pPr>
      <w:r>
        <w:t xml:space="preserve">        spellCheck={false}</w:t>
      </w:r>
    </w:p>
    <w:p w14:paraId="53560A67" w14:textId="77777777" w:rsidR="00A62635" w:rsidRDefault="00A62635" w:rsidP="00A62635">
      <w:pPr>
        <w:ind w:firstLine="0"/>
        <w:jc w:val="left"/>
      </w:pPr>
      <w:r>
        <w:t xml:space="preserve">        maxLength={250}</w:t>
      </w:r>
    </w:p>
    <w:p w14:paraId="26D9F9B8" w14:textId="77777777" w:rsidR="00A62635" w:rsidRDefault="00A62635" w:rsidP="00A62635">
      <w:pPr>
        <w:ind w:firstLine="0"/>
        <w:jc w:val="left"/>
      </w:pPr>
      <w:r>
        <w:t xml:space="preserve">      /&gt;</w:t>
      </w:r>
    </w:p>
    <w:p w14:paraId="134DDBB1" w14:textId="77777777" w:rsidR="00A62635" w:rsidRDefault="00A62635" w:rsidP="00A62635">
      <w:pPr>
        <w:ind w:firstLine="0"/>
        <w:jc w:val="left"/>
      </w:pPr>
      <w:r>
        <w:t xml:space="preserve">      &lt;span className={styles.counter}&gt;{commentary.length}/250&lt;/span&gt;</w:t>
      </w:r>
    </w:p>
    <w:p w14:paraId="2CF1D298" w14:textId="77777777" w:rsidR="00A62635" w:rsidRDefault="00A62635" w:rsidP="00A62635">
      <w:pPr>
        <w:ind w:firstLine="0"/>
        <w:jc w:val="left"/>
      </w:pPr>
      <w:r>
        <w:t xml:space="preserve">    &lt;/div&gt;</w:t>
      </w:r>
    </w:p>
    <w:p w14:paraId="5428DB06" w14:textId="77777777" w:rsidR="00A62635" w:rsidRDefault="00A62635" w:rsidP="00A62635">
      <w:pPr>
        <w:ind w:firstLine="0"/>
        <w:jc w:val="left"/>
      </w:pPr>
      <w:r>
        <w:t xml:space="preserve">  );</w:t>
      </w:r>
    </w:p>
    <w:p w14:paraId="3E674BCC" w14:textId="77777777" w:rsidR="00A62635" w:rsidRDefault="00A62635" w:rsidP="00A62635">
      <w:pPr>
        <w:ind w:firstLine="0"/>
        <w:jc w:val="left"/>
      </w:pPr>
      <w:r>
        <w:lastRenderedPageBreak/>
        <w:t>};</w:t>
      </w:r>
    </w:p>
    <w:p w14:paraId="1BD3AA0D" w14:textId="77777777" w:rsidR="00A62635" w:rsidRDefault="00A62635" w:rsidP="00A62635">
      <w:pPr>
        <w:ind w:firstLine="0"/>
        <w:jc w:val="left"/>
      </w:pPr>
    </w:p>
    <w:p w14:paraId="7C4CB47D" w14:textId="222F7F81" w:rsidR="00486FC5" w:rsidRDefault="00A62635" w:rsidP="00A62635">
      <w:pPr>
        <w:ind w:firstLine="0"/>
        <w:jc w:val="left"/>
      </w:pPr>
      <w:r>
        <w:t>export default AddDescription;</w:t>
      </w:r>
    </w:p>
    <w:p w14:paraId="133B35FB" w14:textId="6D5C7F9F" w:rsidR="00A62635" w:rsidRDefault="00A62635" w:rsidP="00A62635">
      <w:pPr>
        <w:ind w:firstLine="0"/>
        <w:jc w:val="left"/>
      </w:pPr>
      <w:r w:rsidRPr="00BA18C5">
        <w:rPr>
          <w:b/>
          <w:szCs w:val="28"/>
          <w:lang w:eastAsia="uk-UA"/>
        </w:rPr>
        <w:t xml:space="preserve">Файл  </w:t>
      </w:r>
      <w:r>
        <w:rPr>
          <w:b/>
          <w:lang w:val="en-US"/>
        </w:rPr>
        <w:t>frontend/src/components/AddD</w:t>
      </w:r>
      <w:r>
        <w:rPr>
          <w:b/>
          <w:lang w:val="en-US"/>
        </w:rPr>
        <w:t>ishName</w:t>
      </w:r>
      <w:r>
        <w:rPr>
          <w:b/>
          <w:lang w:val="en-US"/>
        </w:rPr>
        <w:t>.jsx</w:t>
      </w:r>
    </w:p>
    <w:p w14:paraId="20D4FBC2" w14:textId="77777777" w:rsidR="00A62635" w:rsidRDefault="00A62635" w:rsidP="00A62635">
      <w:pPr>
        <w:ind w:firstLine="0"/>
        <w:jc w:val="left"/>
      </w:pPr>
      <w:r>
        <w:t>import { useDispatch, useSelector } from "react-redux";</w:t>
      </w:r>
    </w:p>
    <w:p w14:paraId="25CB0A16" w14:textId="77777777" w:rsidR="00A62635" w:rsidRDefault="00A62635" w:rsidP="00A62635">
      <w:pPr>
        <w:ind w:firstLine="0"/>
        <w:jc w:val="left"/>
      </w:pPr>
      <w:r>
        <w:t>import { changeName } from "../../reducers/constructorReducer";</w:t>
      </w:r>
    </w:p>
    <w:p w14:paraId="794EA1D7" w14:textId="77777777" w:rsidR="00A62635" w:rsidRDefault="00A62635" w:rsidP="00A62635">
      <w:pPr>
        <w:ind w:firstLine="0"/>
        <w:jc w:val="left"/>
      </w:pPr>
      <w:r>
        <w:t>import styles from "./AddDishName.module.css";</w:t>
      </w:r>
    </w:p>
    <w:p w14:paraId="58A3A99E" w14:textId="77777777" w:rsidR="00A62635" w:rsidRDefault="00A62635" w:rsidP="00A62635">
      <w:pPr>
        <w:ind w:firstLine="0"/>
        <w:jc w:val="left"/>
      </w:pPr>
    </w:p>
    <w:p w14:paraId="19AEFDA0" w14:textId="77777777" w:rsidR="00A62635" w:rsidRDefault="00A62635" w:rsidP="00A62635">
      <w:pPr>
        <w:ind w:firstLine="0"/>
        <w:jc w:val="left"/>
      </w:pPr>
      <w:r>
        <w:t>const AddDishName = () =&gt; {</w:t>
      </w:r>
    </w:p>
    <w:p w14:paraId="694493D4" w14:textId="77777777" w:rsidR="00A62635" w:rsidRDefault="00A62635" w:rsidP="00A62635">
      <w:pPr>
        <w:ind w:firstLine="0"/>
        <w:jc w:val="left"/>
      </w:pPr>
      <w:r>
        <w:t xml:space="preserve">  const name = useSelector((state) =&gt; state.recipeConstructor.name);</w:t>
      </w:r>
    </w:p>
    <w:p w14:paraId="06E80868" w14:textId="77777777" w:rsidR="00A62635" w:rsidRDefault="00A62635" w:rsidP="00A62635">
      <w:pPr>
        <w:ind w:firstLine="0"/>
        <w:jc w:val="left"/>
      </w:pPr>
      <w:r>
        <w:t xml:space="preserve">  const dispatch = useDispatch();</w:t>
      </w:r>
    </w:p>
    <w:p w14:paraId="0E972FD6" w14:textId="77777777" w:rsidR="00A62635" w:rsidRDefault="00A62635" w:rsidP="00A62635">
      <w:pPr>
        <w:ind w:firstLine="0"/>
        <w:jc w:val="left"/>
      </w:pPr>
    </w:p>
    <w:p w14:paraId="5912E51B" w14:textId="77777777" w:rsidR="00A62635" w:rsidRDefault="00A62635" w:rsidP="00A62635">
      <w:pPr>
        <w:ind w:firstLine="0"/>
        <w:jc w:val="left"/>
      </w:pPr>
      <w:r>
        <w:t xml:space="preserve">  function handleInput(value) {</w:t>
      </w:r>
    </w:p>
    <w:p w14:paraId="44EC17C6" w14:textId="77777777" w:rsidR="00A62635" w:rsidRDefault="00A62635" w:rsidP="00A62635">
      <w:pPr>
        <w:ind w:firstLine="0"/>
        <w:jc w:val="left"/>
      </w:pPr>
      <w:r>
        <w:t xml:space="preserve">    dispatch(changeName(value));</w:t>
      </w:r>
    </w:p>
    <w:p w14:paraId="3058CE0A" w14:textId="77777777" w:rsidR="00A62635" w:rsidRDefault="00A62635" w:rsidP="00A62635">
      <w:pPr>
        <w:ind w:firstLine="0"/>
        <w:jc w:val="left"/>
      </w:pPr>
      <w:r>
        <w:t xml:space="preserve">  }</w:t>
      </w:r>
    </w:p>
    <w:p w14:paraId="59E51792" w14:textId="77777777" w:rsidR="00A62635" w:rsidRDefault="00A62635" w:rsidP="00A62635">
      <w:pPr>
        <w:ind w:firstLine="0"/>
        <w:jc w:val="left"/>
      </w:pPr>
      <w:r>
        <w:t xml:space="preserve">  return (</w:t>
      </w:r>
    </w:p>
    <w:p w14:paraId="44C60FE2" w14:textId="77777777" w:rsidR="00A62635" w:rsidRDefault="00A62635" w:rsidP="00A62635">
      <w:pPr>
        <w:ind w:firstLine="0"/>
        <w:jc w:val="left"/>
      </w:pPr>
      <w:r>
        <w:t xml:space="preserve">    &lt;input</w:t>
      </w:r>
    </w:p>
    <w:p w14:paraId="7D5C34C1" w14:textId="77777777" w:rsidR="00A62635" w:rsidRDefault="00A62635" w:rsidP="00A62635">
      <w:pPr>
        <w:ind w:firstLine="0"/>
        <w:jc w:val="left"/>
      </w:pPr>
      <w:r>
        <w:t xml:space="preserve">      className={styles.input}</w:t>
      </w:r>
    </w:p>
    <w:p w14:paraId="5560C048" w14:textId="77777777" w:rsidR="00A62635" w:rsidRDefault="00A62635" w:rsidP="00A62635">
      <w:pPr>
        <w:ind w:firstLine="0"/>
        <w:jc w:val="left"/>
      </w:pPr>
      <w:r>
        <w:t xml:space="preserve">      placeholder="Dish Name..."</w:t>
      </w:r>
    </w:p>
    <w:p w14:paraId="7BBD60D8" w14:textId="77777777" w:rsidR="00A62635" w:rsidRDefault="00A62635" w:rsidP="00A62635">
      <w:pPr>
        <w:ind w:firstLine="0"/>
        <w:jc w:val="left"/>
      </w:pPr>
      <w:r>
        <w:t xml:space="preserve">      onChange={(e) =&gt; handleInput(e.target.value)}</w:t>
      </w:r>
    </w:p>
    <w:p w14:paraId="2B3944BE" w14:textId="77777777" w:rsidR="00A62635" w:rsidRDefault="00A62635" w:rsidP="00A62635">
      <w:pPr>
        <w:ind w:firstLine="0"/>
        <w:jc w:val="left"/>
      </w:pPr>
      <w:r>
        <w:t xml:space="preserve">      value={name}</w:t>
      </w:r>
    </w:p>
    <w:p w14:paraId="4F0EF3AE" w14:textId="77777777" w:rsidR="00A62635" w:rsidRDefault="00A62635" w:rsidP="00A62635">
      <w:pPr>
        <w:ind w:firstLine="0"/>
        <w:jc w:val="left"/>
      </w:pPr>
      <w:r>
        <w:t xml:space="preserve">      type="text"</w:t>
      </w:r>
    </w:p>
    <w:p w14:paraId="0BA73F11" w14:textId="77777777" w:rsidR="00A62635" w:rsidRDefault="00A62635" w:rsidP="00A62635">
      <w:pPr>
        <w:ind w:firstLine="0"/>
        <w:jc w:val="left"/>
      </w:pPr>
      <w:r>
        <w:t xml:space="preserve">      maxLength={50}</w:t>
      </w:r>
    </w:p>
    <w:p w14:paraId="2A2B3563" w14:textId="77777777" w:rsidR="00A62635" w:rsidRDefault="00A62635" w:rsidP="00A62635">
      <w:pPr>
        <w:ind w:firstLine="0"/>
        <w:jc w:val="left"/>
      </w:pPr>
      <w:r>
        <w:t xml:space="preserve">    /&gt;</w:t>
      </w:r>
    </w:p>
    <w:p w14:paraId="56ABD202" w14:textId="77777777" w:rsidR="00A62635" w:rsidRDefault="00A62635" w:rsidP="00A62635">
      <w:pPr>
        <w:ind w:firstLine="0"/>
        <w:jc w:val="left"/>
      </w:pPr>
      <w:r>
        <w:t xml:space="preserve">  );</w:t>
      </w:r>
    </w:p>
    <w:p w14:paraId="18A475AA" w14:textId="77777777" w:rsidR="00A62635" w:rsidRDefault="00A62635" w:rsidP="00A62635">
      <w:pPr>
        <w:ind w:firstLine="0"/>
        <w:jc w:val="left"/>
      </w:pPr>
      <w:r>
        <w:t>};</w:t>
      </w:r>
    </w:p>
    <w:p w14:paraId="7842B38D" w14:textId="77777777" w:rsidR="00A62635" w:rsidRDefault="00A62635" w:rsidP="00A62635">
      <w:pPr>
        <w:ind w:firstLine="0"/>
        <w:jc w:val="left"/>
      </w:pPr>
    </w:p>
    <w:p w14:paraId="7AE4EA08" w14:textId="31EF1C4A" w:rsidR="00B70BD2" w:rsidRDefault="00A62635" w:rsidP="00A62635">
      <w:pPr>
        <w:ind w:firstLine="0"/>
        <w:jc w:val="left"/>
      </w:pPr>
      <w:r>
        <w:t>export default AddDishName;</w:t>
      </w:r>
    </w:p>
    <w:p w14:paraId="74CF16B3" w14:textId="77777777" w:rsidR="00BA18C5" w:rsidRDefault="00BA18C5" w:rsidP="00EE577A">
      <w:pPr>
        <w:ind w:firstLine="0"/>
        <w:jc w:val="left"/>
      </w:pPr>
    </w:p>
    <w:p w14:paraId="6D40D6C5" w14:textId="77777777" w:rsidR="00A62635" w:rsidRDefault="00A62635" w:rsidP="00EE577A">
      <w:pPr>
        <w:ind w:firstLine="0"/>
        <w:jc w:val="left"/>
      </w:pPr>
    </w:p>
    <w:p w14:paraId="6B7C311C" w14:textId="29B531A9" w:rsidR="00A62635" w:rsidRDefault="00A62635" w:rsidP="00EE577A">
      <w:pPr>
        <w:ind w:firstLine="0"/>
        <w:jc w:val="left"/>
        <w:rPr>
          <w:b/>
          <w:lang w:val="en-US"/>
        </w:rPr>
      </w:pPr>
      <w:r w:rsidRPr="00BA18C5">
        <w:rPr>
          <w:b/>
          <w:szCs w:val="28"/>
          <w:lang w:eastAsia="uk-UA"/>
        </w:rPr>
        <w:lastRenderedPageBreak/>
        <w:t xml:space="preserve">Файл  </w:t>
      </w:r>
      <w:r>
        <w:rPr>
          <w:b/>
          <w:lang w:val="en-US"/>
        </w:rPr>
        <w:t>frontend/src/components/</w:t>
      </w:r>
      <w:r w:rsidRPr="00A62635">
        <w:rPr>
          <w:b/>
          <w:lang w:val="en-US"/>
        </w:rPr>
        <w:t>AddImg.jsx</w:t>
      </w:r>
    </w:p>
    <w:p w14:paraId="754CC564" w14:textId="77777777" w:rsidR="00A62635" w:rsidRDefault="00A62635" w:rsidP="00A62635">
      <w:pPr>
        <w:ind w:firstLine="0"/>
        <w:jc w:val="left"/>
      </w:pPr>
      <w:r>
        <w:t>import { useRef } from "react";</w:t>
      </w:r>
    </w:p>
    <w:p w14:paraId="1D3D8345" w14:textId="77777777" w:rsidR="00A62635" w:rsidRDefault="00A62635" w:rsidP="00A62635">
      <w:pPr>
        <w:ind w:firstLine="0"/>
        <w:jc w:val="left"/>
      </w:pPr>
      <w:r>
        <w:t>import styles from "./AddImg.module.css";</w:t>
      </w:r>
    </w:p>
    <w:p w14:paraId="5BE19DF2" w14:textId="77777777" w:rsidR="00A62635" w:rsidRDefault="00A62635" w:rsidP="00A62635">
      <w:pPr>
        <w:ind w:firstLine="0"/>
        <w:jc w:val="left"/>
      </w:pPr>
      <w:r>
        <w:t>import { useDispatch, useSelector } from "react-redux";</w:t>
      </w:r>
    </w:p>
    <w:p w14:paraId="7975295F" w14:textId="77777777" w:rsidR="00A62635" w:rsidRDefault="00A62635" w:rsidP="00A62635">
      <w:pPr>
        <w:ind w:firstLine="0"/>
        <w:jc w:val="left"/>
      </w:pPr>
      <w:r>
        <w:t>import { changeMainImg } from "../../reducers/constructorReducer";</w:t>
      </w:r>
    </w:p>
    <w:p w14:paraId="1EC12743" w14:textId="77777777" w:rsidR="00A62635" w:rsidRDefault="00A62635" w:rsidP="00A62635">
      <w:pPr>
        <w:ind w:firstLine="0"/>
        <w:jc w:val="left"/>
      </w:pPr>
      <w:r>
        <w:t>import camera from "@/assets/icons/camera.svg"</w:t>
      </w:r>
    </w:p>
    <w:p w14:paraId="730BF1A8" w14:textId="77777777" w:rsidR="00A62635" w:rsidRDefault="00A62635" w:rsidP="00A62635">
      <w:pPr>
        <w:ind w:firstLine="0"/>
        <w:jc w:val="left"/>
      </w:pPr>
    </w:p>
    <w:p w14:paraId="2C429C57" w14:textId="77777777" w:rsidR="00A62635" w:rsidRDefault="00A62635" w:rsidP="00A62635">
      <w:pPr>
        <w:ind w:firstLine="0"/>
        <w:jc w:val="left"/>
      </w:pPr>
      <w:r>
        <w:t>const AddImg = () =&gt; {</w:t>
      </w:r>
    </w:p>
    <w:p w14:paraId="12747513" w14:textId="77777777" w:rsidR="00A62635" w:rsidRDefault="00A62635" w:rsidP="00A62635">
      <w:pPr>
        <w:ind w:firstLine="0"/>
        <w:jc w:val="left"/>
      </w:pPr>
      <w:r>
        <w:t xml:space="preserve">  const file = useSelector((state) =&gt; state.recipeConstructor.image);</w:t>
      </w:r>
    </w:p>
    <w:p w14:paraId="18BC079D" w14:textId="77777777" w:rsidR="00A62635" w:rsidRDefault="00A62635" w:rsidP="00A62635">
      <w:pPr>
        <w:ind w:firstLine="0"/>
        <w:jc w:val="left"/>
      </w:pPr>
      <w:r>
        <w:t xml:space="preserve">  const dispatch = useDispatch();</w:t>
      </w:r>
    </w:p>
    <w:p w14:paraId="007CBDDF" w14:textId="77777777" w:rsidR="00A62635" w:rsidRDefault="00A62635" w:rsidP="00A62635">
      <w:pPr>
        <w:ind w:firstLine="0"/>
        <w:jc w:val="left"/>
      </w:pPr>
      <w:r>
        <w:t xml:space="preserve">  const fileInput = useRef(null);</w:t>
      </w:r>
    </w:p>
    <w:p w14:paraId="4C8CD174" w14:textId="77777777" w:rsidR="00A62635" w:rsidRDefault="00A62635" w:rsidP="00A62635">
      <w:pPr>
        <w:ind w:firstLine="0"/>
        <w:jc w:val="left"/>
      </w:pPr>
      <w:r>
        <w:t xml:space="preserve">  const wrapper = useRef(null);</w:t>
      </w:r>
    </w:p>
    <w:p w14:paraId="514C26E2" w14:textId="77777777" w:rsidR="00A62635" w:rsidRDefault="00A62635" w:rsidP="00A62635">
      <w:pPr>
        <w:ind w:firstLine="0"/>
        <w:jc w:val="left"/>
      </w:pPr>
    </w:p>
    <w:p w14:paraId="717C85F0" w14:textId="77777777" w:rsidR="00A62635" w:rsidRDefault="00A62635" w:rsidP="00A62635">
      <w:pPr>
        <w:ind w:firstLine="0"/>
        <w:jc w:val="left"/>
      </w:pPr>
      <w:r>
        <w:t xml:space="preserve">  const handleFileChange = (event) =&gt; {</w:t>
      </w:r>
    </w:p>
    <w:p w14:paraId="512B4039" w14:textId="77777777" w:rsidR="00A62635" w:rsidRDefault="00A62635" w:rsidP="00A62635">
      <w:pPr>
        <w:ind w:firstLine="0"/>
        <w:jc w:val="left"/>
      </w:pPr>
      <w:r>
        <w:t xml:space="preserve">    event.preventDefault();</w:t>
      </w:r>
    </w:p>
    <w:p w14:paraId="034BA440" w14:textId="77777777" w:rsidR="00A62635" w:rsidRDefault="00A62635" w:rsidP="00A62635">
      <w:pPr>
        <w:ind w:firstLine="0"/>
        <w:jc w:val="left"/>
      </w:pPr>
      <w:r>
        <w:t xml:space="preserve">    const file = event.target.files ? event.target.files[0] : null;</w:t>
      </w:r>
    </w:p>
    <w:p w14:paraId="07E8E10D" w14:textId="77777777" w:rsidR="00A62635" w:rsidRDefault="00A62635" w:rsidP="00A62635">
      <w:pPr>
        <w:ind w:firstLine="0"/>
        <w:jc w:val="left"/>
      </w:pPr>
      <w:r>
        <w:t xml:space="preserve">    if (file) {</w:t>
      </w:r>
    </w:p>
    <w:p w14:paraId="0C0E733D" w14:textId="77777777" w:rsidR="00A62635" w:rsidRDefault="00A62635" w:rsidP="00A62635">
      <w:pPr>
        <w:ind w:firstLine="0"/>
        <w:jc w:val="left"/>
      </w:pPr>
      <w:r>
        <w:t xml:space="preserve">      dispatch(changeMainImg(file));</w:t>
      </w:r>
    </w:p>
    <w:p w14:paraId="2167A885" w14:textId="77777777" w:rsidR="00A62635" w:rsidRDefault="00A62635" w:rsidP="00A62635">
      <w:pPr>
        <w:ind w:firstLine="0"/>
        <w:jc w:val="left"/>
      </w:pPr>
      <w:r>
        <w:t xml:space="preserve">    }</w:t>
      </w:r>
    </w:p>
    <w:p w14:paraId="20B8B7D6" w14:textId="77777777" w:rsidR="00A62635" w:rsidRDefault="00A62635" w:rsidP="00A62635">
      <w:pPr>
        <w:ind w:firstLine="0"/>
        <w:jc w:val="left"/>
      </w:pPr>
      <w:r>
        <w:t xml:space="preserve">  };</w:t>
      </w:r>
    </w:p>
    <w:p w14:paraId="69713E31" w14:textId="77777777" w:rsidR="00A62635" w:rsidRDefault="00A62635" w:rsidP="00A62635">
      <w:pPr>
        <w:ind w:firstLine="0"/>
        <w:jc w:val="left"/>
      </w:pPr>
    </w:p>
    <w:p w14:paraId="386BD982" w14:textId="77777777" w:rsidR="00A62635" w:rsidRDefault="00A62635" w:rsidP="00A62635">
      <w:pPr>
        <w:ind w:firstLine="0"/>
        <w:jc w:val="left"/>
      </w:pPr>
      <w:r>
        <w:t xml:space="preserve">  const handleDropFileChange = (event) =&gt; {</w:t>
      </w:r>
    </w:p>
    <w:p w14:paraId="1C8425CC" w14:textId="77777777" w:rsidR="00A62635" w:rsidRDefault="00A62635" w:rsidP="00A62635">
      <w:pPr>
        <w:ind w:firstLine="0"/>
        <w:jc w:val="left"/>
      </w:pPr>
      <w:r>
        <w:t xml:space="preserve">    event.preventDefault();</w:t>
      </w:r>
    </w:p>
    <w:p w14:paraId="14AAC739" w14:textId="77777777" w:rsidR="00A62635" w:rsidRDefault="00A62635" w:rsidP="00A62635">
      <w:pPr>
        <w:ind w:firstLine="0"/>
        <w:jc w:val="left"/>
      </w:pPr>
      <w:r>
        <w:t xml:space="preserve">    handleDrag(event, false);</w:t>
      </w:r>
    </w:p>
    <w:p w14:paraId="76A98D73" w14:textId="77777777" w:rsidR="00A62635" w:rsidRDefault="00A62635" w:rsidP="00A62635">
      <w:pPr>
        <w:ind w:firstLine="0"/>
        <w:jc w:val="left"/>
      </w:pPr>
      <w:r>
        <w:t xml:space="preserve">    const file = event.dataTransfer.files ? event.dataTransfer.files[0] : null;</w:t>
      </w:r>
    </w:p>
    <w:p w14:paraId="61A47A5F" w14:textId="77777777" w:rsidR="00A62635" w:rsidRDefault="00A62635" w:rsidP="00A62635">
      <w:pPr>
        <w:ind w:firstLine="0"/>
        <w:jc w:val="left"/>
      </w:pPr>
      <w:r>
        <w:t xml:space="preserve">    if (file) {</w:t>
      </w:r>
    </w:p>
    <w:p w14:paraId="7DF7899E" w14:textId="77777777" w:rsidR="00A62635" w:rsidRDefault="00A62635" w:rsidP="00A62635">
      <w:pPr>
        <w:ind w:firstLine="0"/>
        <w:jc w:val="left"/>
      </w:pPr>
      <w:r>
        <w:t xml:space="preserve">      dispatch(changeMainImg(file));</w:t>
      </w:r>
    </w:p>
    <w:p w14:paraId="1C675CF3" w14:textId="77777777" w:rsidR="00A62635" w:rsidRDefault="00A62635" w:rsidP="00A62635">
      <w:pPr>
        <w:ind w:firstLine="0"/>
        <w:jc w:val="left"/>
      </w:pPr>
      <w:r>
        <w:t xml:space="preserve">    }</w:t>
      </w:r>
    </w:p>
    <w:p w14:paraId="44659524" w14:textId="77777777" w:rsidR="00A62635" w:rsidRDefault="00A62635" w:rsidP="00A62635">
      <w:pPr>
        <w:ind w:firstLine="0"/>
        <w:jc w:val="left"/>
      </w:pPr>
      <w:r>
        <w:t xml:space="preserve">  };</w:t>
      </w:r>
    </w:p>
    <w:p w14:paraId="08176F22" w14:textId="77777777" w:rsidR="00A62635" w:rsidRDefault="00A62635" w:rsidP="00A62635">
      <w:pPr>
        <w:ind w:firstLine="0"/>
        <w:jc w:val="left"/>
      </w:pPr>
    </w:p>
    <w:p w14:paraId="060F11CB" w14:textId="77777777" w:rsidR="00A62635" w:rsidRDefault="00A62635" w:rsidP="00A62635">
      <w:pPr>
        <w:ind w:firstLine="0"/>
        <w:jc w:val="left"/>
      </w:pPr>
      <w:r>
        <w:lastRenderedPageBreak/>
        <w:t xml:space="preserve">  const handleDrag = (event, isDragging) =&gt; {</w:t>
      </w:r>
    </w:p>
    <w:p w14:paraId="0B2A5332" w14:textId="77777777" w:rsidR="00A62635" w:rsidRDefault="00A62635" w:rsidP="00A62635">
      <w:pPr>
        <w:ind w:firstLine="0"/>
        <w:jc w:val="left"/>
      </w:pPr>
      <w:r>
        <w:t xml:space="preserve">    event.preventDefault();</w:t>
      </w:r>
    </w:p>
    <w:p w14:paraId="71C64C59" w14:textId="77777777" w:rsidR="00A62635" w:rsidRDefault="00A62635" w:rsidP="00A62635">
      <w:pPr>
        <w:ind w:firstLine="0"/>
        <w:jc w:val="left"/>
      </w:pPr>
      <w:r>
        <w:t xml:space="preserve">    if (wrapper.current) {</w:t>
      </w:r>
    </w:p>
    <w:p w14:paraId="5F6BF275" w14:textId="77777777" w:rsidR="00A62635" w:rsidRDefault="00A62635" w:rsidP="00A62635">
      <w:pPr>
        <w:ind w:firstLine="0"/>
        <w:jc w:val="left"/>
      </w:pPr>
      <w:r>
        <w:t xml:space="preserve">      wrapper.current.style.backgroundColor = isDragging ? "#383838" : "var(--dark-grey)";</w:t>
      </w:r>
    </w:p>
    <w:p w14:paraId="4B4163B8" w14:textId="77777777" w:rsidR="00A62635" w:rsidRDefault="00A62635" w:rsidP="00A62635">
      <w:pPr>
        <w:ind w:firstLine="0"/>
        <w:jc w:val="left"/>
      </w:pPr>
      <w:r>
        <w:t xml:space="preserve">    }</w:t>
      </w:r>
    </w:p>
    <w:p w14:paraId="269B754B" w14:textId="77777777" w:rsidR="00A62635" w:rsidRDefault="00A62635" w:rsidP="00A62635">
      <w:pPr>
        <w:ind w:firstLine="0"/>
        <w:jc w:val="left"/>
      </w:pPr>
      <w:r>
        <w:t xml:space="preserve">  };</w:t>
      </w:r>
    </w:p>
    <w:p w14:paraId="34EF83DB" w14:textId="77777777" w:rsidR="00A62635" w:rsidRDefault="00A62635" w:rsidP="00A62635">
      <w:pPr>
        <w:ind w:firstLine="0"/>
        <w:jc w:val="left"/>
      </w:pPr>
    </w:p>
    <w:p w14:paraId="63A23895" w14:textId="77777777" w:rsidR="00A62635" w:rsidRDefault="00A62635" w:rsidP="00A62635">
      <w:pPr>
        <w:ind w:firstLine="0"/>
        <w:jc w:val="left"/>
      </w:pPr>
      <w:r>
        <w:t xml:space="preserve">  const handleDragOver = (event) =&gt; {</w:t>
      </w:r>
    </w:p>
    <w:p w14:paraId="616185AB" w14:textId="77777777" w:rsidR="00A62635" w:rsidRDefault="00A62635" w:rsidP="00A62635">
      <w:pPr>
        <w:ind w:firstLine="0"/>
        <w:jc w:val="left"/>
      </w:pPr>
      <w:r>
        <w:t xml:space="preserve">    handleDrag(event, true);</w:t>
      </w:r>
    </w:p>
    <w:p w14:paraId="7551CD48" w14:textId="77777777" w:rsidR="00A62635" w:rsidRDefault="00A62635" w:rsidP="00A62635">
      <w:pPr>
        <w:ind w:firstLine="0"/>
        <w:jc w:val="left"/>
      </w:pPr>
      <w:r>
        <w:t xml:space="preserve">  };</w:t>
      </w:r>
    </w:p>
    <w:p w14:paraId="5E3D2D07" w14:textId="77777777" w:rsidR="00A62635" w:rsidRDefault="00A62635" w:rsidP="00A62635">
      <w:pPr>
        <w:ind w:firstLine="0"/>
        <w:jc w:val="left"/>
      </w:pPr>
    </w:p>
    <w:p w14:paraId="6BF558B5" w14:textId="77777777" w:rsidR="00A62635" w:rsidRDefault="00A62635" w:rsidP="00A62635">
      <w:pPr>
        <w:ind w:firstLine="0"/>
        <w:jc w:val="left"/>
      </w:pPr>
      <w:r>
        <w:t xml:space="preserve">  const handleDragLeave = (event) =&gt; {</w:t>
      </w:r>
    </w:p>
    <w:p w14:paraId="3E58F890" w14:textId="77777777" w:rsidR="00A62635" w:rsidRDefault="00A62635" w:rsidP="00A62635">
      <w:pPr>
        <w:ind w:firstLine="0"/>
        <w:jc w:val="left"/>
      </w:pPr>
      <w:r>
        <w:t xml:space="preserve">    handleDrag(event, false);</w:t>
      </w:r>
    </w:p>
    <w:p w14:paraId="764479DC" w14:textId="77777777" w:rsidR="00A62635" w:rsidRDefault="00A62635" w:rsidP="00A62635">
      <w:pPr>
        <w:ind w:firstLine="0"/>
        <w:jc w:val="left"/>
      </w:pPr>
      <w:r>
        <w:t xml:space="preserve">  };</w:t>
      </w:r>
    </w:p>
    <w:p w14:paraId="3C03ED0D" w14:textId="77777777" w:rsidR="00A62635" w:rsidRDefault="00A62635" w:rsidP="00A62635">
      <w:pPr>
        <w:ind w:firstLine="0"/>
        <w:jc w:val="left"/>
      </w:pPr>
    </w:p>
    <w:p w14:paraId="7DA9D693" w14:textId="77777777" w:rsidR="00A62635" w:rsidRDefault="00A62635" w:rsidP="00A62635">
      <w:pPr>
        <w:ind w:firstLine="0"/>
        <w:jc w:val="left"/>
      </w:pPr>
      <w:r>
        <w:t xml:space="preserve">  const clearImg = () =&gt; {</w:t>
      </w:r>
    </w:p>
    <w:p w14:paraId="7799B0D9" w14:textId="77777777" w:rsidR="00A62635" w:rsidRDefault="00A62635" w:rsidP="00A62635">
      <w:pPr>
        <w:ind w:firstLine="0"/>
        <w:jc w:val="left"/>
      </w:pPr>
      <w:r>
        <w:t xml:space="preserve">    if (fileInput.current) {</w:t>
      </w:r>
    </w:p>
    <w:p w14:paraId="5E2260F4" w14:textId="77777777" w:rsidR="00A62635" w:rsidRDefault="00A62635" w:rsidP="00A62635">
      <w:pPr>
        <w:ind w:firstLine="0"/>
        <w:jc w:val="left"/>
      </w:pPr>
      <w:r>
        <w:t xml:space="preserve">      fileInput.current.value = "";</w:t>
      </w:r>
    </w:p>
    <w:p w14:paraId="67EE4EAC" w14:textId="77777777" w:rsidR="00A62635" w:rsidRDefault="00A62635" w:rsidP="00A62635">
      <w:pPr>
        <w:ind w:firstLine="0"/>
        <w:jc w:val="left"/>
      </w:pPr>
      <w:r>
        <w:t xml:space="preserve">    }</w:t>
      </w:r>
    </w:p>
    <w:p w14:paraId="3C4D1B1D" w14:textId="77777777" w:rsidR="00A62635" w:rsidRDefault="00A62635" w:rsidP="00A62635">
      <w:pPr>
        <w:ind w:firstLine="0"/>
        <w:jc w:val="left"/>
      </w:pPr>
      <w:r>
        <w:t xml:space="preserve">    dispatch(changeMainImg(null));</w:t>
      </w:r>
    </w:p>
    <w:p w14:paraId="75160053" w14:textId="77777777" w:rsidR="00A62635" w:rsidRDefault="00A62635" w:rsidP="00A62635">
      <w:pPr>
        <w:ind w:firstLine="0"/>
        <w:jc w:val="left"/>
      </w:pPr>
      <w:r>
        <w:t xml:space="preserve">    return null;</w:t>
      </w:r>
    </w:p>
    <w:p w14:paraId="6817535B" w14:textId="77777777" w:rsidR="00A62635" w:rsidRDefault="00A62635" w:rsidP="00A62635">
      <w:pPr>
        <w:ind w:firstLine="0"/>
        <w:jc w:val="left"/>
      </w:pPr>
      <w:r>
        <w:t xml:space="preserve">  };</w:t>
      </w:r>
    </w:p>
    <w:p w14:paraId="61E5B6C7" w14:textId="77777777" w:rsidR="00A62635" w:rsidRDefault="00A62635" w:rsidP="00A62635">
      <w:pPr>
        <w:ind w:firstLine="0"/>
        <w:jc w:val="left"/>
      </w:pPr>
    </w:p>
    <w:p w14:paraId="44A1DFA3" w14:textId="77777777" w:rsidR="00A62635" w:rsidRDefault="00A62635" w:rsidP="00A62635">
      <w:pPr>
        <w:ind w:firstLine="0"/>
        <w:jc w:val="left"/>
      </w:pPr>
      <w:r>
        <w:t xml:space="preserve">  return (</w:t>
      </w:r>
    </w:p>
    <w:p w14:paraId="110D46E9" w14:textId="77777777" w:rsidR="00A62635" w:rsidRDefault="00A62635" w:rsidP="00A62635">
      <w:pPr>
        <w:ind w:firstLine="0"/>
        <w:jc w:val="left"/>
      </w:pPr>
      <w:r>
        <w:t xml:space="preserve">    &lt;div</w:t>
      </w:r>
    </w:p>
    <w:p w14:paraId="45661231" w14:textId="77777777" w:rsidR="00A62635" w:rsidRDefault="00A62635" w:rsidP="00A62635">
      <w:pPr>
        <w:ind w:firstLine="0"/>
        <w:jc w:val="left"/>
      </w:pPr>
      <w:r>
        <w:t xml:space="preserve">      onDrop={handleDropFileChange}</w:t>
      </w:r>
    </w:p>
    <w:p w14:paraId="77D4A875" w14:textId="77777777" w:rsidR="00A62635" w:rsidRDefault="00A62635" w:rsidP="00A62635">
      <w:pPr>
        <w:ind w:firstLine="0"/>
        <w:jc w:val="left"/>
      </w:pPr>
      <w:r>
        <w:t xml:space="preserve">      onDragOver={handleDragOver}</w:t>
      </w:r>
    </w:p>
    <w:p w14:paraId="344F755C" w14:textId="77777777" w:rsidR="00A62635" w:rsidRDefault="00A62635" w:rsidP="00A62635">
      <w:pPr>
        <w:ind w:firstLine="0"/>
        <w:jc w:val="left"/>
      </w:pPr>
      <w:r>
        <w:t xml:space="preserve">      onDragLeave={handleDragLeave}</w:t>
      </w:r>
    </w:p>
    <w:p w14:paraId="675610C7" w14:textId="77777777" w:rsidR="00A62635" w:rsidRDefault="00A62635" w:rsidP="00A62635">
      <w:pPr>
        <w:ind w:firstLine="0"/>
        <w:jc w:val="left"/>
      </w:pPr>
      <w:r>
        <w:t xml:space="preserve">      className={styles.imgWrapper}</w:t>
      </w:r>
    </w:p>
    <w:p w14:paraId="6BCE91A2" w14:textId="77777777" w:rsidR="00A62635" w:rsidRDefault="00A62635" w:rsidP="00A62635">
      <w:pPr>
        <w:ind w:firstLine="0"/>
        <w:jc w:val="left"/>
      </w:pPr>
      <w:r>
        <w:lastRenderedPageBreak/>
        <w:t xml:space="preserve">      ref={wrapper}</w:t>
      </w:r>
    </w:p>
    <w:p w14:paraId="6EB5F0E8" w14:textId="77777777" w:rsidR="00A62635" w:rsidRDefault="00A62635" w:rsidP="00A62635">
      <w:pPr>
        <w:ind w:firstLine="0"/>
        <w:jc w:val="left"/>
      </w:pPr>
      <w:r>
        <w:t xml:space="preserve">    &gt;</w:t>
      </w:r>
    </w:p>
    <w:p w14:paraId="54E7D443" w14:textId="77777777" w:rsidR="00A62635" w:rsidRDefault="00A62635" w:rsidP="00A62635">
      <w:pPr>
        <w:ind w:firstLine="0"/>
        <w:jc w:val="left"/>
      </w:pPr>
      <w:r>
        <w:t xml:space="preserve">      &lt;input</w:t>
      </w:r>
    </w:p>
    <w:p w14:paraId="5CC70267" w14:textId="77777777" w:rsidR="00A62635" w:rsidRDefault="00A62635" w:rsidP="00A62635">
      <w:pPr>
        <w:ind w:firstLine="0"/>
        <w:jc w:val="left"/>
      </w:pPr>
      <w:r>
        <w:t xml:space="preserve">        ref={fileInput}</w:t>
      </w:r>
    </w:p>
    <w:p w14:paraId="59B4111E" w14:textId="77777777" w:rsidR="00A62635" w:rsidRDefault="00A62635" w:rsidP="00A62635">
      <w:pPr>
        <w:ind w:firstLine="0"/>
        <w:jc w:val="left"/>
      </w:pPr>
      <w:r>
        <w:t xml:space="preserve">        className={styles.fileInput}</w:t>
      </w:r>
    </w:p>
    <w:p w14:paraId="6C0194B9" w14:textId="77777777" w:rsidR="00A62635" w:rsidRDefault="00A62635" w:rsidP="00A62635">
      <w:pPr>
        <w:ind w:firstLine="0"/>
        <w:jc w:val="left"/>
      </w:pPr>
      <w:r>
        <w:t xml:space="preserve">        type="file"</w:t>
      </w:r>
    </w:p>
    <w:p w14:paraId="13B35B78" w14:textId="77777777" w:rsidR="00A62635" w:rsidRDefault="00A62635" w:rsidP="00A62635">
      <w:pPr>
        <w:ind w:firstLine="0"/>
        <w:jc w:val="left"/>
      </w:pPr>
      <w:r>
        <w:t xml:space="preserve">        accept="image/*"</w:t>
      </w:r>
    </w:p>
    <w:p w14:paraId="62C8D18D" w14:textId="77777777" w:rsidR="00A62635" w:rsidRDefault="00A62635" w:rsidP="00A62635">
      <w:pPr>
        <w:ind w:firstLine="0"/>
        <w:jc w:val="left"/>
      </w:pPr>
      <w:r>
        <w:t xml:space="preserve">        onChange={handleFileChange}</w:t>
      </w:r>
    </w:p>
    <w:p w14:paraId="4D1BE896" w14:textId="77777777" w:rsidR="00A62635" w:rsidRDefault="00A62635" w:rsidP="00A62635">
      <w:pPr>
        <w:ind w:firstLine="0"/>
        <w:jc w:val="left"/>
      </w:pPr>
      <w:r>
        <w:t xml:space="preserve">      /&gt;</w:t>
      </w:r>
    </w:p>
    <w:p w14:paraId="42B69E94" w14:textId="77777777" w:rsidR="00A62635" w:rsidRDefault="00A62635" w:rsidP="00A62635">
      <w:pPr>
        <w:ind w:firstLine="0"/>
        <w:jc w:val="left"/>
      </w:pPr>
      <w:r>
        <w:t xml:space="preserve">      {!file ? (</w:t>
      </w:r>
    </w:p>
    <w:p w14:paraId="72EE76AB" w14:textId="77777777" w:rsidR="00A62635" w:rsidRDefault="00A62635" w:rsidP="00A62635">
      <w:pPr>
        <w:ind w:firstLine="0"/>
        <w:jc w:val="left"/>
      </w:pPr>
      <w:r>
        <w:t xml:space="preserve">        &lt;&gt;</w:t>
      </w:r>
    </w:p>
    <w:p w14:paraId="414B7555" w14:textId="77777777" w:rsidR="00A62635" w:rsidRDefault="00A62635" w:rsidP="00A62635">
      <w:pPr>
        <w:ind w:firstLine="0"/>
        <w:jc w:val="left"/>
      </w:pPr>
      <w:r>
        <w:t xml:space="preserve">          &lt;img</w:t>
      </w:r>
    </w:p>
    <w:p w14:paraId="06E1176C" w14:textId="77777777" w:rsidR="00A62635" w:rsidRDefault="00A62635" w:rsidP="00A62635">
      <w:pPr>
        <w:ind w:firstLine="0"/>
        <w:jc w:val="left"/>
      </w:pPr>
      <w:r>
        <w:t xml:space="preserve">            className={styles.dragImage}</w:t>
      </w:r>
    </w:p>
    <w:p w14:paraId="044C4009" w14:textId="77777777" w:rsidR="00A62635" w:rsidRDefault="00A62635" w:rsidP="00A62635">
      <w:pPr>
        <w:ind w:firstLine="0"/>
        <w:jc w:val="left"/>
      </w:pPr>
      <w:r>
        <w:t xml:space="preserve">            src={camera}</w:t>
      </w:r>
    </w:p>
    <w:p w14:paraId="7C415CC7" w14:textId="77777777" w:rsidR="00A62635" w:rsidRDefault="00A62635" w:rsidP="00A62635">
      <w:pPr>
        <w:ind w:firstLine="0"/>
        <w:jc w:val="left"/>
      </w:pPr>
      <w:r>
        <w:t xml:space="preserve">            alt="addImg"</w:t>
      </w:r>
    </w:p>
    <w:p w14:paraId="72913161" w14:textId="77777777" w:rsidR="00A62635" w:rsidRDefault="00A62635" w:rsidP="00A62635">
      <w:pPr>
        <w:ind w:firstLine="0"/>
        <w:jc w:val="left"/>
      </w:pPr>
      <w:r>
        <w:t xml:space="preserve">          /&gt;</w:t>
      </w:r>
    </w:p>
    <w:p w14:paraId="47205671" w14:textId="77777777" w:rsidR="00A62635" w:rsidRDefault="00A62635" w:rsidP="00A62635">
      <w:pPr>
        <w:ind w:firstLine="0"/>
        <w:jc w:val="left"/>
      </w:pPr>
      <w:r>
        <w:t xml:space="preserve">          &lt;p className={styles.dragText}&gt;Drag photo here&lt;/p&gt;</w:t>
      </w:r>
    </w:p>
    <w:p w14:paraId="3EA0FECC" w14:textId="77777777" w:rsidR="00A62635" w:rsidRDefault="00A62635" w:rsidP="00A62635">
      <w:pPr>
        <w:ind w:firstLine="0"/>
        <w:jc w:val="left"/>
      </w:pPr>
      <w:r>
        <w:t xml:space="preserve">        &lt;/&gt;</w:t>
      </w:r>
    </w:p>
    <w:p w14:paraId="415BB878" w14:textId="77777777" w:rsidR="00A62635" w:rsidRDefault="00A62635" w:rsidP="00A62635">
      <w:pPr>
        <w:ind w:firstLine="0"/>
        <w:jc w:val="left"/>
      </w:pPr>
      <w:r>
        <w:t xml:space="preserve">      ) : (</w:t>
      </w:r>
    </w:p>
    <w:p w14:paraId="76C09DB2" w14:textId="77777777" w:rsidR="00A62635" w:rsidRDefault="00A62635" w:rsidP="00A62635">
      <w:pPr>
        <w:ind w:firstLine="0"/>
        <w:jc w:val="left"/>
      </w:pPr>
      <w:r>
        <w:t xml:space="preserve">        &lt;&gt;</w:t>
      </w:r>
    </w:p>
    <w:p w14:paraId="566EA827" w14:textId="77777777" w:rsidR="00A62635" w:rsidRDefault="00A62635" w:rsidP="00A62635">
      <w:pPr>
        <w:ind w:firstLine="0"/>
        <w:jc w:val="left"/>
      </w:pPr>
      <w:r>
        <w:t xml:space="preserve">          {file.type.startsWith("image/") ? (</w:t>
      </w:r>
    </w:p>
    <w:p w14:paraId="6E35CEFC" w14:textId="77777777" w:rsidR="00A62635" w:rsidRDefault="00A62635" w:rsidP="00A62635">
      <w:pPr>
        <w:ind w:firstLine="0"/>
        <w:jc w:val="left"/>
      </w:pPr>
      <w:r>
        <w:t xml:space="preserve">            &lt;a target="_blank" href={URL.createObjectURL(file)}&gt;</w:t>
      </w:r>
    </w:p>
    <w:p w14:paraId="21528C30" w14:textId="77777777" w:rsidR="00A62635" w:rsidRDefault="00A62635" w:rsidP="00A62635">
      <w:pPr>
        <w:ind w:firstLine="0"/>
        <w:jc w:val="left"/>
      </w:pPr>
      <w:r>
        <w:t xml:space="preserve">              &lt;img</w:t>
      </w:r>
    </w:p>
    <w:p w14:paraId="76D8E3FA" w14:textId="77777777" w:rsidR="00A62635" w:rsidRDefault="00A62635" w:rsidP="00A62635">
      <w:pPr>
        <w:ind w:firstLine="0"/>
        <w:jc w:val="left"/>
      </w:pPr>
      <w:r>
        <w:t xml:space="preserve">                className={styles.mainImg}</w:t>
      </w:r>
    </w:p>
    <w:p w14:paraId="79AEE627" w14:textId="77777777" w:rsidR="00A62635" w:rsidRDefault="00A62635" w:rsidP="00A62635">
      <w:pPr>
        <w:ind w:firstLine="0"/>
        <w:jc w:val="left"/>
      </w:pPr>
      <w:r>
        <w:t xml:space="preserve">                src={URL.createObjectURL(file)}</w:t>
      </w:r>
    </w:p>
    <w:p w14:paraId="45C05B95" w14:textId="77777777" w:rsidR="00A62635" w:rsidRDefault="00A62635" w:rsidP="00A62635">
      <w:pPr>
        <w:ind w:firstLine="0"/>
        <w:jc w:val="left"/>
      </w:pPr>
      <w:r>
        <w:t xml:space="preserve">                alt="Image"</w:t>
      </w:r>
    </w:p>
    <w:p w14:paraId="7F862EE1" w14:textId="77777777" w:rsidR="00A62635" w:rsidRDefault="00A62635" w:rsidP="00A62635">
      <w:pPr>
        <w:ind w:firstLine="0"/>
        <w:jc w:val="left"/>
      </w:pPr>
      <w:r>
        <w:t xml:space="preserve">              /&gt;</w:t>
      </w:r>
    </w:p>
    <w:p w14:paraId="59C16014" w14:textId="77777777" w:rsidR="00A62635" w:rsidRDefault="00A62635" w:rsidP="00A62635">
      <w:pPr>
        <w:ind w:firstLine="0"/>
        <w:jc w:val="left"/>
      </w:pPr>
      <w:r>
        <w:t xml:space="preserve">            &lt;/a&gt;</w:t>
      </w:r>
    </w:p>
    <w:p w14:paraId="6A8FC04C" w14:textId="77777777" w:rsidR="00A62635" w:rsidRDefault="00A62635" w:rsidP="00A62635">
      <w:pPr>
        <w:ind w:firstLine="0"/>
        <w:jc w:val="left"/>
      </w:pPr>
      <w:r>
        <w:t xml:space="preserve">          ) : (</w:t>
      </w:r>
    </w:p>
    <w:p w14:paraId="27D10611" w14:textId="77777777" w:rsidR="00A62635" w:rsidRDefault="00A62635" w:rsidP="00A62635">
      <w:pPr>
        <w:ind w:firstLine="0"/>
        <w:jc w:val="left"/>
      </w:pPr>
      <w:r>
        <w:t xml:space="preserve">            clearImg()</w:t>
      </w:r>
    </w:p>
    <w:p w14:paraId="18E28794" w14:textId="77777777" w:rsidR="00A62635" w:rsidRDefault="00A62635" w:rsidP="00A62635">
      <w:pPr>
        <w:ind w:firstLine="0"/>
        <w:jc w:val="left"/>
      </w:pPr>
      <w:r>
        <w:lastRenderedPageBreak/>
        <w:t xml:space="preserve">          )}</w:t>
      </w:r>
    </w:p>
    <w:p w14:paraId="45780498" w14:textId="77777777" w:rsidR="00A62635" w:rsidRDefault="00A62635" w:rsidP="00A62635">
      <w:pPr>
        <w:ind w:firstLine="0"/>
        <w:jc w:val="left"/>
      </w:pPr>
      <w:r>
        <w:t xml:space="preserve">        &lt;/&gt;</w:t>
      </w:r>
    </w:p>
    <w:p w14:paraId="28550E2B" w14:textId="77777777" w:rsidR="00A62635" w:rsidRDefault="00A62635" w:rsidP="00A62635">
      <w:pPr>
        <w:ind w:firstLine="0"/>
        <w:jc w:val="left"/>
      </w:pPr>
      <w:r>
        <w:t xml:space="preserve">      )}</w:t>
      </w:r>
    </w:p>
    <w:p w14:paraId="620D3E04" w14:textId="77777777" w:rsidR="00A62635" w:rsidRDefault="00A62635" w:rsidP="00A62635">
      <w:pPr>
        <w:ind w:firstLine="0"/>
        <w:jc w:val="left"/>
      </w:pPr>
      <w:r>
        <w:t xml:space="preserve">      &lt;button</w:t>
      </w:r>
    </w:p>
    <w:p w14:paraId="31111AB6" w14:textId="77777777" w:rsidR="00A62635" w:rsidRDefault="00A62635" w:rsidP="00A62635">
      <w:pPr>
        <w:ind w:firstLine="0"/>
        <w:jc w:val="left"/>
      </w:pPr>
      <w:r>
        <w:t xml:space="preserve">        type="button"</w:t>
      </w:r>
    </w:p>
    <w:p w14:paraId="783A8A3C" w14:textId="77777777" w:rsidR="00A62635" w:rsidRDefault="00A62635" w:rsidP="00A62635">
      <w:pPr>
        <w:ind w:firstLine="0"/>
        <w:jc w:val="left"/>
      </w:pPr>
      <w:r>
        <w:t xml:space="preserve">        className={styles.addImageButton}</w:t>
      </w:r>
    </w:p>
    <w:p w14:paraId="78D622FE" w14:textId="77777777" w:rsidR="00A62635" w:rsidRDefault="00A62635" w:rsidP="00A62635">
      <w:pPr>
        <w:ind w:firstLine="0"/>
        <w:jc w:val="left"/>
      </w:pPr>
      <w:r>
        <w:t xml:space="preserve">        onClick={() =&gt; fileInput.current?.click()}</w:t>
      </w:r>
    </w:p>
    <w:p w14:paraId="4A096C93" w14:textId="77777777" w:rsidR="00A62635" w:rsidRDefault="00A62635" w:rsidP="00A62635">
      <w:pPr>
        <w:ind w:firstLine="0"/>
        <w:jc w:val="left"/>
      </w:pPr>
      <w:r>
        <w:t xml:space="preserve">      &gt;</w:t>
      </w:r>
    </w:p>
    <w:p w14:paraId="66971872" w14:textId="77777777" w:rsidR="00A62635" w:rsidRDefault="00A62635" w:rsidP="00A62635">
      <w:pPr>
        <w:ind w:firstLine="0"/>
        <w:jc w:val="left"/>
      </w:pPr>
      <w:r>
        <w:t xml:space="preserve">        {!file ? "Add Image" : "Change Image"}</w:t>
      </w:r>
    </w:p>
    <w:p w14:paraId="4D91AD79" w14:textId="77777777" w:rsidR="00A62635" w:rsidRDefault="00A62635" w:rsidP="00A62635">
      <w:pPr>
        <w:ind w:firstLine="0"/>
        <w:jc w:val="left"/>
      </w:pPr>
      <w:r>
        <w:t xml:space="preserve">      &lt;/button&gt;</w:t>
      </w:r>
    </w:p>
    <w:p w14:paraId="68B8CF8D" w14:textId="77777777" w:rsidR="00A62635" w:rsidRDefault="00A62635" w:rsidP="00A62635">
      <w:pPr>
        <w:ind w:firstLine="0"/>
        <w:jc w:val="left"/>
      </w:pPr>
      <w:r>
        <w:t xml:space="preserve">    &lt;/div&gt;</w:t>
      </w:r>
    </w:p>
    <w:p w14:paraId="14FF30D6" w14:textId="77777777" w:rsidR="00A62635" w:rsidRDefault="00A62635" w:rsidP="00A62635">
      <w:pPr>
        <w:ind w:firstLine="0"/>
        <w:jc w:val="left"/>
      </w:pPr>
      <w:r>
        <w:t xml:space="preserve">  );</w:t>
      </w:r>
    </w:p>
    <w:p w14:paraId="1D0148B4" w14:textId="77777777" w:rsidR="00A62635" w:rsidRDefault="00A62635" w:rsidP="00A62635">
      <w:pPr>
        <w:ind w:firstLine="0"/>
        <w:jc w:val="left"/>
      </w:pPr>
      <w:r>
        <w:t>};</w:t>
      </w:r>
    </w:p>
    <w:p w14:paraId="554ED564" w14:textId="77777777" w:rsidR="00A62635" w:rsidRDefault="00A62635" w:rsidP="00A62635">
      <w:pPr>
        <w:ind w:firstLine="0"/>
        <w:jc w:val="left"/>
      </w:pPr>
    </w:p>
    <w:p w14:paraId="273EFA03" w14:textId="4C5D396A" w:rsidR="00A62635" w:rsidRDefault="00A62635" w:rsidP="00A62635">
      <w:pPr>
        <w:ind w:firstLine="0"/>
        <w:jc w:val="left"/>
      </w:pPr>
      <w:r>
        <w:t>export default AddImg;</w:t>
      </w:r>
    </w:p>
    <w:p w14:paraId="2F707A6A" w14:textId="3785E014" w:rsidR="00A62635" w:rsidRPr="00A62635" w:rsidRDefault="00A62635" w:rsidP="00A62635">
      <w:pPr>
        <w:ind w:firstLine="0"/>
        <w:jc w:val="left"/>
        <w:rPr>
          <w:lang w:val="en-US"/>
        </w:rPr>
      </w:pPr>
      <w:r w:rsidRPr="00BA18C5">
        <w:rPr>
          <w:b/>
          <w:szCs w:val="28"/>
          <w:lang w:eastAsia="uk-UA"/>
        </w:rPr>
        <w:t xml:space="preserve">Файл  </w:t>
      </w:r>
      <w:r>
        <w:rPr>
          <w:b/>
          <w:lang w:val="en-US"/>
        </w:rPr>
        <w:t>frontend/src/components/</w:t>
      </w:r>
      <w:r>
        <w:rPr>
          <w:b/>
          <w:lang w:val="en-US"/>
        </w:rPr>
        <w:t>AddIngredients</w:t>
      </w:r>
      <w:r w:rsidRPr="00A62635">
        <w:rPr>
          <w:b/>
          <w:lang w:val="en-US"/>
        </w:rPr>
        <w:t>.jsx</w:t>
      </w:r>
    </w:p>
    <w:p w14:paraId="2478C3AD" w14:textId="77777777" w:rsidR="00A62635" w:rsidRDefault="00A62635" w:rsidP="00A62635">
      <w:pPr>
        <w:ind w:firstLine="0"/>
        <w:jc w:val="left"/>
      </w:pPr>
      <w:r>
        <w:t>import { useDispatch, useSelector } from "react-redux";</w:t>
      </w:r>
    </w:p>
    <w:p w14:paraId="47F78004" w14:textId="77777777" w:rsidR="00A62635" w:rsidRDefault="00A62635" w:rsidP="00A62635">
      <w:pPr>
        <w:ind w:firstLine="0"/>
        <w:jc w:val="left"/>
      </w:pPr>
      <w:r>
        <w:t>import styles from "./AddIngredients.module.css";</w:t>
      </w:r>
    </w:p>
    <w:p w14:paraId="7CF6EDD2" w14:textId="77777777" w:rsidR="00A62635" w:rsidRDefault="00A62635" w:rsidP="00A62635">
      <w:pPr>
        <w:ind w:firstLine="0"/>
        <w:jc w:val="left"/>
      </w:pPr>
      <w:r>
        <w:t>import { useRef } from "react";</w:t>
      </w:r>
    </w:p>
    <w:p w14:paraId="280E7F5C" w14:textId="77777777" w:rsidR="00A62635" w:rsidRDefault="00A62635" w:rsidP="00A62635">
      <w:pPr>
        <w:ind w:firstLine="0"/>
        <w:jc w:val="left"/>
      </w:pPr>
      <w:r>
        <w:t>import {</w:t>
      </w:r>
    </w:p>
    <w:p w14:paraId="4F38BFD1" w14:textId="77777777" w:rsidR="00A62635" w:rsidRDefault="00A62635" w:rsidP="00A62635">
      <w:pPr>
        <w:ind w:firstLine="0"/>
        <w:jc w:val="left"/>
      </w:pPr>
      <w:r>
        <w:t xml:space="preserve">  addIngredient,</w:t>
      </w:r>
    </w:p>
    <w:p w14:paraId="4F239522" w14:textId="77777777" w:rsidR="00A62635" w:rsidRDefault="00A62635" w:rsidP="00A62635">
      <w:pPr>
        <w:ind w:firstLine="0"/>
        <w:jc w:val="left"/>
      </w:pPr>
      <w:r>
        <w:t xml:space="preserve">  removeIngredient,</w:t>
      </w:r>
    </w:p>
    <w:p w14:paraId="231D1BE2" w14:textId="77777777" w:rsidR="00A62635" w:rsidRDefault="00A62635" w:rsidP="00A62635">
      <w:pPr>
        <w:ind w:firstLine="0"/>
        <w:jc w:val="left"/>
      </w:pPr>
      <w:r>
        <w:t xml:space="preserve">  changeIngredientWeight,</w:t>
      </w:r>
    </w:p>
    <w:p w14:paraId="2EC38179" w14:textId="77777777" w:rsidR="00A62635" w:rsidRDefault="00A62635" w:rsidP="00A62635">
      <w:pPr>
        <w:ind w:firstLine="0"/>
        <w:jc w:val="left"/>
      </w:pPr>
      <w:r>
        <w:t xml:space="preserve">  changeIngredientUnit,</w:t>
      </w:r>
    </w:p>
    <w:p w14:paraId="1D4AC6AA" w14:textId="77777777" w:rsidR="00A62635" w:rsidRDefault="00A62635" w:rsidP="00A62635">
      <w:pPr>
        <w:ind w:firstLine="0"/>
        <w:jc w:val="left"/>
      </w:pPr>
      <w:r>
        <w:t xml:space="preserve">  changeIngredientName,</w:t>
      </w:r>
    </w:p>
    <w:p w14:paraId="58B43B14" w14:textId="77777777" w:rsidR="00A62635" w:rsidRDefault="00A62635" w:rsidP="00A62635">
      <w:pPr>
        <w:ind w:firstLine="0"/>
        <w:jc w:val="left"/>
      </w:pPr>
      <w:r>
        <w:t>} from "../../reducers/constructorReducer";</w:t>
      </w:r>
    </w:p>
    <w:p w14:paraId="154B4782" w14:textId="77777777" w:rsidR="00A62635" w:rsidRDefault="00A62635" w:rsidP="00A62635">
      <w:pPr>
        <w:ind w:firstLine="0"/>
        <w:jc w:val="left"/>
      </w:pPr>
      <w:r>
        <w:t>import plus from "@/assets/icons/plus.svg";</w:t>
      </w:r>
    </w:p>
    <w:p w14:paraId="04030685" w14:textId="77777777" w:rsidR="00A62635" w:rsidRDefault="00A62635" w:rsidP="00A62635">
      <w:pPr>
        <w:ind w:firstLine="0"/>
        <w:jc w:val="left"/>
      </w:pPr>
      <w:r>
        <w:t>import cross from "@/assets/icons/cross.svg";</w:t>
      </w:r>
    </w:p>
    <w:p w14:paraId="031DC9F4" w14:textId="77777777" w:rsidR="00A62635" w:rsidRDefault="00A62635" w:rsidP="00A62635">
      <w:pPr>
        <w:ind w:firstLine="0"/>
        <w:jc w:val="left"/>
      </w:pPr>
    </w:p>
    <w:p w14:paraId="28D93A82" w14:textId="77777777" w:rsidR="00A62635" w:rsidRDefault="00A62635" w:rsidP="00A62635">
      <w:pPr>
        <w:ind w:firstLine="0"/>
        <w:jc w:val="left"/>
      </w:pPr>
      <w:r>
        <w:t>const units = ["g", "kg", "ml", "l", "-", "tsp", "tbsp", "cup"];</w:t>
      </w:r>
    </w:p>
    <w:p w14:paraId="30A64ECB" w14:textId="77777777" w:rsidR="00A62635" w:rsidRDefault="00A62635" w:rsidP="00A62635">
      <w:pPr>
        <w:ind w:firstLine="0"/>
        <w:jc w:val="left"/>
      </w:pPr>
    </w:p>
    <w:p w14:paraId="772989C0" w14:textId="77777777" w:rsidR="00A62635" w:rsidRDefault="00A62635" w:rsidP="00A62635">
      <w:pPr>
        <w:ind w:firstLine="0"/>
        <w:jc w:val="left"/>
      </w:pPr>
      <w:r>
        <w:t>const AddIngredients = () =&gt; {</w:t>
      </w:r>
    </w:p>
    <w:p w14:paraId="0F9679F2" w14:textId="77777777" w:rsidR="00A62635" w:rsidRDefault="00A62635" w:rsidP="00A62635">
      <w:pPr>
        <w:ind w:firstLine="0"/>
        <w:jc w:val="left"/>
      </w:pPr>
      <w:r>
        <w:t xml:space="preserve">  const ingredientsList = useSelector(</w:t>
      </w:r>
    </w:p>
    <w:p w14:paraId="1AD101AC" w14:textId="77777777" w:rsidR="00A62635" w:rsidRDefault="00A62635" w:rsidP="00A62635">
      <w:pPr>
        <w:ind w:firstLine="0"/>
        <w:jc w:val="left"/>
      </w:pPr>
      <w:r>
        <w:t xml:space="preserve">    (state) =&gt; state.recipeConstructor.ingredients</w:t>
      </w:r>
    </w:p>
    <w:p w14:paraId="5F39E545" w14:textId="77777777" w:rsidR="00A62635" w:rsidRDefault="00A62635" w:rsidP="00A62635">
      <w:pPr>
        <w:ind w:firstLine="0"/>
        <w:jc w:val="left"/>
      </w:pPr>
      <w:r>
        <w:t xml:space="preserve">  );</w:t>
      </w:r>
    </w:p>
    <w:p w14:paraId="4B1D7456" w14:textId="77777777" w:rsidR="00A62635" w:rsidRDefault="00A62635" w:rsidP="00A62635">
      <w:pPr>
        <w:ind w:firstLine="0"/>
        <w:jc w:val="left"/>
      </w:pPr>
      <w:r>
        <w:t xml:space="preserve">  const dispatch = useDispatch();</w:t>
      </w:r>
    </w:p>
    <w:p w14:paraId="4404F324" w14:textId="77777777" w:rsidR="00A62635" w:rsidRDefault="00A62635" w:rsidP="00A62635">
      <w:pPr>
        <w:ind w:firstLine="0"/>
        <w:jc w:val="left"/>
      </w:pPr>
      <w:r>
        <w:t xml:space="preserve">  const list = useRef(null);</w:t>
      </w:r>
    </w:p>
    <w:p w14:paraId="0CF07523" w14:textId="77777777" w:rsidR="00A62635" w:rsidRDefault="00A62635" w:rsidP="00A62635">
      <w:pPr>
        <w:ind w:firstLine="0"/>
        <w:jc w:val="left"/>
      </w:pPr>
    </w:p>
    <w:p w14:paraId="7FCA7702" w14:textId="77777777" w:rsidR="00A62635" w:rsidRDefault="00A62635" w:rsidP="00A62635">
      <w:pPr>
        <w:ind w:firstLine="0"/>
        <w:jc w:val="left"/>
      </w:pPr>
      <w:r>
        <w:t xml:space="preserve">  function handleWeightChange(value, index) {</w:t>
      </w:r>
    </w:p>
    <w:p w14:paraId="154489E1" w14:textId="77777777" w:rsidR="00A62635" w:rsidRDefault="00A62635" w:rsidP="00A62635">
      <w:pPr>
        <w:ind w:firstLine="0"/>
        <w:jc w:val="left"/>
      </w:pPr>
      <w:r>
        <w:t xml:space="preserve">    if (/^[0-9/.,\\-\s]*$/.test(value)) {</w:t>
      </w:r>
    </w:p>
    <w:p w14:paraId="016A43D9" w14:textId="77777777" w:rsidR="00A62635" w:rsidRDefault="00A62635" w:rsidP="00A62635">
      <w:pPr>
        <w:ind w:firstLine="0"/>
        <w:jc w:val="left"/>
      </w:pPr>
      <w:r>
        <w:t xml:space="preserve">      dispatch(changeIngredientWeight({ weight: value, index: index }));</w:t>
      </w:r>
    </w:p>
    <w:p w14:paraId="64B99DC4" w14:textId="77777777" w:rsidR="00A62635" w:rsidRDefault="00A62635" w:rsidP="00A62635">
      <w:pPr>
        <w:ind w:firstLine="0"/>
        <w:jc w:val="left"/>
      </w:pPr>
      <w:r>
        <w:t xml:space="preserve">    }</w:t>
      </w:r>
    </w:p>
    <w:p w14:paraId="3FE6626A" w14:textId="77777777" w:rsidR="00A62635" w:rsidRDefault="00A62635" w:rsidP="00A62635">
      <w:pPr>
        <w:ind w:firstLine="0"/>
        <w:jc w:val="left"/>
      </w:pPr>
      <w:r>
        <w:t xml:space="preserve">  }</w:t>
      </w:r>
    </w:p>
    <w:p w14:paraId="045A4544" w14:textId="77777777" w:rsidR="00A62635" w:rsidRDefault="00A62635" w:rsidP="00A62635">
      <w:pPr>
        <w:ind w:firstLine="0"/>
        <w:jc w:val="left"/>
      </w:pPr>
    </w:p>
    <w:p w14:paraId="1620037E" w14:textId="77777777" w:rsidR="00A62635" w:rsidRDefault="00A62635" w:rsidP="00A62635">
      <w:pPr>
        <w:ind w:firstLine="0"/>
        <w:jc w:val="left"/>
      </w:pPr>
      <w:r>
        <w:t xml:space="preserve">  function handleUnitChange(value, index) {</w:t>
      </w:r>
    </w:p>
    <w:p w14:paraId="6532BEAE" w14:textId="77777777" w:rsidR="00A62635" w:rsidRDefault="00A62635" w:rsidP="00A62635">
      <w:pPr>
        <w:ind w:firstLine="0"/>
        <w:jc w:val="left"/>
      </w:pPr>
      <w:r>
        <w:t xml:space="preserve">    dispatch(changeIngredientUnit({ unit: value, index: index }));</w:t>
      </w:r>
    </w:p>
    <w:p w14:paraId="66CA051B" w14:textId="77777777" w:rsidR="00A62635" w:rsidRDefault="00A62635" w:rsidP="00A62635">
      <w:pPr>
        <w:ind w:firstLine="0"/>
        <w:jc w:val="left"/>
      </w:pPr>
      <w:r>
        <w:t xml:space="preserve">  }</w:t>
      </w:r>
    </w:p>
    <w:p w14:paraId="6F32CC39" w14:textId="77777777" w:rsidR="00A62635" w:rsidRDefault="00A62635" w:rsidP="00A62635">
      <w:pPr>
        <w:ind w:firstLine="0"/>
        <w:jc w:val="left"/>
      </w:pPr>
    </w:p>
    <w:p w14:paraId="0AD1AABC" w14:textId="77777777" w:rsidR="00A62635" w:rsidRDefault="00A62635" w:rsidP="00A62635">
      <w:pPr>
        <w:ind w:firstLine="0"/>
        <w:jc w:val="left"/>
      </w:pPr>
      <w:r>
        <w:t xml:space="preserve">  function handleNameChange(value, index) {</w:t>
      </w:r>
    </w:p>
    <w:p w14:paraId="288FA3DF" w14:textId="77777777" w:rsidR="00A62635" w:rsidRDefault="00A62635" w:rsidP="00A62635">
      <w:pPr>
        <w:ind w:firstLine="0"/>
        <w:jc w:val="left"/>
      </w:pPr>
      <w:r>
        <w:t xml:space="preserve">    dispatch(changeIngredientName({ name: value, index: index }));</w:t>
      </w:r>
    </w:p>
    <w:p w14:paraId="298E76FB" w14:textId="77777777" w:rsidR="00A62635" w:rsidRDefault="00A62635" w:rsidP="00A62635">
      <w:pPr>
        <w:ind w:firstLine="0"/>
        <w:jc w:val="left"/>
      </w:pPr>
      <w:r>
        <w:t xml:space="preserve">  }</w:t>
      </w:r>
    </w:p>
    <w:p w14:paraId="59775446" w14:textId="77777777" w:rsidR="00A62635" w:rsidRDefault="00A62635" w:rsidP="00A62635">
      <w:pPr>
        <w:ind w:firstLine="0"/>
        <w:jc w:val="left"/>
      </w:pPr>
    </w:p>
    <w:p w14:paraId="51E8DA25" w14:textId="77777777" w:rsidR="00A62635" w:rsidRDefault="00A62635" w:rsidP="00A62635">
      <w:pPr>
        <w:ind w:firstLine="0"/>
        <w:jc w:val="left"/>
      </w:pPr>
      <w:r>
        <w:t xml:space="preserve">  function handleRemove(index) {</w:t>
      </w:r>
    </w:p>
    <w:p w14:paraId="6D0599AD" w14:textId="77777777" w:rsidR="00A62635" w:rsidRDefault="00A62635" w:rsidP="00A62635">
      <w:pPr>
        <w:ind w:firstLine="0"/>
        <w:jc w:val="left"/>
      </w:pPr>
      <w:r>
        <w:t xml:space="preserve">    dispatch(removeIngredient(index));</w:t>
      </w:r>
    </w:p>
    <w:p w14:paraId="0AE572B1" w14:textId="77777777" w:rsidR="00A62635" w:rsidRDefault="00A62635" w:rsidP="00A62635">
      <w:pPr>
        <w:ind w:firstLine="0"/>
        <w:jc w:val="left"/>
      </w:pPr>
      <w:r>
        <w:t xml:space="preserve">  }</w:t>
      </w:r>
    </w:p>
    <w:p w14:paraId="1F6DB90F" w14:textId="77777777" w:rsidR="00A62635" w:rsidRDefault="00A62635" w:rsidP="00A62635">
      <w:pPr>
        <w:ind w:firstLine="0"/>
        <w:jc w:val="left"/>
      </w:pPr>
    </w:p>
    <w:p w14:paraId="4F61363C" w14:textId="77777777" w:rsidR="00A62635" w:rsidRDefault="00A62635" w:rsidP="00A62635">
      <w:pPr>
        <w:ind w:firstLine="0"/>
        <w:jc w:val="left"/>
      </w:pPr>
      <w:r>
        <w:t xml:space="preserve">  function addingIngredient() {</w:t>
      </w:r>
    </w:p>
    <w:p w14:paraId="5F6A8811" w14:textId="77777777" w:rsidR="00A62635" w:rsidRDefault="00A62635" w:rsidP="00A62635">
      <w:pPr>
        <w:ind w:firstLine="0"/>
        <w:jc w:val="left"/>
      </w:pPr>
      <w:r>
        <w:t xml:space="preserve">    dispatch(addIngredient());</w:t>
      </w:r>
    </w:p>
    <w:p w14:paraId="14F2E013" w14:textId="77777777" w:rsidR="00A62635" w:rsidRDefault="00A62635" w:rsidP="00A62635">
      <w:pPr>
        <w:ind w:firstLine="0"/>
        <w:jc w:val="left"/>
      </w:pPr>
      <w:r>
        <w:t xml:space="preserve">  }</w:t>
      </w:r>
    </w:p>
    <w:p w14:paraId="448B01F5" w14:textId="77777777" w:rsidR="00A62635" w:rsidRDefault="00A62635" w:rsidP="00A62635">
      <w:pPr>
        <w:ind w:firstLine="0"/>
        <w:jc w:val="left"/>
      </w:pPr>
    </w:p>
    <w:p w14:paraId="23D6F1AB" w14:textId="77777777" w:rsidR="00A62635" w:rsidRDefault="00A62635" w:rsidP="00A62635">
      <w:pPr>
        <w:ind w:firstLine="0"/>
        <w:jc w:val="left"/>
      </w:pPr>
      <w:r>
        <w:lastRenderedPageBreak/>
        <w:t xml:space="preserve">  return (</w:t>
      </w:r>
    </w:p>
    <w:p w14:paraId="0801E28C" w14:textId="77777777" w:rsidR="00A62635" w:rsidRDefault="00A62635" w:rsidP="00A62635">
      <w:pPr>
        <w:ind w:firstLine="0"/>
        <w:jc w:val="left"/>
      </w:pPr>
      <w:r>
        <w:t xml:space="preserve">    &lt;&gt;</w:t>
      </w:r>
    </w:p>
    <w:p w14:paraId="4B5CDBE4" w14:textId="77777777" w:rsidR="00A62635" w:rsidRDefault="00A62635" w:rsidP="00A62635">
      <w:pPr>
        <w:ind w:firstLine="0"/>
        <w:jc w:val="left"/>
      </w:pPr>
      <w:r>
        <w:t xml:space="preserve">      &lt;ul ref={list} className={styles.ingredientsUl}&gt;</w:t>
      </w:r>
    </w:p>
    <w:p w14:paraId="446C9B29" w14:textId="77777777" w:rsidR="00A62635" w:rsidRDefault="00A62635" w:rsidP="00A62635">
      <w:pPr>
        <w:ind w:firstLine="0"/>
        <w:jc w:val="left"/>
      </w:pPr>
      <w:r>
        <w:t xml:space="preserve">        {ingredientsList.map((ingredient, index) =&gt; (</w:t>
      </w:r>
    </w:p>
    <w:p w14:paraId="15894BDD" w14:textId="77777777" w:rsidR="00A62635" w:rsidRDefault="00A62635" w:rsidP="00A62635">
      <w:pPr>
        <w:ind w:firstLine="0"/>
        <w:jc w:val="left"/>
      </w:pPr>
      <w:r>
        <w:t xml:space="preserve">          &lt;li key={index} className={styles.ingredientLi}&gt;</w:t>
      </w:r>
    </w:p>
    <w:p w14:paraId="4F301A34" w14:textId="77777777" w:rsidR="00A62635" w:rsidRDefault="00A62635" w:rsidP="00A62635">
      <w:pPr>
        <w:ind w:firstLine="0"/>
        <w:jc w:val="left"/>
      </w:pPr>
      <w:r>
        <w:t xml:space="preserve">            &lt;input</w:t>
      </w:r>
    </w:p>
    <w:p w14:paraId="036A0A38" w14:textId="77777777" w:rsidR="00A62635" w:rsidRDefault="00A62635" w:rsidP="00A62635">
      <w:pPr>
        <w:ind w:firstLine="0"/>
        <w:jc w:val="left"/>
      </w:pPr>
      <w:r>
        <w:t xml:space="preserve">              className={styles.weightInput}</w:t>
      </w:r>
    </w:p>
    <w:p w14:paraId="1616CB35" w14:textId="77777777" w:rsidR="00A62635" w:rsidRDefault="00A62635" w:rsidP="00A62635">
      <w:pPr>
        <w:ind w:firstLine="0"/>
        <w:jc w:val="left"/>
      </w:pPr>
      <w:r>
        <w:t xml:space="preserve">              onChange={(e) =&gt; handleWeightChange(e.target.value, index)}</w:t>
      </w:r>
    </w:p>
    <w:p w14:paraId="037E60F6" w14:textId="77777777" w:rsidR="00A62635" w:rsidRDefault="00A62635" w:rsidP="00A62635">
      <w:pPr>
        <w:ind w:firstLine="0"/>
        <w:jc w:val="left"/>
      </w:pPr>
      <w:r>
        <w:t xml:space="preserve">              type="text"</w:t>
      </w:r>
    </w:p>
    <w:p w14:paraId="225A7365" w14:textId="77777777" w:rsidR="00A62635" w:rsidRDefault="00A62635" w:rsidP="00A62635">
      <w:pPr>
        <w:ind w:firstLine="0"/>
        <w:jc w:val="left"/>
      </w:pPr>
      <w:r>
        <w:t xml:space="preserve">              value={ingredient.weight}</w:t>
      </w:r>
    </w:p>
    <w:p w14:paraId="03099BBF" w14:textId="77777777" w:rsidR="00A62635" w:rsidRDefault="00A62635" w:rsidP="00A62635">
      <w:pPr>
        <w:ind w:firstLine="0"/>
        <w:jc w:val="left"/>
      </w:pPr>
      <w:r>
        <w:t xml:space="preserve">              placeholder="Weight"</w:t>
      </w:r>
    </w:p>
    <w:p w14:paraId="22A8AEC1" w14:textId="77777777" w:rsidR="00A62635" w:rsidRDefault="00A62635" w:rsidP="00A62635">
      <w:pPr>
        <w:ind w:firstLine="0"/>
        <w:jc w:val="left"/>
      </w:pPr>
      <w:r>
        <w:t xml:space="preserve">            /&gt;</w:t>
      </w:r>
    </w:p>
    <w:p w14:paraId="3C44D6B7" w14:textId="77777777" w:rsidR="00A62635" w:rsidRDefault="00A62635" w:rsidP="00A62635">
      <w:pPr>
        <w:ind w:firstLine="0"/>
        <w:jc w:val="left"/>
      </w:pPr>
      <w:r>
        <w:t xml:space="preserve">            &lt;div className={styles.unitSelect}&gt;</w:t>
      </w:r>
    </w:p>
    <w:p w14:paraId="37EE0897" w14:textId="77777777" w:rsidR="00A62635" w:rsidRDefault="00A62635" w:rsidP="00A62635">
      <w:pPr>
        <w:ind w:firstLine="0"/>
        <w:jc w:val="left"/>
      </w:pPr>
      <w:r>
        <w:t xml:space="preserve">              &lt;select</w:t>
      </w:r>
    </w:p>
    <w:p w14:paraId="41CC6817" w14:textId="77777777" w:rsidR="00A62635" w:rsidRDefault="00A62635" w:rsidP="00A62635">
      <w:pPr>
        <w:ind w:firstLine="0"/>
        <w:jc w:val="left"/>
      </w:pPr>
      <w:r>
        <w:t xml:space="preserve">                onChange={(e) =&gt; handleUnitChange(e.target.value, index)}</w:t>
      </w:r>
    </w:p>
    <w:p w14:paraId="59C20F06" w14:textId="77777777" w:rsidR="00A62635" w:rsidRDefault="00A62635" w:rsidP="00A62635">
      <w:pPr>
        <w:ind w:firstLine="0"/>
        <w:jc w:val="left"/>
      </w:pPr>
      <w:r>
        <w:t xml:space="preserve">                defaultValue="g"</w:t>
      </w:r>
    </w:p>
    <w:p w14:paraId="04C73CC3" w14:textId="77777777" w:rsidR="00A62635" w:rsidRDefault="00A62635" w:rsidP="00A62635">
      <w:pPr>
        <w:ind w:firstLine="0"/>
        <w:jc w:val="left"/>
      </w:pPr>
      <w:r>
        <w:t xml:space="preserve">                className={styles.innerSelect}</w:t>
      </w:r>
    </w:p>
    <w:p w14:paraId="6A72C7AC" w14:textId="77777777" w:rsidR="00A62635" w:rsidRDefault="00A62635" w:rsidP="00A62635">
      <w:pPr>
        <w:ind w:firstLine="0"/>
        <w:jc w:val="left"/>
      </w:pPr>
      <w:r>
        <w:t xml:space="preserve">              &gt;</w:t>
      </w:r>
    </w:p>
    <w:p w14:paraId="50631296" w14:textId="77777777" w:rsidR="00A62635" w:rsidRDefault="00A62635" w:rsidP="00A62635">
      <w:pPr>
        <w:ind w:firstLine="0"/>
        <w:jc w:val="left"/>
      </w:pPr>
      <w:r>
        <w:t xml:space="preserve">                {units.map((unit) =&gt; (</w:t>
      </w:r>
    </w:p>
    <w:p w14:paraId="03CCDD10" w14:textId="77777777" w:rsidR="00A62635" w:rsidRDefault="00A62635" w:rsidP="00A62635">
      <w:pPr>
        <w:ind w:firstLine="0"/>
        <w:jc w:val="left"/>
      </w:pPr>
      <w:r>
        <w:t xml:space="preserve">                  &lt;option key={unit} value={unit}&gt;</w:t>
      </w:r>
    </w:p>
    <w:p w14:paraId="654956BF" w14:textId="77777777" w:rsidR="00A62635" w:rsidRDefault="00A62635" w:rsidP="00A62635">
      <w:pPr>
        <w:ind w:firstLine="0"/>
        <w:jc w:val="left"/>
      </w:pPr>
      <w:r>
        <w:t xml:space="preserve">                    {unit}</w:t>
      </w:r>
    </w:p>
    <w:p w14:paraId="4991D678" w14:textId="77777777" w:rsidR="00A62635" w:rsidRDefault="00A62635" w:rsidP="00A62635">
      <w:pPr>
        <w:ind w:firstLine="0"/>
        <w:jc w:val="left"/>
      </w:pPr>
      <w:r>
        <w:t xml:space="preserve">                  &lt;/option&gt;</w:t>
      </w:r>
    </w:p>
    <w:p w14:paraId="7ADDA7CF" w14:textId="77777777" w:rsidR="00A62635" w:rsidRDefault="00A62635" w:rsidP="00A62635">
      <w:pPr>
        <w:ind w:firstLine="0"/>
        <w:jc w:val="left"/>
      </w:pPr>
      <w:r>
        <w:t xml:space="preserve">                ))}</w:t>
      </w:r>
    </w:p>
    <w:p w14:paraId="247BB7D2" w14:textId="77777777" w:rsidR="00A62635" w:rsidRDefault="00A62635" w:rsidP="00A62635">
      <w:pPr>
        <w:ind w:firstLine="0"/>
        <w:jc w:val="left"/>
      </w:pPr>
      <w:r>
        <w:t xml:space="preserve">              &lt;/select&gt;</w:t>
      </w:r>
    </w:p>
    <w:p w14:paraId="3947C470" w14:textId="77777777" w:rsidR="00A62635" w:rsidRDefault="00A62635" w:rsidP="00A62635">
      <w:pPr>
        <w:ind w:firstLine="0"/>
        <w:jc w:val="left"/>
      </w:pPr>
      <w:r>
        <w:t xml:space="preserve">            &lt;/div&gt;</w:t>
      </w:r>
    </w:p>
    <w:p w14:paraId="1147CBAA" w14:textId="77777777" w:rsidR="00A62635" w:rsidRDefault="00A62635" w:rsidP="00A62635">
      <w:pPr>
        <w:ind w:firstLine="0"/>
        <w:jc w:val="left"/>
      </w:pPr>
      <w:r>
        <w:t xml:space="preserve">            &lt;input</w:t>
      </w:r>
    </w:p>
    <w:p w14:paraId="0A5CFD78" w14:textId="77777777" w:rsidR="00A62635" w:rsidRDefault="00A62635" w:rsidP="00A62635">
      <w:pPr>
        <w:ind w:firstLine="0"/>
        <w:jc w:val="left"/>
      </w:pPr>
      <w:r>
        <w:t xml:space="preserve">              className={styles.nameInput}</w:t>
      </w:r>
    </w:p>
    <w:p w14:paraId="2C74ADBA" w14:textId="77777777" w:rsidR="00A62635" w:rsidRDefault="00A62635" w:rsidP="00A62635">
      <w:pPr>
        <w:ind w:firstLine="0"/>
        <w:jc w:val="left"/>
      </w:pPr>
      <w:r>
        <w:t xml:space="preserve">              onChange={(e) =&gt; handleNameChange(e.target.value, index)}</w:t>
      </w:r>
    </w:p>
    <w:p w14:paraId="133976D7" w14:textId="77777777" w:rsidR="00A62635" w:rsidRDefault="00A62635" w:rsidP="00A62635">
      <w:pPr>
        <w:ind w:firstLine="0"/>
        <w:jc w:val="left"/>
      </w:pPr>
      <w:r>
        <w:t xml:space="preserve">              type="text"</w:t>
      </w:r>
    </w:p>
    <w:p w14:paraId="1E90C769" w14:textId="77777777" w:rsidR="00A62635" w:rsidRDefault="00A62635" w:rsidP="00A62635">
      <w:pPr>
        <w:ind w:firstLine="0"/>
        <w:jc w:val="left"/>
      </w:pPr>
      <w:r>
        <w:t xml:space="preserve">              value={ingredient.name}</w:t>
      </w:r>
    </w:p>
    <w:p w14:paraId="333ECE8D" w14:textId="77777777" w:rsidR="00A62635" w:rsidRDefault="00A62635" w:rsidP="00A62635">
      <w:pPr>
        <w:ind w:firstLine="0"/>
        <w:jc w:val="left"/>
      </w:pPr>
      <w:r>
        <w:lastRenderedPageBreak/>
        <w:t xml:space="preserve">              placeholder="Name"</w:t>
      </w:r>
    </w:p>
    <w:p w14:paraId="0B86D509" w14:textId="77777777" w:rsidR="00A62635" w:rsidRDefault="00A62635" w:rsidP="00A62635">
      <w:pPr>
        <w:ind w:firstLine="0"/>
        <w:jc w:val="left"/>
      </w:pPr>
      <w:r>
        <w:t xml:space="preserve">            /&gt;</w:t>
      </w:r>
    </w:p>
    <w:p w14:paraId="4EA77DA1" w14:textId="77777777" w:rsidR="00A62635" w:rsidRDefault="00A62635" w:rsidP="00A62635">
      <w:pPr>
        <w:ind w:firstLine="0"/>
        <w:jc w:val="left"/>
      </w:pPr>
      <w:r>
        <w:t xml:space="preserve">            &lt;button</w:t>
      </w:r>
    </w:p>
    <w:p w14:paraId="0A8B6EA5" w14:textId="77777777" w:rsidR="00A62635" w:rsidRDefault="00A62635" w:rsidP="00A62635">
      <w:pPr>
        <w:ind w:firstLine="0"/>
        <w:jc w:val="left"/>
      </w:pPr>
      <w:r>
        <w:t xml:space="preserve">              type="button"</w:t>
      </w:r>
    </w:p>
    <w:p w14:paraId="22206BA9" w14:textId="77777777" w:rsidR="00A62635" w:rsidRDefault="00A62635" w:rsidP="00A62635">
      <w:pPr>
        <w:ind w:firstLine="0"/>
        <w:jc w:val="left"/>
      </w:pPr>
      <w:r>
        <w:t xml:space="preserve">              onClick={() =&gt; handleRemove(index)}</w:t>
      </w:r>
    </w:p>
    <w:p w14:paraId="50CF0351" w14:textId="77777777" w:rsidR="00A62635" w:rsidRDefault="00A62635" w:rsidP="00A62635">
      <w:pPr>
        <w:ind w:firstLine="0"/>
        <w:jc w:val="left"/>
      </w:pPr>
      <w:r>
        <w:t xml:space="preserve">              className={styles.crossBtn}</w:t>
      </w:r>
    </w:p>
    <w:p w14:paraId="30BF1ADC" w14:textId="77777777" w:rsidR="00A62635" w:rsidRDefault="00A62635" w:rsidP="00A62635">
      <w:pPr>
        <w:ind w:firstLine="0"/>
        <w:jc w:val="left"/>
      </w:pPr>
      <w:r>
        <w:t xml:space="preserve">            &gt;</w:t>
      </w:r>
    </w:p>
    <w:p w14:paraId="2E763AFF" w14:textId="77777777" w:rsidR="00A62635" w:rsidRDefault="00A62635" w:rsidP="00A62635">
      <w:pPr>
        <w:ind w:firstLine="0"/>
        <w:jc w:val="left"/>
      </w:pPr>
      <w:r>
        <w:t xml:space="preserve">              &lt;img</w:t>
      </w:r>
    </w:p>
    <w:p w14:paraId="08C210A6" w14:textId="77777777" w:rsidR="00A62635" w:rsidRDefault="00A62635" w:rsidP="00A62635">
      <w:pPr>
        <w:ind w:firstLine="0"/>
        <w:jc w:val="left"/>
      </w:pPr>
      <w:r>
        <w:t xml:space="preserve">                className={styles.crossIcon}</w:t>
      </w:r>
    </w:p>
    <w:p w14:paraId="180552C6" w14:textId="77777777" w:rsidR="00A62635" w:rsidRDefault="00A62635" w:rsidP="00A62635">
      <w:pPr>
        <w:ind w:firstLine="0"/>
        <w:jc w:val="left"/>
      </w:pPr>
      <w:r>
        <w:t xml:space="preserve">                src={cross}</w:t>
      </w:r>
    </w:p>
    <w:p w14:paraId="1F453EB0" w14:textId="77777777" w:rsidR="00A62635" w:rsidRDefault="00A62635" w:rsidP="00A62635">
      <w:pPr>
        <w:ind w:firstLine="0"/>
        <w:jc w:val="left"/>
      </w:pPr>
      <w:r>
        <w:t xml:space="preserve">                alt="cross"</w:t>
      </w:r>
    </w:p>
    <w:p w14:paraId="3E82A7BA" w14:textId="77777777" w:rsidR="00A62635" w:rsidRDefault="00A62635" w:rsidP="00A62635">
      <w:pPr>
        <w:ind w:firstLine="0"/>
        <w:jc w:val="left"/>
      </w:pPr>
      <w:r>
        <w:t xml:space="preserve">              /&gt;</w:t>
      </w:r>
    </w:p>
    <w:p w14:paraId="3569507B" w14:textId="77777777" w:rsidR="00A62635" w:rsidRDefault="00A62635" w:rsidP="00A62635">
      <w:pPr>
        <w:ind w:firstLine="0"/>
        <w:jc w:val="left"/>
      </w:pPr>
      <w:r>
        <w:t xml:space="preserve">            &lt;/button&gt;</w:t>
      </w:r>
    </w:p>
    <w:p w14:paraId="24414438" w14:textId="77777777" w:rsidR="00A62635" w:rsidRDefault="00A62635" w:rsidP="00A62635">
      <w:pPr>
        <w:ind w:firstLine="0"/>
        <w:jc w:val="left"/>
      </w:pPr>
      <w:r>
        <w:t xml:space="preserve">          &lt;/li&gt;</w:t>
      </w:r>
    </w:p>
    <w:p w14:paraId="76E2E165" w14:textId="77777777" w:rsidR="00A62635" w:rsidRDefault="00A62635" w:rsidP="00A62635">
      <w:pPr>
        <w:ind w:firstLine="0"/>
        <w:jc w:val="left"/>
      </w:pPr>
      <w:r>
        <w:t xml:space="preserve">        ))}</w:t>
      </w:r>
    </w:p>
    <w:p w14:paraId="78EDE3B6" w14:textId="77777777" w:rsidR="00A62635" w:rsidRDefault="00A62635" w:rsidP="00A62635">
      <w:pPr>
        <w:ind w:firstLine="0"/>
        <w:jc w:val="left"/>
      </w:pPr>
      <w:r>
        <w:t xml:space="preserve">      &lt;/ul&gt;</w:t>
      </w:r>
    </w:p>
    <w:p w14:paraId="5945BF6B" w14:textId="77777777" w:rsidR="00A62635" w:rsidRDefault="00A62635" w:rsidP="00A62635">
      <w:pPr>
        <w:ind w:firstLine="0"/>
        <w:jc w:val="left"/>
      </w:pPr>
      <w:r>
        <w:t xml:space="preserve">      &lt;button</w:t>
      </w:r>
    </w:p>
    <w:p w14:paraId="63CD40EA" w14:textId="77777777" w:rsidR="00A62635" w:rsidRDefault="00A62635" w:rsidP="00A62635">
      <w:pPr>
        <w:ind w:firstLine="0"/>
        <w:jc w:val="left"/>
      </w:pPr>
      <w:r>
        <w:t xml:space="preserve">        type="button"</w:t>
      </w:r>
    </w:p>
    <w:p w14:paraId="54403111" w14:textId="77777777" w:rsidR="00A62635" w:rsidRDefault="00A62635" w:rsidP="00A62635">
      <w:pPr>
        <w:ind w:firstLine="0"/>
        <w:jc w:val="left"/>
      </w:pPr>
      <w:r>
        <w:t xml:space="preserve">        onClick={() =&gt; addingIngredient()}</w:t>
      </w:r>
    </w:p>
    <w:p w14:paraId="3DA72DC5" w14:textId="77777777" w:rsidR="00A62635" w:rsidRDefault="00A62635" w:rsidP="00A62635">
      <w:pPr>
        <w:ind w:firstLine="0"/>
        <w:jc w:val="left"/>
      </w:pPr>
      <w:r>
        <w:t xml:space="preserve">        className={styles.addIngredientButton}</w:t>
      </w:r>
    </w:p>
    <w:p w14:paraId="5193BB2D" w14:textId="77777777" w:rsidR="00A62635" w:rsidRDefault="00A62635" w:rsidP="00A62635">
      <w:pPr>
        <w:ind w:firstLine="0"/>
        <w:jc w:val="left"/>
      </w:pPr>
      <w:r>
        <w:t xml:space="preserve">      &gt;</w:t>
      </w:r>
    </w:p>
    <w:p w14:paraId="2B809AAB" w14:textId="77777777" w:rsidR="00A62635" w:rsidRDefault="00A62635" w:rsidP="00A62635">
      <w:pPr>
        <w:ind w:firstLine="0"/>
        <w:jc w:val="left"/>
      </w:pPr>
      <w:r>
        <w:t xml:space="preserve">        &lt;img src={plus} alt="plus" /&gt;</w:t>
      </w:r>
    </w:p>
    <w:p w14:paraId="7FBA6C7B" w14:textId="77777777" w:rsidR="00A62635" w:rsidRDefault="00A62635" w:rsidP="00A62635">
      <w:pPr>
        <w:ind w:firstLine="0"/>
        <w:jc w:val="left"/>
      </w:pPr>
      <w:r>
        <w:t xml:space="preserve">        Add Ingredient</w:t>
      </w:r>
    </w:p>
    <w:p w14:paraId="2DE0AD23" w14:textId="77777777" w:rsidR="00A62635" w:rsidRDefault="00A62635" w:rsidP="00A62635">
      <w:pPr>
        <w:ind w:firstLine="0"/>
        <w:jc w:val="left"/>
      </w:pPr>
      <w:r>
        <w:t xml:space="preserve">      &lt;/button&gt;</w:t>
      </w:r>
    </w:p>
    <w:p w14:paraId="1F5ED456" w14:textId="77777777" w:rsidR="00A62635" w:rsidRDefault="00A62635" w:rsidP="00A62635">
      <w:pPr>
        <w:ind w:firstLine="0"/>
        <w:jc w:val="left"/>
      </w:pPr>
      <w:r>
        <w:t xml:space="preserve">    &lt;/&gt;</w:t>
      </w:r>
    </w:p>
    <w:p w14:paraId="140498B3" w14:textId="77777777" w:rsidR="00A62635" w:rsidRDefault="00A62635" w:rsidP="00A62635">
      <w:pPr>
        <w:ind w:firstLine="0"/>
        <w:jc w:val="left"/>
      </w:pPr>
      <w:r>
        <w:t xml:space="preserve">  );</w:t>
      </w:r>
    </w:p>
    <w:p w14:paraId="0F62BA03" w14:textId="77777777" w:rsidR="00A62635" w:rsidRDefault="00A62635" w:rsidP="00A62635">
      <w:pPr>
        <w:ind w:firstLine="0"/>
        <w:jc w:val="left"/>
      </w:pPr>
      <w:r>
        <w:t>};</w:t>
      </w:r>
    </w:p>
    <w:p w14:paraId="5986B44B" w14:textId="77777777" w:rsidR="00A62635" w:rsidRDefault="00A62635" w:rsidP="00A62635">
      <w:pPr>
        <w:ind w:firstLine="0"/>
        <w:jc w:val="left"/>
      </w:pPr>
    </w:p>
    <w:p w14:paraId="47A6D3A1" w14:textId="1FBF8BB9" w:rsidR="00BA18C5" w:rsidRDefault="00A62635" w:rsidP="00A62635">
      <w:pPr>
        <w:ind w:firstLine="0"/>
        <w:jc w:val="left"/>
      </w:pPr>
      <w:r>
        <w:t>export default AddIngredients;</w:t>
      </w:r>
    </w:p>
    <w:p w14:paraId="125FEFF5" w14:textId="77777777" w:rsidR="00A62635" w:rsidRDefault="00A62635" w:rsidP="00A62635">
      <w:pPr>
        <w:ind w:firstLine="0"/>
        <w:jc w:val="left"/>
      </w:pPr>
    </w:p>
    <w:p w14:paraId="6611920A" w14:textId="78707477" w:rsidR="00BA18C5" w:rsidRDefault="00A62635" w:rsidP="00EE577A">
      <w:pPr>
        <w:ind w:firstLine="0"/>
        <w:jc w:val="left"/>
      </w:pPr>
      <w:r w:rsidRPr="00BA18C5">
        <w:rPr>
          <w:b/>
          <w:szCs w:val="28"/>
          <w:lang w:eastAsia="uk-UA"/>
        </w:rPr>
        <w:lastRenderedPageBreak/>
        <w:t xml:space="preserve">Файл  </w:t>
      </w:r>
      <w:r>
        <w:rPr>
          <w:b/>
          <w:lang w:val="en-US"/>
        </w:rPr>
        <w:t>frontend/src/components/Add</w:t>
      </w:r>
      <w:r>
        <w:rPr>
          <w:b/>
          <w:lang w:val="en-US"/>
        </w:rPr>
        <w:t>Steps</w:t>
      </w:r>
      <w:r w:rsidRPr="00A62635">
        <w:rPr>
          <w:b/>
          <w:lang w:val="en-US"/>
        </w:rPr>
        <w:t>.jsx</w:t>
      </w:r>
    </w:p>
    <w:p w14:paraId="70D8593B" w14:textId="77777777" w:rsidR="00A62635" w:rsidRDefault="00A62635" w:rsidP="00A62635">
      <w:pPr>
        <w:ind w:firstLine="0"/>
        <w:jc w:val="left"/>
      </w:pPr>
      <w:r>
        <w:t>import { useDispatch, useSelector } from "react-redux";</w:t>
      </w:r>
    </w:p>
    <w:p w14:paraId="36E41436" w14:textId="77777777" w:rsidR="00A62635" w:rsidRDefault="00A62635" w:rsidP="00A62635">
      <w:pPr>
        <w:ind w:firstLine="0"/>
        <w:jc w:val="left"/>
      </w:pPr>
      <w:r>
        <w:t>import styles from "./AddSteps.module.css";</w:t>
      </w:r>
    </w:p>
    <w:p w14:paraId="66E8251F" w14:textId="77777777" w:rsidR="00A62635" w:rsidRDefault="00A62635" w:rsidP="00A62635">
      <w:pPr>
        <w:ind w:firstLine="0"/>
        <w:jc w:val="left"/>
      </w:pPr>
      <w:r>
        <w:t>import {</w:t>
      </w:r>
    </w:p>
    <w:p w14:paraId="72E4F75E" w14:textId="77777777" w:rsidR="00A62635" w:rsidRDefault="00A62635" w:rsidP="00A62635">
      <w:pPr>
        <w:ind w:firstLine="0"/>
        <w:jc w:val="left"/>
      </w:pPr>
      <w:r>
        <w:t xml:space="preserve">  addStep,</w:t>
      </w:r>
    </w:p>
    <w:p w14:paraId="54F2BA92" w14:textId="77777777" w:rsidR="00A62635" w:rsidRDefault="00A62635" w:rsidP="00A62635">
      <w:pPr>
        <w:ind w:firstLine="0"/>
        <w:jc w:val="left"/>
      </w:pPr>
      <w:r>
        <w:t xml:space="preserve">  removeStep,</w:t>
      </w:r>
    </w:p>
    <w:p w14:paraId="7EEC62C1" w14:textId="77777777" w:rsidR="00A62635" w:rsidRDefault="00A62635" w:rsidP="00A62635">
      <w:pPr>
        <w:ind w:firstLine="0"/>
        <w:jc w:val="left"/>
      </w:pPr>
      <w:r>
        <w:t xml:space="preserve">  changeStepText,</w:t>
      </w:r>
    </w:p>
    <w:p w14:paraId="4D957FA5" w14:textId="77777777" w:rsidR="00A62635" w:rsidRDefault="00A62635" w:rsidP="00A62635">
      <w:pPr>
        <w:ind w:firstLine="0"/>
        <w:jc w:val="left"/>
      </w:pPr>
      <w:r>
        <w:t>} from "../../reducers/constructorReducer";</w:t>
      </w:r>
    </w:p>
    <w:p w14:paraId="7B4ECEC1" w14:textId="77777777" w:rsidR="00A62635" w:rsidRDefault="00A62635" w:rsidP="00A62635">
      <w:pPr>
        <w:ind w:firstLine="0"/>
        <w:jc w:val="left"/>
      </w:pPr>
      <w:r>
        <w:t>import TextareaAutosize from "react-textarea-autosize";</w:t>
      </w:r>
    </w:p>
    <w:p w14:paraId="195EBEF2" w14:textId="77777777" w:rsidR="00A62635" w:rsidRDefault="00A62635" w:rsidP="00A62635">
      <w:pPr>
        <w:ind w:firstLine="0"/>
        <w:jc w:val="left"/>
      </w:pPr>
      <w:r>
        <w:t>import plus from "@/assets/icons/plus.svg";</w:t>
      </w:r>
    </w:p>
    <w:p w14:paraId="62D01511" w14:textId="77777777" w:rsidR="00A62635" w:rsidRDefault="00A62635" w:rsidP="00A62635">
      <w:pPr>
        <w:ind w:firstLine="0"/>
        <w:jc w:val="left"/>
      </w:pPr>
    </w:p>
    <w:p w14:paraId="63C50E22" w14:textId="77777777" w:rsidR="00A62635" w:rsidRDefault="00A62635" w:rsidP="00A62635">
      <w:pPr>
        <w:ind w:firstLine="0"/>
        <w:jc w:val="left"/>
      </w:pPr>
      <w:r>
        <w:t>const AddSteps = () =&gt; {</w:t>
      </w:r>
    </w:p>
    <w:p w14:paraId="19BC09D7" w14:textId="77777777" w:rsidR="00A62635" w:rsidRDefault="00A62635" w:rsidP="00A62635">
      <w:pPr>
        <w:ind w:firstLine="0"/>
        <w:jc w:val="left"/>
      </w:pPr>
      <w:r>
        <w:t xml:space="preserve">  const steps = useSelector((state) =&gt; state.recipeConstructor.steps);</w:t>
      </w:r>
    </w:p>
    <w:p w14:paraId="5DD24EA0" w14:textId="77777777" w:rsidR="00A62635" w:rsidRDefault="00A62635" w:rsidP="00A62635">
      <w:pPr>
        <w:ind w:firstLine="0"/>
        <w:jc w:val="left"/>
      </w:pPr>
      <w:r>
        <w:t xml:space="preserve">  const dispatch = useDispatch();</w:t>
      </w:r>
    </w:p>
    <w:p w14:paraId="681F41F0" w14:textId="77777777" w:rsidR="00A62635" w:rsidRDefault="00A62635" w:rsidP="00A62635">
      <w:pPr>
        <w:ind w:firstLine="0"/>
        <w:jc w:val="left"/>
      </w:pPr>
    </w:p>
    <w:p w14:paraId="12319105" w14:textId="77777777" w:rsidR="00A62635" w:rsidRDefault="00A62635" w:rsidP="00A62635">
      <w:pPr>
        <w:ind w:firstLine="0"/>
        <w:jc w:val="left"/>
      </w:pPr>
      <w:r>
        <w:t xml:space="preserve">  function handleInput(index, value) {</w:t>
      </w:r>
    </w:p>
    <w:p w14:paraId="129537D3" w14:textId="77777777" w:rsidR="00A62635" w:rsidRDefault="00A62635" w:rsidP="00A62635">
      <w:pPr>
        <w:ind w:firstLine="0"/>
        <w:jc w:val="left"/>
      </w:pPr>
      <w:r>
        <w:t xml:space="preserve">    dispatch(changeStepText({ index: index, text: value }));</w:t>
      </w:r>
    </w:p>
    <w:p w14:paraId="018B4650" w14:textId="77777777" w:rsidR="00A62635" w:rsidRDefault="00A62635" w:rsidP="00A62635">
      <w:pPr>
        <w:ind w:firstLine="0"/>
        <w:jc w:val="left"/>
      </w:pPr>
      <w:r>
        <w:t xml:space="preserve">  }</w:t>
      </w:r>
    </w:p>
    <w:p w14:paraId="5715286D" w14:textId="77777777" w:rsidR="00A62635" w:rsidRDefault="00A62635" w:rsidP="00A62635">
      <w:pPr>
        <w:ind w:firstLine="0"/>
        <w:jc w:val="left"/>
      </w:pPr>
    </w:p>
    <w:p w14:paraId="61BCD4BC" w14:textId="77777777" w:rsidR="00A62635" w:rsidRDefault="00A62635" w:rsidP="00A62635">
      <w:pPr>
        <w:ind w:firstLine="0"/>
        <w:jc w:val="left"/>
      </w:pPr>
      <w:r>
        <w:t xml:space="preserve">  function handleDelete(index) {</w:t>
      </w:r>
    </w:p>
    <w:p w14:paraId="243A0E42" w14:textId="77777777" w:rsidR="00A62635" w:rsidRDefault="00A62635" w:rsidP="00A62635">
      <w:pPr>
        <w:ind w:firstLine="0"/>
        <w:jc w:val="left"/>
      </w:pPr>
      <w:r>
        <w:t xml:space="preserve">    dispatch(removeStep(index));</w:t>
      </w:r>
    </w:p>
    <w:p w14:paraId="6241CB46" w14:textId="77777777" w:rsidR="00A62635" w:rsidRDefault="00A62635" w:rsidP="00A62635">
      <w:pPr>
        <w:ind w:firstLine="0"/>
        <w:jc w:val="left"/>
      </w:pPr>
      <w:r>
        <w:t xml:space="preserve">  }</w:t>
      </w:r>
    </w:p>
    <w:p w14:paraId="11201958" w14:textId="77777777" w:rsidR="00A62635" w:rsidRDefault="00A62635" w:rsidP="00A62635">
      <w:pPr>
        <w:ind w:firstLine="0"/>
        <w:jc w:val="left"/>
      </w:pPr>
    </w:p>
    <w:p w14:paraId="17790170" w14:textId="77777777" w:rsidR="00A62635" w:rsidRDefault="00A62635" w:rsidP="00A62635">
      <w:pPr>
        <w:ind w:firstLine="0"/>
        <w:jc w:val="left"/>
      </w:pPr>
      <w:r>
        <w:t xml:space="preserve">  return (</w:t>
      </w:r>
    </w:p>
    <w:p w14:paraId="1838EF92" w14:textId="77777777" w:rsidR="00A62635" w:rsidRDefault="00A62635" w:rsidP="00A62635">
      <w:pPr>
        <w:ind w:firstLine="0"/>
        <w:jc w:val="left"/>
      </w:pPr>
      <w:r>
        <w:t xml:space="preserve">    &lt;&gt;</w:t>
      </w:r>
    </w:p>
    <w:p w14:paraId="5B4B6B43" w14:textId="77777777" w:rsidR="00A62635" w:rsidRDefault="00A62635" w:rsidP="00A62635">
      <w:pPr>
        <w:ind w:firstLine="0"/>
        <w:jc w:val="left"/>
      </w:pPr>
      <w:r>
        <w:t xml:space="preserve">      &lt;ul&gt;</w:t>
      </w:r>
    </w:p>
    <w:p w14:paraId="775EBE28" w14:textId="77777777" w:rsidR="00A62635" w:rsidRDefault="00A62635" w:rsidP="00A62635">
      <w:pPr>
        <w:ind w:firstLine="0"/>
        <w:jc w:val="left"/>
      </w:pPr>
      <w:r>
        <w:t xml:space="preserve">        {steps.map((step, index) =&gt; (</w:t>
      </w:r>
    </w:p>
    <w:p w14:paraId="08B1F60D" w14:textId="77777777" w:rsidR="00A62635" w:rsidRDefault="00A62635" w:rsidP="00A62635">
      <w:pPr>
        <w:ind w:firstLine="0"/>
        <w:jc w:val="left"/>
      </w:pPr>
      <w:r>
        <w:t xml:space="preserve">          &lt;li key={index} className={styles.stepContainer}&gt;</w:t>
      </w:r>
    </w:p>
    <w:p w14:paraId="2E390B65" w14:textId="77777777" w:rsidR="00A62635" w:rsidRDefault="00A62635" w:rsidP="00A62635">
      <w:pPr>
        <w:ind w:firstLine="0"/>
        <w:jc w:val="left"/>
      </w:pPr>
      <w:r>
        <w:t xml:space="preserve">            &lt;h3 className={styles.stepHeader}&gt;Step {index + 1}&lt;/h3&gt;</w:t>
      </w:r>
    </w:p>
    <w:p w14:paraId="5D76DDC8" w14:textId="77777777" w:rsidR="00A62635" w:rsidRDefault="00A62635" w:rsidP="00A62635">
      <w:pPr>
        <w:ind w:firstLine="0"/>
        <w:jc w:val="left"/>
      </w:pPr>
      <w:r>
        <w:t xml:space="preserve">            &lt;div className={styles.stepTextWrapper}&gt;</w:t>
      </w:r>
    </w:p>
    <w:p w14:paraId="3427356C" w14:textId="77777777" w:rsidR="00A62635" w:rsidRDefault="00A62635" w:rsidP="00A62635">
      <w:pPr>
        <w:ind w:firstLine="0"/>
        <w:jc w:val="left"/>
      </w:pPr>
      <w:r>
        <w:lastRenderedPageBreak/>
        <w:t xml:space="preserve">              &lt;TextareaAutosize</w:t>
      </w:r>
    </w:p>
    <w:p w14:paraId="5F393C0F" w14:textId="77777777" w:rsidR="00A62635" w:rsidRDefault="00A62635" w:rsidP="00A62635">
      <w:pPr>
        <w:ind w:firstLine="0"/>
        <w:jc w:val="left"/>
      </w:pPr>
      <w:r>
        <w:t xml:space="preserve">                value={step.text}</w:t>
      </w:r>
    </w:p>
    <w:p w14:paraId="31C204C2" w14:textId="77777777" w:rsidR="00A62635" w:rsidRDefault="00A62635" w:rsidP="00A62635">
      <w:pPr>
        <w:ind w:firstLine="0"/>
        <w:jc w:val="left"/>
      </w:pPr>
      <w:r>
        <w:t xml:space="preserve">                onChange={(event) =&gt; handleInput(index, event.target.value)}</w:t>
      </w:r>
    </w:p>
    <w:p w14:paraId="7B3D633C" w14:textId="77777777" w:rsidR="00A62635" w:rsidRDefault="00A62635" w:rsidP="00A62635">
      <w:pPr>
        <w:ind w:firstLine="0"/>
        <w:jc w:val="left"/>
      </w:pPr>
      <w:r>
        <w:t xml:space="preserve">                className={styles.stepText}</w:t>
      </w:r>
    </w:p>
    <w:p w14:paraId="7D14F00D" w14:textId="77777777" w:rsidR="00A62635" w:rsidRDefault="00A62635" w:rsidP="00A62635">
      <w:pPr>
        <w:ind w:firstLine="0"/>
        <w:jc w:val="left"/>
      </w:pPr>
      <w:r>
        <w:t xml:space="preserve">                placeholder="Enter step text"</w:t>
      </w:r>
    </w:p>
    <w:p w14:paraId="274A1B49" w14:textId="77777777" w:rsidR="00A62635" w:rsidRDefault="00A62635" w:rsidP="00A62635">
      <w:pPr>
        <w:ind w:firstLine="0"/>
        <w:jc w:val="left"/>
      </w:pPr>
      <w:r>
        <w:t xml:space="preserve">                spellCheck={false}</w:t>
      </w:r>
    </w:p>
    <w:p w14:paraId="61057D09" w14:textId="77777777" w:rsidR="00A62635" w:rsidRDefault="00A62635" w:rsidP="00A62635">
      <w:pPr>
        <w:ind w:firstLine="0"/>
        <w:jc w:val="left"/>
      </w:pPr>
      <w:r>
        <w:t xml:space="preserve">                maxLength={500}</w:t>
      </w:r>
    </w:p>
    <w:p w14:paraId="2A9AA0FB" w14:textId="77777777" w:rsidR="00A62635" w:rsidRDefault="00A62635" w:rsidP="00A62635">
      <w:pPr>
        <w:ind w:firstLine="0"/>
        <w:jc w:val="left"/>
      </w:pPr>
      <w:r>
        <w:t xml:space="preserve">              /&gt;</w:t>
      </w:r>
    </w:p>
    <w:p w14:paraId="091E8771" w14:textId="77777777" w:rsidR="00A62635" w:rsidRDefault="00A62635" w:rsidP="00A62635">
      <w:pPr>
        <w:ind w:firstLine="0"/>
        <w:jc w:val="left"/>
      </w:pPr>
      <w:r>
        <w:t xml:space="preserve">              &lt;span className={styles.counter}&gt;{step.text.length}/500&lt;/span&gt;</w:t>
      </w:r>
    </w:p>
    <w:p w14:paraId="733EADC0" w14:textId="77777777" w:rsidR="00A62635" w:rsidRDefault="00A62635" w:rsidP="00A62635">
      <w:pPr>
        <w:ind w:firstLine="0"/>
        <w:jc w:val="left"/>
      </w:pPr>
      <w:r>
        <w:t xml:space="preserve">            &lt;/div&gt;</w:t>
      </w:r>
    </w:p>
    <w:p w14:paraId="469C8554" w14:textId="77777777" w:rsidR="00A62635" w:rsidRDefault="00A62635" w:rsidP="00A62635">
      <w:pPr>
        <w:ind w:firstLine="0"/>
        <w:jc w:val="left"/>
      </w:pPr>
      <w:r>
        <w:t xml:space="preserve">            &lt;button</w:t>
      </w:r>
    </w:p>
    <w:p w14:paraId="7DB3B49D" w14:textId="77777777" w:rsidR="00A62635" w:rsidRDefault="00A62635" w:rsidP="00A62635">
      <w:pPr>
        <w:ind w:firstLine="0"/>
        <w:jc w:val="left"/>
      </w:pPr>
      <w:r>
        <w:t xml:space="preserve">              type="button"</w:t>
      </w:r>
    </w:p>
    <w:p w14:paraId="7224E7B7" w14:textId="77777777" w:rsidR="00A62635" w:rsidRDefault="00A62635" w:rsidP="00A62635">
      <w:pPr>
        <w:ind w:firstLine="0"/>
        <w:jc w:val="left"/>
      </w:pPr>
      <w:r>
        <w:t xml:space="preserve">              onClick={() =&gt; handleDelete(index)}</w:t>
      </w:r>
    </w:p>
    <w:p w14:paraId="0CDA3AEA" w14:textId="77777777" w:rsidR="00A62635" w:rsidRDefault="00A62635" w:rsidP="00A62635">
      <w:pPr>
        <w:ind w:firstLine="0"/>
        <w:jc w:val="left"/>
      </w:pPr>
      <w:r>
        <w:t xml:space="preserve">              className={styles.removeBtn}</w:t>
      </w:r>
    </w:p>
    <w:p w14:paraId="2B12D7FC" w14:textId="77777777" w:rsidR="00A62635" w:rsidRDefault="00A62635" w:rsidP="00A62635">
      <w:pPr>
        <w:ind w:firstLine="0"/>
        <w:jc w:val="left"/>
      </w:pPr>
      <w:r>
        <w:t xml:space="preserve">            &gt;</w:t>
      </w:r>
    </w:p>
    <w:p w14:paraId="0CF4A223" w14:textId="77777777" w:rsidR="00A62635" w:rsidRDefault="00A62635" w:rsidP="00A62635">
      <w:pPr>
        <w:ind w:firstLine="0"/>
        <w:jc w:val="left"/>
      </w:pPr>
      <w:r>
        <w:t xml:space="preserve">              Delete step</w:t>
      </w:r>
    </w:p>
    <w:p w14:paraId="1FFCC60C" w14:textId="77777777" w:rsidR="00A62635" w:rsidRDefault="00A62635" w:rsidP="00A62635">
      <w:pPr>
        <w:ind w:firstLine="0"/>
        <w:jc w:val="left"/>
      </w:pPr>
      <w:r>
        <w:t xml:space="preserve">            &lt;/button&gt;</w:t>
      </w:r>
    </w:p>
    <w:p w14:paraId="3F469014" w14:textId="77777777" w:rsidR="00A62635" w:rsidRDefault="00A62635" w:rsidP="00A62635">
      <w:pPr>
        <w:ind w:firstLine="0"/>
        <w:jc w:val="left"/>
      </w:pPr>
      <w:r>
        <w:t xml:space="preserve">          &lt;/li&gt;</w:t>
      </w:r>
    </w:p>
    <w:p w14:paraId="11122151" w14:textId="77777777" w:rsidR="00A62635" w:rsidRDefault="00A62635" w:rsidP="00A62635">
      <w:pPr>
        <w:ind w:firstLine="0"/>
        <w:jc w:val="left"/>
      </w:pPr>
      <w:r>
        <w:t xml:space="preserve">        ))}</w:t>
      </w:r>
    </w:p>
    <w:p w14:paraId="7F94CFED" w14:textId="77777777" w:rsidR="00A62635" w:rsidRDefault="00A62635" w:rsidP="00A62635">
      <w:pPr>
        <w:ind w:firstLine="0"/>
        <w:jc w:val="left"/>
      </w:pPr>
      <w:r>
        <w:t xml:space="preserve">      &lt;/ul&gt;</w:t>
      </w:r>
    </w:p>
    <w:p w14:paraId="0AF9BD73" w14:textId="77777777" w:rsidR="00A62635" w:rsidRDefault="00A62635" w:rsidP="00A62635">
      <w:pPr>
        <w:ind w:firstLine="0"/>
        <w:jc w:val="left"/>
      </w:pPr>
      <w:r>
        <w:t xml:space="preserve">      &lt;button</w:t>
      </w:r>
    </w:p>
    <w:p w14:paraId="29E58C1E" w14:textId="77777777" w:rsidR="00A62635" w:rsidRDefault="00A62635" w:rsidP="00A62635">
      <w:pPr>
        <w:ind w:firstLine="0"/>
        <w:jc w:val="left"/>
      </w:pPr>
      <w:r>
        <w:t xml:space="preserve">        type="button"</w:t>
      </w:r>
    </w:p>
    <w:p w14:paraId="663D1C3C" w14:textId="77777777" w:rsidR="00A62635" w:rsidRDefault="00A62635" w:rsidP="00A62635">
      <w:pPr>
        <w:ind w:firstLine="0"/>
        <w:jc w:val="left"/>
      </w:pPr>
      <w:r>
        <w:t xml:space="preserve">        onClick={() =&gt; dispatch(addStep())}</w:t>
      </w:r>
    </w:p>
    <w:p w14:paraId="5171129F" w14:textId="77777777" w:rsidR="00A62635" w:rsidRDefault="00A62635" w:rsidP="00A62635">
      <w:pPr>
        <w:ind w:firstLine="0"/>
        <w:jc w:val="left"/>
      </w:pPr>
      <w:r>
        <w:t xml:space="preserve">        className={styles.addStepButton}</w:t>
      </w:r>
    </w:p>
    <w:p w14:paraId="79E43C05" w14:textId="77777777" w:rsidR="00A62635" w:rsidRDefault="00A62635" w:rsidP="00A62635">
      <w:pPr>
        <w:ind w:firstLine="0"/>
        <w:jc w:val="left"/>
      </w:pPr>
      <w:r>
        <w:t xml:space="preserve">      &gt;</w:t>
      </w:r>
    </w:p>
    <w:p w14:paraId="43DF78FD" w14:textId="77777777" w:rsidR="00A62635" w:rsidRDefault="00A62635" w:rsidP="00A62635">
      <w:pPr>
        <w:ind w:firstLine="0"/>
        <w:jc w:val="left"/>
      </w:pPr>
      <w:r>
        <w:t xml:space="preserve">        &lt;img src={plus} alt="plus" /&gt;</w:t>
      </w:r>
    </w:p>
    <w:p w14:paraId="6F314E69" w14:textId="77777777" w:rsidR="00A62635" w:rsidRDefault="00A62635" w:rsidP="00A62635">
      <w:pPr>
        <w:ind w:firstLine="0"/>
        <w:jc w:val="left"/>
      </w:pPr>
      <w:r>
        <w:t xml:space="preserve">        Add Step</w:t>
      </w:r>
    </w:p>
    <w:p w14:paraId="5199FD71" w14:textId="77777777" w:rsidR="00A62635" w:rsidRDefault="00A62635" w:rsidP="00A62635">
      <w:pPr>
        <w:ind w:firstLine="0"/>
        <w:jc w:val="left"/>
      </w:pPr>
      <w:r>
        <w:t xml:space="preserve">      &lt;/button&gt;</w:t>
      </w:r>
    </w:p>
    <w:p w14:paraId="1B9CB617" w14:textId="77777777" w:rsidR="00A62635" w:rsidRDefault="00A62635" w:rsidP="00A62635">
      <w:pPr>
        <w:ind w:firstLine="0"/>
        <w:jc w:val="left"/>
      </w:pPr>
      <w:r>
        <w:t xml:space="preserve">    &lt;/&gt;</w:t>
      </w:r>
    </w:p>
    <w:p w14:paraId="66024241" w14:textId="77777777" w:rsidR="00A62635" w:rsidRDefault="00A62635" w:rsidP="00A62635">
      <w:pPr>
        <w:ind w:firstLine="0"/>
        <w:jc w:val="left"/>
      </w:pPr>
      <w:r>
        <w:t xml:space="preserve">  );</w:t>
      </w:r>
    </w:p>
    <w:p w14:paraId="7FB4B6C3" w14:textId="77777777" w:rsidR="00A62635" w:rsidRDefault="00A62635" w:rsidP="00A62635">
      <w:pPr>
        <w:ind w:firstLine="0"/>
        <w:jc w:val="left"/>
      </w:pPr>
      <w:r>
        <w:lastRenderedPageBreak/>
        <w:t>};</w:t>
      </w:r>
    </w:p>
    <w:p w14:paraId="52D46068" w14:textId="77777777" w:rsidR="00A62635" w:rsidRDefault="00A62635" w:rsidP="00A62635">
      <w:pPr>
        <w:ind w:firstLine="0"/>
        <w:jc w:val="left"/>
      </w:pPr>
    </w:p>
    <w:p w14:paraId="4B1C7F92" w14:textId="38836281" w:rsidR="00BA18C5" w:rsidRDefault="00A62635" w:rsidP="00A62635">
      <w:pPr>
        <w:ind w:firstLine="0"/>
        <w:jc w:val="left"/>
        <w:rPr>
          <w:lang w:val="en-US"/>
        </w:rPr>
      </w:pPr>
      <w:r>
        <w:t>export default AddSteps;</w:t>
      </w:r>
    </w:p>
    <w:p w14:paraId="2366B7D8" w14:textId="1B5F25B3" w:rsidR="00A62635" w:rsidRPr="00A62635" w:rsidRDefault="00A62635" w:rsidP="00A62635">
      <w:pPr>
        <w:ind w:firstLine="0"/>
        <w:jc w:val="left"/>
        <w:rPr>
          <w:lang w:val="en-US"/>
        </w:rPr>
      </w:pPr>
      <w:r w:rsidRPr="00BA18C5">
        <w:rPr>
          <w:b/>
          <w:szCs w:val="28"/>
          <w:lang w:eastAsia="uk-UA"/>
        </w:rPr>
        <w:t xml:space="preserve">Файл  </w:t>
      </w:r>
      <w:r>
        <w:rPr>
          <w:b/>
          <w:lang w:val="en-US"/>
        </w:rPr>
        <w:t>frontend/src/components/Add</w:t>
      </w:r>
      <w:r>
        <w:rPr>
          <w:b/>
          <w:lang w:val="en-US"/>
        </w:rPr>
        <w:t>Characteristics</w:t>
      </w:r>
      <w:r w:rsidRPr="00A62635">
        <w:rPr>
          <w:b/>
          <w:lang w:val="en-US"/>
        </w:rPr>
        <w:t>.jsx</w:t>
      </w:r>
    </w:p>
    <w:p w14:paraId="64DF45A1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>import { useDispatch, useSelector } from "react-redux";</w:t>
      </w:r>
    </w:p>
    <w:p w14:paraId="647F2EFE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>import styles from "./AddCharacteristics.module.css";</w:t>
      </w:r>
    </w:p>
    <w:p w14:paraId="7E3AA9A0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>import {</w:t>
      </w:r>
    </w:p>
    <w:p w14:paraId="2B8A59C9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changeTime,</w:t>
      </w:r>
    </w:p>
    <w:p w14:paraId="75A334D4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changeServingsNum,</w:t>
      </w:r>
    </w:p>
    <w:p w14:paraId="112EADCB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changeComplexity,</w:t>
      </w:r>
    </w:p>
    <w:p w14:paraId="46CDF320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changeCategory,</w:t>
      </w:r>
    </w:p>
    <w:p w14:paraId="65F4FD2C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>} from "../../reducers/constructorReducer";</w:t>
      </w:r>
    </w:p>
    <w:p w14:paraId="02A16611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>import clock from "@/assets/icons/clock.svg";</w:t>
      </w:r>
    </w:p>
    <w:p w14:paraId="04D54EEE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>import serving from "@/assets/icons/portion.svg";</w:t>
      </w:r>
    </w:p>
    <w:p w14:paraId="0641AF26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>import complexitySvg from "@/assets/icons/complexity.svg";</w:t>
      </w:r>
    </w:p>
    <w:p w14:paraId="20E8EF22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>import categorySvg from "@/assets/icons/category.svg";</w:t>
      </w:r>
    </w:p>
    <w:p w14:paraId="232AA7A0" w14:textId="77777777" w:rsidR="00A62635" w:rsidRPr="00A62635" w:rsidRDefault="00A62635" w:rsidP="00A62635">
      <w:pPr>
        <w:ind w:firstLine="0"/>
        <w:jc w:val="left"/>
        <w:rPr>
          <w:lang w:val="en-US"/>
        </w:rPr>
      </w:pPr>
    </w:p>
    <w:p w14:paraId="366D6185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>const AddCharacteristics = () =&gt; {</w:t>
      </w:r>
    </w:p>
    <w:p w14:paraId="1D42EE3B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const time = useSelector((state) =&gt; state.recipeConstructor.cookingTime);</w:t>
      </w:r>
    </w:p>
    <w:p w14:paraId="2BBA08C7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const portions = useSelector((state) =&gt; state.recipeConstructor.servingsNum);</w:t>
      </w:r>
    </w:p>
    <w:p w14:paraId="1AEF8EBD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const complexity = useSelector(</w:t>
      </w:r>
    </w:p>
    <w:p w14:paraId="7343B755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(state) =&gt; state.recipeConstructor.cookingComplexity</w:t>
      </w:r>
    </w:p>
    <w:p w14:paraId="07DD2D72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);</w:t>
      </w:r>
    </w:p>
    <w:p w14:paraId="4B2521BD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const category = useSelector((state) =&gt; state.recipeConstructor.category);</w:t>
      </w:r>
    </w:p>
    <w:p w14:paraId="6A8C39C2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const dispatch = useDispatch();</w:t>
      </w:r>
    </w:p>
    <w:p w14:paraId="2090A91C" w14:textId="77777777" w:rsidR="00A62635" w:rsidRPr="00A62635" w:rsidRDefault="00A62635" w:rsidP="00A62635">
      <w:pPr>
        <w:ind w:firstLine="0"/>
        <w:jc w:val="left"/>
        <w:rPr>
          <w:lang w:val="en-US"/>
        </w:rPr>
      </w:pPr>
    </w:p>
    <w:p w14:paraId="68B464A5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function handleTimeChange(value) {</w:t>
      </w:r>
    </w:p>
    <w:p w14:paraId="6B860719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dispatch(changeTime(value));</w:t>
      </w:r>
    </w:p>
    <w:p w14:paraId="0FCB3F46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}</w:t>
      </w:r>
    </w:p>
    <w:p w14:paraId="03471735" w14:textId="77777777" w:rsidR="00A62635" w:rsidRPr="00A62635" w:rsidRDefault="00A62635" w:rsidP="00A62635">
      <w:pPr>
        <w:ind w:firstLine="0"/>
        <w:jc w:val="left"/>
        <w:rPr>
          <w:lang w:val="en-US"/>
        </w:rPr>
      </w:pPr>
    </w:p>
    <w:p w14:paraId="5951F743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lastRenderedPageBreak/>
        <w:t xml:space="preserve">  function handlePortionsChange(value) {</w:t>
      </w:r>
    </w:p>
    <w:p w14:paraId="3887A939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dispatch(changeServingsNum(value));</w:t>
      </w:r>
    </w:p>
    <w:p w14:paraId="4773BF0E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}</w:t>
      </w:r>
    </w:p>
    <w:p w14:paraId="3E7563A3" w14:textId="77777777" w:rsidR="00A62635" w:rsidRPr="00A62635" w:rsidRDefault="00A62635" w:rsidP="00A62635">
      <w:pPr>
        <w:ind w:firstLine="0"/>
        <w:jc w:val="left"/>
        <w:rPr>
          <w:lang w:val="en-US"/>
        </w:rPr>
      </w:pPr>
    </w:p>
    <w:p w14:paraId="387C3F1B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function handleComplexityChange(value) {</w:t>
      </w:r>
    </w:p>
    <w:p w14:paraId="118DAEF3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dispatch(changeComplexity(value));</w:t>
      </w:r>
    </w:p>
    <w:p w14:paraId="037D6657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}</w:t>
      </w:r>
    </w:p>
    <w:p w14:paraId="7CCBC4B5" w14:textId="77777777" w:rsidR="00A62635" w:rsidRPr="00A62635" w:rsidRDefault="00A62635" w:rsidP="00A62635">
      <w:pPr>
        <w:ind w:firstLine="0"/>
        <w:jc w:val="left"/>
        <w:rPr>
          <w:lang w:val="en-US"/>
        </w:rPr>
      </w:pPr>
    </w:p>
    <w:p w14:paraId="3046614B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function handleCategoryChange(value) {</w:t>
      </w:r>
    </w:p>
    <w:p w14:paraId="170F58BC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dispatch(changeCategory(value));</w:t>
      </w:r>
    </w:p>
    <w:p w14:paraId="42CBD9A5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}</w:t>
      </w:r>
    </w:p>
    <w:p w14:paraId="2169755F" w14:textId="77777777" w:rsidR="00A62635" w:rsidRPr="00A62635" w:rsidRDefault="00A62635" w:rsidP="00A62635">
      <w:pPr>
        <w:ind w:firstLine="0"/>
        <w:jc w:val="left"/>
        <w:rPr>
          <w:lang w:val="en-US"/>
        </w:rPr>
      </w:pPr>
    </w:p>
    <w:p w14:paraId="65C87C99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return (</w:t>
      </w:r>
    </w:p>
    <w:p w14:paraId="5760F789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&lt;ul className={styles.wrapper}&gt;</w:t>
      </w:r>
    </w:p>
    <w:p w14:paraId="3E052992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&lt;li className={styles.characteristic}&gt;</w:t>
      </w:r>
    </w:p>
    <w:p w14:paraId="6718A7F8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&lt;img src={clock} alt="clock" /&gt;</w:t>
      </w:r>
    </w:p>
    <w:p w14:paraId="37F0BE72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&lt;h3&gt;Time in min.&lt;/h3&gt;</w:t>
      </w:r>
    </w:p>
    <w:p w14:paraId="29C6DDBA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&lt;input</w:t>
      </w:r>
    </w:p>
    <w:p w14:paraId="4D34F8E5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  value={time}</w:t>
      </w:r>
    </w:p>
    <w:p w14:paraId="043D383F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  type="number"</w:t>
      </w:r>
    </w:p>
    <w:p w14:paraId="3BA36E34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  onChange={(e) =&gt; handleTimeChange(e.target.value)}</w:t>
      </w:r>
    </w:p>
    <w:p w14:paraId="07C785E7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/&gt;</w:t>
      </w:r>
    </w:p>
    <w:p w14:paraId="0C68AD90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&lt;/li&gt;</w:t>
      </w:r>
    </w:p>
    <w:p w14:paraId="26D71B18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&lt;li className={styles.characteristic}&gt;</w:t>
      </w:r>
    </w:p>
    <w:p w14:paraId="253740E3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&lt;img src={serving} alt="portions" /&gt;</w:t>
      </w:r>
    </w:p>
    <w:p w14:paraId="53C0FDC9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&lt;h3&gt;Servings&lt;/h3&gt;</w:t>
      </w:r>
    </w:p>
    <w:p w14:paraId="2DD4E023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&lt;input</w:t>
      </w:r>
    </w:p>
    <w:p w14:paraId="5AA76991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  value={portions}</w:t>
      </w:r>
    </w:p>
    <w:p w14:paraId="6389CB1F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  type="number"</w:t>
      </w:r>
    </w:p>
    <w:p w14:paraId="3842503C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  onChange={(e) =&gt; handlePortionsChange(e.target.value)}</w:t>
      </w:r>
    </w:p>
    <w:p w14:paraId="630CDDD2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lastRenderedPageBreak/>
        <w:t xml:space="preserve">        /&gt;</w:t>
      </w:r>
    </w:p>
    <w:p w14:paraId="7FA69AD3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&lt;/li&gt;</w:t>
      </w:r>
    </w:p>
    <w:p w14:paraId="358E932E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&lt;li className={styles.characteristic}&gt;</w:t>
      </w:r>
    </w:p>
    <w:p w14:paraId="39B10F5F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&lt;img src={complexitySvg} alt="complexity" /&gt;</w:t>
      </w:r>
    </w:p>
    <w:p w14:paraId="58A78A2C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&lt;h3&gt;Complexity&lt;/h3&gt;</w:t>
      </w:r>
    </w:p>
    <w:p w14:paraId="2E6CB1F2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&lt;div className={styles.unitSelect}&gt;</w:t>
      </w:r>
    </w:p>
    <w:p w14:paraId="1AF36356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  &lt;select</w:t>
      </w:r>
    </w:p>
    <w:p w14:paraId="0636AC98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    onChange={(e) =&gt; handleComplexityChange(e.target.value)}</w:t>
      </w:r>
    </w:p>
    <w:p w14:paraId="7A87E83B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    className={styles.innerSelect}</w:t>
      </w:r>
    </w:p>
    <w:p w14:paraId="4AE5154C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    value={complexity}</w:t>
      </w:r>
    </w:p>
    <w:p w14:paraId="516ED3CF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  &gt;</w:t>
      </w:r>
    </w:p>
    <w:p w14:paraId="23C085D1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    &lt;option value="easy"&gt;easy&lt;/option&gt;</w:t>
      </w:r>
    </w:p>
    <w:p w14:paraId="2BDA5FB2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    &lt;option value="medium"&gt;medium&lt;/option&gt;</w:t>
      </w:r>
    </w:p>
    <w:p w14:paraId="7395EF0D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    &lt;option value="hard"&gt;hard&lt;/option&gt;</w:t>
      </w:r>
    </w:p>
    <w:p w14:paraId="5A00B930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  &lt;/select&gt;</w:t>
      </w:r>
    </w:p>
    <w:p w14:paraId="68CD3CD4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&lt;/div&gt;</w:t>
      </w:r>
    </w:p>
    <w:p w14:paraId="24A37B6A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&lt;/li&gt;</w:t>
      </w:r>
    </w:p>
    <w:p w14:paraId="2EC268A7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&lt;li className={styles.characteristic}&gt;</w:t>
      </w:r>
    </w:p>
    <w:p w14:paraId="73358BA8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&lt;img src={categorySvg} alt="category" /&gt;</w:t>
      </w:r>
    </w:p>
    <w:p w14:paraId="683BA6B0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&lt;h3&gt;Category&lt;/h3&gt;</w:t>
      </w:r>
    </w:p>
    <w:p w14:paraId="5376951D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&lt;div className={styles.unitSelect}&gt;</w:t>
      </w:r>
    </w:p>
    <w:p w14:paraId="074357F3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  &lt;select</w:t>
      </w:r>
    </w:p>
    <w:p w14:paraId="3D91B3A9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    onChange={(e) =&gt; handleCategoryChange(e.target.value)}</w:t>
      </w:r>
    </w:p>
    <w:p w14:paraId="19A61E95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    className={styles.innerSelect}</w:t>
      </w:r>
    </w:p>
    <w:p w14:paraId="14EFF8D9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    value={category}</w:t>
      </w:r>
    </w:p>
    <w:p w14:paraId="552A5195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  &gt;</w:t>
      </w:r>
    </w:p>
    <w:p w14:paraId="5388962C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    &lt;option value="soups"&gt;soup&lt;/option&gt;</w:t>
      </w:r>
    </w:p>
    <w:p w14:paraId="39F5F60B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    &lt;option value="salads"&gt;salad&lt;/option&gt;</w:t>
      </w:r>
    </w:p>
    <w:p w14:paraId="2BECD897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    &lt;option value="side_dishes"&gt;side dish&lt;/option&gt;</w:t>
      </w:r>
    </w:p>
    <w:p w14:paraId="383DF578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    &lt;option value="main_dishes"&gt;main dish&lt;/option&gt;</w:t>
      </w:r>
    </w:p>
    <w:p w14:paraId="3BFEC38D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lastRenderedPageBreak/>
        <w:t xml:space="preserve">            &lt;option value="appetizers"&gt;appetizer&lt;/option&gt;</w:t>
      </w:r>
    </w:p>
    <w:p w14:paraId="37A0D296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    &lt;option value="bakery"&gt;bakery&lt;/option&gt;</w:t>
      </w:r>
    </w:p>
    <w:p w14:paraId="2FBBA095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    &lt;option value="beverages"&gt;beverage&lt;/option&gt;</w:t>
      </w:r>
    </w:p>
    <w:p w14:paraId="4C0C30AC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  &lt;/select&gt;</w:t>
      </w:r>
    </w:p>
    <w:p w14:paraId="0AB40756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  &lt;/div&gt;</w:t>
      </w:r>
    </w:p>
    <w:p w14:paraId="378A2158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  &lt;/li&gt;</w:t>
      </w:r>
    </w:p>
    <w:p w14:paraId="492E0229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  &lt;/ul&gt;</w:t>
      </w:r>
    </w:p>
    <w:p w14:paraId="0515CCE5" w14:textId="77777777" w:rsidR="00A6263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 xml:space="preserve">  );</w:t>
      </w:r>
    </w:p>
    <w:p w14:paraId="3D86A912" w14:textId="10E61272" w:rsidR="00A62635" w:rsidRPr="00A62635" w:rsidRDefault="00A62635" w:rsidP="00A62635">
      <w:pPr>
        <w:ind w:firstLine="0"/>
        <w:jc w:val="left"/>
        <w:rPr>
          <w:lang w:val="en-US"/>
        </w:rPr>
      </w:pPr>
      <w:r>
        <w:rPr>
          <w:lang w:val="en-US"/>
        </w:rPr>
        <w:t>};</w:t>
      </w:r>
    </w:p>
    <w:p w14:paraId="1F56DA22" w14:textId="7210FDD0" w:rsidR="00BA18C5" w:rsidRPr="00A62635" w:rsidRDefault="00A62635" w:rsidP="00A62635">
      <w:pPr>
        <w:ind w:firstLine="0"/>
        <w:jc w:val="left"/>
        <w:rPr>
          <w:lang w:val="en-US"/>
        </w:rPr>
      </w:pPr>
      <w:r w:rsidRPr="00A62635">
        <w:rPr>
          <w:lang w:val="en-US"/>
        </w:rPr>
        <w:t>export default AddCharacteristics;</w:t>
      </w:r>
    </w:p>
    <w:p w14:paraId="61FB18E0" w14:textId="02363219" w:rsidR="00BA18C5" w:rsidRDefault="00A62635" w:rsidP="00EE577A">
      <w:pPr>
        <w:ind w:firstLine="0"/>
        <w:jc w:val="left"/>
      </w:pPr>
      <w:r w:rsidRPr="00BA18C5">
        <w:rPr>
          <w:b/>
          <w:szCs w:val="28"/>
          <w:lang w:eastAsia="uk-UA"/>
        </w:rPr>
        <w:t xml:space="preserve">Файл  </w:t>
      </w:r>
      <w:r>
        <w:rPr>
          <w:b/>
          <w:lang w:val="en-US"/>
        </w:rPr>
        <w:t>frontend/src/components/</w:t>
      </w:r>
      <w:r>
        <w:rPr>
          <w:b/>
          <w:lang w:val="en-US"/>
        </w:rPr>
        <w:t>SubmitConstructor</w:t>
      </w:r>
      <w:r w:rsidRPr="00A62635">
        <w:rPr>
          <w:b/>
          <w:lang w:val="en-US"/>
        </w:rPr>
        <w:t>.jsx</w:t>
      </w:r>
    </w:p>
    <w:p w14:paraId="4F38CEB1" w14:textId="77777777" w:rsidR="00A62635" w:rsidRDefault="00A62635" w:rsidP="00A62635">
      <w:pPr>
        <w:ind w:firstLine="0"/>
        <w:jc w:val="left"/>
      </w:pPr>
      <w:r>
        <w:t>import styles from "./SubmitConstructor.module.css";</w:t>
      </w:r>
    </w:p>
    <w:p w14:paraId="515E419A" w14:textId="77777777" w:rsidR="00A62635" w:rsidRDefault="00A62635" w:rsidP="00A62635">
      <w:pPr>
        <w:ind w:firstLine="0"/>
        <w:jc w:val="left"/>
      </w:pPr>
      <w:r>
        <w:t>import { getCurrentDate } from "../../utils/dateFormatting";</w:t>
      </w:r>
    </w:p>
    <w:p w14:paraId="2807A0F7" w14:textId="77777777" w:rsidR="00A62635" w:rsidRDefault="00A62635" w:rsidP="00A62635">
      <w:pPr>
        <w:ind w:firstLine="0"/>
        <w:jc w:val="left"/>
      </w:pPr>
      <w:r>
        <w:t>import { useDispatch, useSelector } from "react-redux";</w:t>
      </w:r>
    </w:p>
    <w:p w14:paraId="47B6EC69" w14:textId="77777777" w:rsidR="00A62635" w:rsidRDefault="00A62635" w:rsidP="00A62635">
      <w:pPr>
        <w:ind w:firstLine="0"/>
        <w:jc w:val="left"/>
      </w:pPr>
      <w:r>
        <w:t>import { toast } from "react-toastify";</w:t>
      </w:r>
    </w:p>
    <w:p w14:paraId="4F985953" w14:textId="77777777" w:rsidR="00A62635" w:rsidRDefault="00A62635" w:rsidP="00A62635">
      <w:pPr>
        <w:ind w:firstLine="0"/>
        <w:jc w:val="left"/>
      </w:pPr>
      <w:r>
        <w:t>import { storage } from "../../firebase";</w:t>
      </w:r>
    </w:p>
    <w:p w14:paraId="22A7B58C" w14:textId="77777777" w:rsidR="00A62635" w:rsidRDefault="00A62635" w:rsidP="00A62635">
      <w:pPr>
        <w:ind w:firstLine="0"/>
        <w:jc w:val="left"/>
      </w:pPr>
      <w:r>
        <w:t>import {</w:t>
      </w:r>
    </w:p>
    <w:p w14:paraId="16EC8105" w14:textId="77777777" w:rsidR="00A62635" w:rsidRDefault="00A62635" w:rsidP="00A62635">
      <w:pPr>
        <w:ind w:firstLine="0"/>
        <w:jc w:val="left"/>
      </w:pPr>
      <w:r>
        <w:t xml:space="preserve">  ref as storageRef,</w:t>
      </w:r>
    </w:p>
    <w:p w14:paraId="0A1E6966" w14:textId="77777777" w:rsidR="00A62635" w:rsidRDefault="00A62635" w:rsidP="00A62635">
      <w:pPr>
        <w:ind w:firstLine="0"/>
        <w:jc w:val="left"/>
      </w:pPr>
      <w:r>
        <w:t xml:space="preserve">  uploadBytes,</w:t>
      </w:r>
    </w:p>
    <w:p w14:paraId="4BBE1398" w14:textId="77777777" w:rsidR="00A62635" w:rsidRDefault="00A62635" w:rsidP="00A62635">
      <w:pPr>
        <w:ind w:firstLine="0"/>
        <w:jc w:val="left"/>
      </w:pPr>
      <w:r>
        <w:t xml:space="preserve">  getDownloadURL,</w:t>
      </w:r>
    </w:p>
    <w:p w14:paraId="56028822" w14:textId="77777777" w:rsidR="00A62635" w:rsidRDefault="00A62635" w:rsidP="00A62635">
      <w:pPr>
        <w:ind w:firstLine="0"/>
        <w:jc w:val="left"/>
      </w:pPr>
      <w:r>
        <w:t>} from "firebase/storage";</w:t>
      </w:r>
    </w:p>
    <w:p w14:paraId="3A2D58FE" w14:textId="77777777" w:rsidR="00A62635" w:rsidRDefault="00A62635" w:rsidP="00A62635">
      <w:pPr>
        <w:ind w:firstLine="0"/>
        <w:jc w:val="left"/>
      </w:pPr>
      <w:r>
        <w:t>import { areAllFieldsFilled } from "../../utils/checkObjects";</w:t>
      </w:r>
    </w:p>
    <w:p w14:paraId="78BBDD8A" w14:textId="77777777" w:rsidR="00A62635" w:rsidRDefault="00A62635" w:rsidP="00A62635">
      <w:pPr>
        <w:ind w:firstLine="0"/>
        <w:jc w:val="left"/>
      </w:pPr>
      <w:r>
        <w:t>import { useAuth } from "../../hooks/useAuth";</w:t>
      </w:r>
    </w:p>
    <w:p w14:paraId="5A2EEC18" w14:textId="77777777" w:rsidR="00A62635" w:rsidRDefault="00A62635" w:rsidP="00A62635">
      <w:pPr>
        <w:ind w:firstLine="0"/>
        <w:jc w:val="left"/>
      </w:pPr>
      <w:r>
        <w:t>import { useNavigate } from "react-router-dom";</w:t>
      </w:r>
    </w:p>
    <w:p w14:paraId="55244363" w14:textId="77777777" w:rsidR="00A62635" w:rsidRDefault="00A62635" w:rsidP="00A62635">
      <w:pPr>
        <w:ind w:firstLine="0"/>
        <w:jc w:val="left"/>
      </w:pPr>
      <w:r>
        <w:t>import { useState } from "react";</w:t>
      </w:r>
    </w:p>
    <w:p w14:paraId="6B3A11AB" w14:textId="77777777" w:rsidR="00A62635" w:rsidRDefault="00A62635" w:rsidP="00A62635">
      <w:pPr>
        <w:ind w:firstLine="0"/>
        <w:jc w:val="left"/>
      </w:pPr>
      <w:r>
        <w:t>import { clearConstructor } from "../../reducers/constructorReducer";</w:t>
      </w:r>
    </w:p>
    <w:p w14:paraId="2DC4ABC2" w14:textId="77777777" w:rsidR="00A62635" w:rsidRDefault="00A62635" w:rsidP="00A62635">
      <w:pPr>
        <w:ind w:firstLine="0"/>
        <w:jc w:val="left"/>
      </w:pPr>
      <w:r>
        <w:t>import { doc, setDoc, serverTimestamp } from "firebase/firestore";</w:t>
      </w:r>
    </w:p>
    <w:p w14:paraId="6CFDF4D6" w14:textId="77777777" w:rsidR="00A62635" w:rsidRDefault="00A62635" w:rsidP="00A62635">
      <w:pPr>
        <w:ind w:firstLine="0"/>
        <w:jc w:val="left"/>
      </w:pPr>
      <w:r>
        <w:t>import { firestoreDb } from "../../firebase";</w:t>
      </w:r>
    </w:p>
    <w:p w14:paraId="65A69AE5" w14:textId="77777777" w:rsidR="00A62635" w:rsidRDefault="00A62635" w:rsidP="00A62635">
      <w:pPr>
        <w:ind w:firstLine="0"/>
        <w:jc w:val="left"/>
      </w:pPr>
    </w:p>
    <w:p w14:paraId="4391256C" w14:textId="77777777" w:rsidR="00A62635" w:rsidRDefault="00A62635" w:rsidP="00A62635">
      <w:pPr>
        <w:ind w:firstLine="0"/>
        <w:jc w:val="left"/>
      </w:pPr>
      <w:r>
        <w:t>const SubmitConstructor = () =&gt; {</w:t>
      </w:r>
    </w:p>
    <w:p w14:paraId="32557F18" w14:textId="77777777" w:rsidR="00A62635" w:rsidRDefault="00A62635" w:rsidP="00A62635">
      <w:pPr>
        <w:ind w:firstLine="0"/>
        <w:jc w:val="left"/>
      </w:pPr>
      <w:r>
        <w:lastRenderedPageBreak/>
        <w:t xml:space="preserve">  const newRecipe = useSelector((state) =&gt; state.recipeConstructor);</w:t>
      </w:r>
    </w:p>
    <w:p w14:paraId="14F993EA" w14:textId="77777777" w:rsidR="00A62635" w:rsidRDefault="00A62635" w:rsidP="00A62635">
      <w:pPr>
        <w:ind w:firstLine="0"/>
        <w:jc w:val="left"/>
      </w:pPr>
      <w:r>
        <w:t xml:space="preserve">  const dispatch = useDispatch();</w:t>
      </w:r>
    </w:p>
    <w:p w14:paraId="45AC2377" w14:textId="77777777" w:rsidR="00A62635" w:rsidRDefault="00A62635" w:rsidP="00A62635">
      <w:pPr>
        <w:ind w:firstLine="0"/>
        <w:jc w:val="left"/>
      </w:pPr>
      <w:r>
        <w:t xml:space="preserve">  const [isLoading, setIsLoading] = useState(false);</w:t>
      </w:r>
    </w:p>
    <w:p w14:paraId="77D9738E" w14:textId="77777777" w:rsidR="00A62635" w:rsidRDefault="00A62635" w:rsidP="00A62635">
      <w:pPr>
        <w:ind w:firstLine="0"/>
        <w:jc w:val="left"/>
      </w:pPr>
      <w:r>
        <w:t xml:space="preserve">  const navigate = useNavigate();</w:t>
      </w:r>
    </w:p>
    <w:p w14:paraId="6C32FAEE" w14:textId="77777777" w:rsidR="00A62635" w:rsidRDefault="00A62635" w:rsidP="00A62635">
      <w:pPr>
        <w:ind w:firstLine="0"/>
        <w:jc w:val="left"/>
      </w:pPr>
      <w:r>
        <w:t xml:space="preserve">  const user = useAuth();</w:t>
      </w:r>
    </w:p>
    <w:p w14:paraId="7AD16F79" w14:textId="77777777" w:rsidR="00A62635" w:rsidRDefault="00A62635" w:rsidP="00A62635">
      <w:pPr>
        <w:ind w:firstLine="0"/>
        <w:jc w:val="left"/>
      </w:pPr>
    </w:p>
    <w:p w14:paraId="4FAE6E44" w14:textId="77777777" w:rsidR="00A62635" w:rsidRDefault="00A62635" w:rsidP="00A62635">
      <w:pPr>
        <w:ind w:firstLine="0"/>
        <w:jc w:val="left"/>
      </w:pPr>
      <w:r>
        <w:t xml:space="preserve">  const cleanName = newRecipe.name.replace(/\s+/g, " ").trim();</w:t>
      </w:r>
    </w:p>
    <w:p w14:paraId="71C90389" w14:textId="77777777" w:rsidR="00A62635" w:rsidRDefault="00A62635" w:rsidP="00A62635">
      <w:pPr>
        <w:ind w:firstLine="0"/>
        <w:jc w:val="left"/>
      </w:pPr>
      <w:r>
        <w:t xml:space="preserve">  const cleanIngredients = newRecipe.ingredients.map((ingredient) =&gt; {</w:t>
      </w:r>
    </w:p>
    <w:p w14:paraId="4799A0FF" w14:textId="77777777" w:rsidR="00A62635" w:rsidRDefault="00A62635" w:rsidP="00A62635">
      <w:pPr>
        <w:ind w:firstLine="0"/>
        <w:jc w:val="left"/>
      </w:pPr>
      <w:r>
        <w:t xml:space="preserve">    return {</w:t>
      </w:r>
    </w:p>
    <w:p w14:paraId="6BC224C9" w14:textId="77777777" w:rsidR="00A62635" w:rsidRDefault="00A62635" w:rsidP="00A62635">
      <w:pPr>
        <w:ind w:firstLine="0"/>
        <w:jc w:val="left"/>
      </w:pPr>
      <w:r>
        <w:t xml:space="preserve">      weight: ingredient.weight.replace(/\s+/g, " ").trim(),</w:t>
      </w:r>
    </w:p>
    <w:p w14:paraId="120A1E2C" w14:textId="77777777" w:rsidR="00A62635" w:rsidRDefault="00A62635" w:rsidP="00A62635">
      <w:pPr>
        <w:ind w:firstLine="0"/>
        <w:jc w:val="left"/>
      </w:pPr>
      <w:r>
        <w:t xml:space="preserve">      unit: ingredient.unit,</w:t>
      </w:r>
    </w:p>
    <w:p w14:paraId="293427DF" w14:textId="77777777" w:rsidR="00A62635" w:rsidRDefault="00A62635" w:rsidP="00A62635">
      <w:pPr>
        <w:ind w:firstLine="0"/>
        <w:jc w:val="left"/>
      </w:pPr>
      <w:r>
        <w:t xml:space="preserve">      name: ingredient.name.replace(/\s+/g, " ").trim()</w:t>
      </w:r>
    </w:p>
    <w:p w14:paraId="50EA5E18" w14:textId="77777777" w:rsidR="00A62635" w:rsidRDefault="00A62635" w:rsidP="00A62635">
      <w:pPr>
        <w:ind w:firstLine="0"/>
        <w:jc w:val="left"/>
      </w:pPr>
      <w:r>
        <w:t xml:space="preserve">    };</w:t>
      </w:r>
    </w:p>
    <w:p w14:paraId="4A288E84" w14:textId="77777777" w:rsidR="00A62635" w:rsidRDefault="00A62635" w:rsidP="00A62635">
      <w:pPr>
        <w:ind w:firstLine="0"/>
        <w:jc w:val="left"/>
      </w:pPr>
      <w:r>
        <w:t xml:space="preserve">  });</w:t>
      </w:r>
    </w:p>
    <w:p w14:paraId="10F048F4" w14:textId="77777777" w:rsidR="00A62635" w:rsidRDefault="00A62635" w:rsidP="00A62635">
      <w:pPr>
        <w:ind w:firstLine="0"/>
        <w:jc w:val="left"/>
      </w:pPr>
      <w:r>
        <w:t xml:space="preserve">  const cleanSteps = newRecipe.steps.map((step) =&gt; {</w:t>
      </w:r>
    </w:p>
    <w:p w14:paraId="6D2B7ACD" w14:textId="77777777" w:rsidR="00A62635" w:rsidRDefault="00A62635" w:rsidP="00A62635">
      <w:pPr>
        <w:ind w:firstLine="0"/>
        <w:jc w:val="left"/>
      </w:pPr>
      <w:r>
        <w:t xml:space="preserve">    return {</w:t>
      </w:r>
    </w:p>
    <w:p w14:paraId="3812F339" w14:textId="77777777" w:rsidR="00A62635" w:rsidRDefault="00A62635" w:rsidP="00A62635">
      <w:pPr>
        <w:ind w:firstLine="0"/>
        <w:jc w:val="left"/>
      </w:pPr>
      <w:r>
        <w:t xml:space="preserve">      text: step.text.replace(/\s+/g, " ").trim()</w:t>
      </w:r>
    </w:p>
    <w:p w14:paraId="4A09A926" w14:textId="77777777" w:rsidR="00A62635" w:rsidRDefault="00A62635" w:rsidP="00A62635">
      <w:pPr>
        <w:ind w:firstLine="0"/>
        <w:jc w:val="left"/>
      </w:pPr>
      <w:r>
        <w:t xml:space="preserve">    }</w:t>
      </w:r>
    </w:p>
    <w:p w14:paraId="6FAAEFAB" w14:textId="77777777" w:rsidR="00A62635" w:rsidRDefault="00A62635" w:rsidP="00A62635">
      <w:pPr>
        <w:ind w:firstLine="0"/>
        <w:jc w:val="left"/>
      </w:pPr>
      <w:r>
        <w:t xml:space="preserve">  });</w:t>
      </w:r>
    </w:p>
    <w:p w14:paraId="0BB95D4C" w14:textId="77777777" w:rsidR="00A62635" w:rsidRDefault="00A62635" w:rsidP="00A62635">
      <w:pPr>
        <w:ind w:firstLine="0"/>
        <w:jc w:val="left"/>
      </w:pPr>
    </w:p>
    <w:p w14:paraId="613CEEEB" w14:textId="77777777" w:rsidR="00A62635" w:rsidRDefault="00A62635" w:rsidP="00A62635">
      <w:pPr>
        <w:ind w:firstLine="0"/>
        <w:jc w:val="left"/>
      </w:pPr>
      <w:r>
        <w:t xml:space="preserve">  function checkRecipe() {</w:t>
      </w:r>
    </w:p>
    <w:p w14:paraId="79A6A40E" w14:textId="77777777" w:rsidR="00A62635" w:rsidRDefault="00A62635" w:rsidP="00A62635">
      <w:pPr>
        <w:ind w:firstLine="0"/>
        <w:jc w:val="left"/>
      </w:pPr>
      <w:r>
        <w:t xml:space="preserve">    switch (true) {</w:t>
      </w:r>
    </w:p>
    <w:p w14:paraId="08F0A281" w14:textId="77777777" w:rsidR="00A62635" w:rsidRDefault="00A62635" w:rsidP="00A62635">
      <w:pPr>
        <w:ind w:firstLine="0"/>
        <w:jc w:val="left"/>
      </w:pPr>
      <w:r>
        <w:t xml:space="preserve">      case !cleanName:</w:t>
      </w:r>
    </w:p>
    <w:p w14:paraId="1296D441" w14:textId="77777777" w:rsidR="00A62635" w:rsidRDefault="00A62635" w:rsidP="00A62635">
      <w:pPr>
        <w:ind w:firstLine="0"/>
        <w:jc w:val="left"/>
      </w:pPr>
      <w:r>
        <w:t xml:space="preserve">        return "No dish name";</w:t>
      </w:r>
    </w:p>
    <w:p w14:paraId="3F598D97" w14:textId="77777777" w:rsidR="00A62635" w:rsidRDefault="00A62635" w:rsidP="00A62635">
      <w:pPr>
        <w:ind w:firstLine="0"/>
        <w:jc w:val="left"/>
      </w:pPr>
      <w:r>
        <w:t xml:space="preserve">      case cleanName.length &lt;= 3:</w:t>
      </w:r>
    </w:p>
    <w:p w14:paraId="6999BABC" w14:textId="77777777" w:rsidR="00A62635" w:rsidRDefault="00A62635" w:rsidP="00A62635">
      <w:pPr>
        <w:ind w:firstLine="0"/>
        <w:jc w:val="left"/>
      </w:pPr>
      <w:r>
        <w:t xml:space="preserve">        return "Dish name length must be at least 3";</w:t>
      </w:r>
    </w:p>
    <w:p w14:paraId="499DB92E" w14:textId="77777777" w:rsidR="00A62635" w:rsidRDefault="00A62635" w:rsidP="00A62635">
      <w:pPr>
        <w:ind w:firstLine="0"/>
        <w:jc w:val="left"/>
      </w:pPr>
      <w:r>
        <w:t xml:space="preserve">      case !newRecipe.image:</w:t>
      </w:r>
    </w:p>
    <w:p w14:paraId="42D5EF5B" w14:textId="77777777" w:rsidR="00A62635" w:rsidRDefault="00A62635" w:rsidP="00A62635">
      <w:pPr>
        <w:ind w:firstLine="0"/>
        <w:jc w:val="left"/>
      </w:pPr>
      <w:r>
        <w:t xml:space="preserve">        return "No dish image";</w:t>
      </w:r>
    </w:p>
    <w:p w14:paraId="244C4124" w14:textId="77777777" w:rsidR="00A62635" w:rsidRDefault="00A62635" w:rsidP="00A62635">
      <w:pPr>
        <w:ind w:firstLine="0"/>
        <w:jc w:val="left"/>
      </w:pPr>
      <w:r>
        <w:t xml:space="preserve">      case !newRecipe.cookingTime:</w:t>
      </w:r>
    </w:p>
    <w:p w14:paraId="1C6BB5B5" w14:textId="77777777" w:rsidR="00A62635" w:rsidRDefault="00A62635" w:rsidP="00A62635">
      <w:pPr>
        <w:ind w:firstLine="0"/>
        <w:jc w:val="left"/>
      </w:pPr>
      <w:r>
        <w:t xml:space="preserve">        return "No cooking time";</w:t>
      </w:r>
    </w:p>
    <w:p w14:paraId="6B2699FF" w14:textId="77777777" w:rsidR="00A62635" w:rsidRDefault="00A62635" w:rsidP="00A62635">
      <w:pPr>
        <w:ind w:firstLine="0"/>
        <w:jc w:val="left"/>
      </w:pPr>
      <w:r>
        <w:lastRenderedPageBreak/>
        <w:t xml:space="preserve">      case Number(newRecipe.cookingTime) &lt; 1:</w:t>
      </w:r>
    </w:p>
    <w:p w14:paraId="42EEC326" w14:textId="77777777" w:rsidR="00A62635" w:rsidRDefault="00A62635" w:rsidP="00A62635">
      <w:pPr>
        <w:ind w:firstLine="0"/>
        <w:jc w:val="left"/>
      </w:pPr>
      <w:r>
        <w:t xml:space="preserve">        return "Cooking time must be &gt;1";</w:t>
      </w:r>
    </w:p>
    <w:p w14:paraId="5CC157DA" w14:textId="77777777" w:rsidR="00A62635" w:rsidRDefault="00A62635" w:rsidP="00A62635">
      <w:pPr>
        <w:ind w:firstLine="0"/>
        <w:jc w:val="left"/>
      </w:pPr>
      <w:r>
        <w:t xml:space="preserve">      case Number(newRecipe.cookingTime) &gt; 10000:</w:t>
      </w:r>
    </w:p>
    <w:p w14:paraId="0054383E" w14:textId="77777777" w:rsidR="00A62635" w:rsidRDefault="00A62635" w:rsidP="00A62635">
      <w:pPr>
        <w:ind w:firstLine="0"/>
        <w:jc w:val="left"/>
      </w:pPr>
      <w:r>
        <w:t xml:space="preserve">        return "Cooking time must be &lt;10000";</w:t>
      </w:r>
    </w:p>
    <w:p w14:paraId="39FE412B" w14:textId="77777777" w:rsidR="00A62635" w:rsidRDefault="00A62635" w:rsidP="00A62635">
      <w:pPr>
        <w:ind w:firstLine="0"/>
        <w:jc w:val="left"/>
      </w:pPr>
      <w:r>
        <w:t xml:space="preserve">      case !newRecipe.servingsNum:</w:t>
      </w:r>
    </w:p>
    <w:p w14:paraId="6A16F3A0" w14:textId="77777777" w:rsidR="00A62635" w:rsidRDefault="00A62635" w:rsidP="00A62635">
      <w:pPr>
        <w:ind w:firstLine="0"/>
        <w:jc w:val="left"/>
      </w:pPr>
      <w:r>
        <w:t xml:space="preserve">        return "No servings number";</w:t>
      </w:r>
    </w:p>
    <w:p w14:paraId="0D8D23A9" w14:textId="77777777" w:rsidR="00A62635" w:rsidRDefault="00A62635" w:rsidP="00A62635">
      <w:pPr>
        <w:ind w:firstLine="0"/>
        <w:jc w:val="left"/>
      </w:pPr>
      <w:r>
        <w:t xml:space="preserve">      case Number(newRecipe.servingsNum) &lt; 1:</w:t>
      </w:r>
    </w:p>
    <w:p w14:paraId="7A9DB866" w14:textId="77777777" w:rsidR="00A62635" w:rsidRDefault="00A62635" w:rsidP="00A62635">
      <w:pPr>
        <w:ind w:firstLine="0"/>
        <w:jc w:val="left"/>
      </w:pPr>
      <w:r>
        <w:t xml:space="preserve">        return "Recipe must be for at least one serving";</w:t>
      </w:r>
    </w:p>
    <w:p w14:paraId="0FB80F21" w14:textId="77777777" w:rsidR="00A62635" w:rsidRDefault="00A62635" w:rsidP="00A62635">
      <w:pPr>
        <w:ind w:firstLine="0"/>
        <w:jc w:val="left"/>
      </w:pPr>
      <w:r>
        <w:t xml:space="preserve">      case Number(newRecipe.servingsNum) &gt; 100:</w:t>
      </w:r>
    </w:p>
    <w:p w14:paraId="23291206" w14:textId="77777777" w:rsidR="00A62635" w:rsidRDefault="00A62635" w:rsidP="00A62635">
      <w:pPr>
        <w:ind w:firstLine="0"/>
        <w:jc w:val="left"/>
      </w:pPr>
      <w:r>
        <w:t xml:space="preserve">        return "Recipe must be for &lt;100 servings";</w:t>
      </w:r>
    </w:p>
    <w:p w14:paraId="79A52A05" w14:textId="77777777" w:rsidR="00A62635" w:rsidRDefault="00A62635" w:rsidP="00A62635">
      <w:pPr>
        <w:ind w:firstLine="0"/>
        <w:jc w:val="left"/>
      </w:pPr>
      <w:r>
        <w:t xml:space="preserve">      case cleanIngredients.length &lt;= 1:</w:t>
      </w:r>
    </w:p>
    <w:p w14:paraId="504A0AB6" w14:textId="77777777" w:rsidR="00A62635" w:rsidRDefault="00A62635" w:rsidP="00A62635">
      <w:pPr>
        <w:ind w:firstLine="0"/>
        <w:jc w:val="left"/>
      </w:pPr>
      <w:r>
        <w:t xml:space="preserve">        return "Recipe must contain at least 2 ingredients";</w:t>
      </w:r>
    </w:p>
    <w:p w14:paraId="4389BC90" w14:textId="77777777" w:rsidR="00A62635" w:rsidRDefault="00A62635" w:rsidP="00A62635">
      <w:pPr>
        <w:ind w:firstLine="0"/>
        <w:jc w:val="left"/>
      </w:pPr>
      <w:r>
        <w:t xml:space="preserve">      case !areAllFieldsFilled(cleanIngredients):</w:t>
      </w:r>
    </w:p>
    <w:p w14:paraId="1613AEFD" w14:textId="77777777" w:rsidR="00A62635" w:rsidRDefault="00A62635" w:rsidP="00A62635">
      <w:pPr>
        <w:ind w:firstLine="0"/>
        <w:jc w:val="left"/>
      </w:pPr>
      <w:r>
        <w:t xml:space="preserve">        return "Some ingredients are invalid";</w:t>
      </w:r>
    </w:p>
    <w:p w14:paraId="0C2CEF1D" w14:textId="77777777" w:rsidR="00A62635" w:rsidRDefault="00A62635" w:rsidP="00A62635">
      <w:pPr>
        <w:ind w:firstLine="0"/>
        <w:jc w:val="left"/>
      </w:pPr>
      <w:r>
        <w:t xml:space="preserve">      case cleanSteps.length &lt; 1:</w:t>
      </w:r>
    </w:p>
    <w:p w14:paraId="32DDDECA" w14:textId="77777777" w:rsidR="00A62635" w:rsidRDefault="00A62635" w:rsidP="00A62635">
      <w:pPr>
        <w:ind w:firstLine="0"/>
        <w:jc w:val="left"/>
      </w:pPr>
      <w:r>
        <w:t xml:space="preserve">        return "Recipe must contain at least 1 step";</w:t>
      </w:r>
    </w:p>
    <w:p w14:paraId="04B8A827" w14:textId="77777777" w:rsidR="00A62635" w:rsidRDefault="00A62635" w:rsidP="00A62635">
      <w:pPr>
        <w:ind w:firstLine="0"/>
        <w:jc w:val="left"/>
      </w:pPr>
      <w:r>
        <w:t xml:space="preserve">      case !areAllFieldsFilled(cleanSteps):</w:t>
      </w:r>
    </w:p>
    <w:p w14:paraId="3B179F8F" w14:textId="77777777" w:rsidR="00A62635" w:rsidRDefault="00A62635" w:rsidP="00A62635">
      <w:pPr>
        <w:ind w:firstLine="0"/>
        <w:jc w:val="left"/>
      </w:pPr>
      <w:r>
        <w:t xml:space="preserve">        return "Some steps are invalid";</w:t>
      </w:r>
    </w:p>
    <w:p w14:paraId="1450FE0E" w14:textId="77777777" w:rsidR="00A62635" w:rsidRDefault="00A62635" w:rsidP="00A62635">
      <w:pPr>
        <w:ind w:firstLine="0"/>
        <w:jc w:val="left"/>
      </w:pPr>
      <w:r>
        <w:t xml:space="preserve">      default:</w:t>
      </w:r>
    </w:p>
    <w:p w14:paraId="022F0F0B" w14:textId="77777777" w:rsidR="00A62635" w:rsidRDefault="00A62635" w:rsidP="00A62635">
      <w:pPr>
        <w:ind w:firstLine="0"/>
        <w:jc w:val="left"/>
      </w:pPr>
      <w:r>
        <w:t xml:space="preserve">        return null;</w:t>
      </w:r>
    </w:p>
    <w:p w14:paraId="6260D610" w14:textId="77777777" w:rsidR="00A62635" w:rsidRDefault="00A62635" w:rsidP="00A62635">
      <w:pPr>
        <w:ind w:firstLine="0"/>
        <w:jc w:val="left"/>
      </w:pPr>
      <w:r>
        <w:t xml:space="preserve">    }</w:t>
      </w:r>
    </w:p>
    <w:p w14:paraId="3800FF14" w14:textId="77777777" w:rsidR="00A62635" w:rsidRDefault="00A62635" w:rsidP="00A62635">
      <w:pPr>
        <w:ind w:firstLine="0"/>
        <w:jc w:val="left"/>
      </w:pPr>
      <w:r>
        <w:t xml:space="preserve">  }</w:t>
      </w:r>
    </w:p>
    <w:p w14:paraId="194675E3" w14:textId="77777777" w:rsidR="00A62635" w:rsidRDefault="00A62635" w:rsidP="00A62635">
      <w:pPr>
        <w:ind w:firstLine="0"/>
        <w:jc w:val="left"/>
      </w:pPr>
    </w:p>
    <w:p w14:paraId="3F255437" w14:textId="77777777" w:rsidR="00A62635" w:rsidRDefault="00A62635" w:rsidP="00A62635">
      <w:pPr>
        <w:ind w:firstLine="0"/>
        <w:jc w:val="left"/>
      </w:pPr>
      <w:r>
        <w:t xml:space="preserve">  async function handleSubmit(e) {</w:t>
      </w:r>
    </w:p>
    <w:p w14:paraId="161C9827" w14:textId="77777777" w:rsidR="00A62635" w:rsidRDefault="00A62635" w:rsidP="00A62635">
      <w:pPr>
        <w:ind w:firstLine="0"/>
        <w:jc w:val="left"/>
      </w:pPr>
      <w:r>
        <w:t xml:space="preserve">    e.preventDefault();</w:t>
      </w:r>
    </w:p>
    <w:p w14:paraId="6205BF4C" w14:textId="77777777" w:rsidR="00A62635" w:rsidRDefault="00A62635" w:rsidP="00A62635">
      <w:pPr>
        <w:ind w:firstLine="0"/>
        <w:jc w:val="left"/>
      </w:pPr>
      <w:r>
        <w:t xml:space="preserve">    const checkRecipeResult = checkRecipe();</w:t>
      </w:r>
    </w:p>
    <w:p w14:paraId="1188AA1E" w14:textId="77777777" w:rsidR="00A62635" w:rsidRDefault="00A62635" w:rsidP="00A62635">
      <w:pPr>
        <w:ind w:firstLine="0"/>
        <w:jc w:val="left"/>
      </w:pPr>
      <w:r>
        <w:t xml:space="preserve">    if (checkRecipeResult) {</w:t>
      </w:r>
    </w:p>
    <w:p w14:paraId="42F2FCC4" w14:textId="77777777" w:rsidR="00A62635" w:rsidRDefault="00A62635" w:rsidP="00A62635">
      <w:pPr>
        <w:ind w:firstLine="0"/>
        <w:jc w:val="left"/>
      </w:pPr>
      <w:r>
        <w:t xml:space="preserve">      toast.error(checkRecipeResult);</w:t>
      </w:r>
    </w:p>
    <w:p w14:paraId="7ED7CA0F" w14:textId="77777777" w:rsidR="00A62635" w:rsidRDefault="00A62635" w:rsidP="00A62635">
      <w:pPr>
        <w:ind w:firstLine="0"/>
        <w:jc w:val="left"/>
      </w:pPr>
      <w:r>
        <w:t xml:space="preserve">    } else {</w:t>
      </w:r>
    </w:p>
    <w:p w14:paraId="376FA001" w14:textId="77777777" w:rsidR="00A62635" w:rsidRDefault="00A62635" w:rsidP="00A62635">
      <w:pPr>
        <w:ind w:firstLine="0"/>
        <w:jc w:val="left"/>
      </w:pPr>
      <w:r>
        <w:t xml:space="preserve">      setIsLoading(true);</w:t>
      </w:r>
    </w:p>
    <w:p w14:paraId="505A1842" w14:textId="77777777" w:rsidR="00A62635" w:rsidRDefault="00A62635" w:rsidP="00A62635">
      <w:pPr>
        <w:ind w:firstLine="0"/>
        <w:jc w:val="left"/>
      </w:pPr>
      <w:r>
        <w:lastRenderedPageBreak/>
        <w:t xml:space="preserve">      const currentDate = getCurrentDate();</w:t>
      </w:r>
    </w:p>
    <w:p w14:paraId="2B618A46" w14:textId="77777777" w:rsidR="00A62635" w:rsidRDefault="00A62635" w:rsidP="00A62635">
      <w:pPr>
        <w:ind w:firstLine="0"/>
        <w:jc w:val="left"/>
      </w:pPr>
      <w:r>
        <w:t xml:space="preserve">      const uniqueKey = user.uid + Date.now();</w:t>
      </w:r>
    </w:p>
    <w:p w14:paraId="5802614A" w14:textId="77777777" w:rsidR="00A62635" w:rsidRDefault="00A62635" w:rsidP="00A62635">
      <w:pPr>
        <w:ind w:firstLine="0"/>
        <w:jc w:val="left"/>
      </w:pPr>
      <w:r>
        <w:t xml:space="preserve">      const imageRef = storageRef(</w:t>
      </w:r>
    </w:p>
    <w:p w14:paraId="6E5B471F" w14:textId="77777777" w:rsidR="00A62635" w:rsidRDefault="00A62635" w:rsidP="00A62635">
      <w:pPr>
        <w:ind w:firstLine="0"/>
        <w:jc w:val="left"/>
      </w:pPr>
      <w:r>
        <w:t xml:space="preserve">        storage,</w:t>
      </w:r>
    </w:p>
    <w:p w14:paraId="3EC4580A" w14:textId="77777777" w:rsidR="00A62635" w:rsidRDefault="00A62635" w:rsidP="00A62635">
      <w:pPr>
        <w:ind w:firstLine="0"/>
        <w:jc w:val="left"/>
      </w:pPr>
      <w:r>
        <w:t xml:space="preserve">        `recipeImages/${uniqueKey}/mainImg.${</w:t>
      </w:r>
    </w:p>
    <w:p w14:paraId="0D724124" w14:textId="77777777" w:rsidR="00A62635" w:rsidRDefault="00A62635" w:rsidP="00A62635">
      <w:pPr>
        <w:ind w:firstLine="0"/>
        <w:jc w:val="left"/>
      </w:pPr>
      <w:r>
        <w:t xml:space="preserve">          newRecipe.image.type.split("/")[1]</w:t>
      </w:r>
    </w:p>
    <w:p w14:paraId="7339BCD2" w14:textId="77777777" w:rsidR="00A62635" w:rsidRDefault="00A62635" w:rsidP="00A62635">
      <w:pPr>
        <w:ind w:firstLine="0"/>
        <w:jc w:val="left"/>
      </w:pPr>
      <w:r>
        <w:t xml:space="preserve">        }`</w:t>
      </w:r>
    </w:p>
    <w:p w14:paraId="090DADB8" w14:textId="77777777" w:rsidR="00A62635" w:rsidRDefault="00A62635" w:rsidP="00A62635">
      <w:pPr>
        <w:ind w:firstLine="0"/>
        <w:jc w:val="left"/>
      </w:pPr>
      <w:r>
        <w:t xml:space="preserve">      );</w:t>
      </w:r>
    </w:p>
    <w:p w14:paraId="6CCE0ED5" w14:textId="77777777" w:rsidR="00A62635" w:rsidRDefault="00A62635" w:rsidP="00A62635">
      <w:pPr>
        <w:ind w:firstLine="0"/>
        <w:jc w:val="left"/>
      </w:pPr>
      <w:r>
        <w:t xml:space="preserve">      const recipesRef = doc(firestoreDb, "recipes", uniqueKey);</w:t>
      </w:r>
    </w:p>
    <w:p w14:paraId="381BFAEA" w14:textId="77777777" w:rsidR="00A62635" w:rsidRDefault="00A62635" w:rsidP="00A62635">
      <w:pPr>
        <w:ind w:firstLine="0"/>
        <w:jc w:val="left"/>
      </w:pPr>
      <w:r>
        <w:t xml:space="preserve">      try {</w:t>
      </w:r>
    </w:p>
    <w:p w14:paraId="2475AE76" w14:textId="77777777" w:rsidR="00A62635" w:rsidRDefault="00A62635" w:rsidP="00A62635">
      <w:pPr>
        <w:ind w:firstLine="0"/>
        <w:jc w:val="left"/>
      </w:pPr>
      <w:r>
        <w:t xml:space="preserve">        await uploadBytes(imageRef, newRecipe.image);</w:t>
      </w:r>
    </w:p>
    <w:p w14:paraId="51B2BB55" w14:textId="77777777" w:rsidR="00A62635" w:rsidRDefault="00A62635" w:rsidP="00A62635">
      <w:pPr>
        <w:ind w:firstLine="0"/>
        <w:jc w:val="left"/>
      </w:pPr>
      <w:r>
        <w:t xml:space="preserve">        const imageLink = await getDownloadURL(imageRef);</w:t>
      </w:r>
    </w:p>
    <w:p w14:paraId="50C99D3F" w14:textId="77777777" w:rsidR="00A62635" w:rsidRDefault="00A62635" w:rsidP="00A62635">
      <w:pPr>
        <w:ind w:firstLine="0"/>
        <w:jc w:val="left"/>
      </w:pPr>
      <w:r>
        <w:t xml:space="preserve">        await setDoc(</w:t>
      </w:r>
    </w:p>
    <w:p w14:paraId="61A24CE8" w14:textId="77777777" w:rsidR="00A62635" w:rsidRDefault="00A62635" w:rsidP="00A62635">
      <w:pPr>
        <w:ind w:firstLine="0"/>
        <w:jc w:val="left"/>
      </w:pPr>
      <w:r>
        <w:t xml:space="preserve">          recipesRef,</w:t>
      </w:r>
    </w:p>
    <w:p w14:paraId="2A6D4403" w14:textId="77777777" w:rsidR="00A62635" w:rsidRDefault="00A62635" w:rsidP="00A62635">
      <w:pPr>
        <w:ind w:firstLine="0"/>
        <w:jc w:val="left"/>
      </w:pPr>
      <w:r>
        <w:t xml:space="preserve">          {</w:t>
      </w:r>
    </w:p>
    <w:p w14:paraId="3CD6F7DD" w14:textId="77777777" w:rsidR="00A62635" w:rsidRDefault="00A62635" w:rsidP="00A62635">
      <w:pPr>
        <w:ind w:firstLine="0"/>
        <w:jc w:val="left"/>
      </w:pPr>
      <w:r>
        <w:t xml:space="preserve">            name: cleanName,</w:t>
      </w:r>
    </w:p>
    <w:p w14:paraId="1DEFABC9" w14:textId="77777777" w:rsidR="00A62635" w:rsidRDefault="00A62635" w:rsidP="00A62635">
      <w:pPr>
        <w:ind w:firstLine="0"/>
        <w:jc w:val="left"/>
      </w:pPr>
      <w:r>
        <w:t xml:space="preserve">            imageLink: imageLink,</w:t>
      </w:r>
    </w:p>
    <w:p w14:paraId="0E9DF0F9" w14:textId="77777777" w:rsidR="00A62635" w:rsidRDefault="00A62635" w:rsidP="00A62635">
      <w:pPr>
        <w:ind w:firstLine="0"/>
        <w:jc w:val="left"/>
      </w:pPr>
      <w:r>
        <w:t xml:space="preserve">            cookingTime: newRecipe.cookingTime,</w:t>
      </w:r>
    </w:p>
    <w:p w14:paraId="5C3247B6" w14:textId="77777777" w:rsidR="00A62635" w:rsidRDefault="00A62635" w:rsidP="00A62635">
      <w:pPr>
        <w:ind w:firstLine="0"/>
        <w:jc w:val="left"/>
      </w:pPr>
      <w:r>
        <w:t xml:space="preserve">            servingsNum: newRecipe.servingsNum,</w:t>
      </w:r>
    </w:p>
    <w:p w14:paraId="0FF6075B" w14:textId="77777777" w:rsidR="00A62635" w:rsidRDefault="00A62635" w:rsidP="00A62635">
      <w:pPr>
        <w:ind w:firstLine="0"/>
        <w:jc w:val="left"/>
      </w:pPr>
      <w:r>
        <w:t xml:space="preserve">            cookingComplexity: newRecipe.cookingComplexity,</w:t>
      </w:r>
    </w:p>
    <w:p w14:paraId="6C84F9A9" w14:textId="77777777" w:rsidR="00A62635" w:rsidRDefault="00A62635" w:rsidP="00A62635">
      <w:pPr>
        <w:ind w:firstLine="0"/>
        <w:jc w:val="left"/>
      </w:pPr>
      <w:r>
        <w:t xml:space="preserve">            category: newRecipe.category,</w:t>
      </w:r>
    </w:p>
    <w:p w14:paraId="446AACCC" w14:textId="77777777" w:rsidR="00A62635" w:rsidRDefault="00A62635" w:rsidP="00A62635">
      <w:pPr>
        <w:ind w:firstLine="0"/>
        <w:jc w:val="left"/>
      </w:pPr>
      <w:r>
        <w:t xml:space="preserve">            description: newRecipe.commentary.trim(),</w:t>
      </w:r>
    </w:p>
    <w:p w14:paraId="4B73F73C" w14:textId="77777777" w:rsidR="00A62635" w:rsidRDefault="00A62635" w:rsidP="00A62635">
      <w:pPr>
        <w:ind w:firstLine="0"/>
        <w:jc w:val="left"/>
      </w:pPr>
      <w:r>
        <w:t xml:space="preserve">            ingredients: cleanIngredients,</w:t>
      </w:r>
    </w:p>
    <w:p w14:paraId="3AE08C91" w14:textId="77777777" w:rsidR="00A62635" w:rsidRDefault="00A62635" w:rsidP="00A62635">
      <w:pPr>
        <w:ind w:firstLine="0"/>
        <w:jc w:val="left"/>
      </w:pPr>
      <w:r>
        <w:t xml:space="preserve">            steps: cleanSteps,</w:t>
      </w:r>
    </w:p>
    <w:p w14:paraId="537D735C" w14:textId="77777777" w:rsidR="00A62635" w:rsidRDefault="00A62635" w:rsidP="00A62635">
      <w:pPr>
        <w:ind w:firstLine="0"/>
        <w:jc w:val="left"/>
      </w:pPr>
      <w:r>
        <w:t xml:space="preserve">            updateDate: currentDate,</w:t>
      </w:r>
    </w:p>
    <w:p w14:paraId="0EBF84B7" w14:textId="77777777" w:rsidR="00A62635" w:rsidRDefault="00A62635" w:rsidP="00A62635">
      <w:pPr>
        <w:ind w:firstLine="0"/>
        <w:jc w:val="left"/>
      </w:pPr>
      <w:r>
        <w:t xml:space="preserve">            userUid: user.uid,</w:t>
      </w:r>
    </w:p>
    <w:p w14:paraId="6453105C" w14:textId="77777777" w:rsidR="00A62635" w:rsidRDefault="00A62635" w:rsidP="00A62635">
      <w:pPr>
        <w:ind w:firstLine="0"/>
        <w:jc w:val="left"/>
      </w:pPr>
      <w:r>
        <w:t xml:space="preserve">            nickname: user.nickname,</w:t>
      </w:r>
    </w:p>
    <w:p w14:paraId="61A775E2" w14:textId="77777777" w:rsidR="00A62635" w:rsidRDefault="00A62635" w:rsidP="00A62635">
      <w:pPr>
        <w:ind w:firstLine="0"/>
        <w:jc w:val="left"/>
      </w:pPr>
      <w:r>
        <w:t xml:space="preserve">            timestamp: serverTimestamp(),</w:t>
      </w:r>
    </w:p>
    <w:p w14:paraId="70623E7C" w14:textId="77777777" w:rsidR="00A62635" w:rsidRDefault="00A62635" w:rsidP="00A62635">
      <w:pPr>
        <w:ind w:firstLine="0"/>
        <w:jc w:val="left"/>
      </w:pPr>
      <w:r>
        <w:t xml:space="preserve">            userCommentsLength: 0,</w:t>
      </w:r>
    </w:p>
    <w:p w14:paraId="0403FDA8" w14:textId="77777777" w:rsidR="00A62635" w:rsidRDefault="00A62635" w:rsidP="00A62635">
      <w:pPr>
        <w:ind w:firstLine="0"/>
        <w:jc w:val="left"/>
      </w:pPr>
      <w:r>
        <w:t xml:space="preserve">            comments: [],</w:t>
      </w:r>
    </w:p>
    <w:p w14:paraId="2826CB02" w14:textId="77777777" w:rsidR="00A62635" w:rsidRDefault="00A62635" w:rsidP="00A62635">
      <w:pPr>
        <w:ind w:firstLine="0"/>
        <w:jc w:val="left"/>
      </w:pPr>
      <w:r>
        <w:lastRenderedPageBreak/>
        <w:t xml:space="preserve">          },</w:t>
      </w:r>
    </w:p>
    <w:p w14:paraId="7346CF4F" w14:textId="77777777" w:rsidR="00A62635" w:rsidRDefault="00A62635" w:rsidP="00A62635">
      <w:pPr>
        <w:ind w:firstLine="0"/>
        <w:jc w:val="left"/>
      </w:pPr>
      <w:r>
        <w:t xml:space="preserve">          {</w:t>
      </w:r>
    </w:p>
    <w:p w14:paraId="7E8C03C1" w14:textId="77777777" w:rsidR="00A62635" w:rsidRDefault="00A62635" w:rsidP="00A62635">
      <w:pPr>
        <w:ind w:firstLine="0"/>
        <w:jc w:val="left"/>
      </w:pPr>
      <w:r>
        <w:t xml:space="preserve">            maxAttempts: 1,</w:t>
      </w:r>
    </w:p>
    <w:p w14:paraId="5C78FF45" w14:textId="77777777" w:rsidR="00A62635" w:rsidRDefault="00A62635" w:rsidP="00A62635">
      <w:pPr>
        <w:ind w:firstLine="0"/>
        <w:jc w:val="left"/>
      </w:pPr>
      <w:r>
        <w:t xml:space="preserve">            backoffMillis: 3000,</w:t>
      </w:r>
    </w:p>
    <w:p w14:paraId="28E5D328" w14:textId="77777777" w:rsidR="00A62635" w:rsidRDefault="00A62635" w:rsidP="00A62635">
      <w:pPr>
        <w:ind w:firstLine="0"/>
        <w:jc w:val="left"/>
      </w:pPr>
      <w:r>
        <w:t xml:space="preserve">          }</w:t>
      </w:r>
    </w:p>
    <w:p w14:paraId="13E27E40" w14:textId="77777777" w:rsidR="00A62635" w:rsidRDefault="00A62635" w:rsidP="00A62635">
      <w:pPr>
        <w:ind w:firstLine="0"/>
        <w:jc w:val="left"/>
      </w:pPr>
      <w:r>
        <w:t xml:space="preserve">        );</w:t>
      </w:r>
    </w:p>
    <w:p w14:paraId="7312131F" w14:textId="77777777" w:rsidR="00A62635" w:rsidRDefault="00A62635" w:rsidP="00A62635">
      <w:pPr>
        <w:ind w:firstLine="0"/>
        <w:jc w:val="left"/>
      </w:pPr>
      <w:r>
        <w:t xml:space="preserve">        dispatch(clearConstructor());</w:t>
      </w:r>
    </w:p>
    <w:p w14:paraId="17747D1B" w14:textId="77777777" w:rsidR="00A62635" w:rsidRDefault="00A62635" w:rsidP="00A62635">
      <w:pPr>
        <w:ind w:firstLine="0"/>
        <w:jc w:val="left"/>
      </w:pPr>
      <w:r>
        <w:t xml:space="preserve">        toast.success("New recipe created");</w:t>
      </w:r>
    </w:p>
    <w:p w14:paraId="6AF03D90" w14:textId="77777777" w:rsidR="00A62635" w:rsidRDefault="00A62635" w:rsidP="00A62635">
      <w:pPr>
        <w:ind w:firstLine="0"/>
        <w:jc w:val="left"/>
      </w:pPr>
      <w:r>
        <w:t xml:space="preserve">        navigate(`/recipes/${uniqueKey}`);</w:t>
      </w:r>
    </w:p>
    <w:p w14:paraId="1D76A577" w14:textId="77777777" w:rsidR="00A62635" w:rsidRDefault="00A62635" w:rsidP="00A62635">
      <w:pPr>
        <w:ind w:firstLine="0"/>
        <w:jc w:val="left"/>
      </w:pPr>
      <w:r>
        <w:t xml:space="preserve">      } catch (e) {</w:t>
      </w:r>
    </w:p>
    <w:p w14:paraId="6BB68C49" w14:textId="77777777" w:rsidR="00A62635" w:rsidRDefault="00A62635" w:rsidP="00A62635">
      <w:pPr>
        <w:ind w:firstLine="0"/>
        <w:jc w:val="left"/>
      </w:pPr>
      <w:r>
        <w:t xml:space="preserve">        console.error(e);</w:t>
      </w:r>
    </w:p>
    <w:p w14:paraId="5530C65A" w14:textId="77777777" w:rsidR="00A62635" w:rsidRDefault="00A62635" w:rsidP="00A62635">
      <w:pPr>
        <w:ind w:firstLine="0"/>
        <w:jc w:val="left"/>
      </w:pPr>
      <w:r>
        <w:t xml:space="preserve">      }</w:t>
      </w:r>
    </w:p>
    <w:p w14:paraId="4B365205" w14:textId="77777777" w:rsidR="00A62635" w:rsidRDefault="00A62635" w:rsidP="00A62635">
      <w:pPr>
        <w:ind w:firstLine="0"/>
        <w:jc w:val="left"/>
      </w:pPr>
      <w:r>
        <w:t xml:space="preserve">    }</w:t>
      </w:r>
    </w:p>
    <w:p w14:paraId="7DF57629" w14:textId="77777777" w:rsidR="00A62635" w:rsidRDefault="00A62635" w:rsidP="00A62635">
      <w:pPr>
        <w:ind w:firstLine="0"/>
        <w:jc w:val="left"/>
      </w:pPr>
      <w:r>
        <w:t xml:space="preserve">  }</w:t>
      </w:r>
    </w:p>
    <w:p w14:paraId="4CC2F5C2" w14:textId="77777777" w:rsidR="00A62635" w:rsidRDefault="00A62635" w:rsidP="00A62635">
      <w:pPr>
        <w:ind w:firstLine="0"/>
        <w:jc w:val="left"/>
      </w:pPr>
      <w:r>
        <w:t xml:space="preserve">  return (</w:t>
      </w:r>
    </w:p>
    <w:p w14:paraId="6E5AFED9" w14:textId="77777777" w:rsidR="00A62635" w:rsidRDefault="00A62635" w:rsidP="00A62635">
      <w:pPr>
        <w:ind w:firstLine="0"/>
        <w:jc w:val="left"/>
      </w:pPr>
      <w:r>
        <w:t xml:space="preserve">    &lt;button</w:t>
      </w:r>
    </w:p>
    <w:p w14:paraId="33EFAFD6" w14:textId="77777777" w:rsidR="00A62635" w:rsidRDefault="00A62635" w:rsidP="00A62635">
      <w:pPr>
        <w:ind w:firstLine="0"/>
        <w:jc w:val="left"/>
      </w:pPr>
      <w:r>
        <w:t xml:space="preserve">      onClick={(e) =&gt; handleSubmit(e)}</w:t>
      </w:r>
    </w:p>
    <w:p w14:paraId="0D3978E4" w14:textId="77777777" w:rsidR="00A62635" w:rsidRDefault="00A62635" w:rsidP="00A62635">
      <w:pPr>
        <w:ind w:firstLine="0"/>
        <w:jc w:val="left"/>
      </w:pPr>
      <w:r>
        <w:t xml:space="preserve">      type="submit"</w:t>
      </w:r>
    </w:p>
    <w:p w14:paraId="70DF75A0" w14:textId="77777777" w:rsidR="00A62635" w:rsidRDefault="00A62635" w:rsidP="00A62635">
      <w:pPr>
        <w:ind w:firstLine="0"/>
        <w:jc w:val="left"/>
      </w:pPr>
      <w:r>
        <w:t xml:space="preserve">      className={styles.submit}</w:t>
      </w:r>
    </w:p>
    <w:p w14:paraId="47B0812C" w14:textId="77777777" w:rsidR="00A62635" w:rsidRDefault="00A62635" w:rsidP="00A62635">
      <w:pPr>
        <w:ind w:firstLine="0"/>
        <w:jc w:val="left"/>
      </w:pPr>
      <w:r>
        <w:t xml:space="preserve">      disabled={isLoading}</w:t>
      </w:r>
    </w:p>
    <w:p w14:paraId="59584D2C" w14:textId="77777777" w:rsidR="00A62635" w:rsidRDefault="00A62635" w:rsidP="00A62635">
      <w:pPr>
        <w:ind w:firstLine="0"/>
        <w:jc w:val="left"/>
      </w:pPr>
      <w:r>
        <w:t xml:space="preserve">    &gt;</w:t>
      </w:r>
    </w:p>
    <w:p w14:paraId="2B95892C" w14:textId="77777777" w:rsidR="00A62635" w:rsidRDefault="00A62635" w:rsidP="00A62635">
      <w:pPr>
        <w:ind w:firstLine="0"/>
        <w:jc w:val="left"/>
      </w:pPr>
      <w:r>
        <w:t xml:space="preserve">      {isLoading ? "Creating..." : "Submit recipe"}</w:t>
      </w:r>
    </w:p>
    <w:p w14:paraId="22BC1DF3" w14:textId="77777777" w:rsidR="00A62635" w:rsidRDefault="00A62635" w:rsidP="00A62635">
      <w:pPr>
        <w:ind w:firstLine="0"/>
        <w:jc w:val="left"/>
      </w:pPr>
      <w:r>
        <w:t xml:space="preserve">    &lt;/button&gt;</w:t>
      </w:r>
    </w:p>
    <w:p w14:paraId="25D5B943" w14:textId="77777777" w:rsidR="00A62635" w:rsidRDefault="00A62635" w:rsidP="00A62635">
      <w:pPr>
        <w:ind w:firstLine="0"/>
        <w:jc w:val="left"/>
      </w:pPr>
      <w:r>
        <w:t xml:space="preserve">  );</w:t>
      </w:r>
    </w:p>
    <w:p w14:paraId="13310BD8" w14:textId="77777777" w:rsidR="00A62635" w:rsidRDefault="00A62635" w:rsidP="00A62635">
      <w:pPr>
        <w:ind w:firstLine="0"/>
        <w:jc w:val="left"/>
      </w:pPr>
      <w:r>
        <w:t>};</w:t>
      </w:r>
    </w:p>
    <w:p w14:paraId="5BA02267" w14:textId="77777777" w:rsidR="00A62635" w:rsidRDefault="00A62635" w:rsidP="00A62635">
      <w:pPr>
        <w:ind w:firstLine="0"/>
        <w:jc w:val="left"/>
      </w:pPr>
    </w:p>
    <w:p w14:paraId="59522424" w14:textId="6A49659C" w:rsidR="00BA18C5" w:rsidRDefault="00A62635" w:rsidP="00EE577A">
      <w:pPr>
        <w:ind w:firstLine="0"/>
        <w:jc w:val="left"/>
      </w:pPr>
      <w:r>
        <w:t>export default SubmitConstructor;</w:t>
      </w:r>
      <w:bookmarkStart w:id="0" w:name="_GoBack"/>
      <w:bookmarkEnd w:id="0"/>
    </w:p>
    <w:sectPr w:rsidR="00BA18C5" w:rsidSect="00BA18C5">
      <w:footerReference w:type="default" r:id="rId8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9B06A" w14:textId="77777777" w:rsidR="006C7840" w:rsidRDefault="006C7840" w:rsidP="00222D70">
      <w:r>
        <w:separator/>
      </w:r>
    </w:p>
  </w:endnote>
  <w:endnote w:type="continuationSeparator" w:id="0">
    <w:p w14:paraId="2735F713" w14:textId="77777777" w:rsidR="006C7840" w:rsidRDefault="006C7840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4887917"/>
      <w:docPartObj>
        <w:docPartGallery w:val="Page Numbers (Bottom of Page)"/>
        <w:docPartUnique/>
      </w:docPartObj>
    </w:sdtPr>
    <w:sdtEndPr/>
    <w:sdtContent>
      <w:p w14:paraId="3AFBE788" w14:textId="04BA2D88" w:rsidR="0062451C" w:rsidRDefault="0062451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635" w:rsidRPr="00A62635">
          <w:rPr>
            <w:noProof/>
            <w:lang w:val="ru-RU"/>
          </w:rPr>
          <w:t>21</w:t>
        </w:r>
        <w:r>
          <w:fldChar w:fldCharType="end"/>
        </w:r>
      </w:p>
    </w:sdtContent>
  </w:sdt>
  <w:p w14:paraId="2742332D" w14:textId="5EC999E4" w:rsidR="00E21886" w:rsidRPr="003D55AF" w:rsidRDefault="00E21886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58F0D" w14:textId="77777777" w:rsidR="006C7840" w:rsidRDefault="006C7840" w:rsidP="00222D70">
      <w:r>
        <w:separator/>
      </w:r>
    </w:p>
  </w:footnote>
  <w:footnote w:type="continuationSeparator" w:id="0">
    <w:p w14:paraId="48CFF78B" w14:textId="77777777" w:rsidR="006C7840" w:rsidRDefault="006C7840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577B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0D49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6FC5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210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451C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292E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C7840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4F0D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65F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635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24EF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0F05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0BD2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18C5"/>
    <w:rsid w:val="00BA3BB8"/>
    <w:rsid w:val="00BA45E6"/>
    <w:rsid w:val="00BA51E5"/>
    <w:rsid w:val="00BA58E3"/>
    <w:rsid w:val="00BA7572"/>
    <w:rsid w:val="00BA7D0E"/>
    <w:rsid w:val="00BB1489"/>
    <w:rsid w:val="00BB1A68"/>
    <w:rsid w:val="00BB1FA1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266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22E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734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F6B34826-E278-40E3-AB1B-63EA6B96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F26691"/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66CF7079-8068-46C9-A0FF-873AF546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5690</Words>
  <Characters>32435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Учетная запись Майкрософт</cp:lastModifiedBy>
  <cp:revision>2</cp:revision>
  <cp:lastPrinted>2015-06-17T07:15:00Z</cp:lastPrinted>
  <dcterms:created xsi:type="dcterms:W3CDTF">2023-12-31T09:25:00Z</dcterms:created>
  <dcterms:modified xsi:type="dcterms:W3CDTF">2023-12-31T09:25:00Z</dcterms:modified>
</cp:coreProperties>
</file>